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4319" w14:textId="69FBF18D" w:rsidR="00930902" w:rsidRPr="00A06D79" w:rsidRDefault="007E3711" w:rsidP="007F6ED7">
      <w:pPr>
        <w:spacing w:after="0" w:line="240" w:lineRule="auto"/>
        <w:jc w:val="center"/>
        <w:rPr>
          <w:lang w:val="en-US"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016EA404" wp14:editId="4498F71C">
                <wp:simplePos x="0" y="0"/>
                <wp:positionH relativeFrom="column">
                  <wp:posOffset>4529797</wp:posOffset>
                </wp:positionH>
                <wp:positionV relativeFrom="paragraph">
                  <wp:posOffset>-905315</wp:posOffset>
                </wp:positionV>
                <wp:extent cx="1861722" cy="921434"/>
                <wp:effectExtent l="0" t="0" r="24765" b="120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722" cy="921434"/>
                          <a:chOff x="0" y="0"/>
                          <a:chExt cx="1418590" cy="92143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7034"/>
                            <a:ext cx="1418590" cy="914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936" y="0"/>
                            <a:ext cx="104076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0199A" w14:textId="1C21D310" w:rsidR="00BA070A" w:rsidRPr="00B24CCB" w:rsidRDefault="00BA070A" w:rsidP="00394F2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24CCB">
                                <w:rPr>
                                  <w:b/>
                                  <w:sz w:val="16"/>
                                </w:rPr>
                                <w:t>DATE OF RECEIVE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6EA404" id="Group 8" o:spid="_x0000_s1026" style="position:absolute;left:0;text-align:left;margin-left:356.7pt;margin-top:-71.3pt;width:146.6pt;height:72.55pt;z-index:252301312;mso-width-relative:margin" coordsize="14185,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">
                <v:rect id="Rectangle 1" o:spid="_x0000_s1027" style="position:absolute;top:70;width:1418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49;width:1040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EE0199A" w14:textId="1C21D310" w:rsidR="00BA070A" w:rsidRPr="00B24CCB" w:rsidRDefault="00BA070A" w:rsidP="00394F2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24CCB">
                          <w:rPr>
                            <w:b/>
                            <w:sz w:val="16"/>
                          </w:rPr>
                          <w:t>DATE OF RECEIVED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788AE0" w14:textId="4EEE4AC8" w:rsidR="00462177" w:rsidRPr="00A06D79" w:rsidRDefault="003E2D72" w:rsidP="001C6A38">
      <w:pPr>
        <w:spacing w:after="0" w:line="276" w:lineRule="auto"/>
        <w:rPr>
          <w:rFonts w:ascii="Arial Narrow" w:hAnsi="Arial Narrow"/>
          <w:b/>
          <w:lang w:val="en-US"/>
        </w:rPr>
      </w:pPr>
      <w:r w:rsidRPr="00A06D79">
        <w:rPr>
          <w:rFonts w:ascii="Arial Narrow" w:hAnsi="Arial Narrow"/>
          <w:b/>
          <w:lang w:val="en-US"/>
        </w:rPr>
        <w:t>OFFICE OF KNOWLEDGE FOR CHANGE AND ADVANCEMENT (KCA)</w:t>
      </w:r>
    </w:p>
    <w:p w14:paraId="5A74AA5C" w14:textId="181A4C2C" w:rsidR="007F6ED7" w:rsidRPr="00A06D79" w:rsidRDefault="003E2D72" w:rsidP="001C6A38">
      <w:pPr>
        <w:spacing w:after="0" w:line="240" w:lineRule="auto"/>
        <w:rPr>
          <w:rFonts w:ascii="Arial Narrow" w:hAnsi="Arial Narrow"/>
          <w:b/>
          <w:lang w:val="en-US"/>
        </w:rPr>
      </w:pPr>
      <w:r w:rsidRPr="00A06D79">
        <w:rPr>
          <w:rFonts w:ascii="Arial Narrow" w:hAnsi="Arial Narrow"/>
          <w:b/>
          <w:lang w:val="en-US"/>
        </w:rPr>
        <w:t>CHECKLIST FOR SUBMISSION OF ACADEMIC PROGRAMME</w:t>
      </w:r>
      <w:r w:rsidR="00111625">
        <w:rPr>
          <w:rFonts w:ascii="Arial Narrow" w:hAnsi="Arial Narrow"/>
          <w:b/>
          <w:lang w:val="en-US"/>
        </w:rPr>
        <w:t xml:space="preserve"> – </w:t>
      </w:r>
      <w:r w:rsidR="009F500A">
        <w:rPr>
          <w:rFonts w:ascii="Arial Narrow" w:hAnsi="Arial Narrow"/>
          <w:b/>
          <w:lang w:val="en-US"/>
        </w:rPr>
        <w:t>MAINTENA</w:t>
      </w:r>
      <w:r w:rsidR="00444580">
        <w:rPr>
          <w:rFonts w:ascii="Arial Narrow" w:hAnsi="Arial Narrow"/>
          <w:b/>
          <w:lang w:val="en-US"/>
        </w:rPr>
        <w:t>N</w:t>
      </w:r>
      <w:r w:rsidR="009F500A">
        <w:rPr>
          <w:rFonts w:ascii="Arial Narrow" w:hAnsi="Arial Narrow"/>
          <w:b/>
          <w:lang w:val="en-US"/>
        </w:rPr>
        <w:t>CE</w:t>
      </w:r>
      <w:r w:rsidR="00DD1DE1" w:rsidRPr="00A06D79">
        <w:rPr>
          <w:rFonts w:ascii="Arial Narrow" w:hAnsi="Arial Narrow"/>
          <w:b/>
          <w:lang w:val="en-US"/>
        </w:rPr>
        <w:t>)</w:t>
      </w:r>
    </w:p>
    <w:p w14:paraId="48B87658" w14:textId="7DEF5E7E" w:rsidR="007F6ED7" w:rsidRPr="00A06D79" w:rsidRDefault="00000000" w:rsidP="007F6ED7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pict w14:anchorId="6C0C7EB3">
          <v:rect id="_x0000_i1025" style="width:451.3pt;height:1pt" o:hralign="center" o:hrstd="t" o:hrnoshade="t" o:hr="t" fillcolor="#404040 [2429]" stroked="f"/>
        </w:pict>
      </w:r>
    </w:p>
    <w:p w14:paraId="6EC62B71" w14:textId="632E2C25" w:rsidR="007F6ED7" w:rsidRPr="00A06D79" w:rsidRDefault="007F6ED7" w:rsidP="00A06D79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275"/>
        <w:gridCol w:w="5366"/>
      </w:tblGrid>
      <w:tr w:rsidR="003E2D72" w:rsidRPr="00A06D79" w14:paraId="01DD82BF" w14:textId="77777777" w:rsidTr="00B24CCB">
        <w:tc>
          <w:tcPr>
            <w:tcW w:w="3397" w:type="dxa"/>
          </w:tcPr>
          <w:p w14:paraId="437D8556" w14:textId="77777777" w:rsidR="003E2D72" w:rsidRPr="00A06D79" w:rsidRDefault="003E2D72" w:rsidP="003E2D72">
            <w:pPr>
              <w:spacing w:line="360" w:lineRule="auto"/>
              <w:rPr>
                <w:lang w:val="en-US"/>
              </w:rPr>
            </w:pPr>
            <w:r w:rsidRPr="00A06D79">
              <w:rPr>
                <w:lang w:val="en-US"/>
              </w:rPr>
              <w:t xml:space="preserve">NAME OF KULLIYYAH </w:t>
            </w:r>
          </w:p>
        </w:tc>
        <w:tc>
          <w:tcPr>
            <w:tcW w:w="253" w:type="dxa"/>
          </w:tcPr>
          <w:p w14:paraId="417114AD" w14:textId="77777777" w:rsidR="003E2D72" w:rsidRPr="00A06D79" w:rsidRDefault="003E2D72" w:rsidP="003E2D72">
            <w:r w:rsidRPr="00A06D79">
              <w:rPr>
                <w:lang w:val="en-US"/>
              </w:rPr>
              <w:t>:</w:t>
            </w:r>
          </w:p>
        </w:tc>
        <w:tc>
          <w:tcPr>
            <w:tcW w:w="5366" w:type="dxa"/>
          </w:tcPr>
          <w:p w14:paraId="2A3301EC" w14:textId="77777777" w:rsidR="003E2D72" w:rsidRPr="00A06D79" w:rsidRDefault="00B54CEE" w:rsidP="003E2D72">
            <w:pPr>
              <w:spacing w:line="360" w:lineRule="auto"/>
              <w:rPr>
                <w:lang w:val="en-US"/>
              </w:rPr>
            </w:pPr>
            <w:r w:rsidRPr="00A06D79">
              <w:rPr>
                <w:lang w:val="en-US"/>
              </w:rPr>
              <w:t>_______________________________________________</w:t>
            </w:r>
          </w:p>
        </w:tc>
      </w:tr>
      <w:tr w:rsidR="003E2D72" w:rsidRPr="00A06D79" w14:paraId="4ACBFE2F" w14:textId="77777777" w:rsidTr="00B24CCB">
        <w:tc>
          <w:tcPr>
            <w:tcW w:w="3397" w:type="dxa"/>
          </w:tcPr>
          <w:p w14:paraId="29ED7BDB" w14:textId="7A948028" w:rsidR="003E2D72" w:rsidRPr="00A06D79" w:rsidRDefault="00B24CCB" w:rsidP="003E2D7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r w:rsidR="003E2D72" w:rsidRPr="00A06D79">
              <w:rPr>
                <w:lang w:val="en-US"/>
              </w:rPr>
              <w:t>PROGRAM</w:t>
            </w:r>
            <w:r>
              <w:rPr>
                <w:lang w:val="en-US"/>
              </w:rPr>
              <w:t>ME</w:t>
            </w:r>
            <w:r w:rsidR="003E2D72" w:rsidRPr="00A06D79">
              <w:rPr>
                <w:lang w:val="en-US"/>
              </w:rPr>
              <w:t xml:space="preserve"> </w:t>
            </w:r>
          </w:p>
        </w:tc>
        <w:tc>
          <w:tcPr>
            <w:tcW w:w="253" w:type="dxa"/>
          </w:tcPr>
          <w:p w14:paraId="16B54952" w14:textId="77777777" w:rsidR="003E2D72" w:rsidRPr="00A06D79" w:rsidRDefault="003E2D72" w:rsidP="003E2D72">
            <w:r w:rsidRPr="00A06D79">
              <w:rPr>
                <w:lang w:val="en-US"/>
              </w:rPr>
              <w:t>:</w:t>
            </w:r>
          </w:p>
        </w:tc>
        <w:tc>
          <w:tcPr>
            <w:tcW w:w="5366" w:type="dxa"/>
          </w:tcPr>
          <w:p w14:paraId="43CA8137" w14:textId="77777777" w:rsidR="003E2D72" w:rsidRPr="00A06D79" w:rsidRDefault="00B54CEE" w:rsidP="003E2D72">
            <w:pPr>
              <w:spacing w:line="360" w:lineRule="auto"/>
              <w:rPr>
                <w:lang w:val="en-US"/>
              </w:rPr>
            </w:pPr>
            <w:r w:rsidRPr="00A06D79">
              <w:rPr>
                <w:lang w:val="en-US"/>
              </w:rPr>
              <w:t>_______________________________________________</w:t>
            </w:r>
          </w:p>
        </w:tc>
      </w:tr>
      <w:tr w:rsidR="003E2D72" w:rsidRPr="00A06D79" w14:paraId="3020D545" w14:textId="77777777" w:rsidTr="00B24CCB">
        <w:tc>
          <w:tcPr>
            <w:tcW w:w="3397" w:type="dxa"/>
          </w:tcPr>
          <w:p w14:paraId="0EE33DCC" w14:textId="172B694E" w:rsidR="003E2D72" w:rsidRPr="00A06D79" w:rsidRDefault="00B24CCB" w:rsidP="003E2D7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RENT ACCREDITATION PERIOD</w:t>
            </w:r>
          </w:p>
        </w:tc>
        <w:tc>
          <w:tcPr>
            <w:tcW w:w="253" w:type="dxa"/>
          </w:tcPr>
          <w:p w14:paraId="3EC68417" w14:textId="77777777" w:rsidR="003E2D72" w:rsidRPr="00A06D79" w:rsidRDefault="003E2D72" w:rsidP="003E2D72">
            <w:r w:rsidRPr="00A06D79">
              <w:rPr>
                <w:lang w:val="en-US"/>
              </w:rPr>
              <w:t>:</w:t>
            </w:r>
          </w:p>
        </w:tc>
        <w:tc>
          <w:tcPr>
            <w:tcW w:w="5366" w:type="dxa"/>
          </w:tcPr>
          <w:p w14:paraId="60C63D0C" w14:textId="77777777" w:rsidR="003E2D72" w:rsidRPr="00A06D79" w:rsidRDefault="00B54CEE" w:rsidP="003E2D72">
            <w:pPr>
              <w:spacing w:line="360" w:lineRule="auto"/>
              <w:rPr>
                <w:lang w:val="en-US"/>
              </w:rPr>
            </w:pPr>
            <w:r w:rsidRPr="00A06D79">
              <w:rPr>
                <w:lang w:val="en-US"/>
              </w:rPr>
              <w:t>_______________________________________________</w:t>
            </w:r>
          </w:p>
        </w:tc>
      </w:tr>
      <w:tr w:rsidR="003E2D72" w:rsidRPr="00A06D79" w14:paraId="7F44E0F6" w14:textId="77777777" w:rsidTr="00B24CCB">
        <w:tc>
          <w:tcPr>
            <w:tcW w:w="3397" w:type="dxa"/>
          </w:tcPr>
          <w:p w14:paraId="76A27EB9" w14:textId="4028F3A4" w:rsidR="003E2D72" w:rsidRPr="00A06D79" w:rsidRDefault="00B24CCB" w:rsidP="003E2D7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BMIT</w:t>
            </w:r>
            <w:r w:rsidR="001C6A38">
              <w:rPr>
                <w:lang w:val="en-US"/>
              </w:rPr>
              <w:t>TED</w:t>
            </w:r>
            <w:r>
              <w:rPr>
                <w:lang w:val="en-US"/>
              </w:rPr>
              <w:t xml:space="preserve"> BY</w:t>
            </w:r>
            <w:r w:rsidR="003E2D72" w:rsidRPr="00A06D79">
              <w:rPr>
                <w:lang w:val="en-US"/>
              </w:rPr>
              <w:t xml:space="preserve"> </w:t>
            </w:r>
          </w:p>
        </w:tc>
        <w:tc>
          <w:tcPr>
            <w:tcW w:w="253" w:type="dxa"/>
          </w:tcPr>
          <w:p w14:paraId="52E4640F" w14:textId="77777777" w:rsidR="003E2D72" w:rsidRPr="00A06D79" w:rsidRDefault="003E2D72" w:rsidP="003E2D72">
            <w:r w:rsidRPr="00A06D79">
              <w:rPr>
                <w:lang w:val="en-US"/>
              </w:rPr>
              <w:t>:</w:t>
            </w:r>
          </w:p>
        </w:tc>
        <w:tc>
          <w:tcPr>
            <w:tcW w:w="5366" w:type="dxa"/>
          </w:tcPr>
          <w:p w14:paraId="1EDF802C" w14:textId="77777777" w:rsidR="003E2D72" w:rsidRPr="00A06D79" w:rsidRDefault="00B54CEE" w:rsidP="003E2D72">
            <w:pPr>
              <w:spacing w:line="360" w:lineRule="auto"/>
              <w:rPr>
                <w:lang w:val="en-US"/>
              </w:rPr>
            </w:pPr>
            <w:r w:rsidRPr="00A06D79">
              <w:rPr>
                <w:lang w:val="en-US"/>
              </w:rPr>
              <w:t>_______________________________________________</w:t>
            </w:r>
          </w:p>
        </w:tc>
      </w:tr>
      <w:tr w:rsidR="003E2D72" w:rsidRPr="00A06D79" w14:paraId="4BB2C0D3" w14:textId="77777777" w:rsidTr="00B24CCB">
        <w:tc>
          <w:tcPr>
            <w:tcW w:w="3397" w:type="dxa"/>
          </w:tcPr>
          <w:p w14:paraId="10773A6D" w14:textId="77777777" w:rsidR="003E2D72" w:rsidRPr="00A06D79" w:rsidRDefault="003E2D72" w:rsidP="003E2D72">
            <w:pPr>
              <w:spacing w:line="360" w:lineRule="auto"/>
              <w:rPr>
                <w:lang w:val="en-US"/>
              </w:rPr>
            </w:pPr>
            <w:r w:rsidRPr="00A06D79">
              <w:rPr>
                <w:lang w:val="en-US"/>
              </w:rPr>
              <w:t>TELEPHONE NO</w:t>
            </w:r>
          </w:p>
        </w:tc>
        <w:tc>
          <w:tcPr>
            <w:tcW w:w="253" w:type="dxa"/>
          </w:tcPr>
          <w:p w14:paraId="49092138" w14:textId="77777777" w:rsidR="003E2D72" w:rsidRPr="00A06D79" w:rsidRDefault="003E2D72" w:rsidP="003E2D72">
            <w:r w:rsidRPr="00A06D79">
              <w:rPr>
                <w:lang w:val="en-US"/>
              </w:rPr>
              <w:t>:</w:t>
            </w:r>
          </w:p>
        </w:tc>
        <w:tc>
          <w:tcPr>
            <w:tcW w:w="5366" w:type="dxa"/>
          </w:tcPr>
          <w:p w14:paraId="7E4C2EF7" w14:textId="77777777" w:rsidR="003E2D72" w:rsidRPr="00A06D79" w:rsidRDefault="00B54CEE" w:rsidP="003E2D72">
            <w:pPr>
              <w:spacing w:line="360" w:lineRule="auto"/>
              <w:rPr>
                <w:lang w:val="en-US"/>
              </w:rPr>
            </w:pPr>
            <w:r w:rsidRPr="00A06D79">
              <w:rPr>
                <w:lang w:val="en-US"/>
              </w:rPr>
              <w:t>_______________________________________________</w:t>
            </w:r>
          </w:p>
        </w:tc>
      </w:tr>
    </w:tbl>
    <w:p w14:paraId="039DD1D1" w14:textId="7E17C041" w:rsidR="00B54CEE" w:rsidRDefault="00B54CEE" w:rsidP="00173E3E">
      <w:pPr>
        <w:spacing w:after="0" w:line="240" w:lineRule="auto"/>
        <w:rPr>
          <w:lang w:val="en-US"/>
        </w:rPr>
      </w:pPr>
    </w:p>
    <w:p w14:paraId="70376A1B" w14:textId="4C4AB703" w:rsidR="001C6A38" w:rsidRDefault="001C6A38" w:rsidP="001C6A38">
      <w:pPr>
        <w:spacing w:after="0" w:line="360" w:lineRule="auto"/>
        <w:rPr>
          <w:b/>
          <w:lang w:val="en-US"/>
        </w:rPr>
      </w:pPr>
      <w:r w:rsidRPr="001C6A38">
        <w:rPr>
          <w:b/>
          <w:lang w:val="en-US"/>
        </w:rPr>
        <w:t>ITEM TO BE VERIFIED</w:t>
      </w:r>
      <w:r w:rsidR="00833F73">
        <w:rPr>
          <w:b/>
          <w:lang w:val="en-US"/>
        </w:rPr>
        <w:t xml:space="preserve"> *tick where is applicabl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66040" w14:paraId="15E77B94" w14:textId="77777777" w:rsidTr="00466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62A" w14:textId="52DDC1EC" w:rsidR="00466040" w:rsidRDefault="00466040" w:rsidP="00466040">
            <w:pPr>
              <w:spacing w:line="360" w:lineRule="auto"/>
              <w:rPr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3144CD66" wp14:editId="5D6BDB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324</wp:posOffset>
                      </wp:positionV>
                      <wp:extent cx="2857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CB9EF" w14:textId="77777777" w:rsidR="00BA070A" w:rsidRDefault="00BA070A" w:rsidP="004660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4CD66" id="Rectangle 4" o:spid="_x0000_s1029" style="position:absolute;margin-left:0;margin-top:3.25pt;width:22.5pt;height:14.2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8FCB9EF" w14:textId="77777777" w:rsidR="00BA070A" w:rsidRDefault="00BA070A" w:rsidP="004660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t xml:space="preserve">           </w:t>
            </w: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2FD9AAA7" w14:textId="77777777" w:rsidR="00466040" w:rsidRDefault="00466040" w:rsidP="00466040">
            <w:pPr>
              <w:spacing w:line="360" w:lineRule="auto"/>
              <w:rPr>
                <w:lang w:val="en-US"/>
              </w:rPr>
            </w:pPr>
            <w:r w:rsidRPr="00466040">
              <w:rPr>
                <w:lang w:val="en-US"/>
              </w:rPr>
              <w:t>Total credit hours</w:t>
            </w:r>
          </w:p>
          <w:p w14:paraId="5CEAB169" w14:textId="77777777" w:rsidR="00466040" w:rsidRDefault="00466040">
            <w:r>
              <w:rPr>
                <w:lang w:val="en-US"/>
              </w:rPr>
              <w:t>_________________________________________________________________________</w:t>
            </w:r>
          </w:p>
          <w:p w14:paraId="395F3E58" w14:textId="7579CE42" w:rsidR="00466040" w:rsidRPr="00466040" w:rsidRDefault="00466040" w:rsidP="00466040">
            <w:pPr>
              <w:spacing w:line="360" w:lineRule="auto"/>
              <w:rPr>
                <w:b/>
                <w:lang w:val="en-US"/>
              </w:rPr>
            </w:pPr>
            <w:r w:rsidRPr="00466040">
              <w:rPr>
                <w:b/>
                <w:lang w:val="en-US"/>
              </w:rPr>
              <w:t>(specify which document)</w:t>
            </w:r>
          </w:p>
        </w:tc>
      </w:tr>
      <w:tr w:rsidR="00466040" w14:paraId="6D2D2BF8" w14:textId="77777777" w:rsidTr="00466040">
        <w:trPr>
          <w:trHeight w:val="10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66C" w14:textId="67C90317" w:rsidR="00466040" w:rsidRDefault="00466040" w:rsidP="00466040">
            <w:pPr>
              <w:rPr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51BBB9F7" wp14:editId="7CE91F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59</wp:posOffset>
                      </wp:positionV>
                      <wp:extent cx="2857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17F60" w14:textId="77777777" w:rsidR="00BA070A" w:rsidRDefault="00BA070A" w:rsidP="004660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BB9F7" id="Rectangle 5" o:spid="_x0000_s1030" style="position:absolute;margin-left:0;margin-top:3.3pt;width:22.5pt;height:14.2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" fillcolor="white [3201]" strokecolor="black [3213]" strokeweight="1pt">
                      <v:textbox>
                        <w:txbxContent>
                          <w:p w14:paraId="56F17F60" w14:textId="77777777" w:rsidR="00BA070A" w:rsidRDefault="00BA070A" w:rsidP="004660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</w:t>
            </w:r>
          </w:p>
          <w:p w14:paraId="6C7CACC9" w14:textId="77777777" w:rsidR="00466040" w:rsidRDefault="00466040" w:rsidP="00EA68E2">
            <w:pPr>
              <w:rPr>
                <w:lang w:val="en-US"/>
              </w:rPr>
            </w:pP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4B5FA49B" w14:textId="77777777" w:rsidR="00466040" w:rsidRDefault="00466040" w:rsidP="004660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xaminers CV for postgraduate thesis/dissertation</w:t>
            </w:r>
          </w:p>
          <w:p w14:paraId="73301438" w14:textId="77777777" w:rsidR="00466040" w:rsidRDefault="00466040" w:rsidP="00EA68E2">
            <w:pPr>
              <w:rPr>
                <w:lang w:val="en-US"/>
              </w:rPr>
            </w:pPr>
            <w:r>
              <w:rPr>
                <w:lang w:val="en-US"/>
              </w:rPr>
              <w:t xml:space="preserve">_________________________________________________________________________ </w:t>
            </w:r>
          </w:p>
          <w:p w14:paraId="05FD9AED" w14:textId="1684943E" w:rsidR="00466040" w:rsidRDefault="00466040" w:rsidP="00EA68E2">
            <w:pPr>
              <w:rPr>
                <w:lang w:val="en-US"/>
              </w:rPr>
            </w:pPr>
            <w:r w:rsidRPr="00466040">
              <w:rPr>
                <w:b/>
                <w:lang w:val="en-US"/>
              </w:rPr>
              <w:t>(specify which document)</w:t>
            </w:r>
          </w:p>
        </w:tc>
      </w:tr>
      <w:tr w:rsidR="00466040" w14:paraId="0902DB75" w14:textId="77777777" w:rsidTr="00466040">
        <w:trPr>
          <w:trHeight w:val="10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359" w14:textId="138793C3" w:rsidR="00466040" w:rsidRPr="0020696F" w:rsidRDefault="00466040" w:rsidP="00466040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533C6BE4" wp14:editId="7B24ED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674</wp:posOffset>
                      </wp:positionV>
                      <wp:extent cx="2857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714D8" w14:textId="77777777" w:rsidR="00BA070A" w:rsidRDefault="00BA070A" w:rsidP="004660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3C6BE4" id="Rectangle 7" o:spid="_x0000_s1031" style="position:absolute;margin-left:-.5pt;margin-top:3.75pt;width:22.5pt;height:14.2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" fillcolor="white [3201]" strokecolor="black [3213]" strokeweight="1pt">
                      <v:textbox>
                        <w:txbxContent>
                          <w:p w14:paraId="5F1714D8" w14:textId="77777777" w:rsidR="00BA070A" w:rsidRDefault="00BA070A" w:rsidP="004660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28F01771" w14:textId="77777777" w:rsidR="00466040" w:rsidRDefault="00466040" w:rsidP="004660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ument on qualification of Programme Owner Coordinator/HOD</w:t>
            </w:r>
          </w:p>
          <w:p w14:paraId="1DC022FE" w14:textId="77777777" w:rsidR="00466040" w:rsidRDefault="00466040" w:rsidP="00466040">
            <w:pPr>
              <w:rPr>
                <w:lang w:val="en-US"/>
              </w:rPr>
            </w:pPr>
            <w:r>
              <w:rPr>
                <w:lang w:val="en-US"/>
              </w:rPr>
              <w:t xml:space="preserve">_________________________________________________________________________ </w:t>
            </w:r>
          </w:p>
          <w:p w14:paraId="02B230B2" w14:textId="6F0B350D" w:rsidR="00466040" w:rsidRDefault="00466040" w:rsidP="00466040">
            <w:pPr>
              <w:spacing w:line="360" w:lineRule="auto"/>
              <w:rPr>
                <w:lang w:val="en-US"/>
              </w:rPr>
            </w:pPr>
            <w:r w:rsidRPr="00466040">
              <w:rPr>
                <w:b/>
                <w:lang w:val="en-US"/>
              </w:rPr>
              <w:t>(specify which document)</w:t>
            </w:r>
          </w:p>
        </w:tc>
      </w:tr>
    </w:tbl>
    <w:p w14:paraId="6AEA452B" w14:textId="38C797EF" w:rsidR="001C6A38" w:rsidRPr="00A06D79" w:rsidRDefault="001C6A38" w:rsidP="00C662EB">
      <w:pPr>
        <w:spacing w:after="0" w:line="240" w:lineRule="auto"/>
        <w:rPr>
          <w:lang w:val="en-US"/>
        </w:rPr>
      </w:pPr>
    </w:p>
    <w:p w14:paraId="5886F9F8" w14:textId="496B10E9" w:rsidR="00B54CEE" w:rsidRDefault="00B54CEE" w:rsidP="003E2D72">
      <w:pPr>
        <w:spacing w:after="0" w:line="360" w:lineRule="auto"/>
        <w:rPr>
          <w:b/>
          <w:lang w:val="en-US"/>
        </w:rPr>
      </w:pPr>
      <w:r w:rsidRPr="00A06D79">
        <w:rPr>
          <w:b/>
          <w:lang w:val="en-US"/>
        </w:rPr>
        <w:t xml:space="preserve">AREA </w:t>
      </w:r>
      <w:r w:rsidR="00C72710" w:rsidRPr="00A06D79">
        <w:rPr>
          <w:b/>
          <w:lang w:val="en-US"/>
        </w:rPr>
        <w:t>1:</w:t>
      </w:r>
      <w:r w:rsidRPr="00A06D79">
        <w:rPr>
          <w:b/>
          <w:lang w:val="en-US"/>
        </w:rPr>
        <w:t xml:space="preserve"> PROGRAMME DEVELOPMENT AND DELIVERY</w:t>
      </w:r>
    </w:p>
    <w:p w14:paraId="2B74A126" w14:textId="77777777" w:rsidR="00C662EB" w:rsidRPr="00A06D79" w:rsidRDefault="00C662EB" w:rsidP="00C662EB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833F73" w14:paraId="0F4A9625" w14:textId="5E07F954" w:rsidTr="0024573A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087366" w14:textId="086AFE86" w:rsidR="00833F73" w:rsidRPr="003A7D54" w:rsidRDefault="00833F73" w:rsidP="00044366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3FBAFD" w14:textId="695BDBA2" w:rsidR="00833F73" w:rsidRPr="003A7D54" w:rsidRDefault="00833F73" w:rsidP="00EE1156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4DF558D2" w14:textId="7B8453ED" w:rsidR="00833F73" w:rsidRPr="003A7D54" w:rsidRDefault="00833F73" w:rsidP="003A7D5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585D531E" w14:textId="4523FFA1" w:rsidR="00833F73" w:rsidRPr="003A7D54" w:rsidRDefault="001A65C9" w:rsidP="003A7D5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FOR </w:t>
            </w:r>
            <w:r w:rsidR="00833F73">
              <w:rPr>
                <w:b/>
                <w:sz w:val="20"/>
                <w:lang w:val="en-US"/>
              </w:rPr>
              <w:t>KCA</w:t>
            </w:r>
            <w:r>
              <w:rPr>
                <w:b/>
                <w:sz w:val="20"/>
                <w:lang w:val="en-US"/>
              </w:rPr>
              <w:t xml:space="preserve"> USE ONLY</w:t>
            </w:r>
          </w:p>
        </w:tc>
      </w:tr>
      <w:tr w:rsidR="0024573A" w:rsidRPr="0020696F" w14:paraId="1A092801" w14:textId="389C7F65" w:rsidTr="0024573A">
        <w:trPr>
          <w:trHeight w:val="906"/>
        </w:trPr>
        <w:tc>
          <w:tcPr>
            <w:tcW w:w="708" w:type="dxa"/>
            <w:vMerge w:val="restart"/>
            <w:vAlign w:val="center"/>
          </w:tcPr>
          <w:p w14:paraId="4FEC8B01" w14:textId="77777777" w:rsidR="0024573A" w:rsidRPr="003A0172" w:rsidRDefault="0024573A" w:rsidP="003A0172">
            <w:pPr>
              <w:jc w:val="center"/>
              <w:rPr>
                <w:szCs w:val="18"/>
                <w:lang w:val="en-US"/>
              </w:rPr>
            </w:pPr>
            <w:r w:rsidRPr="003A0172">
              <w:rPr>
                <w:szCs w:val="18"/>
                <w:lang w:val="en-US"/>
              </w:rPr>
              <w:t>1.1</w:t>
            </w:r>
          </w:p>
          <w:p w14:paraId="3B6EC0AA" w14:textId="7EE96A72" w:rsidR="0024573A" w:rsidRPr="003A0172" w:rsidRDefault="0024573A" w:rsidP="003A0172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2E20E94" w14:textId="068F991F" w:rsidR="0024573A" w:rsidRPr="00833F73" w:rsidRDefault="0024573A" w:rsidP="00833F7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55560EEB" w14:textId="2B05C844" w:rsidR="0024573A" w:rsidRPr="0020696F" w:rsidRDefault="0024573A" w:rsidP="0024573A">
            <w:pPr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6B61A642" wp14:editId="168D40D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D4E63" w14:textId="6F20A414" w:rsidR="0024573A" w:rsidRDefault="0024573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1A642" id="Rectangle 110" o:spid="_x0000_s1032" style="position:absolute;margin-left:34.9pt;margin-top:17.3pt;width:22.5pt;height:14.2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OvhAIAAGc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" fillcolor="white [3201]" strokecolor="black [3213]" strokeweight="1pt">
                      <v:textbox>
                        <w:txbxContent>
                          <w:p w14:paraId="47BD4E63" w14:textId="6F20A414" w:rsidR="0024573A" w:rsidRDefault="0024573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1C42902" w14:textId="1D408D52" w:rsidR="0024573A" w:rsidRPr="0020696F" w:rsidRDefault="0024573A" w:rsidP="007C3E14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249AE803" wp14:editId="4D20635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539C9" w14:textId="77777777" w:rsidR="0024573A" w:rsidRDefault="0024573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E803" id="Rectangle 12" o:spid="_x0000_s1033" style="position:absolute;left:0;text-align:left;margin-left:32.4pt;margin-top:18.3pt;width:22.5pt;height:14.2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" fillcolor="white [3201]" strokecolor="black [3213]" strokeweight="1pt">
                      <v:textbox>
                        <w:txbxContent>
                          <w:p w14:paraId="5A7539C9" w14:textId="77777777" w:rsidR="0024573A" w:rsidRDefault="0024573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61872E54" w14:textId="7FBC4F9E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6D70146F" wp14:editId="5628200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64972" w14:textId="77777777" w:rsidR="0024573A" w:rsidRDefault="0024573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0146F" id="Rectangle 13" o:spid="_x0000_s1034" style="position:absolute;left:0;text-align:left;margin-left:26.75pt;margin-top:18.05pt;width:22.5pt;height:14.25pt;z-index:2534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vJgwIAAGU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" fillcolor="white [3201]" strokecolor="black [3213]" strokeweight="1pt">
                      <v:textbox>
                        <w:txbxContent>
                          <w:p w14:paraId="1A664972" w14:textId="77777777" w:rsidR="0024573A" w:rsidRDefault="0024573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3A0172" w:rsidRPr="0020696F" w14:paraId="185B22E5" w14:textId="77777777" w:rsidTr="0099153D">
        <w:trPr>
          <w:trHeight w:val="1000"/>
        </w:trPr>
        <w:tc>
          <w:tcPr>
            <w:tcW w:w="708" w:type="dxa"/>
            <w:vMerge/>
          </w:tcPr>
          <w:p w14:paraId="68AB6196" w14:textId="4A7A466C" w:rsidR="003A0172" w:rsidRPr="0020696F" w:rsidRDefault="003A0172" w:rsidP="00BA07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CB0FFD7" w14:textId="3CA1828A" w:rsidR="003A0172" w:rsidRDefault="003A0172" w:rsidP="0046604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1804D20" w14:textId="2BC2802A" w:rsidR="003A0172" w:rsidRDefault="003A0172" w:rsidP="007C3E14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24573A" w:rsidRPr="0020696F" w14:paraId="03E97516" w14:textId="57C4082F" w:rsidTr="00953B20">
        <w:trPr>
          <w:trHeight w:val="975"/>
        </w:trPr>
        <w:tc>
          <w:tcPr>
            <w:tcW w:w="708" w:type="dxa"/>
            <w:vMerge/>
          </w:tcPr>
          <w:p w14:paraId="6C507FE2" w14:textId="6C2DCAE3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746F2EA" w14:textId="4A4379F2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27E1F7EA" w14:textId="03B104F9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39186A12" wp14:editId="78AA156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04F7C" w14:textId="77777777" w:rsidR="0024573A" w:rsidRDefault="0024573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86A12" id="Rectangle 685" o:spid="_x0000_s1035" style="position:absolute;left:0;text-align:left;margin-left:34.9pt;margin-top:17.3pt;width:22.5pt;height:14.2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zAzXpYgCAABn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6AB04F7C" w14:textId="77777777" w:rsidR="0024573A" w:rsidRDefault="0024573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C8480B7" w14:textId="28B3BE8E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12A22794" wp14:editId="71D51202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4A4C1" w14:textId="77777777" w:rsidR="0024573A" w:rsidRDefault="0024573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2794" id="Rectangle 686" o:spid="_x0000_s1036" style="position:absolute;left:0;text-align:left;margin-left:32.4pt;margin-top:18.3pt;width:22.5pt;height:14.25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Qw9E&#10;XIUCAABn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004A4C1" w14:textId="77777777" w:rsidR="0024573A" w:rsidRDefault="0024573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2F09DFB" w14:textId="7DF7E84B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2A97709F" wp14:editId="0EC8427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0CE3D" w14:textId="77777777" w:rsidR="0024573A" w:rsidRDefault="0024573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7709F" id="Rectangle 687" o:spid="_x0000_s1037" style="position:absolute;left:0;text-align:left;margin-left:26.75pt;margin-top:18.05pt;width:22.5pt;height:14.25pt;z-index:2534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GJy&#10;V+eGAgAAZw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620CE3D" w14:textId="77777777" w:rsidR="0024573A" w:rsidRDefault="0024573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24573A" w:rsidRPr="0020696F" w14:paraId="014F4B77" w14:textId="77777777" w:rsidTr="00173E3E">
        <w:trPr>
          <w:trHeight w:val="1334"/>
        </w:trPr>
        <w:tc>
          <w:tcPr>
            <w:tcW w:w="708" w:type="dxa"/>
            <w:vMerge/>
          </w:tcPr>
          <w:p w14:paraId="493F16B1" w14:textId="18B75EAB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5AD6017" w14:textId="0A776ADF" w:rsidR="0024573A" w:rsidRDefault="0024573A" w:rsidP="0024573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E821B76" w14:textId="29CF6C53" w:rsidR="0024573A" w:rsidRDefault="0024573A" w:rsidP="0024573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1A65C9" w:rsidRPr="0020696F" w14:paraId="09FBB52D" w14:textId="77777777" w:rsidTr="007738CC">
        <w:trPr>
          <w:trHeight w:val="960"/>
        </w:trPr>
        <w:tc>
          <w:tcPr>
            <w:tcW w:w="708" w:type="dxa"/>
            <w:vMerge/>
          </w:tcPr>
          <w:p w14:paraId="28DABC03" w14:textId="303DA35F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A6B85AC" w14:textId="2103598F" w:rsidR="001A65C9" w:rsidRPr="0099153D" w:rsidRDefault="001A65C9" w:rsidP="001A65C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39F3F55F" w14:textId="1D71EE14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36C72F7C" wp14:editId="1275870F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A7331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72F7C" id="Rectangle 692" o:spid="_x0000_s1038" style="position:absolute;left:0;text-align:left;margin-left:34.9pt;margin-top:17.3pt;width:22.5pt;height:14.2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Chb&#10;gACGAgAAaA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F8A7331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AC7D5A4" w14:textId="159CBB07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38BFBA7C" wp14:editId="2E61F0B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3A990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FBA7C" id="Rectangle 693" o:spid="_x0000_s1039" style="position:absolute;left:0;text-align:left;margin-left:32.4pt;margin-top:18.3pt;width:22.5pt;height:14.2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XoWn&#10;roUCAABo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553A990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F1907D7" w14:textId="657DEC4F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2ADF8531" wp14:editId="5C05714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27DB9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8531" id="Rectangle 694" o:spid="_x0000_s1040" style="position:absolute;left:0;text-align:left;margin-left:26.75pt;margin-top:18.05pt;width:22.5pt;height:14.25pt;z-index:2534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AIhgIAAGg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AUT&#10;AAiGAgAAaA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8627DB9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24573A" w:rsidRPr="0020696F" w14:paraId="512E5FA7" w14:textId="77777777" w:rsidTr="0099153D">
        <w:trPr>
          <w:trHeight w:val="855"/>
        </w:trPr>
        <w:tc>
          <w:tcPr>
            <w:tcW w:w="708" w:type="dxa"/>
            <w:vMerge/>
          </w:tcPr>
          <w:p w14:paraId="2AE9169F" w14:textId="4309FB43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65BDE14" w14:textId="27F000CC" w:rsidR="0024573A" w:rsidRDefault="0024573A" w:rsidP="0024573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082663E" w14:textId="08B12DBC" w:rsidR="0024573A" w:rsidRDefault="0024573A" w:rsidP="0024573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1A65C9" w:rsidRPr="0020696F" w14:paraId="4FCF4975" w14:textId="77777777" w:rsidTr="00AB2E56">
        <w:trPr>
          <w:trHeight w:val="960"/>
        </w:trPr>
        <w:tc>
          <w:tcPr>
            <w:tcW w:w="708" w:type="dxa"/>
            <w:vMerge/>
          </w:tcPr>
          <w:p w14:paraId="1C6E8CA8" w14:textId="5DEB1BA2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816C5F2" w14:textId="792B5674" w:rsidR="001A65C9" w:rsidRPr="0099153D" w:rsidRDefault="001A65C9" w:rsidP="001A65C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3E80A72B" w14:textId="66D04DC8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6044DD8D" wp14:editId="4CF459A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D695F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4DD8D" id="Rectangle 695" o:spid="_x0000_s1041" style="position:absolute;left:0;text-align:left;margin-left:34.9pt;margin-top:17.3pt;width:22.5pt;height:14.2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" fillcolor="white [3201]" strokecolor="black [3213]" strokeweight="1pt">
                      <v:textbox>
                        <w:txbxContent>
                          <w:p w14:paraId="5A4D695F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899F3C3" w14:textId="3B294A4F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3A149A08" wp14:editId="4365FCD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4EDF3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49A08" id="Rectangle 696" o:spid="_x0000_s1042" style="position:absolute;left:0;text-align:left;margin-left:32.4pt;margin-top:18.3pt;width:22.5pt;height:14.2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DMo&#10;jNW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F04EDF3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75296331" w14:textId="6F299842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29C31969" wp14:editId="3CB2875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D3C93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31969" id="Rectangle 697" o:spid="_x0000_s1043" style="position:absolute;left:0;text-align:left;margin-left:26.75pt;margin-top:18.05pt;width:22.5pt;height:14.25pt;z-index:2534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t7hgIAAGg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EX2&#10;q3uGAgAAaA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49D3C93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24573A" w14:paraId="42CB4469" w14:textId="77777777" w:rsidTr="00BA070A">
        <w:trPr>
          <w:trHeight w:val="855"/>
        </w:trPr>
        <w:tc>
          <w:tcPr>
            <w:tcW w:w="708" w:type="dxa"/>
            <w:vMerge/>
          </w:tcPr>
          <w:p w14:paraId="5E41F4AE" w14:textId="77777777" w:rsidR="0024573A" w:rsidRPr="0020696F" w:rsidRDefault="0024573A" w:rsidP="002457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354959F" w14:textId="77777777" w:rsidR="0024573A" w:rsidRDefault="0024573A" w:rsidP="0024573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EFCC981" w14:textId="77777777" w:rsidR="0024573A" w:rsidRDefault="0024573A" w:rsidP="0024573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7DAB88E4" w14:textId="7C3FBB8D" w:rsidR="000B239E" w:rsidRPr="00A06D79" w:rsidRDefault="000B239E" w:rsidP="000B239E">
      <w:pPr>
        <w:spacing w:after="0" w:line="36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0B239E" w14:paraId="184A20C1" w14:textId="77777777" w:rsidTr="001A65C9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AF85B2" w14:textId="77777777" w:rsidR="000B239E" w:rsidRPr="003A7D54" w:rsidRDefault="000B239E" w:rsidP="00BA070A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A8C2AC" w14:textId="77777777" w:rsidR="000B239E" w:rsidRPr="003A7D54" w:rsidRDefault="000B239E" w:rsidP="00BA07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2541257D" w14:textId="77777777" w:rsidR="000B239E" w:rsidRPr="003A7D54" w:rsidRDefault="000B239E" w:rsidP="00BA070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4F48008E" w14:textId="77777777" w:rsidR="000B239E" w:rsidRPr="003A7D54" w:rsidRDefault="000B239E" w:rsidP="00BA070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1A65C9" w:rsidRPr="0020696F" w14:paraId="377EADCC" w14:textId="77777777" w:rsidTr="001A65C9">
        <w:trPr>
          <w:trHeight w:val="906"/>
        </w:trPr>
        <w:tc>
          <w:tcPr>
            <w:tcW w:w="708" w:type="dxa"/>
            <w:vMerge w:val="restart"/>
            <w:vAlign w:val="center"/>
          </w:tcPr>
          <w:p w14:paraId="6ED7456E" w14:textId="0E85B136" w:rsidR="001A65C9" w:rsidRPr="003A0172" w:rsidRDefault="001A65C9" w:rsidP="001A65C9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.2</w:t>
            </w:r>
          </w:p>
          <w:p w14:paraId="538F8B70" w14:textId="77777777" w:rsidR="001A65C9" w:rsidRPr="003A0172" w:rsidRDefault="001A65C9" w:rsidP="001A65C9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4E538E7" w14:textId="77777777" w:rsidR="001A65C9" w:rsidRPr="00833F73" w:rsidRDefault="001A65C9" w:rsidP="001A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240698C2" w14:textId="62B9B6BF" w:rsidR="001A65C9" w:rsidRPr="0020696F" w:rsidRDefault="001A65C9" w:rsidP="009F500A">
            <w:pPr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09A49F66" wp14:editId="0B83AFA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2DD8A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49F66" id="Rectangle 698" o:spid="_x0000_s1044" style="position:absolute;left:0;text-align:left;margin-left:34.9pt;margin-top:17.3pt;width:22.5pt;height:14.2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X4MA&#10;GYUCAABo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4C2DD8A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C1F1A80" w14:textId="7F47CE44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00C10A82" wp14:editId="08BCBDD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5A5D5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10A82" id="Rectangle 699" o:spid="_x0000_s1045" style="position:absolute;left:0;text-align:left;margin-left:32.4pt;margin-top:18.3pt;width:22.5pt;height:14.2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Cld&#10;J7e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0D5A5D5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0487A0A" w14:textId="3BE03835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23D90AD1" wp14:editId="5880CB4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51D42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90AD1" id="Rectangle 700" o:spid="_x0000_s1046" style="position:absolute;left:0;text-align:left;margin-left:26.75pt;margin-top:18.05pt;width:22.5pt;height:14.25pt;z-index:2534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E5w&#10;AEmGAgAAaA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45251D42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0B239E" w:rsidRPr="0020696F" w14:paraId="36D60FEC" w14:textId="77777777" w:rsidTr="00BA070A">
        <w:trPr>
          <w:trHeight w:val="1000"/>
        </w:trPr>
        <w:tc>
          <w:tcPr>
            <w:tcW w:w="708" w:type="dxa"/>
            <w:vMerge/>
          </w:tcPr>
          <w:p w14:paraId="11DE2E9F" w14:textId="77777777" w:rsidR="000B239E" w:rsidRPr="0020696F" w:rsidRDefault="000B239E" w:rsidP="00BA07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3AF567E" w14:textId="77777777" w:rsidR="000B239E" w:rsidRDefault="000B239E" w:rsidP="00BA07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895D340" w14:textId="77777777" w:rsidR="000B239E" w:rsidRDefault="000B239E" w:rsidP="00BA07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1A65C9" w:rsidRPr="0020696F" w14:paraId="3314AF9F" w14:textId="77777777" w:rsidTr="009F500A">
        <w:trPr>
          <w:trHeight w:val="975"/>
        </w:trPr>
        <w:tc>
          <w:tcPr>
            <w:tcW w:w="708" w:type="dxa"/>
            <w:vMerge/>
          </w:tcPr>
          <w:p w14:paraId="4D2DAA20" w14:textId="77777777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BE45BD9" w14:textId="77777777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6CB38754" w14:textId="72B08C05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79F8A049" wp14:editId="522A161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D54F1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8A049" id="Rectangle 701" o:spid="_x0000_s1047" style="position:absolute;left:0;text-align:left;margin-left:34.9pt;margin-top:17.3pt;width:22.5pt;height:14.2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A4&#10;rifnhwIAAGg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55FD54F1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E5B895E" w14:textId="1E480FB5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4D8F4781" wp14:editId="0CB70BE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BEB21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F4781" id="Rectangle 702" o:spid="_x0000_s1048" style="position:absolute;left:0;text-align:left;margin-left:32.4pt;margin-top:18.3pt;width:22.5pt;height:14.2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L3K&#10;/Aq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20BEB21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8B1ABB2" w14:textId="69A0DD63" w:rsidR="001A65C9" w:rsidRPr="0020696F" w:rsidRDefault="001A65C9" w:rsidP="001A65C9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5B5A0551" wp14:editId="278AD2E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B02A2" w14:textId="77777777" w:rsidR="001A65C9" w:rsidRDefault="001A65C9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A0551" id="Rectangle 703" o:spid="_x0000_s1049" style="position:absolute;left:0;text-align:left;margin-left:26.75pt;margin-top:18.05pt;width:22.5pt;height:14.25pt;z-index:2534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yxTb&#10;pIUCAABo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65FB02A2" w14:textId="77777777" w:rsidR="001A65C9" w:rsidRDefault="001A65C9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0B239E" w:rsidRPr="0020696F" w14:paraId="2A37E6D5" w14:textId="77777777" w:rsidTr="00BA070A">
        <w:trPr>
          <w:trHeight w:val="1208"/>
        </w:trPr>
        <w:tc>
          <w:tcPr>
            <w:tcW w:w="708" w:type="dxa"/>
            <w:vMerge/>
          </w:tcPr>
          <w:p w14:paraId="3BA22614" w14:textId="77777777" w:rsidR="000B239E" w:rsidRPr="0020696F" w:rsidRDefault="000B239E" w:rsidP="00BA07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69B9366" w14:textId="77777777" w:rsidR="000B239E" w:rsidRDefault="000B239E" w:rsidP="00BA07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9728A7F" w14:textId="77777777" w:rsidR="000B239E" w:rsidRDefault="000B239E" w:rsidP="00BA07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11F3C3B3" w14:textId="77777777" w:rsidTr="009F500A">
        <w:trPr>
          <w:trHeight w:val="960"/>
        </w:trPr>
        <w:tc>
          <w:tcPr>
            <w:tcW w:w="708" w:type="dxa"/>
            <w:vMerge/>
          </w:tcPr>
          <w:p w14:paraId="3D9F31CD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F4656B2" w14:textId="77777777" w:rsidR="009F500A" w:rsidRPr="0099153D" w:rsidRDefault="009F500A" w:rsidP="009F500A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7B81E142" w14:textId="4EF6298D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54A4D98B" wp14:editId="533A82B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A1BB8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4D98B" id="Rectangle 11" o:spid="_x0000_s1050" style="position:absolute;left:0;text-align:left;margin-left:34.9pt;margin-top:17.3pt;width:22.5pt;height:14.2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LmMZ&#10;vIUCAABm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EAA1BB8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40AB90D8" w14:textId="5A6C7AA8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0EAA66F6" wp14:editId="3A3C9C5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2DA46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A66F6" id="Rectangle 14" o:spid="_x0000_s1051" style="position:absolute;left:0;text-align:left;margin-left:32.4pt;margin-top:18.3pt;width:22.5pt;height:14.2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EBhQIAAGY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QEpR&#10;AYUCAABm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1AB2DA46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0E08FA7" w14:textId="74A6BF20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3BFF21DE" wp14:editId="45C3033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71613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F21DE" id="Rectangle 17" o:spid="_x0000_s1052" style="position:absolute;left:0;text-align:left;margin-left:26.75pt;margin-top:18.05pt;width:22.5pt;height:14.25pt;z-index:2535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WwhQIAAGY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t1Fl&#10;sIUCAABm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54C71613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D2BC6F9" w14:textId="77777777" w:rsidTr="00BA070A">
        <w:trPr>
          <w:trHeight w:val="855"/>
        </w:trPr>
        <w:tc>
          <w:tcPr>
            <w:tcW w:w="708" w:type="dxa"/>
            <w:vMerge/>
          </w:tcPr>
          <w:p w14:paraId="4FA76F2F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5615103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16DD25B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44F82532" w14:textId="77777777" w:rsidTr="009F500A">
        <w:trPr>
          <w:trHeight w:val="960"/>
        </w:trPr>
        <w:tc>
          <w:tcPr>
            <w:tcW w:w="708" w:type="dxa"/>
            <w:vMerge/>
          </w:tcPr>
          <w:p w14:paraId="237D1719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0EBEF5B" w14:textId="77777777" w:rsidR="009F500A" w:rsidRPr="0099153D" w:rsidRDefault="009F500A" w:rsidP="009F500A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247911D8" w14:textId="4C1EFFBE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5C46060C" wp14:editId="0562D50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C9076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46060C" id="Rectangle 18" o:spid="_x0000_s1053" style="position:absolute;left:0;text-align:left;margin-left:34.9pt;margin-top:17.3pt;width:22.5pt;height:14.2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" fillcolor="white [3201]" strokecolor="black [3213]" strokeweight="1pt">
                      <v:textbox>
                        <w:txbxContent>
                          <w:p w14:paraId="7A5C9076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3AE42D7" w14:textId="1533AAD4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7A2D5264" wp14:editId="37BEBC3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A5CB8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D5264" id="Rectangle 19" o:spid="_x0000_s1054" style="position:absolute;left:0;text-align:left;margin-left:32.4pt;margin-top:18.3pt;width:22.5pt;height:14.2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" fillcolor="white [3201]" strokecolor="black [3213]" strokeweight="1pt">
                      <v:textbox>
                        <w:txbxContent>
                          <w:p w14:paraId="152A5CB8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F4714DC" w14:textId="213C8A2B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2A8D5303" wp14:editId="0AB6673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6A09D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D5303" id="Rectangle 20" o:spid="_x0000_s1055" style="position:absolute;left:0;text-align:left;margin-left:26.75pt;margin-top:18.05pt;width:22.5pt;height:14.25pt;z-index:2535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/8hAIAAGY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" fillcolor="white [3201]" strokecolor="black [3213]" strokeweight="1pt">
                      <v:textbox>
                        <w:txbxContent>
                          <w:p w14:paraId="48B6A09D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76EFB5DA" w14:textId="77777777" w:rsidTr="00BA070A">
        <w:trPr>
          <w:trHeight w:val="855"/>
        </w:trPr>
        <w:tc>
          <w:tcPr>
            <w:tcW w:w="708" w:type="dxa"/>
            <w:vMerge/>
          </w:tcPr>
          <w:p w14:paraId="7EB7D0DE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CD4CF74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B278A41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2B39963E" w14:textId="51E8429D" w:rsidR="00C42905" w:rsidRDefault="00C42905" w:rsidP="00293D15">
      <w:pPr>
        <w:spacing w:after="0" w:line="240" w:lineRule="auto"/>
        <w:rPr>
          <w:lang w:val="en-US"/>
        </w:rPr>
      </w:pPr>
    </w:p>
    <w:p w14:paraId="56505900" w14:textId="63733847" w:rsidR="00C42905" w:rsidRDefault="00C42905" w:rsidP="00293D15">
      <w:pPr>
        <w:spacing w:after="0" w:line="240" w:lineRule="auto"/>
        <w:rPr>
          <w:lang w:val="en-US"/>
        </w:rPr>
      </w:pPr>
    </w:p>
    <w:p w14:paraId="5642EF7B" w14:textId="48ABEAA7" w:rsidR="00C42905" w:rsidRDefault="00C42905" w:rsidP="00293D15">
      <w:pPr>
        <w:spacing w:after="0" w:line="240" w:lineRule="auto"/>
        <w:rPr>
          <w:lang w:val="en-US"/>
        </w:rPr>
      </w:pPr>
    </w:p>
    <w:p w14:paraId="7BC6703F" w14:textId="0A368687" w:rsidR="000B239E" w:rsidRPr="00A06D79" w:rsidRDefault="000B239E" w:rsidP="000B239E">
      <w:pPr>
        <w:spacing w:after="0" w:line="36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0B239E" w14:paraId="437D3C6D" w14:textId="77777777" w:rsidTr="009F500A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CD14A8" w14:textId="77777777" w:rsidR="000B239E" w:rsidRPr="003A7D54" w:rsidRDefault="000B239E" w:rsidP="00BA070A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9E1693" w14:textId="77777777" w:rsidR="000B239E" w:rsidRPr="003A7D54" w:rsidRDefault="000B239E" w:rsidP="00BA07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3FD4B8F4" w14:textId="77777777" w:rsidR="000B239E" w:rsidRPr="003A7D54" w:rsidRDefault="000B239E" w:rsidP="00BA070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5EC84147" w14:textId="77777777" w:rsidR="000B239E" w:rsidRPr="003A7D54" w:rsidRDefault="000B239E" w:rsidP="00BA070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40CCF052" w14:textId="77777777" w:rsidTr="009F500A">
        <w:trPr>
          <w:trHeight w:val="906"/>
        </w:trPr>
        <w:tc>
          <w:tcPr>
            <w:tcW w:w="708" w:type="dxa"/>
            <w:vMerge w:val="restart"/>
            <w:vAlign w:val="center"/>
          </w:tcPr>
          <w:p w14:paraId="3683F033" w14:textId="64027E15" w:rsidR="009F500A" w:rsidRPr="003A0172" w:rsidRDefault="009F500A" w:rsidP="009F500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.3</w:t>
            </w:r>
          </w:p>
          <w:p w14:paraId="7EA29CC1" w14:textId="77777777" w:rsidR="009F500A" w:rsidRPr="003A0172" w:rsidRDefault="009F500A" w:rsidP="009F500A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3F649C36" w14:textId="77777777" w:rsidR="009F500A" w:rsidRPr="00833F73" w:rsidRDefault="009F500A" w:rsidP="009F50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000353A9" w14:textId="0EAAC359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4814E0F5" wp14:editId="6406F69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54D14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4E0F5" id="Rectangle 21" o:spid="_x0000_s1056" style="position:absolute;left:0;text-align:left;margin-left:34.9pt;margin-top:17.3pt;width:22.5pt;height:14.2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mcg0&#10;PIUCAABm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5454D14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AAD319F" w14:textId="5674CF95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5A4C5E32" wp14:editId="3EC6808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CF80D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C5E32" id="Rectangle 28" o:spid="_x0000_s1057" style="position:absolute;left:0;text-align:left;margin-left:32.4pt;margin-top:18.3pt;width:22.5pt;height:14.2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" fillcolor="white [3201]" strokecolor="black [3213]" strokeweight="1pt">
                      <v:textbox>
                        <w:txbxContent>
                          <w:p w14:paraId="136CF80D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1554F39" w14:textId="79742083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77102F0F" wp14:editId="42EA3A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D48F1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2F0F" id="Rectangle 29" o:spid="_x0000_s1058" style="position:absolute;left:0;text-align:left;margin-left:26.75pt;margin-top:18.05pt;width:22.5pt;height:14.25pt;z-index:2535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ZDhQIAAGY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xs6m&#10;Q4UCAABm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57CD48F1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750DF0B0" w14:textId="77777777" w:rsidTr="00BA070A">
        <w:trPr>
          <w:trHeight w:val="1000"/>
        </w:trPr>
        <w:tc>
          <w:tcPr>
            <w:tcW w:w="708" w:type="dxa"/>
            <w:vMerge/>
          </w:tcPr>
          <w:p w14:paraId="112C5B3D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DB4E788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0234B56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2BDE2FA2" w14:textId="77777777" w:rsidTr="009F500A">
        <w:trPr>
          <w:trHeight w:val="975"/>
        </w:trPr>
        <w:tc>
          <w:tcPr>
            <w:tcW w:w="708" w:type="dxa"/>
            <w:vMerge/>
          </w:tcPr>
          <w:p w14:paraId="32D796F6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3C71B22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43588289" w14:textId="4207C013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3E607DE8" wp14:editId="16CB016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0F445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07DE8" id="Rectangle 31" o:spid="_x0000_s1059" style="position:absolute;left:0;text-align:left;margin-left:34.9pt;margin-top:17.3pt;width:22.5pt;height:14.2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" fillcolor="white [3201]" strokecolor="black [3213]" strokeweight="1pt">
                      <v:textbox>
                        <w:txbxContent>
                          <w:p w14:paraId="25E0F445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594A713" w14:textId="3D99C7CC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4F92A7F6" wp14:editId="484273D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89786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2A7F6" id="Rectangle 64" o:spid="_x0000_s1060" style="position:absolute;left:0;text-align:left;margin-left:32.4pt;margin-top:18.3pt;width:22.5pt;height:14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A2hgIAAGY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Jec&#10;MDaGAgAAZg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4DB89786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2DA4D8F" w14:textId="10EF2E4A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42CF82AE" wp14:editId="2DD5371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2FDCC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82AE" id="Rectangle 65" o:spid="_x0000_s1061" style="position:absolute;left:0;text-align:left;margin-left:26.75pt;margin-top:18.05pt;width:22.5pt;height:14.25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jOid2YgCAABm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1DA2FDCC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5D37D21D" w14:textId="77777777" w:rsidTr="009A7FB5">
        <w:trPr>
          <w:trHeight w:val="958"/>
        </w:trPr>
        <w:tc>
          <w:tcPr>
            <w:tcW w:w="708" w:type="dxa"/>
            <w:vMerge/>
          </w:tcPr>
          <w:p w14:paraId="05D614AD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00E3D485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F5C911D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77046885" w14:textId="77777777" w:rsidTr="009F500A">
        <w:trPr>
          <w:trHeight w:val="960"/>
        </w:trPr>
        <w:tc>
          <w:tcPr>
            <w:tcW w:w="708" w:type="dxa"/>
            <w:vMerge/>
          </w:tcPr>
          <w:p w14:paraId="418479E7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24564D1" w14:textId="77777777" w:rsidR="009F500A" w:rsidRPr="0099153D" w:rsidRDefault="009F500A" w:rsidP="009F500A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353852C9" w14:textId="1E386456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746E0BC2" wp14:editId="3CC60D7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3F204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6E0BC2" id="Rectangle 66" o:spid="_x0000_s1062" style="position:absolute;left:0;text-align:left;margin-left:34.9pt;margin-top:17.3pt;width:22.5pt;height:14.2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Hvz&#10;qWiGAgAAZg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E13F204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4CCCB5E5" w14:textId="33DA6289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5C02F34A" wp14:editId="783C4FB2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39A7C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2F34A" id="Rectangle 67" o:spid="_x0000_s1063" style="position:absolute;left:0;text-align:left;margin-left:32.4pt;margin-top:18.3pt;width:22.5pt;height:14.2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SHhQIAAGY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YIcE&#10;h4UCAABm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FD39A7C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646AF9F7" w14:textId="73C7DAD6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55234598" wp14:editId="4531A9D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B3F4A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4598" id="Rectangle 68" o:spid="_x0000_s1064" style="position:absolute;left:0;text-align:left;margin-left:26.75pt;margin-top:18.05pt;width:22.5pt;height:14.25pt;z-index:2535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2bhQIAAGY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k/qt&#10;m4UCAABm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A4B3F4A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57B43EC5" w14:textId="77777777" w:rsidTr="00BA070A">
        <w:trPr>
          <w:trHeight w:val="855"/>
        </w:trPr>
        <w:tc>
          <w:tcPr>
            <w:tcW w:w="708" w:type="dxa"/>
            <w:vMerge/>
          </w:tcPr>
          <w:p w14:paraId="7F2AB6D1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4B45D8C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67593CF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5EB88CA1" w14:textId="77777777" w:rsidTr="009F500A">
        <w:trPr>
          <w:trHeight w:val="960"/>
        </w:trPr>
        <w:tc>
          <w:tcPr>
            <w:tcW w:w="708" w:type="dxa"/>
            <w:vMerge/>
          </w:tcPr>
          <w:p w14:paraId="38D8EBDA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4DCCD54" w14:textId="77777777" w:rsidR="009F500A" w:rsidRPr="0099153D" w:rsidRDefault="009F500A" w:rsidP="009F500A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75FDE824" w14:textId="20D4AA19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198E51B5" wp14:editId="03E1515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BA1C19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E51B5" id="Rectangle 69" o:spid="_x0000_s1065" style="position:absolute;left:0;text-align:left;margin-left:34.9pt;margin-top:17.3pt;width:22.5pt;height:14.2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B0hgIAAGY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IiO&#10;AHSGAgAAZg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ABA1C19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8BFAA36" w14:textId="085A0310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00342BF2" wp14:editId="6C86A00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6D944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42BF2" id="Rectangle 70" o:spid="_x0000_s1066" style="position:absolute;left:0;text-align:left;margin-left:32.4pt;margin-top:18.3pt;width:22.5pt;height:14.2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Itrm&#10;9IUCAABm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77D6D944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BF19A47" w14:textId="6A577CBF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3959ADD6" wp14:editId="406ECDA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FDFC0" w14:textId="77777777" w:rsidR="009F500A" w:rsidRDefault="009F500A" w:rsidP="003A7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9ADD6" id="Rectangle 78" o:spid="_x0000_s1067" style="position:absolute;left:0;text-align:left;margin-left:26.75pt;margin-top:18.05pt;width:22.5pt;height:14.25pt;z-index:2535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TchgIAAGY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B4C&#10;5NyGAgAAZg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29FDFC0" w14:textId="77777777" w:rsidR="009F500A" w:rsidRDefault="009F500A" w:rsidP="003A7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243733C2" w14:textId="77777777" w:rsidTr="00BA070A">
        <w:trPr>
          <w:trHeight w:val="855"/>
        </w:trPr>
        <w:tc>
          <w:tcPr>
            <w:tcW w:w="708" w:type="dxa"/>
            <w:vMerge/>
          </w:tcPr>
          <w:p w14:paraId="68F7D979" w14:textId="77777777" w:rsidR="009F500A" w:rsidRPr="0020696F" w:rsidRDefault="009F500A" w:rsidP="009F50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075EE0C2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DE1383C" w14:textId="77777777" w:rsidR="009F500A" w:rsidRDefault="009F500A" w:rsidP="009F500A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3D3402A2" w14:textId="77777777" w:rsidR="000B239E" w:rsidRDefault="000B239E" w:rsidP="000B239E">
      <w:pPr>
        <w:spacing w:after="0" w:line="240" w:lineRule="auto"/>
        <w:rPr>
          <w:lang w:val="en-US"/>
        </w:rPr>
      </w:pPr>
    </w:p>
    <w:tbl>
      <w:tblPr>
        <w:tblStyle w:val="TableGrid"/>
        <w:tblW w:w="56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417"/>
        <w:gridCol w:w="1560"/>
      </w:tblGrid>
      <w:tr w:rsidR="00173E3E" w:rsidRPr="0020696F" w14:paraId="0F6DF537" w14:textId="77777777" w:rsidTr="00173E3E">
        <w:trPr>
          <w:trHeight w:val="492"/>
        </w:trPr>
        <w:tc>
          <w:tcPr>
            <w:tcW w:w="2693" w:type="dxa"/>
            <w:vAlign w:val="center"/>
          </w:tcPr>
          <w:p w14:paraId="5B85CB91" w14:textId="77777777" w:rsidR="00173E3E" w:rsidRPr="00E61B84" w:rsidRDefault="00173E3E" w:rsidP="00A049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61B84">
              <w:rPr>
                <w:b/>
                <w:sz w:val="20"/>
                <w:szCs w:val="18"/>
                <w:lang w:val="en-US"/>
              </w:rPr>
              <w:t>IIUM STANDARD</w:t>
            </w:r>
          </w:p>
        </w:tc>
        <w:tc>
          <w:tcPr>
            <w:tcW w:w="1417" w:type="dxa"/>
          </w:tcPr>
          <w:p w14:paraId="36DF62CD" w14:textId="77777777" w:rsidR="00173E3E" w:rsidRPr="0020696F" w:rsidRDefault="00173E3E" w:rsidP="00A049C4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0864E68C" wp14:editId="21ED38B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260</wp:posOffset>
                      </wp:positionV>
                      <wp:extent cx="285750" cy="180975"/>
                      <wp:effectExtent l="0" t="0" r="19050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72E78" w14:textId="77777777" w:rsidR="00173E3E" w:rsidRDefault="00173E3E" w:rsidP="00173E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4E68C" id="Rectangle 671" o:spid="_x0000_s1074" style="position:absolute;margin-left:16.9pt;margin-top:3.8pt;width:22.5pt;height:14.2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" fillcolor="white [3201]" strokecolor="black [3213]" strokeweight="1pt">
                      <v:textbox>
                        <w:txbxContent>
                          <w:p w14:paraId="3F272E78" w14:textId="77777777" w:rsidR="00173E3E" w:rsidRDefault="00173E3E" w:rsidP="00173E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(1)</w:t>
            </w:r>
          </w:p>
        </w:tc>
        <w:tc>
          <w:tcPr>
            <w:tcW w:w="1560" w:type="dxa"/>
          </w:tcPr>
          <w:p w14:paraId="32DE263E" w14:textId="77777777" w:rsidR="00173E3E" w:rsidRPr="0020696F" w:rsidRDefault="00173E3E" w:rsidP="00A049C4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24A68720" wp14:editId="239A8FA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1435</wp:posOffset>
                      </wp:positionV>
                      <wp:extent cx="285750" cy="180975"/>
                      <wp:effectExtent l="0" t="0" r="19050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E7D32" w14:textId="77777777" w:rsidR="00173E3E" w:rsidRDefault="00173E3E" w:rsidP="00173E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68720" id="Rectangle 672" o:spid="_x0000_s1075" style="position:absolute;margin-left:19.75pt;margin-top:4.05pt;width:22.5pt;height:14.25pt;z-index:2534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KFhgIAAGg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" fillcolor="white [3201]" strokecolor="black [3213]" strokeweight="1pt">
                      <v:textbox>
                        <w:txbxContent>
                          <w:p w14:paraId="5D2E7D32" w14:textId="77777777" w:rsidR="00173E3E" w:rsidRDefault="00173E3E" w:rsidP="00173E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(2)</w:t>
            </w:r>
          </w:p>
        </w:tc>
      </w:tr>
    </w:tbl>
    <w:p w14:paraId="03D39B02" w14:textId="67EE6095" w:rsidR="00E350C3" w:rsidRDefault="00E350C3" w:rsidP="00293D15">
      <w:pPr>
        <w:spacing w:after="0" w:line="240" w:lineRule="auto"/>
        <w:rPr>
          <w:lang w:val="en-US"/>
        </w:rPr>
      </w:pPr>
    </w:p>
    <w:p w14:paraId="3EFC318F" w14:textId="6C061755" w:rsidR="00E350C3" w:rsidRDefault="00E350C3" w:rsidP="00293D15">
      <w:pPr>
        <w:spacing w:after="0" w:line="240" w:lineRule="auto"/>
        <w:rPr>
          <w:lang w:val="en-US"/>
        </w:rPr>
      </w:pPr>
    </w:p>
    <w:p w14:paraId="40BA16A8" w14:textId="3E0411C2" w:rsidR="00E350C3" w:rsidRDefault="00E350C3" w:rsidP="00293D15">
      <w:pPr>
        <w:spacing w:after="0" w:line="240" w:lineRule="auto"/>
        <w:rPr>
          <w:lang w:val="en-US"/>
        </w:rPr>
      </w:pPr>
    </w:p>
    <w:p w14:paraId="3D2A1A71" w14:textId="13452829" w:rsidR="00E350C3" w:rsidRDefault="00E350C3" w:rsidP="00293D15">
      <w:pPr>
        <w:spacing w:after="0" w:line="240" w:lineRule="auto"/>
        <w:rPr>
          <w:lang w:val="en-US"/>
        </w:rPr>
      </w:pPr>
    </w:p>
    <w:p w14:paraId="5F226ED4" w14:textId="4702B539" w:rsidR="00E350C3" w:rsidRDefault="00E350C3" w:rsidP="00293D15">
      <w:pPr>
        <w:spacing w:after="0" w:line="240" w:lineRule="auto"/>
        <w:rPr>
          <w:lang w:val="en-US"/>
        </w:rPr>
      </w:pPr>
    </w:p>
    <w:p w14:paraId="4DEF2F5C" w14:textId="6BF8CC96" w:rsidR="00E350C3" w:rsidRDefault="00E350C3" w:rsidP="00293D15">
      <w:pPr>
        <w:spacing w:after="0" w:line="240" w:lineRule="auto"/>
        <w:rPr>
          <w:lang w:val="en-US"/>
        </w:rPr>
      </w:pPr>
    </w:p>
    <w:p w14:paraId="42CD9379" w14:textId="639F61E5" w:rsidR="00E350C3" w:rsidRDefault="00E350C3" w:rsidP="00293D15">
      <w:pPr>
        <w:spacing w:after="0" w:line="240" w:lineRule="auto"/>
        <w:rPr>
          <w:lang w:val="en-US"/>
        </w:rPr>
      </w:pPr>
    </w:p>
    <w:p w14:paraId="747B7F55" w14:textId="40D0C45C" w:rsidR="00E350C3" w:rsidRDefault="00E350C3" w:rsidP="00293D15">
      <w:pPr>
        <w:spacing w:after="0" w:line="240" w:lineRule="auto"/>
        <w:rPr>
          <w:lang w:val="en-US"/>
        </w:rPr>
      </w:pPr>
    </w:p>
    <w:p w14:paraId="2409C73A" w14:textId="262CD2B0" w:rsidR="00E350C3" w:rsidRDefault="00E350C3" w:rsidP="00293D15">
      <w:pPr>
        <w:spacing w:after="0" w:line="240" w:lineRule="auto"/>
        <w:rPr>
          <w:lang w:val="en-US"/>
        </w:rPr>
      </w:pPr>
    </w:p>
    <w:p w14:paraId="209B82E1" w14:textId="08F8BC85" w:rsidR="00E350C3" w:rsidRDefault="00E350C3" w:rsidP="00293D15">
      <w:pPr>
        <w:spacing w:after="0" w:line="240" w:lineRule="auto"/>
        <w:rPr>
          <w:lang w:val="en-US"/>
        </w:rPr>
      </w:pPr>
    </w:p>
    <w:p w14:paraId="4964F86F" w14:textId="419B840E" w:rsidR="00E350C3" w:rsidRDefault="00E350C3" w:rsidP="00293D15">
      <w:pPr>
        <w:spacing w:after="0" w:line="240" w:lineRule="auto"/>
        <w:rPr>
          <w:lang w:val="en-US"/>
        </w:rPr>
      </w:pPr>
    </w:p>
    <w:p w14:paraId="0625DCBD" w14:textId="7591F55B" w:rsidR="00E350C3" w:rsidRDefault="00E350C3" w:rsidP="00293D15">
      <w:pPr>
        <w:spacing w:after="0" w:line="240" w:lineRule="auto"/>
        <w:rPr>
          <w:lang w:val="en-US"/>
        </w:rPr>
      </w:pPr>
    </w:p>
    <w:p w14:paraId="7B7E94D3" w14:textId="42204ABA" w:rsidR="00E350C3" w:rsidRDefault="00E350C3" w:rsidP="00293D15">
      <w:pPr>
        <w:spacing w:after="0" w:line="240" w:lineRule="auto"/>
        <w:rPr>
          <w:lang w:val="en-US"/>
        </w:rPr>
      </w:pPr>
    </w:p>
    <w:p w14:paraId="6BDFA6F2" w14:textId="7E1488E6" w:rsidR="00E350C3" w:rsidRDefault="00E350C3" w:rsidP="00293D15">
      <w:pPr>
        <w:spacing w:after="0" w:line="240" w:lineRule="auto"/>
        <w:rPr>
          <w:lang w:val="en-US"/>
        </w:rPr>
      </w:pPr>
    </w:p>
    <w:p w14:paraId="74D4CA79" w14:textId="77777777" w:rsidR="00E350C3" w:rsidRDefault="00E350C3" w:rsidP="00293D15">
      <w:pPr>
        <w:spacing w:after="0" w:line="240" w:lineRule="auto"/>
        <w:rPr>
          <w:lang w:val="en-US"/>
        </w:rPr>
      </w:pPr>
    </w:p>
    <w:p w14:paraId="765C87AD" w14:textId="56CDFA5F" w:rsidR="007E3711" w:rsidRDefault="007E3711" w:rsidP="00293D15">
      <w:pPr>
        <w:spacing w:after="0" w:line="240" w:lineRule="auto"/>
        <w:rPr>
          <w:lang w:val="en-US"/>
        </w:rPr>
      </w:pPr>
    </w:p>
    <w:p w14:paraId="370AF889" w14:textId="3957FC9A" w:rsidR="007E3711" w:rsidRDefault="007E3711" w:rsidP="00293D15">
      <w:pPr>
        <w:spacing w:after="0" w:line="240" w:lineRule="auto"/>
        <w:rPr>
          <w:lang w:val="en-US"/>
        </w:rPr>
      </w:pPr>
    </w:p>
    <w:p w14:paraId="7F826F24" w14:textId="77777777" w:rsidR="009A7FB5" w:rsidRDefault="009A7FB5" w:rsidP="00293D15">
      <w:pPr>
        <w:spacing w:after="0" w:line="240" w:lineRule="auto"/>
        <w:rPr>
          <w:lang w:val="en-US"/>
        </w:rPr>
      </w:pPr>
    </w:p>
    <w:p w14:paraId="583F3138" w14:textId="17238D79" w:rsidR="000B239E" w:rsidRDefault="000B239E" w:rsidP="000B239E">
      <w:pPr>
        <w:spacing w:after="0" w:line="360" w:lineRule="auto"/>
        <w:rPr>
          <w:b/>
          <w:lang w:val="en-US"/>
        </w:rPr>
      </w:pPr>
      <w:r w:rsidRPr="00A06D79">
        <w:rPr>
          <w:b/>
          <w:lang w:val="en-US"/>
        </w:rPr>
        <w:lastRenderedPageBreak/>
        <w:t xml:space="preserve">AREA </w:t>
      </w:r>
      <w:r>
        <w:rPr>
          <w:b/>
          <w:lang w:val="en-US"/>
        </w:rPr>
        <w:t>2</w:t>
      </w:r>
      <w:r w:rsidRPr="00A06D79">
        <w:rPr>
          <w:b/>
          <w:lang w:val="en-US"/>
        </w:rPr>
        <w:t xml:space="preserve">: </w:t>
      </w:r>
      <w:r w:rsidR="00C662EB" w:rsidRPr="00C662EB">
        <w:rPr>
          <w:b/>
          <w:lang w:val="en-US"/>
        </w:rPr>
        <w:t>ASSESSMENT OF STUDENT LEARNING</w:t>
      </w:r>
    </w:p>
    <w:p w14:paraId="49F727FC" w14:textId="77777777" w:rsidR="00C662EB" w:rsidRPr="00A06D79" w:rsidRDefault="00C662EB" w:rsidP="00C662EB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7574F399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678C18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7674B3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2067B3CC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45695880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59BB389D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22B23144" w14:textId="03F7BD06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2.1</w:t>
            </w:r>
          </w:p>
          <w:p w14:paraId="2918BAC5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34C1F2D4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0F8D9200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3881D250" wp14:editId="676E258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CA38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1D250" id="Rectangle 79" o:spid="_x0000_s1070" style="position:absolute;left:0;text-align:left;margin-left:34.9pt;margin-top:17.3pt;width:22.5pt;height:14.2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Fo4M&#10;kIUCAABm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18ACA38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4526BB7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07A34793" wp14:editId="1DFD927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AE56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34793" id="Rectangle 80" o:spid="_x0000_s1071" style="position:absolute;left:0;text-align:left;margin-left:32.4pt;margin-top:18.3pt;width:22.5pt;height:14.2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uYqF&#10;T4UCAABm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20AE56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79F2267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23E8C4AF" wp14:editId="33CE452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FC5C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8C4AF" id="Rectangle 81" o:spid="_x0000_s1072" style="position:absolute;left:0;text-align:left;margin-left:26.75pt;margin-top:18.05pt;width:22.5pt;height:14.25pt;z-index:2535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NS8&#10;ezqGAgAAZg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70FC5C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1A5EC524" w14:textId="77777777" w:rsidTr="00A10060">
        <w:trPr>
          <w:trHeight w:val="1000"/>
        </w:trPr>
        <w:tc>
          <w:tcPr>
            <w:tcW w:w="708" w:type="dxa"/>
            <w:vMerge/>
          </w:tcPr>
          <w:p w14:paraId="7E77C9A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4801E1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20EBC6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746ADE63" w14:textId="77777777" w:rsidTr="00A10060">
        <w:trPr>
          <w:trHeight w:val="975"/>
        </w:trPr>
        <w:tc>
          <w:tcPr>
            <w:tcW w:w="708" w:type="dxa"/>
            <w:vMerge/>
          </w:tcPr>
          <w:p w14:paraId="40BDA40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649C7D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1783E77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0B404310" wp14:editId="3B597862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3854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04310" id="Rectangle 82" o:spid="_x0000_s1073" style="position:absolute;left:0;text-align:left;margin-left:34.9pt;margin-top:17.3pt;width:22.5pt;height:14.2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" fillcolor="white [3201]" strokecolor="black [3213]" strokeweight="1pt">
                      <v:textbox>
                        <w:txbxContent>
                          <w:p w14:paraId="6323854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A534C5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726C0A96" wp14:editId="35DF052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D367B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C0A96" id="Rectangle 83" o:spid="_x0000_s1074" style="position:absolute;left:0;text-align:left;margin-left:32.4pt;margin-top:18.3pt;width:22.5pt;height:14.2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o1JQ&#10;PoUCAABm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64BD367B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8A59C5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47D61305" wp14:editId="7AA47CD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FFB47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61305" id="Rectangle 84" o:spid="_x0000_s1075" style="position:absolute;left:0;text-align:left;margin-left:26.75pt;margin-top:18.05pt;width:22.5pt;height:14.25pt;z-index:2535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V1bS&#10;R4UCAABm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9DFFB47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09BDBDBA" w14:textId="77777777" w:rsidTr="00A10060">
        <w:trPr>
          <w:trHeight w:val="958"/>
        </w:trPr>
        <w:tc>
          <w:tcPr>
            <w:tcW w:w="708" w:type="dxa"/>
            <w:vMerge/>
          </w:tcPr>
          <w:p w14:paraId="42E26BA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0349EBD3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5E8A98F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73A2E727" w14:textId="77777777" w:rsidTr="00A10060">
        <w:trPr>
          <w:trHeight w:val="960"/>
        </w:trPr>
        <w:tc>
          <w:tcPr>
            <w:tcW w:w="708" w:type="dxa"/>
            <w:vMerge/>
          </w:tcPr>
          <w:p w14:paraId="4F244CD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3EA44D10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402D35C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1355E54D" wp14:editId="614A806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7B08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5E54D" id="Rectangle 85" o:spid="_x0000_s1076" style="position:absolute;left:0;text-align:left;margin-left:34.9pt;margin-top:17.3pt;width:22.5pt;height:14.2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DGNJh4gCAABm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30B7B08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175F54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022DE46A" wp14:editId="35A071E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C0DCD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DE46A" id="Rectangle 86" o:spid="_x0000_s1077" style="position:absolute;left:0;text-align:left;margin-left:32.4pt;margin-top:18.3pt;width:22.5pt;height:14.2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jTou&#10;rIUCAABm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11FC0DCD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54E9B2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673F6C83" wp14:editId="0732BF2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A346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6C83" id="Rectangle 87" o:spid="_x0000_s1078" style="position:absolute;left:0;text-align:left;margin-left:26.75pt;margin-top:18.05pt;width:22.5pt;height:14.25pt;z-index:2535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CPy&#10;25mGAgAAZg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DAA346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6E941AEA" w14:textId="77777777" w:rsidTr="00A10060">
        <w:trPr>
          <w:trHeight w:val="855"/>
        </w:trPr>
        <w:tc>
          <w:tcPr>
            <w:tcW w:w="708" w:type="dxa"/>
            <w:vMerge/>
          </w:tcPr>
          <w:p w14:paraId="4B8AC80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6281D3E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BF69A8E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1ED4A79D" w14:textId="77777777" w:rsidTr="00A10060">
        <w:trPr>
          <w:trHeight w:val="960"/>
        </w:trPr>
        <w:tc>
          <w:tcPr>
            <w:tcW w:w="708" w:type="dxa"/>
            <w:vMerge/>
          </w:tcPr>
          <w:p w14:paraId="42D9816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D468378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052E62C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40DBDB50" wp14:editId="4D7962F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8754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BDB50" id="Rectangle 88" o:spid="_x0000_s1079" style="position:absolute;left:0;text-align:left;margin-left:34.9pt;margin-top:17.3pt;width:22.5pt;height:14.2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" fillcolor="white [3201]" strokecolor="black [3213]" strokeweight="1pt">
                      <v:textbox>
                        <w:txbxContent>
                          <w:p w14:paraId="55A8754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F8FE0A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44D705A2" wp14:editId="07FFF88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92C25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705A2" id="Rectangle 89" o:spid="_x0000_s1080" style="position:absolute;left:0;text-align:left;margin-left:32.4pt;margin-top:18.3pt;width:22.5pt;height:14.2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y/vf&#10;aoUCAABm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AA92C25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DAB472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01ED7935" wp14:editId="0E4FA1E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F561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D7935" id="Rectangle 90" o:spid="_x0000_s1081" style="position:absolute;left:0;text-align:left;margin-left:26.75pt;margin-top:18.05pt;width:22.5pt;height:14.25pt;z-index:2535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/FhQIAAGY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Ie4P&#10;xYUCAABm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070F561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45CF306E" w14:textId="77777777" w:rsidTr="00A10060">
        <w:trPr>
          <w:trHeight w:val="855"/>
        </w:trPr>
        <w:tc>
          <w:tcPr>
            <w:tcW w:w="708" w:type="dxa"/>
            <w:vMerge/>
          </w:tcPr>
          <w:p w14:paraId="5F2EF7B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7E224D6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9ABFB2A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437EC5EC" w14:textId="717BC127" w:rsidR="007E3711" w:rsidRDefault="007E3711" w:rsidP="00293D15">
      <w:pPr>
        <w:spacing w:after="0" w:line="240" w:lineRule="auto"/>
        <w:rPr>
          <w:lang w:val="en-US"/>
        </w:rPr>
      </w:pPr>
    </w:p>
    <w:p w14:paraId="33ADEDE1" w14:textId="521E0BD2" w:rsidR="007E3711" w:rsidRDefault="007E3711" w:rsidP="00293D15">
      <w:pPr>
        <w:spacing w:after="0" w:line="240" w:lineRule="auto"/>
        <w:rPr>
          <w:lang w:val="en-US"/>
        </w:rPr>
      </w:pPr>
    </w:p>
    <w:p w14:paraId="65B85579" w14:textId="6BB3E928" w:rsidR="000B239E" w:rsidRDefault="000B239E" w:rsidP="00293D15">
      <w:pPr>
        <w:spacing w:after="0" w:line="240" w:lineRule="auto"/>
        <w:rPr>
          <w:lang w:val="en-US"/>
        </w:rPr>
      </w:pPr>
    </w:p>
    <w:p w14:paraId="70049A71" w14:textId="7BA5C514" w:rsidR="000B239E" w:rsidRDefault="000B239E" w:rsidP="00293D15">
      <w:pPr>
        <w:spacing w:after="0" w:line="240" w:lineRule="auto"/>
        <w:rPr>
          <w:lang w:val="en-US"/>
        </w:rPr>
      </w:pPr>
    </w:p>
    <w:p w14:paraId="21867CFD" w14:textId="3F75BEF7" w:rsidR="000B239E" w:rsidRDefault="000B239E" w:rsidP="00293D15">
      <w:pPr>
        <w:spacing w:after="0" w:line="240" w:lineRule="auto"/>
        <w:rPr>
          <w:lang w:val="en-US"/>
        </w:rPr>
      </w:pPr>
    </w:p>
    <w:p w14:paraId="232BE765" w14:textId="6658C31D" w:rsidR="000B239E" w:rsidRDefault="000B239E" w:rsidP="00293D15">
      <w:pPr>
        <w:spacing w:after="0" w:line="240" w:lineRule="auto"/>
        <w:rPr>
          <w:lang w:val="en-US"/>
        </w:rPr>
      </w:pPr>
    </w:p>
    <w:p w14:paraId="76421CED" w14:textId="615CB7CB" w:rsidR="000B239E" w:rsidRDefault="000B239E" w:rsidP="00293D15">
      <w:pPr>
        <w:spacing w:after="0" w:line="240" w:lineRule="auto"/>
        <w:rPr>
          <w:lang w:val="en-US"/>
        </w:rPr>
      </w:pPr>
    </w:p>
    <w:p w14:paraId="3D03BECA" w14:textId="53BB0F44" w:rsidR="000B239E" w:rsidRDefault="000B239E" w:rsidP="00293D15">
      <w:pPr>
        <w:spacing w:after="0" w:line="240" w:lineRule="auto"/>
        <w:rPr>
          <w:lang w:val="en-US"/>
        </w:rPr>
      </w:pPr>
    </w:p>
    <w:p w14:paraId="4A459345" w14:textId="6A2FA9A9" w:rsidR="000B239E" w:rsidRDefault="000B239E" w:rsidP="00293D15">
      <w:pPr>
        <w:spacing w:after="0" w:line="240" w:lineRule="auto"/>
        <w:rPr>
          <w:lang w:val="en-US"/>
        </w:rPr>
      </w:pPr>
    </w:p>
    <w:p w14:paraId="418CB24E" w14:textId="4DA1221E" w:rsidR="000B239E" w:rsidRDefault="000B239E" w:rsidP="00293D15">
      <w:pPr>
        <w:spacing w:after="0" w:line="240" w:lineRule="auto"/>
        <w:rPr>
          <w:lang w:val="en-US"/>
        </w:rPr>
      </w:pPr>
    </w:p>
    <w:p w14:paraId="39A6B330" w14:textId="4B350D8E" w:rsidR="000B239E" w:rsidRDefault="000B239E" w:rsidP="00293D15">
      <w:pPr>
        <w:spacing w:after="0" w:line="240" w:lineRule="auto"/>
        <w:rPr>
          <w:lang w:val="en-US"/>
        </w:rPr>
      </w:pPr>
    </w:p>
    <w:p w14:paraId="4D55E79D" w14:textId="73A34281" w:rsidR="000B239E" w:rsidRDefault="000B239E" w:rsidP="00293D15">
      <w:pPr>
        <w:spacing w:after="0" w:line="240" w:lineRule="auto"/>
        <w:rPr>
          <w:lang w:val="en-US"/>
        </w:rPr>
      </w:pPr>
    </w:p>
    <w:p w14:paraId="593B5236" w14:textId="53CDCB7D" w:rsidR="000B239E" w:rsidRDefault="000B239E" w:rsidP="00293D15">
      <w:pPr>
        <w:spacing w:after="0" w:line="240" w:lineRule="auto"/>
        <w:rPr>
          <w:lang w:val="en-US"/>
        </w:rPr>
      </w:pPr>
    </w:p>
    <w:p w14:paraId="19046D81" w14:textId="59E9A156" w:rsidR="000B239E" w:rsidRDefault="000B239E" w:rsidP="00293D15">
      <w:pPr>
        <w:spacing w:after="0" w:line="240" w:lineRule="auto"/>
        <w:rPr>
          <w:lang w:val="en-US"/>
        </w:rPr>
      </w:pPr>
    </w:p>
    <w:p w14:paraId="72DF5846" w14:textId="7D4A752E" w:rsidR="000B239E" w:rsidRDefault="000B239E" w:rsidP="00293D15">
      <w:pPr>
        <w:spacing w:after="0" w:line="240" w:lineRule="auto"/>
        <w:rPr>
          <w:lang w:val="en-US"/>
        </w:rPr>
      </w:pPr>
    </w:p>
    <w:p w14:paraId="2C7E5A60" w14:textId="6464B4B5" w:rsidR="000B239E" w:rsidRDefault="000B239E" w:rsidP="00293D15">
      <w:pPr>
        <w:spacing w:after="0" w:line="240" w:lineRule="auto"/>
        <w:rPr>
          <w:lang w:val="en-US"/>
        </w:rPr>
      </w:pPr>
    </w:p>
    <w:p w14:paraId="06756AEF" w14:textId="77777777" w:rsidR="00173E3E" w:rsidRDefault="00173E3E" w:rsidP="00293D15">
      <w:pPr>
        <w:spacing w:after="0" w:line="240" w:lineRule="auto"/>
        <w:rPr>
          <w:lang w:val="en-US"/>
        </w:rPr>
      </w:pPr>
    </w:p>
    <w:p w14:paraId="5B8D804F" w14:textId="5E8033D5" w:rsidR="000B239E" w:rsidRDefault="000B239E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24FE3A62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1B5A53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64F71F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4069395A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1FCA0A6A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1207269F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48128C15" w14:textId="63F7B5F8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2.2</w:t>
            </w:r>
          </w:p>
          <w:p w14:paraId="0A94CA3D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091F3A04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0E01533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6DC2C248" wp14:editId="63A4463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B462D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2C248" id="Rectangle 91" o:spid="_x0000_s1082" style="position:absolute;left:0;text-align:left;margin-left:34.9pt;margin-top:17.3pt;width:22.5pt;height:14.2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EzY&#10;8bCGAgAAZg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21B462D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3E3364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30272BDD" wp14:editId="69CA7C5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0129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72BDD" id="Rectangle 92" o:spid="_x0000_s1083" style="position:absolute;left:0;text-align:left;margin-left:32.4pt;margin-top:18.3pt;width:22.5pt;height:14.2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zYGW&#10;m4UCAABm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7B60129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EA744C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18124678" wp14:editId="10262A0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75BA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4678" id="Rectangle 93" o:spid="_x0000_s1084" style="position:absolute;left:0;text-align:left;margin-left:26.75pt;margin-top:18.05pt;width:22.5pt;height:14.25pt;z-index:2535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q0hQIAAGY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Ozba&#10;tIUCAABm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FB75BA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3CB08ED" w14:textId="77777777" w:rsidTr="00A10060">
        <w:trPr>
          <w:trHeight w:val="1000"/>
        </w:trPr>
        <w:tc>
          <w:tcPr>
            <w:tcW w:w="708" w:type="dxa"/>
            <w:vMerge/>
          </w:tcPr>
          <w:p w14:paraId="3761537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BCAD9F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0179565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5305000D" w14:textId="77777777" w:rsidTr="00A10060">
        <w:trPr>
          <w:trHeight w:val="975"/>
        </w:trPr>
        <w:tc>
          <w:tcPr>
            <w:tcW w:w="708" w:type="dxa"/>
            <w:vMerge/>
          </w:tcPr>
          <w:p w14:paraId="5F223FA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3FF064B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0454E780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232756D7" wp14:editId="373B391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3826A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756D7" id="Rectangle 94" o:spid="_x0000_s1085" style="position:absolute;left:0;text-align:left;margin-left:34.9pt;margin-top:17.3pt;width:22.5pt;height:14.2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zzJY&#10;zYUCAABm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843826A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4841C84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760A1007" wp14:editId="7B15D33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EDC3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1007" id="Rectangle 95" o:spid="_x0000_s1086" style="position:absolute;left:0;text-align:left;margin-left:32.4pt;margin-top:18.3pt;width:22.5pt;height:14.2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lAfDDYgCAABm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40EEDC3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EAC4CA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0F554D7C" wp14:editId="568A59C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2532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54D7C" id="Rectangle 96" o:spid="_x0000_s1087" style="position:absolute;left:0;text-align:left;margin-left:26.75pt;margin-top:18.05pt;width:22.5pt;height:14.25pt;z-index:2535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FV6k&#10;JoUCAABm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682532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1C91F9EE" w14:textId="77777777" w:rsidTr="00A10060">
        <w:trPr>
          <w:trHeight w:val="958"/>
        </w:trPr>
        <w:tc>
          <w:tcPr>
            <w:tcW w:w="708" w:type="dxa"/>
            <w:vMerge/>
          </w:tcPr>
          <w:p w14:paraId="01DFCFB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02303C8F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F8FD95A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272F5472" w14:textId="77777777" w:rsidTr="00A10060">
        <w:trPr>
          <w:trHeight w:val="960"/>
        </w:trPr>
        <w:tc>
          <w:tcPr>
            <w:tcW w:w="708" w:type="dxa"/>
            <w:vMerge/>
          </w:tcPr>
          <w:p w14:paraId="272DE01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5F9D42E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7C4DA0A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14A3D974" wp14:editId="6CD9F1A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C51E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3D974" id="Rectangle 97" o:spid="_x0000_s1088" style="position:absolute;left:0;text-align:left;margin-left:34.9pt;margin-top:17.3pt;width:22.5pt;height:14.2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rNhQIAAGY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vekq&#10;zYUCAABm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70BC51E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491A275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0018B4EB" wp14:editId="4EE14AA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F3C9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8B4EB" id="Rectangle 98" o:spid="_x0000_s1089" style="position:absolute;left:0;text-align:left;margin-left:32.4pt;margin-top:18.3pt;width:22.5pt;height:14.2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" fillcolor="white [3201]" strokecolor="black [3213]" strokeweight="1pt">
                      <v:textbox>
                        <w:txbxContent>
                          <w:p w14:paraId="039F3C9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B64702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33F9B3C0" wp14:editId="0D718E0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3A0A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9B3C0" id="Rectangle 99" o:spid="_x0000_s1090" style="position:absolute;left:0;text-align:left;margin-left:26.75pt;margin-top:18.05pt;width:22.5pt;height:14.25pt;z-index:2535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VeAu&#10;PoUCAABm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0EE3A0A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6FF9DA8A" w14:textId="77777777" w:rsidTr="00A10060">
        <w:trPr>
          <w:trHeight w:val="855"/>
        </w:trPr>
        <w:tc>
          <w:tcPr>
            <w:tcW w:w="708" w:type="dxa"/>
            <w:vMerge/>
          </w:tcPr>
          <w:p w14:paraId="5DC76FC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7191C3C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95D00F1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57A02CC9" w14:textId="77777777" w:rsidTr="00A10060">
        <w:trPr>
          <w:trHeight w:val="960"/>
        </w:trPr>
        <w:tc>
          <w:tcPr>
            <w:tcW w:w="708" w:type="dxa"/>
            <w:vMerge/>
          </w:tcPr>
          <w:p w14:paraId="5F41DAC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C735E8E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70FF725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5861EAF2" wp14:editId="3F7F284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70AE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61EAF2" id="Rectangle 100" o:spid="_x0000_s1091" style="position:absolute;left:0;text-align:left;margin-left:34.9pt;margin-top:17.3pt;width:22.5pt;height:14.2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Ayv&#10;HdaGAgAAaA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4D970AE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2D3082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0C39B20C" wp14:editId="1C701FF2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ADAE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B20C" id="Rectangle 101" o:spid="_x0000_s1092" style="position:absolute;left:0;text-align:left;margin-left:32.4pt;margin-top:18.3pt;width:22.5pt;height:14.2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Awz&#10;aeK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68ADAE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4ED1DE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1486597D" wp14:editId="0123CA5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D6BC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6597D" id="Rectangle 102" o:spid="_x0000_s1093" style="position:absolute;left:0;text-align:left;margin-left:26.75pt;margin-top:18.05pt;width:22.5pt;height:14.25pt;z-index:2535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OpSR&#10;C4UCAABo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07FD6BC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5BE7FC31" w14:textId="77777777" w:rsidTr="00A10060">
        <w:trPr>
          <w:trHeight w:val="855"/>
        </w:trPr>
        <w:tc>
          <w:tcPr>
            <w:tcW w:w="708" w:type="dxa"/>
            <w:vMerge/>
          </w:tcPr>
          <w:p w14:paraId="36E2F20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B6B3282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1A7D81C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77516A1C" w14:textId="77777777" w:rsidR="000B239E" w:rsidRDefault="000B239E" w:rsidP="00293D15">
      <w:pPr>
        <w:spacing w:after="0" w:line="240" w:lineRule="auto"/>
        <w:rPr>
          <w:lang w:val="en-US"/>
        </w:rPr>
      </w:pPr>
    </w:p>
    <w:p w14:paraId="30F3DA45" w14:textId="5AAF6C9E" w:rsidR="007E3711" w:rsidRDefault="007E3711" w:rsidP="00293D15">
      <w:pPr>
        <w:spacing w:after="0" w:line="240" w:lineRule="auto"/>
        <w:rPr>
          <w:lang w:val="en-US"/>
        </w:rPr>
      </w:pPr>
    </w:p>
    <w:p w14:paraId="16E6C6C3" w14:textId="2E63E6C1" w:rsidR="000B239E" w:rsidRDefault="000B239E" w:rsidP="00293D15">
      <w:pPr>
        <w:spacing w:after="0" w:line="240" w:lineRule="auto"/>
        <w:rPr>
          <w:lang w:val="en-US"/>
        </w:rPr>
      </w:pPr>
    </w:p>
    <w:p w14:paraId="499851A1" w14:textId="73806D52" w:rsidR="000B239E" w:rsidRDefault="000B239E" w:rsidP="00293D15">
      <w:pPr>
        <w:spacing w:after="0" w:line="240" w:lineRule="auto"/>
        <w:rPr>
          <w:lang w:val="en-US"/>
        </w:rPr>
      </w:pPr>
    </w:p>
    <w:p w14:paraId="20EEC8D8" w14:textId="039BC93C" w:rsidR="000B239E" w:rsidRDefault="000B239E" w:rsidP="00293D15">
      <w:pPr>
        <w:spacing w:after="0" w:line="240" w:lineRule="auto"/>
        <w:rPr>
          <w:lang w:val="en-US"/>
        </w:rPr>
      </w:pPr>
    </w:p>
    <w:p w14:paraId="0A83B035" w14:textId="790B9793" w:rsidR="000B239E" w:rsidRDefault="000B239E" w:rsidP="00293D15">
      <w:pPr>
        <w:spacing w:after="0" w:line="240" w:lineRule="auto"/>
        <w:rPr>
          <w:lang w:val="en-US"/>
        </w:rPr>
      </w:pPr>
    </w:p>
    <w:p w14:paraId="4CC2D6B1" w14:textId="69B31A8B" w:rsidR="000B239E" w:rsidRDefault="000B239E" w:rsidP="00293D15">
      <w:pPr>
        <w:spacing w:after="0" w:line="240" w:lineRule="auto"/>
        <w:rPr>
          <w:lang w:val="en-US"/>
        </w:rPr>
      </w:pPr>
    </w:p>
    <w:p w14:paraId="170E22F6" w14:textId="145FF064" w:rsidR="000B239E" w:rsidRDefault="000B239E" w:rsidP="00293D15">
      <w:pPr>
        <w:spacing w:after="0" w:line="240" w:lineRule="auto"/>
        <w:rPr>
          <w:lang w:val="en-US"/>
        </w:rPr>
      </w:pPr>
    </w:p>
    <w:p w14:paraId="3F95E892" w14:textId="75080460" w:rsidR="000B239E" w:rsidRDefault="000B239E" w:rsidP="00293D15">
      <w:pPr>
        <w:spacing w:after="0" w:line="240" w:lineRule="auto"/>
        <w:rPr>
          <w:lang w:val="en-US"/>
        </w:rPr>
      </w:pPr>
    </w:p>
    <w:p w14:paraId="4F9CC0D3" w14:textId="4B9E327F" w:rsidR="000B239E" w:rsidRDefault="000B239E" w:rsidP="00293D15">
      <w:pPr>
        <w:spacing w:after="0" w:line="240" w:lineRule="auto"/>
        <w:rPr>
          <w:lang w:val="en-US"/>
        </w:rPr>
      </w:pPr>
    </w:p>
    <w:p w14:paraId="0F0415CB" w14:textId="2AC4D68D" w:rsidR="000B239E" w:rsidRDefault="000B239E" w:rsidP="00293D15">
      <w:pPr>
        <w:spacing w:after="0" w:line="240" w:lineRule="auto"/>
        <w:rPr>
          <w:lang w:val="en-US"/>
        </w:rPr>
      </w:pPr>
    </w:p>
    <w:p w14:paraId="5C67B5D7" w14:textId="11B7D20C" w:rsidR="000B239E" w:rsidRDefault="000B239E" w:rsidP="00293D15">
      <w:pPr>
        <w:spacing w:after="0" w:line="240" w:lineRule="auto"/>
        <w:rPr>
          <w:lang w:val="en-US"/>
        </w:rPr>
      </w:pPr>
    </w:p>
    <w:p w14:paraId="5401E123" w14:textId="6726E031" w:rsidR="000B239E" w:rsidRDefault="000B239E" w:rsidP="00293D15">
      <w:pPr>
        <w:spacing w:after="0" w:line="240" w:lineRule="auto"/>
        <w:rPr>
          <w:lang w:val="en-US"/>
        </w:rPr>
      </w:pPr>
    </w:p>
    <w:p w14:paraId="5973A7E4" w14:textId="44FCCBD7" w:rsidR="000B239E" w:rsidRDefault="000B239E" w:rsidP="00293D15">
      <w:pPr>
        <w:spacing w:after="0" w:line="240" w:lineRule="auto"/>
        <w:rPr>
          <w:lang w:val="en-US"/>
        </w:rPr>
      </w:pPr>
    </w:p>
    <w:p w14:paraId="3124D42B" w14:textId="6CEC4006" w:rsidR="000B239E" w:rsidRDefault="000B239E" w:rsidP="00293D15">
      <w:pPr>
        <w:spacing w:after="0" w:line="240" w:lineRule="auto"/>
        <w:rPr>
          <w:lang w:val="en-US"/>
        </w:rPr>
      </w:pPr>
    </w:p>
    <w:p w14:paraId="3E610E2E" w14:textId="2C69D90C" w:rsidR="000B239E" w:rsidRDefault="000B239E" w:rsidP="00293D15">
      <w:pPr>
        <w:spacing w:after="0" w:line="240" w:lineRule="auto"/>
        <w:rPr>
          <w:lang w:val="en-US"/>
        </w:rPr>
      </w:pPr>
    </w:p>
    <w:p w14:paraId="73B86F22" w14:textId="61940ADE" w:rsidR="000B239E" w:rsidRDefault="000B239E" w:rsidP="00293D15">
      <w:pPr>
        <w:spacing w:after="0" w:line="240" w:lineRule="auto"/>
        <w:rPr>
          <w:lang w:val="en-US"/>
        </w:rPr>
      </w:pPr>
    </w:p>
    <w:p w14:paraId="0771E1C2" w14:textId="36EE93AA" w:rsidR="00173E3E" w:rsidRDefault="00173E3E" w:rsidP="00293D15">
      <w:pPr>
        <w:spacing w:after="0" w:line="240" w:lineRule="auto"/>
        <w:rPr>
          <w:lang w:val="en-US"/>
        </w:rPr>
      </w:pPr>
    </w:p>
    <w:p w14:paraId="79A39F78" w14:textId="77777777" w:rsidR="00173E3E" w:rsidRDefault="00173E3E" w:rsidP="00293D15">
      <w:pPr>
        <w:spacing w:after="0" w:line="240" w:lineRule="auto"/>
        <w:rPr>
          <w:lang w:val="en-US"/>
        </w:rPr>
      </w:pPr>
    </w:p>
    <w:p w14:paraId="5AFD22FB" w14:textId="3C33E2A2" w:rsidR="00173E3E" w:rsidRDefault="00173E3E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5BDAB5CA" w14:textId="77777777" w:rsidTr="009F500A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5C7557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0E8963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3BB95B54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50F1807A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5915F2FD" w14:textId="77777777" w:rsidTr="009F500A">
        <w:trPr>
          <w:trHeight w:val="906"/>
        </w:trPr>
        <w:tc>
          <w:tcPr>
            <w:tcW w:w="708" w:type="dxa"/>
            <w:vMerge w:val="restart"/>
            <w:vAlign w:val="center"/>
          </w:tcPr>
          <w:p w14:paraId="707CEEAE" w14:textId="7A07484E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2.3</w:t>
            </w:r>
          </w:p>
          <w:p w14:paraId="03DD836C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4078399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0F507BB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7F1A0496" wp14:editId="242EE4C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CC56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A0496" id="Rectangle 103" o:spid="_x0000_s1094" style="position:absolute;left:0;text-align:left;margin-left:34.9pt;margin-top:17.3pt;width:22.5pt;height:14.2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KGJ&#10;V2WGAgAAaA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10CC56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DA7145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360C857C" wp14:editId="1969A6F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D212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C857C" id="Rectangle 104" o:spid="_x0000_s1095" style="position:absolute;left:0;text-align:left;margin-left:32.4pt;margin-top:18.3pt;width:22.5pt;height:14.2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Bfc&#10;EQO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1FD212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DC426E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05360435" wp14:editId="044C0F8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EE715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0435" id="Rectangle 105" o:spid="_x0000_s1096" style="position:absolute;left:0;text-align:left;margin-left:26.75pt;margin-top:18.05pt;width:22.5pt;height:14.25pt;z-index:2535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IUMAgogCAABo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76EEE715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0F9C5D34" w14:textId="77777777" w:rsidTr="009F500A">
        <w:trPr>
          <w:trHeight w:val="1000"/>
        </w:trPr>
        <w:tc>
          <w:tcPr>
            <w:tcW w:w="708" w:type="dxa"/>
            <w:vMerge/>
          </w:tcPr>
          <w:p w14:paraId="3A17CA2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DB2DF6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12317D3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3BCC33CF" w14:textId="77777777" w:rsidTr="009F500A">
        <w:trPr>
          <w:trHeight w:val="975"/>
        </w:trPr>
        <w:tc>
          <w:tcPr>
            <w:tcW w:w="708" w:type="dxa"/>
            <w:vMerge/>
          </w:tcPr>
          <w:p w14:paraId="7CB0414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0C5DD4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11C77A9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74FBFF82" wp14:editId="0286262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3F6C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BFF82" id="Rectangle 106" o:spid="_x0000_s1097" style="position:absolute;left:0;text-align:left;margin-left:34.9pt;margin-top:17.3pt;width:22.5pt;height:14.2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Bfk&#10;+GuGAgAAaA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4623F6C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CB78FE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6F724676" wp14:editId="0E0601B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E3A21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24676" id="Rectangle 107" o:spid="_x0000_s1098" style="position:absolute;left:0;text-align:left;margin-left:32.4pt;margin-top:18.3pt;width:22.5pt;height:14.2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1IaH&#10;H4UCAABo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6CBE3A21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917A97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177CF37F" wp14:editId="2F96081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8F30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F37F" id="Rectangle 108" o:spid="_x0000_s1099" style="position:absolute;left:0;text-align:left;margin-left:26.75pt;margin-top:18.05pt;width:22.5pt;height:14.25pt;z-index:25359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" fillcolor="white [3201]" strokecolor="black [3213]" strokeweight="1pt">
                      <v:textbox>
                        <w:txbxContent>
                          <w:p w14:paraId="58C8F30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329EF7FE" w14:textId="77777777" w:rsidTr="009F500A">
        <w:trPr>
          <w:trHeight w:val="958"/>
        </w:trPr>
        <w:tc>
          <w:tcPr>
            <w:tcW w:w="708" w:type="dxa"/>
            <w:vMerge/>
          </w:tcPr>
          <w:p w14:paraId="23EC6B4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FDC9641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C7D0113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75706ABA" w14:textId="77777777" w:rsidTr="009F500A">
        <w:trPr>
          <w:trHeight w:val="960"/>
        </w:trPr>
        <w:tc>
          <w:tcPr>
            <w:tcW w:w="708" w:type="dxa"/>
            <w:vMerge/>
          </w:tcPr>
          <w:p w14:paraId="179C86B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AE80FB6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63AFAA0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29C0E945" wp14:editId="68C1B52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05B3D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0E945" id="Rectangle 109" o:spid="_x0000_s1100" style="position:absolute;left:0;text-align:left;margin-left:34.9pt;margin-top:17.3pt;width:22.5pt;height:14.2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Lgt&#10;C9OGAgAAaA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0205B3D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51AEAE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6A4FCF77" wp14:editId="12D705D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90B2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CF77" id="Rectangle 111" o:spid="_x0000_s1101" style="position:absolute;left:0;text-align:left;margin-left:32.4pt;margin-top:18.3pt;width:22.5pt;height:14.2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B7&#10;4DpMhwIAAGg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64590B2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4B3166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5E06C085" wp14:editId="4414A4D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CADE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6C085" id="Rectangle 112" o:spid="_x0000_s1102" style="position:absolute;left:0;text-align:left;margin-left:26.75pt;margin-top:18.05pt;width:22.5pt;height:14.25pt;z-index:2535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E/hgIAAGg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DsF&#10;kT+GAgAAaA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470CADE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372482D8" w14:textId="77777777" w:rsidTr="009F500A">
        <w:trPr>
          <w:trHeight w:val="855"/>
        </w:trPr>
        <w:tc>
          <w:tcPr>
            <w:tcW w:w="708" w:type="dxa"/>
            <w:vMerge/>
          </w:tcPr>
          <w:p w14:paraId="74BB499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002446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205E4BB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69D86BC8" w14:textId="77777777" w:rsidTr="009F500A">
        <w:trPr>
          <w:trHeight w:val="960"/>
        </w:trPr>
        <w:tc>
          <w:tcPr>
            <w:tcW w:w="708" w:type="dxa"/>
            <w:vMerge/>
          </w:tcPr>
          <w:p w14:paraId="0EBC790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F7CDDBB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2453525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670526AB" wp14:editId="4BA9686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86A9B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526AB" id="Rectangle 113" o:spid="_x0000_s1103" style="position:absolute;left:0;text-align:left;margin-left:34.9pt;margin-top:17.3pt;width:22.5pt;height:14.2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aRhQIAAGg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Tdu2&#10;kYUCAABo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C786A9B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B8B5DF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3D17220B" wp14:editId="3B81C5A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EA78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7220B" id="Rectangle 114" o:spid="_x0000_s1104" style="position:absolute;left:0;text-align:left;margin-left:32.4pt;margin-top:18.3pt;width:22.5pt;height:14.2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E3hQIAAGg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Fk0R&#10;N4UCAABo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29EA78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CA10F6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7C897B33" wp14:editId="41484F4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DE37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97B33" id="Rectangle 115" o:spid="_x0000_s1105" style="position:absolute;left:0;text-align:left;margin-left:26.75pt;margin-top:18.05pt;width:22.5pt;height:14.25pt;z-index:25359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YJM2mYgCAABo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5B8DE37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487D0447" w14:textId="77777777" w:rsidTr="009F500A">
        <w:trPr>
          <w:trHeight w:val="855"/>
        </w:trPr>
        <w:tc>
          <w:tcPr>
            <w:tcW w:w="708" w:type="dxa"/>
            <w:vMerge/>
          </w:tcPr>
          <w:p w14:paraId="2EABCC8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0FD2D82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6B9FF1F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27E3DAAA" w14:textId="77777777" w:rsidR="009F500A" w:rsidRDefault="009F500A" w:rsidP="009F500A">
      <w:pPr>
        <w:spacing w:after="0"/>
      </w:pPr>
    </w:p>
    <w:tbl>
      <w:tblPr>
        <w:tblStyle w:val="TableGrid"/>
        <w:tblW w:w="41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417"/>
      </w:tblGrid>
      <w:tr w:rsidR="001D45A8" w:rsidRPr="0020696F" w14:paraId="43218CED" w14:textId="77777777" w:rsidTr="009F500A">
        <w:trPr>
          <w:trHeight w:val="492"/>
        </w:trPr>
        <w:tc>
          <w:tcPr>
            <w:tcW w:w="2693" w:type="dxa"/>
            <w:vAlign w:val="center"/>
          </w:tcPr>
          <w:p w14:paraId="6E58FF2F" w14:textId="77777777" w:rsidR="001D45A8" w:rsidRPr="00E61B84" w:rsidRDefault="001D45A8" w:rsidP="00A049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61B84">
              <w:rPr>
                <w:b/>
                <w:sz w:val="20"/>
                <w:szCs w:val="18"/>
                <w:lang w:val="en-US"/>
              </w:rPr>
              <w:t>IIUM STANDARD</w:t>
            </w:r>
          </w:p>
        </w:tc>
        <w:tc>
          <w:tcPr>
            <w:tcW w:w="1417" w:type="dxa"/>
          </w:tcPr>
          <w:p w14:paraId="6742A92E" w14:textId="77777777" w:rsidR="001D45A8" w:rsidRPr="0020696F" w:rsidRDefault="001D45A8" w:rsidP="00A049C4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79283716" wp14:editId="16D642C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260</wp:posOffset>
                      </wp:positionV>
                      <wp:extent cx="285750" cy="180975"/>
                      <wp:effectExtent l="0" t="0" r="19050" b="28575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9C013" w14:textId="77777777" w:rsidR="001D45A8" w:rsidRDefault="001D45A8" w:rsidP="00173E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83716" id="Rectangle 673" o:spid="_x0000_s1124" style="position:absolute;margin-left:16.9pt;margin-top:3.8pt;width:22.5pt;height:14.2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DshgIAAGg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" fillcolor="white [3201]" strokecolor="black [3213]" strokeweight="1pt">
                      <v:textbox>
                        <w:txbxContent>
                          <w:p w14:paraId="1529C013" w14:textId="77777777" w:rsidR="001D45A8" w:rsidRDefault="001D45A8" w:rsidP="00173E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(1)</w:t>
            </w:r>
          </w:p>
        </w:tc>
      </w:tr>
    </w:tbl>
    <w:p w14:paraId="09DA7812" w14:textId="1D3CFE04" w:rsidR="00013576" w:rsidRDefault="00013576" w:rsidP="00293D15">
      <w:pPr>
        <w:spacing w:after="0" w:line="240" w:lineRule="auto"/>
        <w:rPr>
          <w:lang w:val="en-US"/>
        </w:rPr>
      </w:pPr>
    </w:p>
    <w:p w14:paraId="47E9B120" w14:textId="6B3CF203" w:rsidR="00013576" w:rsidRDefault="00013576" w:rsidP="00293D15">
      <w:pPr>
        <w:spacing w:after="0" w:line="240" w:lineRule="auto"/>
        <w:rPr>
          <w:lang w:val="en-US"/>
        </w:rPr>
      </w:pPr>
    </w:p>
    <w:p w14:paraId="1C1D51AE" w14:textId="2BD34BF7" w:rsidR="00013576" w:rsidRDefault="00013576" w:rsidP="00293D15">
      <w:pPr>
        <w:spacing w:after="0" w:line="240" w:lineRule="auto"/>
        <w:rPr>
          <w:lang w:val="en-US"/>
        </w:rPr>
      </w:pPr>
    </w:p>
    <w:p w14:paraId="64160EB5" w14:textId="3D3F16A3" w:rsidR="00013576" w:rsidRDefault="00013576" w:rsidP="00293D15">
      <w:pPr>
        <w:spacing w:after="0" w:line="240" w:lineRule="auto"/>
        <w:rPr>
          <w:lang w:val="en-US"/>
        </w:rPr>
      </w:pPr>
    </w:p>
    <w:p w14:paraId="38543FBC" w14:textId="131DE4F1" w:rsidR="00013576" w:rsidRDefault="00013576" w:rsidP="00293D15">
      <w:pPr>
        <w:spacing w:after="0" w:line="240" w:lineRule="auto"/>
        <w:rPr>
          <w:lang w:val="en-US"/>
        </w:rPr>
      </w:pPr>
    </w:p>
    <w:p w14:paraId="7CE4BCA0" w14:textId="6E25467A" w:rsidR="00013576" w:rsidRDefault="00013576" w:rsidP="00293D15">
      <w:pPr>
        <w:spacing w:after="0" w:line="240" w:lineRule="auto"/>
        <w:rPr>
          <w:lang w:val="en-US"/>
        </w:rPr>
      </w:pPr>
    </w:p>
    <w:p w14:paraId="270D9601" w14:textId="4F407C8E" w:rsidR="00013576" w:rsidRDefault="00013576" w:rsidP="00293D15">
      <w:pPr>
        <w:spacing w:after="0" w:line="240" w:lineRule="auto"/>
        <w:rPr>
          <w:lang w:val="en-US"/>
        </w:rPr>
      </w:pPr>
    </w:p>
    <w:p w14:paraId="77F72568" w14:textId="5F62EE1B" w:rsidR="00013576" w:rsidRDefault="00013576" w:rsidP="00293D15">
      <w:pPr>
        <w:spacing w:after="0" w:line="240" w:lineRule="auto"/>
        <w:rPr>
          <w:lang w:val="en-US"/>
        </w:rPr>
      </w:pPr>
    </w:p>
    <w:p w14:paraId="71556E3A" w14:textId="7572A0E7" w:rsidR="00013576" w:rsidRDefault="00013576" w:rsidP="00293D15">
      <w:pPr>
        <w:spacing w:after="0" w:line="240" w:lineRule="auto"/>
        <w:rPr>
          <w:lang w:val="en-US"/>
        </w:rPr>
      </w:pPr>
    </w:p>
    <w:p w14:paraId="4993A53E" w14:textId="403727F2" w:rsidR="00013576" w:rsidRDefault="00013576" w:rsidP="00293D15">
      <w:pPr>
        <w:spacing w:after="0" w:line="240" w:lineRule="auto"/>
        <w:rPr>
          <w:lang w:val="en-US"/>
        </w:rPr>
      </w:pPr>
    </w:p>
    <w:p w14:paraId="1F044263" w14:textId="017390C8" w:rsidR="00013576" w:rsidRDefault="00013576" w:rsidP="00293D15">
      <w:pPr>
        <w:spacing w:after="0" w:line="240" w:lineRule="auto"/>
        <w:rPr>
          <w:lang w:val="en-US"/>
        </w:rPr>
      </w:pPr>
    </w:p>
    <w:p w14:paraId="498600B4" w14:textId="34D5CE23" w:rsidR="00013576" w:rsidRDefault="00013576" w:rsidP="00293D15">
      <w:pPr>
        <w:spacing w:after="0" w:line="240" w:lineRule="auto"/>
        <w:rPr>
          <w:lang w:val="en-US"/>
        </w:rPr>
      </w:pPr>
    </w:p>
    <w:p w14:paraId="0951E45E" w14:textId="25B2A0D9" w:rsidR="00013576" w:rsidRDefault="00013576" w:rsidP="00293D15">
      <w:pPr>
        <w:spacing w:after="0" w:line="240" w:lineRule="auto"/>
        <w:rPr>
          <w:lang w:val="en-US"/>
        </w:rPr>
      </w:pPr>
    </w:p>
    <w:p w14:paraId="50D16F3C" w14:textId="0DA538CD" w:rsidR="00013576" w:rsidRDefault="00013576" w:rsidP="00293D15">
      <w:pPr>
        <w:spacing w:after="0" w:line="240" w:lineRule="auto"/>
        <w:rPr>
          <w:lang w:val="en-US"/>
        </w:rPr>
      </w:pPr>
    </w:p>
    <w:p w14:paraId="1680C872" w14:textId="2417E9C0" w:rsidR="00013576" w:rsidRDefault="00013576" w:rsidP="00293D15">
      <w:pPr>
        <w:spacing w:after="0" w:line="240" w:lineRule="auto"/>
        <w:rPr>
          <w:lang w:val="en-US"/>
        </w:rPr>
      </w:pPr>
    </w:p>
    <w:p w14:paraId="446F2AD0" w14:textId="77777777" w:rsidR="00173E3E" w:rsidRDefault="00173E3E" w:rsidP="00293D15">
      <w:pPr>
        <w:spacing w:after="0" w:line="240" w:lineRule="auto"/>
        <w:rPr>
          <w:lang w:val="en-US"/>
        </w:rPr>
      </w:pPr>
    </w:p>
    <w:p w14:paraId="5B669F1B" w14:textId="046DD937" w:rsidR="00013576" w:rsidRDefault="00013576" w:rsidP="00293D15">
      <w:pPr>
        <w:spacing w:after="0" w:line="240" w:lineRule="auto"/>
        <w:rPr>
          <w:lang w:val="en-US"/>
        </w:rPr>
      </w:pPr>
    </w:p>
    <w:p w14:paraId="0532D6A5" w14:textId="77777777" w:rsidR="009F500A" w:rsidRDefault="009F500A" w:rsidP="00293D15">
      <w:pPr>
        <w:spacing w:after="0" w:line="240" w:lineRule="auto"/>
        <w:rPr>
          <w:lang w:val="en-US"/>
        </w:rPr>
      </w:pPr>
    </w:p>
    <w:p w14:paraId="61A50EA5" w14:textId="47C61571" w:rsidR="00013576" w:rsidRDefault="00013576" w:rsidP="00013576">
      <w:pPr>
        <w:spacing w:after="0" w:line="360" w:lineRule="auto"/>
        <w:rPr>
          <w:b/>
          <w:lang w:val="en-US"/>
        </w:rPr>
      </w:pPr>
      <w:r w:rsidRPr="00A06D79">
        <w:rPr>
          <w:b/>
          <w:lang w:val="en-US"/>
        </w:rPr>
        <w:lastRenderedPageBreak/>
        <w:t xml:space="preserve">AREA </w:t>
      </w:r>
      <w:r>
        <w:rPr>
          <w:b/>
          <w:lang w:val="en-US"/>
        </w:rPr>
        <w:t>3</w:t>
      </w:r>
      <w:r w:rsidRPr="00A06D79">
        <w:rPr>
          <w:b/>
          <w:lang w:val="en-US"/>
        </w:rPr>
        <w:t xml:space="preserve">: </w:t>
      </w:r>
      <w:r w:rsidR="00C662EB" w:rsidRPr="00C662EB">
        <w:rPr>
          <w:b/>
          <w:lang w:val="en-US"/>
        </w:rPr>
        <w:t>STUDENT SELECTION</w:t>
      </w:r>
    </w:p>
    <w:p w14:paraId="15317A4D" w14:textId="77777777" w:rsidR="00C662EB" w:rsidRPr="00A06D79" w:rsidRDefault="00C662EB" w:rsidP="00C662EB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4BBF3D35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AA0CB1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B5B22C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618133F3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34B2D5C2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255777D6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029BE9E8" w14:textId="2AE3BAC4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3.1</w:t>
            </w:r>
          </w:p>
          <w:p w14:paraId="32691FFB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05FCAA98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49293B7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378E0BFF" wp14:editId="5F6F114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12C3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E0BFF" id="Rectangle 116" o:spid="_x0000_s1107" style="position:absolute;left:0;text-align:left;margin-left:34.9pt;margin-top:17.3pt;width:22.5pt;height:14.2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MAX&#10;MNKGAgAAaA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A612C3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4DDC4C6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42F689E3" wp14:editId="0714B30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EB181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689E3" id="Rectangle 117" o:spid="_x0000_s1108" style="position:absolute;left:0;text-align:left;margin-left:32.4pt;margin-top:18.3pt;width:22.5pt;height:14.2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0gK8&#10;0IUCAABo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CEB181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76C006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40255DDA" wp14:editId="748E382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92FAE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5DDA" id="Rectangle 118" o:spid="_x0000_s1109" style="position:absolute;left:0;text-align:left;margin-left:26.75pt;margin-top:18.05pt;width:22.5pt;height:14.25pt;z-index:2536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" fillcolor="white [3201]" strokecolor="black [3213]" strokeweight="1pt">
                      <v:textbox>
                        <w:txbxContent>
                          <w:p w14:paraId="72092FAE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3E12473D" w14:textId="77777777" w:rsidTr="00A10060">
        <w:trPr>
          <w:trHeight w:val="1000"/>
        </w:trPr>
        <w:tc>
          <w:tcPr>
            <w:tcW w:w="708" w:type="dxa"/>
            <w:vMerge/>
          </w:tcPr>
          <w:p w14:paraId="279D041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DB3AF4A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1589329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2116F033" w14:textId="77777777" w:rsidTr="00A10060">
        <w:trPr>
          <w:trHeight w:val="975"/>
        </w:trPr>
        <w:tc>
          <w:tcPr>
            <w:tcW w:w="708" w:type="dxa"/>
            <w:vMerge/>
          </w:tcPr>
          <w:p w14:paraId="5E43C39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8B3EB7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595C61F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0F0D26B5" wp14:editId="0692AF0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71EEB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D26B5" id="Rectangle 119" o:spid="_x0000_s1110" style="position:absolute;left:0;text-align:left;margin-left:34.9pt;margin-top:17.3pt;width:22.5pt;height:14.2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L6p&#10;MByGAgAAaA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5771EEB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4826E34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44510E4F" wp14:editId="749ECF1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A0F3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0E4F" id="Rectangle 120" o:spid="_x0000_s1111" style="position:absolute;left:0;text-align:left;margin-left:32.4pt;margin-top:18.3pt;width:22.5pt;height:14.2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DRG&#10;dda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5EA0F3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6E9C42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0B7B1F11" wp14:editId="0D6378C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57AE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B1F11" id="Rectangle 121" o:spid="_x0000_s1112" style="position:absolute;left:0;text-align:left;margin-left:26.75pt;margin-top:18.05pt;width:22.5pt;height:14.25pt;z-index:25360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DTa&#10;AeKGAgAAaA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F557AE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51434E83" w14:textId="77777777" w:rsidTr="00A10060">
        <w:trPr>
          <w:trHeight w:val="958"/>
        </w:trPr>
        <w:tc>
          <w:tcPr>
            <w:tcW w:w="708" w:type="dxa"/>
            <w:vMerge/>
          </w:tcPr>
          <w:p w14:paraId="08099AD0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384DF92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B81E537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7DD2D07D" w14:textId="77777777" w:rsidTr="00A10060">
        <w:trPr>
          <w:trHeight w:val="960"/>
        </w:trPr>
        <w:tc>
          <w:tcPr>
            <w:tcW w:w="708" w:type="dxa"/>
            <w:vMerge/>
          </w:tcPr>
          <w:p w14:paraId="1E27E82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C013372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551F871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3C1CA369" wp14:editId="31B5D36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8E14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CA369" id="Rectangle 122" o:spid="_x0000_s1113" style="position:absolute;left:0;text-align:left;margin-left:34.9pt;margin-top:17.3pt;width:22.5pt;height:14.2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An35&#10;C4UCAABo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D58E14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58F3030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77CE619" wp14:editId="7D941D5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7808A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CE619" id="Rectangle 123" o:spid="_x0000_s1114" style="position:absolute;left:0;text-align:left;margin-left:32.4pt;margin-top:18.3pt;width:22.5pt;height:14.2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9lhQIAAGgFAAAOAAAAZHJzL2Uyb0RvYy54bWysVM1uGyEQvlfqOyDuzXrdOH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mWA/&#10;ZYUCAABo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5C7808A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138744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36360DF6" wp14:editId="52C2665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B11DE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0DF6" id="Rectangle 124" o:spid="_x0000_s1115" style="position:absolute;left:0;text-align:left;margin-left:26.75pt;margin-top:18.05pt;width:22.5pt;height:14.25pt;z-index:25360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C81&#10;eQOGAgAAaA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19B11DE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0D49EB71" w14:textId="77777777" w:rsidTr="00A10060">
        <w:trPr>
          <w:trHeight w:val="855"/>
        </w:trPr>
        <w:tc>
          <w:tcPr>
            <w:tcW w:w="708" w:type="dxa"/>
            <w:vMerge/>
          </w:tcPr>
          <w:p w14:paraId="1B954AC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962F921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4FC475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735CF216" w14:textId="77777777" w:rsidTr="00A10060">
        <w:trPr>
          <w:trHeight w:val="960"/>
        </w:trPr>
        <w:tc>
          <w:tcPr>
            <w:tcW w:w="708" w:type="dxa"/>
            <w:vMerge/>
          </w:tcPr>
          <w:p w14:paraId="67D9F3E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F6E4141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33CA22C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06DC0400" wp14:editId="41922DE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91C1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C0400" id="Rectangle 125" o:spid="_x0000_s1116" style="position:absolute;left:0;text-align:left;margin-left:34.9pt;margin-top:17.3pt;width:22.5pt;height:14.2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GapogogCAABo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05091C1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CA4B65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1FF879DF" wp14:editId="1A6830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63DF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879DF" id="Rectangle 126" o:spid="_x0000_s1117" style="position:absolute;left:0;text-align:left;margin-left:32.4pt;margin-top:18.3pt;width:22.5pt;height:14.2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C8N&#10;kGu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49863DF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5F3C1C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2A10426C" wp14:editId="4CD0F90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3463B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0426C" id="Rectangle 136" o:spid="_x0000_s1118" style="position:absolute;left:0;text-align:left;margin-left:26.75pt;margin-top:18.05pt;width:22.5pt;height:14.25pt;z-index:25361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XqhQIAAGg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GJ/1&#10;6oUCAABo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E03463B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21E3B471" w14:textId="77777777" w:rsidTr="00A10060">
        <w:trPr>
          <w:trHeight w:val="855"/>
        </w:trPr>
        <w:tc>
          <w:tcPr>
            <w:tcW w:w="708" w:type="dxa"/>
            <w:vMerge/>
          </w:tcPr>
          <w:p w14:paraId="4FC02230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8EC705E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19F9353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4CF8389C" w14:textId="77777777" w:rsidR="00013576" w:rsidRDefault="00013576" w:rsidP="00013576">
      <w:pPr>
        <w:spacing w:after="0" w:line="240" w:lineRule="auto"/>
        <w:rPr>
          <w:lang w:val="en-US"/>
        </w:rPr>
      </w:pPr>
    </w:p>
    <w:p w14:paraId="47B7A43E" w14:textId="39361BBD" w:rsidR="00013576" w:rsidRDefault="00013576" w:rsidP="00293D15">
      <w:pPr>
        <w:spacing w:after="0" w:line="240" w:lineRule="auto"/>
        <w:rPr>
          <w:lang w:val="en-US"/>
        </w:rPr>
      </w:pPr>
    </w:p>
    <w:p w14:paraId="6BD2EA43" w14:textId="15720CEB" w:rsidR="00013576" w:rsidRDefault="00013576" w:rsidP="00293D15">
      <w:pPr>
        <w:spacing w:after="0" w:line="240" w:lineRule="auto"/>
        <w:rPr>
          <w:lang w:val="en-US"/>
        </w:rPr>
      </w:pPr>
    </w:p>
    <w:p w14:paraId="53666185" w14:textId="19B81677" w:rsidR="00013576" w:rsidRDefault="00013576" w:rsidP="00293D15">
      <w:pPr>
        <w:spacing w:after="0" w:line="240" w:lineRule="auto"/>
        <w:rPr>
          <w:lang w:val="en-US"/>
        </w:rPr>
      </w:pPr>
    </w:p>
    <w:p w14:paraId="4642A354" w14:textId="0580AE07" w:rsidR="00013576" w:rsidRDefault="00013576" w:rsidP="00293D15">
      <w:pPr>
        <w:spacing w:after="0" w:line="240" w:lineRule="auto"/>
        <w:rPr>
          <w:lang w:val="en-US"/>
        </w:rPr>
      </w:pPr>
    </w:p>
    <w:p w14:paraId="34A0F439" w14:textId="1DC5F298" w:rsidR="00013576" w:rsidRDefault="00013576" w:rsidP="00293D15">
      <w:pPr>
        <w:spacing w:after="0" w:line="240" w:lineRule="auto"/>
        <w:rPr>
          <w:lang w:val="en-US"/>
        </w:rPr>
      </w:pPr>
    </w:p>
    <w:p w14:paraId="4DF87A6C" w14:textId="507D6CD5" w:rsidR="00013576" w:rsidRDefault="00013576" w:rsidP="00293D15">
      <w:pPr>
        <w:spacing w:after="0" w:line="240" w:lineRule="auto"/>
        <w:rPr>
          <w:lang w:val="en-US"/>
        </w:rPr>
      </w:pPr>
    </w:p>
    <w:p w14:paraId="76C4FAEC" w14:textId="7DDB1DE0" w:rsidR="00013576" w:rsidRDefault="00013576" w:rsidP="00293D15">
      <w:pPr>
        <w:spacing w:after="0" w:line="240" w:lineRule="auto"/>
        <w:rPr>
          <w:lang w:val="en-US"/>
        </w:rPr>
      </w:pPr>
    </w:p>
    <w:p w14:paraId="5A161B2D" w14:textId="1D1D707B" w:rsidR="00013576" w:rsidRDefault="00013576" w:rsidP="00293D15">
      <w:pPr>
        <w:spacing w:after="0" w:line="240" w:lineRule="auto"/>
        <w:rPr>
          <w:lang w:val="en-US"/>
        </w:rPr>
      </w:pPr>
    </w:p>
    <w:p w14:paraId="0D70DE14" w14:textId="3E044C01" w:rsidR="00013576" w:rsidRDefault="00013576" w:rsidP="00293D15">
      <w:pPr>
        <w:spacing w:after="0" w:line="240" w:lineRule="auto"/>
        <w:rPr>
          <w:lang w:val="en-US"/>
        </w:rPr>
      </w:pPr>
    </w:p>
    <w:p w14:paraId="45E498AE" w14:textId="6DC22EA3" w:rsidR="00013576" w:rsidRDefault="00013576" w:rsidP="00293D15">
      <w:pPr>
        <w:spacing w:after="0" w:line="240" w:lineRule="auto"/>
        <w:rPr>
          <w:lang w:val="en-US"/>
        </w:rPr>
      </w:pPr>
    </w:p>
    <w:p w14:paraId="4D8424D7" w14:textId="61862F3C" w:rsidR="00013576" w:rsidRDefault="00013576" w:rsidP="00293D15">
      <w:pPr>
        <w:spacing w:after="0" w:line="240" w:lineRule="auto"/>
        <w:rPr>
          <w:lang w:val="en-US"/>
        </w:rPr>
      </w:pPr>
    </w:p>
    <w:p w14:paraId="73CEF68C" w14:textId="65D54C52" w:rsidR="00013576" w:rsidRDefault="00013576" w:rsidP="00293D15">
      <w:pPr>
        <w:spacing w:after="0" w:line="240" w:lineRule="auto"/>
        <w:rPr>
          <w:lang w:val="en-US"/>
        </w:rPr>
      </w:pPr>
    </w:p>
    <w:p w14:paraId="42DDE28B" w14:textId="5548D8E5" w:rsidR="00013576" w:rsidRDefault="00013576" w:rsidP="00293D15">
      <w:pPr>
        <w:spacing w:after="0" w:line="240" w:lineRule="auto"/>
        <w:rPr>
          <w:lang w:val="en-US"/>
        </w:rPr>
      </w:pPr>
    </w:p>
    <w:p w14:paraId="66B5A055" w14:textId="60D4C03B" w:rsidR="00013576" w:rsidRDefault="00013576" w:rsidP="00293D15">
      <w:pPr>
        <w:spacing w:after="0" w:line="240" w:lineRule="auto"/>
        <w:rPr>
          <w:lang w:val="en-US"/>
        </w:rPr>
      </w:pPr>
    </w:p>
    <w:p w14:paraId="5CDF9217" w14:textId="77CA5303" w:rsidR="00013576" w:rsidRDefault="00013576" w:rsidP="00293D15">
      <w:pPr>
        <w:spacing w:after="0" w:line="240" w:lineRule="auto"/>
        <w:rPr>
          <w:lang w:val="en-US"/>
        </w:rPr>
      </w:pPr>
    </w:p>
    <w:p w14:paraId="27DF980C" w14:textId="47D8C4DF" w:rsidR="00173E3E" w:rsidRDefault="00173E3E" w:rsidP="00293D15">
      <w:pPr>
        <w:spacing w:after="0" w:line="240" w:lineRule="auto"/>
        <w:rPr>
          <w:lang w:val="en-US"/>
        </w:rPr>
      </w:pPr>
    </w:p>
    <w:p w14:paraId="459856F2" w14:textId="7D80BC21" w:rsidR="00013576" w:rsidRDefault="00013576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1484DF54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19C7E9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17000C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6B69B45C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51390BC2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4529665B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487868CA" w14:textId="581F23B8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3.2</w:t>
            </w:r>
          </w:p>
          <w:p w14:paraId="4E58EDF7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4ADFBBD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619F67C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60AF516E" wp14:editId="40D3E2A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D8A7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516E" id="Rectangle 149" o:spid="_x0000_s1119" style="position:absolute;left:0;text-align:left;margin-left:34.9pt;margin-top:17.3pt;width:22.5pt;height:14.2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" fillcolor="white [3201]" strokecolor="black [3213]" strokeweight="1pt">
                      <v:textbox>
                        <w:txbxContent>
                          <w:p w14:paraId="096D8A7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B5D79F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1BAAAD2F" wp14:editId="7DC2A45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5FBEE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AAD2F" id="Rectangle 150" o:spid="_x0000_s1120" style="position:absolute;left:0;text-align:left;margin-left:32.4pt;margin-top:18.3pt;width:22.5pt;height:14.2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DnTZ&#10;eYUCAABo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A65FBEE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C1CBA7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2F2857C8" wp14:editId="39BC5EF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EA73D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857C8" id="Rectangle 151" o:spid="_x0000_s1121" style="position:absolute;left:0;text-align:left;margin-left:26.75pt;margin-top:18.05pt;width:22.5pt;height:14.25pt;z-index:25361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B4&#10;qv7XhwIAAGg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457EA73D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5F49F64B" w14:textId="77777777" w:rsidTr="00A10060">
        <w:trPr>
          <w:trHeight w:val="1000"/>
        </w:trPr>
        <w:tc>
          <w:tcPr>
            <w:tcW w:w="708" w:type="dxa"/>
            <w:vMerge/>
          </w:tcPr>
          <w:p w14:paraId="60487AB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7988729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1186111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4B369A2F" w14:textId="77777777" w:rsidTr="00A10060">
        <w:trPr>
          <w:trHeight w:val="975"/>
        </w:trPr>
        <w:tc>
          <w:tcPr>
            <w:tcW w:w="708" w:type="dxa"/>
            <w:vMerge/>
          </w:tcPr>
          <w:p w14:paraId="337A86C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E91002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1BBF575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0A93CBE7" wp14:editId="630209C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2977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3CBE7" id="Rectangle 152" o:spid="_x0000_s1122" style="position:absolute;left:0;text-align:left;margin-left:34.9pt;margin-top:17.3pt;width:22.5pt;height:14.2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WkhgIAAGg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DhP&#10;VaSGAgAAaA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6E2977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686A4F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603ECFBE" wp14:editId="64B496C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994E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ECFBE" id="Rectangle 153" o:spid="_x0000_s1123" style="position:absolute;left:0;text-align:left;margin-left:32.4pt;margin-top:18.3pt;width:22.5pt;height:14.2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IKhgIAAGg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E6R&#10;cgq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DD994E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6732A9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7F09E3BA" wp14:editId="39724BA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37375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9E3BA" id="Rectangle 154" o:spid="_x0000_s1124" style="position:absolute;left:0;text-align:left;margin-left:26.75pt;margin-top:18.05pt;width:22.5pt;height:14.25pt;z-index:25361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WshQIAAGg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FQfV&#10;rIUCAABo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7F337375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E95D0C5" w14:textId="77777777" w:rsidTr="00A10060">
        <w:trPr>
          <w:trHeight w:val="958"/>
        </w:trPr>
        <w:tc>
          <w:tcPr>
            <w:tcW w:w="708" w:type="dxa"/>
            <w:vMerge/>
          </w:tcPr>
          <w:p w14:paraId="08C5CC0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731D36F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D89127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24626400" w14:textId="77777777" w:rsidTr="00A10060">
        <w:trPr>
          <w:trHeight w:val="960"/>
        </w:trPr>
        <w:tc>
          <w:tcPr>
            <w:tcW w:w="708" w:type="dxa"/>
            <w:vMerge/>
          </w:tcPr>
          <w:p w14:paraId="6476ED3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177DE34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2E944EB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70CE4ED0" wp14:editId="35B2846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13926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E4ED0" id="Rectangle 155" o:spid="_x0000_s1125" style="position:absolute;left:0;text-align:left;margin-left:34.9pt;margin-top:17.3pt;width:22.5pt;height:14.2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Y9nyAogCAABo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73E13926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0A9C12C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1C8DA980" wp14:editId="01AC5DA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A6B81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DA980" id="Rectangle 156" o:spid="_x0000_s1126" style="position:absolute;left:0;text-align:left;margin-left:32.4pt;margin-top:18.3pt;width:22.5pt;height:14.2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BU/&#10;PMSGAgAAaA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25A6B81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08834E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4C92AF4E" wp14:editId="325C2E0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B01B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AF4E" id="Rectangle 157" o:spid="_x0000_s1127" style="position:absolute;left:0;text-align:left;margin-left:26.75pt;margin-top:18.05pt;width:22.5pt;height:14.25pt;z-index:25362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GPh&#10;G2qGAgAAaA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1DB01B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9EBB08A" w14:textId="77777777" w:rsidTr="00A10060">
        <w:trPr>
          <w:trHeight w:val="855"/>
        </w:trPr>
        <w:tc>
          <w:tcPr>
            <w:tcW w:w="708" w:type="dxa"/>
            <w:vMerge/>
          </w:tcPr>
          <w:p w14:paraId="6DA324E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6CC522B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7790CC6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7263FF14" w14:textId="77777777" w:rsidTr="00A10060">
        <w:trPr>
          <w:trHeight w:val="960"/>
        </w:trPr>
        <w:tc>
          <w:tcPr>
            <w:tcW w:w="708" w:type="dxa"/>
            <w:vMerge/>
          </w:tcPr>
          <w:p w14:paraId="71E0893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DFC7F62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6AAFB73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155EF2ED" wp14:editId="769A37E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D98C1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EF2ED" id="Rectangle 158" o:spid="_x0000_s1128" style="position:absolute;left:0;text-align:left;margin-left:34.9pt;margin-top:17.3pt;width:22.5pt;height:14.2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+n3A&#10;PoUCAABp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9DD98C1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2152A1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155F6F8A" wp14:editId="0946B3B7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A04B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F6F8A" id="Rectangle 159" o:spid="_x0000_s1129" style="position:absolute;left:0;text-align:left;margin-left:32.4pt;margin-top:18.3pt;width:22.5pt;height:14.2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eFP9&#10;ZYUCAABp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553A04B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30FCEED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786917E4" wp14:editId="72C690A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316AD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917E4" id="Rectangle 161" o:spid="_x0000_s1130" style="position:absolute;left:0;text-align:left;margin-left:26.75pt;margin-top:18.05pt;width:22.5pt;height:14.25pt;z-index:2536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EUu&#10;u5y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DD316AD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61825979" w14:textId="77777777" w:rsidTr="00A10060">
        <w:trPr>
          <w:trHeight w:val="855"/>
        </w:trPr>
        <w:tc>
          <w:tcPr>
            <w:tcW w:w="708" w:type="dxa"/>
            <w:vMerge/>
          </w:tcPr>
          <w:p w14:paraId="013D92F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23BA20A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4C415BA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0C436E78" w14:textId="3AA32F29" w:rsidR="00013576" w:rsidRDefault="00013576" w:rsidP="00293D15">
      <w:pPr>
        <w:spacing w:after="0" w:line="240" w:lineRule="auto"/>
        <w:rPr>
          <w:lang w:val="en-US"/>
        </w:rPr>
      </w:pPr>
    </w:p>
    <w:p w14:paraId="21551795" w14:textId="587660E1" w:rsidR="00013576" w:rsidRDefault="00013576" w:rsidP="00293D15">
      <w:pPr>
        <w:spacing w:after="0" w:line="240" w:lineRule="auto"/>
        <w:rPr>
          <w:lang w:val="en-US"/>
        </w:rPr>
      </w:pPr>
    </w:p>
    <w:p w14:paraId="506F88F4" w14:textId="61E5E416" w:rsidR="00013576" w:rsidRDefault="00013576" w:rsidP="00293D15">
      <w:pPr>
        <w:spacing w:after="0" w:line="240" w:lineRule="auto"/>
        <w:rPr>
          <w:lang w:val="en-US"/>
        </w:rPr>
      </w:pPr>
    </w:p>
    <w:p w14:paraId="4B6C0BF7" w14:textId="0B13D2C2" w:rsidR="00013576" w:rsidRDefault="00013576" w:rsidP="00293D15">
      <w:pPr>
        <w:spacing w:after="0" w:line="240" w:lineRule="auto"/>
        <w:rPr>
          <w:lang w:val="en-US"/>
        </w:rPr>
      </w:pPr>
    </w:p>
    <w:p w14:paraId="12890FA8" w14:textId="2F2A55D5" w:rsidR="00013576" w:rsidRDefault="00013576" w:rsidP="00293D15">
      <w:pPr>
        <w:spacing w:after="0" w:line="240" w:lineRule="auto"/>
        <w:rPr>
          <w:lang w:val="en-US"/>
        </w:rPr>
      </w:pPr>
    </w:p>
    <w:p w14:paraId="062B8FE5" w14:textId="503BEA8E" w:rsidR="00013576" w:rsidRDefault="00013576" w:rsidP="00293D15">
      <w:pPr>
        <w:spacing w:after="0" w:line="240" w:lineRule="auto"/>
        <w:rPr>
          <w:lang w:val="en-US"/>
        </w:rPr>
      </w:pPr>
    </w:p>
    <w:p w14:paraId="25A2236D" w14:textId="5835DE45" w:rsidR="00013576" w:rsidRDefault="00013576" w:rsidP="00293D15">
      <w:pPr>
        <w:spacing w:after="0" w:line="240" w:lineRule="auto"/>
        <w:rPr>
          <w:lang w:val="en-US"/>
        </w:rPr>
      </w:pPr>
    </w:p>
    <w:p w14:paraId="259CD675" w14:textId="0CDC14BC" w:rsidR="00013576" w:rsidRDefault="00013576" w:rsidP="00293D15">
      <w:pPr>
        <w:spacing w:after="0" w:line="240" w:lineRule="auto"/>
        <w:rPr>
          <w:lang w:val="en-US"/>
        </w:rPr>
      </w:pPr>
    </w:p>
    <w:p w14:paraId="721415AF" w14:textId="0790CCEB" w:rsidR="00013576" w:rsidRDefault="00013576" w:rsidP="00293D15">
      <w:pPr>
        <w:spacing w:after="0" w:line="240" w:lineRule="auto"/>
        <w:rPr>
          <w:lang w:val="en-US"/>
        </w:rPr>
      </w:pPr>
    </w:p>
    <w:p w14:paraId="59120E0A" w14:textId="24B17817" w:rsidR="00013576" w:rsidRDefault="00013576" w:rsidP="00293D15">
      <w:pPr>
        <w:spacing w:after="0" w:line="240" w:lineRule="auto"/>
        <w:rPr>
          <w:lang w:val="en-US"/>
        </w:rPr>
      </w:pPr>
    </w:p>
    <w:p w14:paraId="4758D7C2" w14:textId="3659F94E" w:rsidR="00013576" w:rsidRDefault="00013576" w:rsidP="00293D15">
      <w:pPr>
        <w:spacing w:after="0" w:line="240" w:lineRule="auto"/>
        <w:rPr>
          <w:lang w:val="en-US"/>
        </w:rPr>
      </w:pPr>
    </w:p>
    <w:p w14:paraId="34BDF848" w14:textId="76EABEEA" w:rsidR="00013576" w:rsidRDefault="00013576" w:rsidP="00293D15">
      <w:pPr>
        <w:spacing w:after="0" w:line="240" w:lineRule="auto"/>
        <w:rPr>
          <w:lang w:val="en-US"/>
        </w:rPr>
      </w:pPr>
    </w:p>
    <w:p w14:paraId="26AB1244" w14:textId="0BE88CE7" w:rsidR="00013576" w:rsidRDefault="00013576" w:rsidP="00293D15">
      <w:pPr>
        <w:spacing w:after="0" w:line="240" w:lineRule="auto"/>
        <w:rPr>
          <w:lang w:val="en-US"/>
        </w:rPr>
      </w:pPr>
    </w:p>
    <w:p w14:paraId="7372375B" w14:textId="7FC29C29" w:rsidR="00013576" w:rsidRDefault="00013576" w:rsidP="00293D15">
      <w:pPr>
        <w:spacing w:after="0" w:line="240" w:lineRule="auto"/>
        <w:rPr>
          <w:lang w:val="en-US"/>
        </w:rPr>
      </w:pPr>
    </w:p>
    <w:p w14:paraId="67EDC5B5" w14:textId="27C6917D" w:rsidR="00013576" w:rsidRDefault="00013576" w:rsidP="00293D15">
      <w:pPr>
        <w:spacing w:after="0" w:line="240" w:lineRule="auto"/>
        <w:rPr>
          <w:lang w:val="en-US"/>
        </w:rPr>
      </w:pPr>
    </w:p>
    <w:p w14:paraId="07C82EFF" w14:textId="25BFA429" w:rsidR="00013576" w:rsidRDefault="00013576" w:rsidP="00293D15">
      <w:pPr>
        <w:spacing w:after="0" w:line="240" w:lineRule="auto"/>
        <w:rPr>
          <w:lang w:val="en-US"/>
        </w:rPr>
      </w:pPr>
    </w:p>
    <w:p w14:paraId="44098339" w14:textId="3BFC02BD" w:rsidR="00013576" w:rsidRDefault="00013576" w:rsidP="00293D15">
      <w:pPr>
        <w:spacing w:after="0" w:line="240" w:lineRule="auto"/>
        <w:rPr>
          <w:lang w:val="en-US"/>
        </w:rPr>
      </w:pPr>
    </w:p>
    <w:p w14:paraId="4E01EF1E" w14:textId="203DBD1D" w:rsidR="00013576" w:rsidRDefault="00013576" w:rsidP="00293D15">
      <w:pPr>
        <w:spacing w:after="0" w:line="240" w:lineRule="auto"/>
        <w:rPr>
          <w:lang w:val="en-US"/>
        </w:rPr>
      </w:pPr>
    </w:p>
    <w:p w14:paraId="7B8CCBB6" w14:textId="636FFE93" w:rsidR="001D45A8" w:rsidRDefault="001D45A8" w:rsidP="00293D15">
      <w:pPr>
        <w:spacing w:after="0" w:line="240" w:lineRule="auto"/>
        <w:rPr>
          <w:lang w:val="en-US"/>
        </w:rPr>
      </w:pPr>
    </w:p>
    <w:p w14:paraId="5A86382D" w14:textId="77777777" w:rsidR="001D45A8" w:rsidRDefault="001D45A8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6BA396E9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451851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C2937A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41A074B4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43A9FEDF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5DA385F7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7DE16A0B" w14:textId="058F64C3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3.3</w:t>
            </w:r>
          </w:p>
          <w:p w14:paraId="4BAE1C82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1889272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1F671CD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44B5A10B" wp14:editId="06EFEB4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A2EB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5A10B" id="Rectangle 162" o:spid="_x0000_s1131" style="position:absolute;left:0;text-align:left;margin-left:34.9pt;margin-top:17.3pt;width:22.5pt;height:14.2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Au&#10;nh2x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3DAA2EB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1CA670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3D22CDAD" wp14:editId="7B3944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E4F3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2CDAD" id="Rectangle 163" o:spid="_x0000_s1132" style="position:absolute;left:0;text-align:left;margin-left:32.4pt;margin-top:18.3pt;width:22.5pt;height:14.2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Da&#10;8nNw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44CE4F3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CDE77B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5F050C55" wp14:editId="5FB6F73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2923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50C55" id="Rectangle 164" o:spid="_x0000_s1133" style="position:absolute;left:0;text-align:left;margin-left:26.75pt;margin-top:18.05pt;width:22.5pt;height:14.25pt;z-index:25362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Y3/i&#10;sIUCAABp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9C2923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7A0D0985" w14:textId="77777777" w:rsidTr="00A10060">
        <w:trPr>
          <w:trHeight w:val="1000"/>
        </w:trPr>
        <w:tc>
          <w:tcPr>
            <w:tcW w:w="708" w:type="dxa"/>
            <w:vMerge/>
          </w:tcPr>
          <w:p w14:paraId="6557307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CEA457A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2783EC6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5F5145CE" w14:textId="77777777" w:rsidTr="00A10060">
        <w:trPr>
          <w:trHeight w:val="975"/>
        </w:trPr>
        <w:tc>
          <w:tcPr>
            <w:tcW w:w="708" w:type="dxa"/>
            <w:vMerge/>
          </w:tcPr>
          <w:p w14:paraId="61331A1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007DD2D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760DF85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0936C6C2" wp14:editId="1573C8C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FB3D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6C6C2" id="Rectangle 165" o:spid="_x0000_s1134" style="position:absolute;left:0;text-align:left;margin-left:34.9pt;margin-top:17.3pt;width:22.5pt;height:14.2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AyS&#10;Piu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86FB3D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0FDF07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15EA855D" wp14:editId="610AF90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284C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A855D" id="Rectangle 166" o:spid="_x0000_s1135" style="position:absolute;left:0;text-align:left;margin-left:32.4pt;margin-top:18.3pt;width:22.5pt;height:14.2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Gci&#10;mAa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05284C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78FEBAC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7D0177BB" wp14:editId="3C5B457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DED6A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77BB" id="Rectangle 171" o:spid="_x0000_s1136" style="position:absolute;left:0;text-align:left;margin-left:26.75pt;margin-top:18.05pt;width:22.5pt;height:14.25pt;z-index:2536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A/&#10;ju+F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28BDED6A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629FD25B" w14:textId="77777777" w:rsidTr="00A10060">
        <w:trPr>
          <w:trHeight w:val="958"/>
        </w:trPr>
        <w:tc>
          <w:tcPr>
            <w:tcW w:w="708" w:type="dxa"/>
            <w:vMerge/>
          </w:tcPr>
          <w:p w14:paraId="4BEFC91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901C48E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3DE4F9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62898C3C" w14:textId="77777777" w:rsidTr="00A10060">
        <w:trPr>
          <w:trHeight w:val="960"/>
        </w:trPr>
        <w:tc>
          <w:tcPr>
            <w:tcW w:w="708" w:type="dxa"/>
            <w:vMerge/>
          </w:tcPr>
          <w:p w14:paraId="2855D4F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FD89EE9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345548E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148565F7" wp14:editId="5CA565E2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9CAD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565F7" id="Rectangle 172" o:spid="_x0000_s1137" style="position:absolute;left:0;text-align:left;margin-left:34.9pt;margin-top:17.3pt;width:22.5pt;height:14.2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FQ+&#10;Sai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949CAD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46DAB44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50426EEF" wp14:editId="1FA6ACE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81B1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26EEF" id="Rectangle 189" o:spid="_x0000_s1138" style="position:absolute;left:0;text-align:left;margin-left:32.4pt;margin-top:18.3pt;width:22.5pt;height:14.2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w2OJ&#10;U4UCAABp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EF81B1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F4343B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5842F659" wp14:editId="1BF1A08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4DC0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2F659" id="Rectangle 190" o:spid="_x0000_s1139" style="position:absolute;left:0;text-align:left;margin-left:26.75pt;margin-top:18.05pt;width:22.5pt;height:14.25pt;z-index:25363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" fillcolor="white [3201]" strokecolor="black [3213]" strokeweight="1pt">
                      <v:textbox>
                        <w:txbxContent>
                          <w:p w14:paraId="4F34DC0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0CF9EC84" w14:textId="77777777" w:rsidTr="00A10060">
        <w:trPr>
          <w:trHeight w:val="855"/>
        </w:trPr>
        <w:tc>
          <w:tcPr>
            <w:tcW w:w="708" w:type="dxa"/>
            <w:vMerge/>
          </w:tcPr>
          <w:p w14:paraId="51D5C1F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07E4D3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863EFF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07AAB25A" w14:textId="77777777" w:rsidTr="00A10060">
        <w:trPr>
          <w:trHeight w:val="960"/>
        </w:trPr>
        <w:tc>
          <w:tcPr>
            <w:tcW w:w="708" w:type="dxa"/>
            <w:vMerge/>
          </w:tcPr>
          <w:p w14:paraId="6AF33B3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034E20A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57D060B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1FA83FF9" wp14:editId="14AB00A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B11F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83FF9" id="Rectangle 236" o:spid="_x0000_s1140" style="position:absolute;left:0;text-align:left;margin-left:34.9pt;margin-top:17.3pt;width:22.5pt;height:14.2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u&#10;WYmD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39EB11F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01C1AF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7F442422" wp14:editId="742B3205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C83B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42422" id="Rectangle 237" o:spid="_x0000_s1141" style="position:absolute;left:0;text-align:left;margin-left:32.4pt;margin-top:18.3pt;width:22.5pt;height:14.2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LHe02I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0A1C83B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143233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382AEBD1" wp14:editId="61A5907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53D8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AEBD1" id="Rectangle 238" o:spid="_x0000_s1142" style="position:absolute;left:0;text-align:left;margin-left:26.75pt;margin-top:18.05pt;width:22.5pt;height:14.25pt;z-index:25363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mDhwIAAGk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AG&#10;xWmD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02F53D8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57B7E413" w14:textId="77777777" w:rsidTr="00A10060">
        <w:trPr>
          <w:trHeight w:val="855"/>
        </w:trPr>
        <w:tc>
          <w:tcPr>
            <w:tcW w:w="708" w:type="dxa"/>
            <w:vMerge/>
          </w:tcPr>
          <w:p w14:paraId="3A88D11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DCAD6CF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99F84D6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7FA098CC" w14:textId="77777777" w:rsidR="00013576" w:rsidRDefault="00013576" w:rsidP="00293D15">
      <w:pPr>
        <w:spacing w:after="0" w:line="240" w:lineRule="auto"/>
        <w:rPr>
          <w:lang w:val="en-US"/>
        </w:rPr>
      </w:pPr>
    </w:p>
    <w:p w14:paraId="1BDD873A" w14:textId="05E92740" w:rsidR="00013576" w:rsidRDefault="00013576" w:rsidP="00293D15">
      <w:pPr>
        <w:spacing w:after="0" w:line="240" w:lineRule="auto"/>
        <w:rPr>
          <w:lang w:val="en-US"/>
        </w:rPr>
      </w:pPr>
    </w:p>
    <w:p w14:paraId="5C937952" w14:textId="20A22C09" w:rsidR="00013576" w:rsidRDefault="00013576" w:rsidP="00293D15">
      <w:pPr>
        <w:spacing w:after="0" w:line="240" w:lineRule="auto"/>
        <w:rPr>
          <w:lang w:val="en-US"/>
        </w:rPr>
      </w:pPr>
    </w:p>
    <w:p w14:paraId="088028AB" w14:textId="37A4E1F7" w:rsidR="00013576" w:rsidRDefault="00013576" w:rsidP="00293D15">
      <w:pPr>
        <w:spacing w:after="0" w:line="240" w:lineRule="auto"/>
        <w:rPr>
          <w:lang w:val="en-US"/>
        </w:rPr>
      </w:pPr>
    </w:p>
    <w:p w14:paraId="4B7DA343" w14:textId="2DED15B6" w:rsidR="00013576" w:rsidRDefault="00013576" w:rsidP="00293D15">
      <w:pPr>
        <w:spacing w:after="0" w:line="240" w:lineRule="auto"/>
        <w:rPr>
          <w:lang w:val="en-US"/>
        </w:rPr>
      </w:pPr>
    </w:p>
    <w:p w14:paraId="7B66AED2" w14:textId="2D4DA7F9" w:rsidR="00013576" w:rsidRDefault="00013576" w:rsidP="00293D15">
      <w:pPr>
        <w:spacing w:after="0" w:line="240" w:lineRule="auto"/>
        <w:rPr>
          <w:lang w:val="en-US"/>
        </w:rPr>
      </w:pPr>
    </w:p>
    <w:p w14:paraId="1731D4B3" w14:textId="6DB99750" w:rsidR="00013576" w:rsidRDefault="00013576" w:rsidP="00293D15">
      <w:pPr>
        <w:spacing w:after="0" w:line="240" w:lineRule="auto"/>
        <w:rPr>
          <w:lang w:val="en-US"/>
        </w:rPr>
      </w:pPr>
    </w:p>
    <w:p w14:paraId="03EED26D" w14:textId="7C0B4489" w:rsidR="00013576" w:rsidRDefault="00013576" w:rsidP="00293D15">
      <w:pPr>
        <w:spacing w:after="0" w:line="240" w:lineRule="auto"/>
        <w:rPr>
          <w:lang w:val="en-US"/>
        </w:rPr>
      </w:pPr>
    </w:p>
    <w:p w14:paraId="57512AAA" w14:textId="5FDE8F00" w:rsidR="00013576" w:rsidRDefault="00013576" w:rsidP="00293D15">
      <w:pPr>
        <w:spacing w:after="0" w:line="240" w:lineRule="auto"/>
        <w:rPr>
          <w:lang w:val="en-US"/>
        </w:rPr>
      </w:pPr>
    </w:p>
    <w:p w14:paraId="7820EBA2" w14:textId="21FC90A0" w:rsidR="00013576" w:rsidRDefault="00013576" w:rsidP="00293D15">
      <w:pPr>
        <w:spacing w:after="0" w:line="240" w:lineRule="auto"/>
        <w:rPr>
          <w:lang w:val="en-US"/>
        </w:rPr>
      </w:pPr>
    </w:p>
    <w:p w14:paraId="71451DD1" w14:textId="0395D703" w:rsidR="00013576" w:rsidRDefault="00013576" w:rsidP="00293D15">
      <w:pPr>
        <w:spacing w:after="0" w:line="240" w:lineRule="auto"/>
        <w:rPr>
          <w:lang w:val="en-US"/>
        </w:rPr>
      </w:pPr>
    </w:p>
    <w:p w14:paraId="266639C6" w14:textId="3AC336CC" w:rsidR="00013576" w:rsidRDefault="00013576" w:rsidP="00293D15">
      <w:pPr>
        <w:spacing w:after="0" w:line="240" w:lineRule="auto"/>
        <w:rPr>
          <w:lang w:val="en-US"/>
        </w:rPr>
      </w:pPr>
    </w:p>
    <w:p w14:paraId="6E1A1017" w14:textId="78E83657" w:rsidR="00013576" w:rsidRDefault="00013576" w:rsidP="00293D15">
      <w:pPr>
        <w:spacing w:after="0" w:line="240" w:lineRule="auto"/>
        <w:rPr>
          <w:lang w:val="en-US"/>
        </w:rPr>
      </w:pPr>
    </w:p>
    <w:p w14:paraId="7F79AEB3" w14:textId="7A2FF60B" w:rsidR="00013576" w:rsidRDefault="00013576" w:rsidP="00293D15">
      <w:pPr>
        <w:spacing w:after="0" w:line="240" w:lineRule="auto"/>
        <w:rPr>
          <w:lang w:val="en-US"/>
        </w:rPr>
      </w:pPr>
    </w:p>
    <w:p w14:paraId="1CFF0F4A" w14:textId="7FFA5721" w:rsidR="00013576" w:rsidRDefault="00013576" w:rsidP="00293D15">
      <w:pPr>
        <w:spacing w:after="0" w:line="240" w:lineRule="auto"/>
        <w:rPr>
          <w:lang w:val="en-US"/>
        </w:rPr>
      </w:pPr>
    </w:p>
    <w:p w14:paraId="41ED979B" w14:textId="52DDF0A5" w:rsidR="00013576" w:rsidRDefault="00013576" w:rsidP="00293D15">
      <w:pPr>
        <w:spacing w:after="0" w:line="240" w:lineRule="auto"/>
        <w:rPr>
          <w:lang w:val="en-US"/>
        </w:rPr>
      </w:pPr>
    </w:p>
    <w:p w14:paraId="2765D3E4" w14:textId="6A25E9F7" w:rsidR="00013576" w:rsidRDefault="00013576" w:rsidP="00293D15">
      <w:pPr>
        <w:spacing w:after="0" w:line="240" w:lineRule="auto"/>
        <w:rPr>
          <w:lang w:val="en-US"/>
        </w:rPr>
      </w:pPr>
    </w:p>
    <w:p w14:paraId="4B8D9DD8" w14:textId="12ED3DA4" w:rsidR="001D45A8" w:rsidRDefault="001D45A8" w:rsidP="00293D15">
      <w:pPr>
        <w:spacing w:after="0" w:line="240" w:lineRule="auto"/>
        <w:rPr>
          <w:lang w:val="en-US"/>
        </w:rPr>
      </w:pPr>
    </w:p>
    <w:p w14:paraId="32626BB6" w14:textId="77777777" w:rsidR="001D45A8" w:rsidRDefault="001D45A8" w:rsidP="00293D15">
      <w:pPr>
        <w:spacing w:after="0" w:line="240" w:lineRule="auto"/>
        <w:rPr>
          <w:lang w:val="en-US"/>
        </w:rPr>
      </w:pPr>
    </w:p>
    <w:p w14:paraId="7DA0DB65" w14:textId="04A4AA88" w:rsidR="00013576" w:rsidRDefault="00013576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7DFD1815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6E88FD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8A4FDE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5326B816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0F7105ED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39C51A20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7191C64D" w14:textId="28F36512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3.4</w:t>
            </w:r>
          </w:p>
          <w:p w14:paraId="00716EBD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AB1F864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3892E2D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11E7C34F" wp14:editId="033C66F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9395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7C34F" id="Rectangle 239" o:spid="_x0000_s1143" style="position:absolute;left:0;text-align:left;margin-left:34.9pt;margin-top:17.3pt;width:22.5pt;height:14.2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TYhwIAAGk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E&#10;61TY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6919395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615B85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3F462310" wp14:editId="00BBEBC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9E121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62310" id="Rectangle 240" o:spid="_x0000_s1144" style="position:absolute;left:0;text-align:left;margin-left:32.4pt;margin-top:18.3pt;width:22.5pt;height:14.2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KF7X&#10;n4UCAABp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07B9E121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3A4D125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44518018" wp14:editId="05ABFF2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E61A5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8018" id="Rectangle 241" o:spid="_x0000_s1145" style="position:absolute;left:0;text-align:left;margin-left:26.75pt;margin-top:18.05pt;width:22.5pt;height:14.25pt;z-index:25364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qnDqxI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00FE61A5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06240473" w14:textId="77777777" w:rsidTr="00A10060">
        <w:trPr>
          <w:trHeight w:val="1000"/>
        </w:trPr>
        <w:tc>
          <w:tcPr>
            <w:tcW w:w="708" w:type="dxa"/>
            <w:vMerge/>
          </w:tcPr>
          <w:p w14:paraId="59880FE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3D6AEF7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E030D59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708C08AB" w14:textId="77777777" w:rsidTr="00A10060">
        <w:trPr>
          <w:trHeight w:val="975"/>
        </w:trPr>
        <w:tc>
          <w:tcPr>
            <w:tcW w:w="708" w:type="dxa"/>
            <w:vMerge/>
          </w:tcPr>
          <w:p w14:paraId="2ECB5FA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B218C7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61179D2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32681F5C" wp14:editId="5F87DBF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4A25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81F5C" id="Rectangle 242" o:spid="_x0000_s1146" style="position:absolute;left:0;text-align:left;margin-left:34.9pt;margin-top:17.3pt;width:22.5pt;height:14.2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B&#10;gXrG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39F4A25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1F4EA2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7A0F9BBA" wp14:editId="43D62375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42A8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F9BBA" id="Rectangle 243" o:spid="_x0000_s1147" style="position:absolute;left:0;text-align:left;margin-left:32.4pt;margin-top:18.3pt;width:22.5pt;height:14.2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edhwIAAGk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AD&#10;r0ed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79042A8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BC71C0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091B2722" wp14:editId="71B8FED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FB92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B2722" id="Rectangle 244" o:spid="_x0000_s1148" style="position:absolute;left:0;text-align:left;margin-left:26.75pt;margin-top:18.05pt;width:22.5pt;height:14.25pt;z-index:25364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VZhgIAAGk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Anh&#10;9Vm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FDFB92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2CF7767D" w14:textId="77777777" w:rsidTr="00A10060">
        <w:trPr>
          <w:trHeight w:val="958"/>
        </w:trPr>
        <w:tc>
          <w:tcPr>
            <w:tcW w:w="708" w:type="dxa"/>
            <w:vMerge/>
          </w:tcPr>
          <w:p w14:paraId="4735822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ACFF48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6E3D1E1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6CFC73E3" w14:textId="77777777" w:rsidTr="00A10060">
        <w:trPr>
          <w:trHeight w:val="960"/>
        </w:trPr>
        <w:tc>
          <w:tcPr>
            <w:tcW w:w="708" w:type="dxa"/>
            <w:vMerge/>
          </w:tcPr>
          <w:p w14:paraId="2C89536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B5186E3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71B07E9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611586D9" wp14:editId="11E31FB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F1E2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586D9" id="Rectangle 245" o:spid="_x0000_s1149" style="position:absolute;left:0;text-align:left;margin-left:34.9pt;margin-top:17.3pt;width:22.5pt;height:14.2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L&#10;z8gC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34CF1E2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AF555A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5144134F" wp14:editId="3BA58C2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4AA3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134F" id="Rectangle 246" o:spid="_x0000_s1150" style="position:absolute;left:0;text-align:left;margin-left:32.4pt;margin-top:18.3pt;width:22.5pt;height:14.2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AN&#10;vI/v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08C4AA3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0E49A3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58FE6E76" wp14:editId="33E08AD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2D6F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E6E76" id="Rectangle 247" o:spid="_x0000_s1151" style="position:absolute;left:0;text-align:left;margin-left:26.75pt;margin-top:18.05pt;width:22.5pt;height:14.25pt;z-index:25364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j5KytI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7BC2D6F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5C2FD1AC" w14:textId="77777777" w:rsidTr="00A10060">
        <w:trPr>
          <w:trHeight w:val="855"/>
        </w:trPr>
        <w:tc>
          <w:tcPr>
            <w:tcW w:w="708" w:type="dxa"/>
            <w:vMerge/>
          </w:tcPr>
          <w:p w14:paraId="2BF6B1B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20D9D9E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F6476D6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6373B859" w14:textId="77777777" w:rsidTr="00A10060">
        <w:trPr>
          <w:trHeight w:val="960"/>
        </w:trPr>
        <w:tc>
          <w:tcPr>
            <w:tcW w:w="708" w:type="dxa"/>
            <w:vMerge/>
          </w:tcPr>
          <w:p w14:paraId="318B9CD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40C800E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7E99696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483B627A" wp14:editId="293DAC4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DE3D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B627A" id="Rectangle 248" o:spid="_x0000_s1152" style="position:absolute;left:0;text-align:left;margin-left:34.9pt;margin-top:17.3pt;width:22.5pt;height:14.2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/vhwIAAGk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l&#10;IG/v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7CBDE3D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E6DB03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3E06DDFC" wp14:editId="287EDD3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BE4EA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DDFC" id="Rectangle 249" o:spid="_x0000_s1153" style="position:absolute;left:0;text-align:left;margin-left:32.4pt;margin-top:18.3pt;width:22.5pt;height:14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K0hgIAAGk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CcO&#10;UrS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BDBE4EA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310D39E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25FA856B" wp14:editId="16DD10F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9A51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A856B" id="Rectangle 250" o:spid="_x0000_s1154" style="position:absolute;left:0;text-align:left;margin-left:26.75pt;margin-top:18.05pt;width:22.5pt;height:14.25pt;z-index:2536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DP5B&#10;QoUCAABp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5DE9A51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0E1D3786" w14:textId="77777777" w:rsidTr="00A10060">
        <w:trPr>
          <w:trHeight w:val="855"/>
        </w:trPr>
        <w:tc>
          <w:tcPr>
            <w:tcW w:w="708" w:type="dxa"/>
            <w:vMerge/>
          </w:tcPr>
          <w:p w14:paraId="69740F3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478858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EA65525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3C2ED037" w14:textId="77777777" w:rsidR="00013576" w:rsidRDefault="00013576" w:rsidP="00293D15">
      <w:pPr>
        <w:spacing w:after="0" w:line="240" w:lineRule="auto"/>
        <w:rPr>
          <w:lang w:val="en-US"/>
        </w:rPr>
      </w:pPr>
    </w:p>
    <w:p w14:paraId="6A437D63" w14:textId="3A2E25EB" w:rsidR="00013576" w:rsidRDefault="00013576" w:rsidP="00293D15">
      <w:pPr>
        <w:spacing w:after="0" w:line="240" w:lineRule="auto"/>
        <w:rPr>
          <w:lang w:val="en-US"/>
        </w:rPr>
      </w:pPr>
    </w:p>
    <w:p w14:paraId="177171E1" w14:textId="54146903" w:rsidR="00013576" w:rsidRDefault="00013576" w:rsidP="00293D15">
      <w:pPr>
        <w:spacing w:after="0" w:line="240" w:lineRule="auto"/>
        <w:rPr>
          <w:lang w:val="en-US"/>
        </w:rPr>
      </w:pPr>
    </w:p>
    <w:p w14:paraId="2E0D7048" w14:textId="54994BFA" w:rsidR="00BA070A" w:rsidRDefault="00BA070A" w:rsidP="00293D15">
      <w:pPr>
        <w:spacing w:after="0" w:line="240" w:lineRule="auto"/>
        <w:rPr>
          <w:lang w:val="en-US"/>
        </w:rPr>
      </w:pPr>
    </w:p>
    <w:p w14:paraId="18049D26" w14:textId="040D80CB" w:rsidR="00BA070A" w:rsidRDefault="00BA070A" w:rsidP="00293D15">
      <w:pPr>
        <w:spacing w:after="0" w:line="240" w:lineRule="auto"/>
        <w:rPr>
          <w:lang w:val="en-US"/>
        </w:rPr>
      </w:pPr>
    </w:p>
    <w:p w14:paraId="151291E3" w14:textId="04737667" w:rsidR="00BA070A" w:rsidRDefault="00BA070A" w:rsidP="00293D15">
      <w:pPr>
        <w:spacing w:after="0" w:line="240" w:lineRule="auto"/>
        <w:rPr>
          <w:lang w:val="en-US"/>
        </w:rPr>
      </w:pPr>
    </w:p>
    <w:p w14:paraId="5C920517" w14:textId="68DA1B9E" w:rsidR="00BA070A" w:rsidRDefault="00BA070A" w:rsidP="00293D15">
      <w:pPr>
        <w:spacing w:after="0" w:line="240" w:lineRule="auto"/>
        <w:rPr>
          <w:lang w:val="en-US"/>
        </w:rPr>
      </w:pPr>
    </w:p>
    <w:p w14:paraId="12627B8E" w14:textId="672AB36D" w:rsidR="00BA070A" w:rsidRDefault="00BA070A" w:rsidP="00293D15">
      <w:pPr>
        <w:spacing w:after="0" w:line="240" w:lineRule="auto"/>
        <w:rPr>
          <w:lang w:val="en-US"/>
        </w:rPr>
      </w:pPr>
    </w:p>
    <w:p w14:paraId="6C324951" w14:textId="603397C5" w:rsidR="00BA070A" w:rsidRDefault="00BA070A" w:rsidP="00293D15">
      <w:pPr>
        <w:spacing w:after="0" w:line="240" w:lineRule="auto"/>
        <w:rPr>
          <w:lang w:val="en-US"/>
        </w:rPr>
      </w:pPr>
    </w:p>
    <w:p w14:paraId="36523769" w14:textId="0B247EA1" w:rsidR="00BA070A" w:rsidRDefault="00BA070A" w:rsidP="00293D15">
      <w:pPr>
        <w:spacing w:after="0" w:line="240" w:lineRule="auto"/>
        <w:rPr>
          <w:lang w:val="en-US"/>
        </w:rPr>
      </w:pPr>
    </w:p>
    <w:p w14:paraId="121AA4E8" w14:textId="23351786" w:rsidR="00BA070A" w:rsidRDefault="00BA070A" w:rsidP="00293D15">
      <w:pPr>
        <w:spacing w:after="0" w:line="240" w:lineRule="auto"/>
        <w:rPr>
          <w:lang w:val="en-US"/>
        </w:rPr>
      </w:pPr>
    </w:p>
    <w:p w14:paraId="46D42ED8" w14:textId="5515F307" w:rsidR="00BA070A" w:rsidRDefault="00BA070A" w:rsidP="00293D15">
      <w:pPr>
        <w:spacing w:after="0" w:line="240" w:lineRule="auto"/>
        <w:rPr>
          <w:lang w:val="en-US"/>
        </w:rPr>
      </w:pPr>
    </w:p>
    <w:p w14:paraId="46193639" w14:textId="50420B03" w:rsidR="00BA070A" w:rsidRDefault="00BA070A" w:rsidP="00293D15">
      <w:pPr>
        <w:spacing w:after="0" w:line="240" w:lineRule="auto"/>
        <w:rPr>
          <w:lang w:val="en-US"/>
        </w:rPr>
      </w:pPr>
    </w:p>
    <w:p w14:paraId="10AD57EC" w14:textId="6512A670" w:rsidR="00BA070A" w:rsidRDefault="00BA070A" w:rsidP="00293D15">
      <w:pPr>
        <w:spacing w:after="0" w:line="240" w:lineRule="auto"/>
        <w:rPr>
          <w:lang w:val="en-US"/>
        </w:rPr>
      </w:pPr>
    </w:p>
    <w:p w14:paraId="17880F40" w14:textId="59BDC7B1" w:rsidR="00BA070A" w:rsidRDefault="00BA070A" w:rsidP="00293D15">
      <w:pPr>
        <w:spacing w:after="0" w:line="240" w:lineRule="auto"/>
        <w:rPr>
          <w:lang w:val="en-US"/>
        </w:rPr>
      </w:pPr>
    </w:p>
    <w:p w14:paraId="60A2A90A" w14:textId="5B3BD95F" w:rsidR="00BA070A" w:rsidRDefault="00BA070A" w:rsidP="00293D15">
      <w:pPr>
        <w:spacing w:after="0" w:line="240" w:lineRule="auto"/>
        <w:rPr>
          <w:lang w:val="en-US"/>
        </w:rPr>
      </w:pPr>
    </w:p>
    <w:p w14:paraId="220EEB34" w14:textId="3161EDA1" w:rsidR="00BA070A" w:rsidRDefault="00BA070A" w:rsidP="00293D15">
      <w:pPr>
        <w:spacing w:after="0" w:line="240" w:lineRule="auto"/>
        <w:rPr>
          <w:lang w:val="en-US"/>
        </w:rPr>
      </w:pPr>
    </w:p>
    <w:p w14:paraId="14E5F4C2" w14:textId="389AA1BC" w:rsidR="00BA070A" w:rsidRDefault="00BA070A" w:rsidP="00293D15">
      <w:pPr>
        <w:spacing w:after="0" w:line="240" w:lineRule="auto"/>
        <w:rPr>
          <w:lang w:val="en-US"/>
        </w:rPr>
      </w:pPr>
    </w:p>
    <w:p w14:paraId="1F3B7354" w14:textId="46C422AD" w:rsidR="001D45A8" w:rsidRDefault="001D45A8" w:rsidP="00293D15">
      <w:pPr>
        <w:spacing w:after="0" w:line="240" w:lineRule="auto"/>
        <w:rPr>
          <w:lang w:val="en-US"/>
        </w:rPr>
      </w:pPr>
    </w:p>
    <w:p w14:paraId="6D73136C" w14:textId="77777777" w:rsidR="001D45A8" w:rsidRDefault="001D45A8" w:rsidP="00293D15">
      <w:pPr>
        <w:spacing w:after="0" w:line="240" w:lineRule="auto"/>
        <w:rPr>
          <w:lang w:val="en-US"/>
        </w:rPr>
      </w:pPr>
    </w:p>
    <w:p w14:paraId="6A31FA6F" w14:textId="5D296D6A" w:rsidR="00BA070A" w:rsidRDefault="00BA070A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7972497F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E916EC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2115CE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534E50E8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7E82C2A6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66BFA56E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307A7C42" w14:textId="0154B781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3.5</w:t>
            </w:r>
          </w:p>
          <w:p w14:paraId="65FDB1D6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09C51FB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1801F1F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4E41E20E" wp14:editId="508A0EC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4F74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1E20E" id="Rectangle 269" o:spid="_x0000_s1155" style="position:absolute;left:0;text-align:left;margin-left:34.9pt;margin-top:17.3pt;width:22.5pt;height:14.2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Othw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I&#10;DBOt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2994F74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DAC33C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5B668E89" wp14:editId="0877033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F45BE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8E89" id="Rectangle 270" o:spid="_x0000_s1156" style="position:absolute;left:0;text-align:left;margin-left:32.4pt;margin-top:18.3pt;width:22.5pt;height:14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A5+&#10;17S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2DF45BE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724BF33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58C3794C" wp14:editId="5E113F6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379E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3794C" id="Rectangle 271" o:spid="_x0000_s1157" style="position:absolute;left:0;text-align:left;margin-left:26.75pt;margin-top:18.05pt;width:22.5pt;height:14.25pt;z-index:25365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jFDq74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5A8379E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70720000" w14:textId="77777777" w:rsidTr="00A10060">
        <w:trPr>
          <w:trHeight w:val="1000"/>
        </w:trPr>
        <w:tc>
          <w:tcPr>
            <w:tcW w:w="708" w:type="dxa"/>
            <w:vMerge/>
          </w:tcPr>
          <w:p w14:paraId="613A5C6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6F6D2E7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16059D5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69127F0F" w14:textId="77777777" w:rsidTr="00A10060">
        <w:trPr>
          <w:trHeight w:val="975"/>
        </w:trPr>
        <w:tc>
          <w:tcPr>
            <w:tcW w:w="708" w:type="dxa"/>
            <w:vMerge/>
          </w:tcPr>
          <w:p w14:paraId="6076E15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BAF51E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1FE68E9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56BA8113" wp14:editId="4BF69F4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800F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A8113" id="Rectangle 272" o:spid="_x0000_s1158" style="position:absolute;left:0;text-align:left;margin-left:34.9pt;margin-top:17.3pt;width:22.5pt;height:14.2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QYhw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BS&#10;XBQY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00E800F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AFA32F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4F4842ED" wp14:editId="223C4E6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8BA3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842ED" id="Rectangle 273" o:spid="_x0000_s1159" style="position:absolute;left:0;text-align:left;margin-left:32.4pt;margin-top:18.3pt;width:22.5pt;height:14.2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NBy&#10;KUO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F78BA3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B82195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7E995448" wp14:editId="5B43403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DF28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95448" id="Rectangle 274" o:spid="_x0000_s1160" style="position:absolute;left:0;text-align:left;margin-left:26.75pt;margin-top:18.05pt;width:22.5pt;height:14.25pt;z-index:25365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hDxZQ4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358DF28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10342000" w14:textId="77777777" w:rsidTr="00A10060">
        <w:trPr>
          <w:trHeight w:val="958"/>
        </w:trPr>
        <w:tc>
          <w:tcPr>
            <w:tcW w:w="708" w:type="dxa"/>
            <w:vMerge/>
          </w:tcPr>
          <w:p w14:paraId="05A1509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89DB183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4AF9D5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30666C8D" w14:textId="77777777" w:rsidTr="00A10060">
        <w:trPr>
          <w:trHeight w:val="960"/>
        </w:trPr>
        <w:tc>
          <w:tcPr>
            <w:tcW w:w="708" w:type="dxa"/>
            <w:vMerge/>
          </w:tcPr>
          <w:p w14:paraId="3ABC4A2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476D107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3D3DDF3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3E02A9B0" wp14:editId="0734918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E231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2A9B0" id="Rectangle 276" o:spid="_x0000_s1161" style="position:absolute;left:0;text-align:left;margin-left:34.9pt;margin-top:17.3pt;width:22.5pt;height:14.2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7&#10;wAq4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219E231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09A953D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06BF40DC" wp14:editId="7227EB7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4574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F40DC" id="Rectangle 277" o:spid="_x0000_s1162" style="position:absolute;left:0;text-align:left;margin-left:32.4pt;margin-top:18.3pt;width:22.5pt;height:14.2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T6xkeY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4AB4574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002398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0081599A" wp14:editId="7D5717E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64F8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599A" id="Rectangle 278" o:spid="_x0000_s1163" style="position:absolute;left:0;text-align:left;margin-left:26.75pt;margin-top:18.05pt;width:22.5pt;height:14.25pt;z-index:25366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q4hg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BNc&#10;6ri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3864F8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2AEA7C4C" w14:textId="77777777" w:rsidTr="00A10060">
        <w:trPr>
          <w:trHeight w:val="855"/>
        </w:trPr>
        <w:tc>
          <w:tcPr>
            <w:tcW w:w="708" w:type="dxa"/>
            <w:vMerge/>
          </w:tcPr>
          <w:p w14:paraId="645F3C0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48DE9F3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354E53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19C09803" w14:textId="77777777" w:rsidTr="00A10060">
        <w:trPr>
          <w:trHeight w:val="960"/>
        </w:trPr>
        <w:tc>
          <w:tcPr>
            <w:tcW w:w="708" w:type="dxa"/>
            <w:vMerge/>
          </w:tcPr>
          <w:p w14:paraId="00AF391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D2EEEA4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6C85F300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113DB4AC" wp14:editId="0748D3C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517F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DB4AC" id="Rectangle 279" o:spid="_x0000_s1164" style="position:absolute;left:0;text-align:left;margin-left:34.9pt;margin-top:17.3pt;width:22.5pt;height:14.2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Yjhw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B8&#10;sTYj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52A517F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9C8421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0FF109A1" wp14:editId="2D0B2FE5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4AA6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09A1" id="Rectangle 280" o:spid="_x0000_s1165" style="position:absolute;left:0;text-align:left;margin-left:32.4pt;margin-top:18.3pt;width:22.5pt;height:14.2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C3&#10;zjV0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2294AA6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29CF06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213925D5" wp14:editId="286D145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B200B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925D5" id="Rectangle 281" o:spid="_x0000_s1166" style="position:absolute;left:0;text-align:left;margin-left:26.75pt;margin-top:18.05pt;width:22.5pt;height:14.25pt;z-index:25366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daE+AI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3C5B200B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3F2374BA" w14:textId="77777777" w:rsidTr="00A10060">
        <w:trPr>
          <w:trHeight w:val="855"/>
        </w:trPr>
        <w:tc>
          <w:tcPr>
            <w:tcW w:w="708" w:type="dxa"/>
            <w:vMerge/>
          </w:tcPr>
          <w:p w14:paraId="0C945BB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28F7743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4DF21E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1BA5254F" w14:textId="2A108F08" w:rsidR="009F500A" w:rsidRDefault="009F500A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41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417"/>
      </w:tblGrid>
      <w:tr w:rsidR="001D45A8" w:rsidRPr="0020696F" w14:paraId="7F76F3F4" w14:textId="77777777" w:rsidTr="001D45A8">
        <w:trPr>
          <w:trHeight w:val="492"/>
        </w:trPr>
        <w:tc>
          <w:tcPr>
            <w:tcW w:w="2693" w:type="dxa"/>
            <w:vAlign w:val="center"/>
          </w:tcPr>
          <w:p w14:paraId="0770EF99" w14:textId="77777777" w:rsidR="001D45A8" w:rsidRPr="00E61B84" w:rsidRDefault="001D45A8" w:rsidP="00A049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61B84">
              <w:rPr>
                <w:b/>
                <w:sz w:val="20"/>
                <w:szCs w:val="18"/>
                <w:lang w:val="en-US"/>
              </w:rPr>
              <w:t>IIUM STANDARD</w:t>
            </w:r>
          </w:p>
        </w:tc>
        <w:tc>
          <w:tcPr>
            <w:tcW w:w="1417" w:type="dxa"/>
          </w:tcPr>
          <w:p w14:paraId="12A485AB" w14:textId="77777777" w:rsidR="001D45A8" w:rsidRPr="0020696F" w:rsidRDefault="001D45A8" w:rsidP="00A049C4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1179D78C" wp14:editId="0A4ECBB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260</wp:posOffset>
                      </wp:positionV>
                      <wp:extent cx="285750" cy="1809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5CB18" w14:textId="77777777" w:rsidR="001D45A8" w:rsidRDefault="001D45A8" w:rsidP="001D45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9D78C" id="Rectangle 675" o:spid="_x0000_s1205" style="position:absolute;margin-left:16.9pt;margin-top:3.8pt;width:22.5pt;height:14.2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" fillcolor="white [3201]" strokecolor="black [3213]" strokeweight="1pt">
                      <v:textbox>
                        <w:txbxContent>
                          <w:p w14:paraId="5445CB18" w14:textId="77777777" w:rsidR="001D45A8" w:rsidRDefault="001D45A8" w:rsidP="001D45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(1)</w:t>
            </w:r>
          </w:p>
        </w:tc>
      </w:tr>
    </w:tbl>
    <w:p w14:paraId="58FBF07D" w14:textId="77777777" w:rsidR="001D45A8" w:rsidRDefault="001D45A8" w:rsidP="00293D15">
      <w:pPr>
        <w:spacing w:after="0" w:line="240" w:lineRule="auto"/>
        <w:rPr>
          <w:lang w:val="en-US"/>
        </w:rPr>
      </w:pPr>
    </w:p>
    <w:p w14:paraId="57697B1B" w14:textId="3195BDD9" w:rsidR="00013576" w:rsidRDefault="00013576" w:rsidP="00293D15">
      <w:pPr>
        <w:spacing w:after="0" w:line="240" w:lineRule="auto"/>
        <w:rPr>
          <w:lang w:val="en-US"/>
        </w:rPr>
      </w:pPr>
    </w:p>
    <w:p w14:paraId="58A0F71C" w14:textId="3234DFBD" w:rsidR="00BA070A" w:rsidRDefault="00BA070A" w:rsidP="00293D15">
      <w:pPr>
        <w:spacing w:after="0" w:line="240" w:lineRule="auto"/>
        <w:rPr>
          <w:lang w:val="en-US"/>
        </w:rPr>
      </w:pPr>
    </w:p>
    <w:p w14:paraId="31782516" w14:textId="69338525" w:rsidR="00BA070A" w:rsidRDefault="00BA070A" w:rsidP="00293D15">
      <w:pPr>
        <w:spacing w:after="0" w:line="240" w:lineRule="auto"/>
        <w:rPr>
          <w:lang w:val="en-US"/>
        </w:rPr>
      </w:pPr>
    </w:p>
    <w:p w14:paraId="7887D992" w14:textId="0EB29CEB" w:rsidR="00BA070A" w:rsidRDefault="00BA070A" w:rsidP="00293D15">
      <w:pPr>
        <w:spacing w:after="0" w:line="240" w:lineRule="auto"/>
        <w:rPr>
          <w:lang w:val="en-US"/>
        </w:rPr>
      </w:pPr>
    </w:p>
    <w:p w14:paraId="753AA5FB" w14:textId="65FE7A61" w:rsidR="00BA070A" w:rsidRDefault="00BA070A" w:rsidP="00293D15">
      <w:pPr>
        <w:spacing w:after="0" w:line="240" w:lineRule="auto"/>
        <w:rPr>
          <w:lang w:val="en-US"/>
        </w:rPr>
      </w:pPr>
    </w:p>
    <w:p w14:paraId="6EA9C02A" w14:textId="013DFECD" w:rsidR="00BA070A" w:rsidRDefault="00BA070A" w:rsidP="00293D15">
      <w:pPr>
        <w:spacing w:after="0" w:line="240" w:lineRule="auto"/>
        <w:rPr>
          <w:lang w:val="en-US"/>
        </w:rPr>
      </w:pPr>
    </w:p>
    <w:p w14:paraId="4264B58C" w14:textId="2C9582BF" w:rsidR="00BA070A" w:rsidRDefault="00BA070A" w:rsidP="00293D15">
      <w:pPr>
        <w:spacing w:after="0" w:line="240" w:lineRule="auto"/>
        <w:rPr>
          <w:lang w:val="en-US"/>
        </w:rPr>
      </w:pPr>
    </w:p>
    <w:p w14:paraId="7EC591E1" w14:textId="7C7A634A" w:rsidR="00BA070A" w:rsidRDefault="00BA070A" w:rsidP="00293D15">
      <w:pPr>
        <w:spacing w:after="0" w:line="240" w:lineRule="auto"/>
        <w:rPr>
          <w:lang w:val="en-US"/>
        </w:rPr>
      </w:pPr>
    </w:p>
    <w:p w14:paraId="7E400624" w14:textId="79388172" w:rsidR="00BA070A" w:rsidRDefault="00BA070A" w:rsidP="00293D15">
      <w:pPr>
        <w:spacing w:after="0" w:line="240" w:lineRule="auto"/>
        <w:rPr>
          <w:lang w:val="en-US"/>
        </w:rPr>
      </w:pPr>
    </w:p>
    <w:p w14:paraId="07CAE1B0" w14:textId="0D40C660" w:rsidR="00BA070A" w:rsidRDefault="00BA070A" w:rsidP="00293D15">
      <w:pPr>
        <w:spacing w:after="0" w:line="240" w:lineRule="auto"/>
        <w:rPr>
          <w:lang w:val="en-US"/>
        </w:rPr>
      </w:pPr>
    </w:p>
    <w:p w14:paraId="09071583" w14:textId="6FD104C0" w:rsidR="00BA070A" w:rsidRDefault="00BA070A" w:rsidP="00293D15">
      <w:pPr>
        <w:spacing w:after="0" w:line="240" w:lineRule="auto"/>
        <w:rPr>
          <w:lang w:val="en-US"/>
        </w:rPr>
      </w:pPr>
    </w:p>
    <w:p w14:paraId="40B02280" w14:textId="40285FF1" w:rsidR="00BA070A" w:rsidRDefault="00BA070A" w:rsidP="00293D15">
      <w:pPr>
        <w:spacing w:after="0" w:line="240" w:lineRule="auto"/>
        <w:rPr>
          <w:lang w:val="en-US"/>
        </w:rPr>
      </w:pPr>
    </w:p>
    <w:p w14:paraId="67F5796A" w14:textId="4F3FC1AE" w:rsidR="00BA070A" w:rsidRDefault="00BA070A" w:rsidP="00293D15">
      <w:pPr>
        <w:spacing w:after="0" w:line="240" w:lineRule="auto"/>
        <w:rPr>
          <w:lang w:val="en-US"/>
        </w:rPr>
      </w:pPr>
    </w:p>
    <w:p w14:paraId="5BF618CF" w14:textId="0B22ACEC" w:rsidR="00BA070A" w:rsidRDefault="00BA070A" w:rsidP="00293D15">
      <w:pPr>
        <w:spacing w:after="0" w:line="240" w:lineRule="auto"/>
        <w:rPr>
          <w:lang w:val="en-US"/>
        </w:rPr>
      </w:pPr>
    </w:p>
    <w:p w14:paraId="4C50868B" w14:textId="48464DCD" w:rsidR="00BA070A" w:rsidRDefault="00BA070A" w:rsidP="00293D15">
      <w:pPr>
        <w:spacing w:after="0" w:line="240" w:lineRule="auto"/>
        <w:rPr>
          <w:lang w:val="en-US"/>
        </w:rPr>
      </w:pPr>
    </w:p>
    <w:p w14:paraId="4C237A01" w14:textId="080C4B9D" w:rsidR="00BA070A" w:rsidRDefault="00BA070A" w:rsidP="00293D15">
      <w:pPr>
        <w:spacing w:after="0" w:line="240" w:lineRule="auto"/>
        <w:rPr>
          <w:lang w:val="en-US"/>
        </w:rPr>
      </w:pPr>
    </w:p>
    <w:p w14:paraId="5ABD71F1" w14:textId="30C91553" w:rsidR="00BA070A" w:rsidRDefault="00BA070A" w:rsidP="00293D15">
      <w:pPr>
        <w:spacing w:after="0" w:line="240" w:lineRule="auto"/>
        <w:rPr>
          <w:lang w:val="en-US"/>
        </w:rPr>
      </w:pPr>
    </w:p>
    <w:p w14:paraId="16695E0B" w14:textId="77AD455E" w:rsidR="00BA070A" w:rsidRDefault="00BA070A" w:rsidP="00BA070A">
      <w:pPr>
        <w:spacing w:after="0" w:line="360" w:lineRule="auto"/>
        <w:rPr>
          <w:b/>
          <w:lang w:val="en-US"/>
        </w:rPr>
      </w:pPr>
      <w:r w:rsidRPr="00A06D79">
        <w:rPr>
          <w:b/>
          <w:lang w:val="en-US"/>
        </w:rPr>
        <w:lastRenderedPageBreak/>
        <w:t xml:space="preserve">AREA </w:t>
      </w:r>
      <w:r>
        <w:rPr>
          <w:b/>
          <w:lang w:val="en-US"/>
        </w:rPr>
        <w:t>4</w:t>
      </w:r>
      <w:r w:rsidRPr="00A06D79">
        <w:rPr>
          <w:b/>
          <w:lang w:val="en-US"/>
        </w:rPr>
        <w:t xml:space="preserve">: </w:t>
      </w:r>
      <w:r w:rsidR="00C662EB" w:rsidRPr="00C662EB">
        <w:rPr>
          <w:b/>
          <w:lang w:val="en-US"/>
        </w:rPr>
        <w:t>ACADEMIC STAFF</w:t>
      </w:r>
    </w:p>
    <w:p w14:paraId="4D4B0FAC" w14:textId="77777777" w:rsidR="00C662EB" w:rsidRPr="00A06D79" w:rsidRDefault="00C662EB" w:rsidP="00C662EB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47F98EA5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749C0A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932B15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36E8C3C8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1AABB2DD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3E8C79C4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4BE218EC" w14:textId="20307D7D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.1</w:t>
            </w:r>
          </w:p>
          <w:p w14:paraId="3BE2EC6D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0B94F182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6C01CEE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5BCE6E82" wp14:editId="1972592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BDE1A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E6E82" id="Rectangle 282" o:spid="_x0000_s1168" style="position:absolute;left:0;text-align:left;margin-left:34.9pt;margin-top:17.3pt;width:22.5pt;height:14.2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DZI&#10;9MO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84BDE1A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C6A98F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52D30489" wp14:editId="0461CDA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479A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30489" id="Rectangle 283" o:spid="_x0000_s1169" style="position:absolute;left:0;text-align:left;margin-left:32.4pt;margin-top:18.3pt;width:22.5pt;height:14.2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LRm&#10;yZi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19479A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07AB55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371BE10E" wp14:editId="439597F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AE01D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BE10E" id="Rectangle 284" o:spid="_x0000_s1170" style="position:absolute;left:0;text-align:left;margin-left:26.75pt;margin-top:18.05pt;width:22.5pt;height:14.25pt;z-index:2536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Dg&#10;KLmY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680AE01D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0D7A914D" w14:textId="77777777" w:rsidTr="00A10060">
        <w:trPr>
          <w:trHeight w:val="1000"/>
        </w:trPr>
        <w:tc>
          <w:tcPr>
            <w:tcW w:w="708" w:type="dxa"/>
            <w:vMerge/>
          </w:tcPr>
          <w:p w14:paraId="2E282AE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6027319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706731B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26BCCC15" w14:textId="77777777" w:rsidTr="00A10060">
        <w:trPr>
          <w:trHeight w:val="975"/>
        </w:trPr>
        <w:tc>
          <w:tcPr>
            <w:tcW w:w="708" w:type="dxa"/>
            <w:vMerge/>
          </w:tcPr>
          <w:p w14:paraId="3224FD2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011AF1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5177F0D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5CF31227" wp14:editId="740C49F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4B57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31227" id="Rectangle 285" o:spid="_x0000_s1171" style="position:absolute;left:0;text-align:left;margin-left:34.9pt;margin-top:17.3pt;width:22.5pt;height:14.2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YgaEw4gCAABp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0444B57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015EFA8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167D9259" wp14:editId="6A64141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18205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D9259" id="Rectangle 286" o:spid="_x0000_s1172" style="position:absolute;left:0;text-align:left;margin-left:32.4pt;margin-top:18.3pt;width:22.5pt;height:14.2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H/0&#10;cXS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AF18205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33BE4DD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1C643D5B" wp14:editId="4C9294F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5EF1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43D5B" id="Rectangle 287" o:spid="_x0000_s1173" style="position:absolute;left:0;text-align:left;margin-left:26.75pt;margin-top:18.05pt;width:22.5pt;height:14.25pt;z-index:25367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P3a&#10;TC+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E15EF1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5871DCD7" w14:textId="77777777" w:rsidTr="00A10060">
        <w:trPr>
          <w:trHeight w:val="958"/>
        </w:trPr>
        <w:tc>
          <w:tcPr>
            <w:tcW w:w="708" w:type="dxa"/>
            <w:vMerge/>
          </w:tcPr>
          <w:p w14:paraId="33EE0F9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ED900C3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5FF266B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33CD44FF" w14:textId="77777777" w:rsidTr="00A10060">
        <w:trPr>
          <w:trHeight w:val="960"/>
        </w:trPr>
        <w:tc>
          <w:tcPr>
            <w:tcW w:w="708" w:type="dxa"/>
            <w:vMerge/>
          </w:tcPr>
          <w:p w14:paraId="23321B9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45A4B5F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270A669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2E699775" wp14:editId="23E4212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1B65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99775" id="Rectangle 320" o:spid="_x0000_s1174" style="position:absolute;left:0;text-align:left;margin-left:34.9pt;margin-top:17.3pt;width:22.5pt;height:14.2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CHhgIAAGk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H8f&#10;QIe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A81B65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50E519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01D95B45" wp14:editId="0A8F2815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E27C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95B45" id="Rectangle 327" o:spid="_x0000_s1175" style="position:absolute;left:0;text-align:left;margin-left:32.4pt;margin-top:18.3pt;width:22.5pt;height:14.2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DG&#10;ktFH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4D3E27C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15E256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31016215" wp14:editId="1D1C8FC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8481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16215" id="Rectangle 328" o:spid="_x0000_s1176" style="position:absolute;left:0;text-align:left;margin-left:26.75pt;margin-top:18.05pt;width:22.5pt;height:14.25pt;z-index:25367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Da&#10;I2mp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6488481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535501B" w14:textId="77777777" w:rsidTr="00A10060">
        <w:trPr>
          <w:trHeight w:val="855"/>
        </w:trPr>
        <w:tc>
          <w:tcPr>
            <w:tcW w:w="708" w:type="dxa"/>
            <w:vMerge/>
          </w:tcPr>
          <w:p w14:paraId="64DCB20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01A72DCF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595219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0AF74B90" w14:textId="77777777" w:rsidTr="00A10060">
        <w:trPr>
          <w:trHeight w:val="960"/>
        </w:trPr>
        <w:tc>
          <w:tcPr>
            <w:tcW w:w="708" w:type="dxa"/>
            <w:vMerge/>
          </w:tcPr>
          <w:p w14:paraId="294EE306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2683525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02CBAFB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6BC536F9" wp14:editId="07DAD6F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29BE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536F9" id="Rectangle 329" o:spid="_x0000_s1177" style="position:absolute;left:0;text-align:left;margin-left:34.9pt;margin-top:17.3pt;width:22.5pt;height:14.2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BY&#10;DVTy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5B429BE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B21198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7174D41C" wp14:editId="29FA19F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3EF4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4D41C" id="Rectangle 330" o:spid="_x0000_s1178" style="position:absolute;left:0;text-align:left;margin-left:32.4pt;margin-top:18.3pt;width:22.5pt;height:14.25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K4L+Ho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2563EF4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FDD61A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7AC3638F" wp14:editId="34CF59B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FEC3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3638F" id="Rectangle 331" o:spid="_x0000_s1179" style="position:absolute;left:0;text-align:left;margin-left:26.75pt;margin-top:18.05pt;width:22.5pt;height:14.25pt;z-index:25367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p&#10;rMNF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05DFEC3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7D8E6BE7" w14:textId="77777777" w:rsidTr="00A10060">
        <w:trPr>
          <w:trHeight w:val="855"/>
        </w:trPr>
        <w:tc>
          <w:tcPr>
            <w:tcW w:w="708" w:type="dxa"/>
            <w:vMerge/>
          </w:tcPr>
          <w:p w14:paraId="4C1A804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FB7B04F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4F386FD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6740875C" w14:textId="063E2461" w:rsidR="00BA070A" w:rsidRDefault="00BA070A" w:rsidP="00293D15">
      <w:pPr>
        <w:spacing w:after="0" w:line="240" w:lineRule="auto"/>
        <w:rPr>
          <w:lang w:val="en-US"/>
        </w:rPr>
      </w:pPr>
    </w:p>
    <w:p w14:paraId="190659A2" w14:textId="23A95EC4" w:rsidR="00BA070A" w:rsidRDefault="00BA070A" w:rsidP="00293D15">
      <w:pPr>
        <w:spacing w:after="0" w:line="240" w:lineRule="auto"/>
        <w:rPr>
          <w:lang w:val="en-US"/>
        </w:rPr>
      </w:pPr>
    </w:p>
    <w:p w14:paraId="33A5408C" w14:textId="65AA0F4D" w:rsidR="00BA070A" w:rsidRDefault="00BA070A" w:rsidP="00293D15">
      <w:pPr>
        <w:spacing w:after="0" w:line="240" w:lineRule="auto"/>
        <w:rPr>
          <w:lang w:val="en-US"/>
        </w:rPr>
      </w:pPr>
    </w:p>
    <w:p w14:paraId="4819F203" w14:textId="26662C4A" w:rsidR="00BA070A" w:rsidRDefault="00BA070A" w:rsidP="00293D15">
      <w:pPr>
        <w:spacing w:after="0" w:line="240" w:lineRule="auto"/>
        <w:rPr>
          <w:lang w:val="en-US"/>
        </w:rPr>
      </w:pPr>
    </w:p>
    <w:p w14:paraId="38BDEC7F" w14:textId="6926A744" w:rsidR="00BA070A" w:rsidRDefault="00BA070A" w:rsidP="00293D15">
      <w:pPr>
        <w:spacing w:after="0" w:line="240" w:lineRule="auto"/>
        <w:rPr>
          <w:lang w:val="en-US"/>
        </w:rPr>
      </w:pPr>
    </w:p>
    <w:p w14:paraId="0AEBC176" w14:textId="1169729C" w:rsidR="00BA070A" w:rsidRDefault="00BA070A" w:rsidP="00293D15">
      <w:pPr>
        <w:spacing w:after="0" w:line="240" w:lineRule="auto"/>
        <w:rPr>
          <w:lang w:val="en-US"/>
        </w:rPr>
      </w:pPr>
    </w:p>
    <w:p w14:paraId="155E7AA1" w14:textId="64932F8E" w:rsidR="00BA070A" w:rsidRDefault="00BA070A" w:rsidP="00293D15">
      <w:pPr>
        <w:spacing w:after="0" w:line="240" w:lineRule="auto"/>
        <w:rPr>
          <w:lang w:val="en-US"/>
        </w:rPr>
      </w:pPr>
    </w:p>
    <w:p w14:paraId="7D9435D8" w14:textId="39E2A8D0" w:rsidR="00BA070A" w:rsidRDefault="00BA070A" w:rsidP="00293D15">
      <w:pPr>
        <w:spacing w:after="0" w:line="240" w:lineRule="auto"/>
        <w:rPr>
          <w:lang w:val="en-US"/>
        </w:rPr>
      </w:pPr>
    </w:p>
    <w:p w14:paraId="47730B74" w14:textId="238B3D74" w:rsidR="00BA070A" w:rsidRDefault="00BA070A" w:rsidP="00293D15">
      <w:pPr>
        <w:spacing w:after="0" w:line="240" w:lineRule="auto"/>
        <w:rPr>
          <w:lang w:val="en-US"/>
        </w:rPr>
      </w:pPr>
    </w:p>
    <w:p w14:paraId="2FC15C97" w14:textId="2809D157" w:rsidR="00BA070A" w:rsidRDefault="00BA070A" w:rsidP="00293D15">
      <w:pPr>
        <w:spacing w:after="0" w:line="240" w:lineRule="auto"/>
        <w:rPr>
          <w:lang w:val="en-US"/>
        </w:rPr>
      </w:pPr>
    </w:p>
    <w:p w14:paraId="1BB0D132" w14:textId="695635CA" w:rsidR="00BA070A" w:rsidRDefault="00BA070A" w:rsidP="00293D15">
      <w:pPr>
        <w:spacing w:after="0" w:line="240" w:lineRule="auto"/>
        <w:rPr>
          <w:lang w:val="en-US"/>
        </w:rPr>
      </w:pPr>
    </w:p>
    <w:p w14:paraId="2B5A834A" w14:textId="4A6B7FDB" w:rsidR="00BA070A" w:rsidRDefault="00BA070A" w:rsidP="00293D15">
      <w:pPr>
        <w:spacing w:after="0" w:line="240" w:lineRule="auto"/>
        <w:rPr>
          <w:lang w:val="en-US"/>
        </w:rPr>
      </w:pPr>
    </w:p>
    <w:p w14:paraId="1914C376" w14:textId="4C9B439C" w:rsidR="00BA070A" w:rsidRDefault="00BA070A" w:rsidP="00293D15">
      <w:pPr>
        <w:spacing w:after="0" w:line="240" w:lineRule="auto"/>
        <w:rPr>
          <w:lang w:val="en-US"/>
        </w:rPr>
      </w:pPr>
    </w:p>
    <w:p w14:paraId="7B7D84EB" w14:textId="196135FE" w:rsidR="00BA070A" w:rsidRDefault="00BA070A" w:rsidP="00293D15">
      <w:pPr>
        <w:spacing w:after="0" w:line="240" w:lineRule="auto"/>
        <w:rPr>
          <w:lang w:val="en-US"/>
        </w:rPr>
      </w:pPr>
    </w:p>
    <w:p w14:paraId="4161063F" w14:textId="423988D6" w:rsidR="00BA070A" w:rsidRDefault="00BA070A" w:rsidP="00293D15">
      <w:pPr>
        <w:spacing w:after="0" w:line="240" w:lineRule="auto"/>
        <w:rPr>
          <w:lang w:val="en-US"/>
        </w:rPr>
      </w:pPr>
    </w:p>
    <w:p w14:paraId="34434D70" w14:textId="49904701" w:rsidR="00BA070A" w:rsidRDefault="00BA070A" w:rsidP="00293D15">
      <w:pPr>
        <w:spacing w:after="0" w:line="240" w:lineRule="auto"/>
        <w:rPr>
          <w:lang w:val="en-US"/>
        </w:rPr>
      </w:pPr>
    </w:p>
    <w:p w14:paraId="3F00D458" w14:textId="7F4AF029" w:rsidR="001D45A8" w:rsidRDefault="001D45A8" w:rsidP="00293D15">
      <w:pPr>
        <w:spacing w:after="0" w:line="240" w:lineRule="auto"/>
        <w:rPr>
          <w:lang w:val="en-US"/>
        </w:rPr>
      </w:pPr>
    </w:p>
    <w:p w14:paraId="78EC473B" w14:textId="77777777" w:rsidR="009F500A" w:rsidRDefault="009F500A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7F7BE0E8" w14:textId="77777777" w:rsidTr="009F500A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57CBCE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328610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1F4DE0B1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09B1A7B8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6B909BE0" w14:textId="77777777" w:rsidTr="009F500A">
        <w:trPr>
          <w:trHeight w:val="906"/>
        </w:trPr>
        <w:tc>
          <w:tcPr>
            <w:tcW w:w="708" w:type="dxa"/>
            <w:vMerge w:val="restart"/>
            <w:vAlign w:val="center"/>
          </w:tcPr>
          <w:p w14:paraId="4E7024C8" w14:textId="427C30E4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.2</w:t>
            </w:r>
          </w:p>
          <w:p w14:paraId="3F3FFA47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47145AB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588A7CB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522F1278" wp14:editId="72E45A5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5A9D5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F1278" id="Rectangle 332" o:spid="_x0000_s1180" style="position:absolute;left:0;text-align:left;margin-left:34.9pt;margin-top:17.3pt;width:22.5pt;height:14.2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Av&#10;34So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1B75A9D5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3DFA99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3D6A7FCA" wp14:editId="39B54D9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10C8D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A7FCA" id="Rectangle 333" o:spid="_x0000_s1181" style="position:absolute;left:0;text-align:left;margin-left:32.4pt;margin-top:18.3pt;width:22.5pt;height:14.2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Ct&#10;8bnz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0C010C8D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67AAEC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7B6F42B8" wp14:editId="765F800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B2B3B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42B8" id="Rectangle 336" o:spid="_x0000_s1182" style="position:absolute;left:0;text-align:left;margin-left:26.75pt;margin-top:18.05pt;width:22.5pt;height:14.25pt;z-index:25368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L&#10;oODf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1F4B2B3B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77D39015" w14:textId="77777777" w:rsidTr="009F500A">
        <w:trPr>
          <w:trHeight w:val="1000"/>
        </w:trPr>
        <w:tc>
          <w:tcPr>
            <w:tcW w:w="708" w:type="dxa"/>
            <w:vMerge/>
          </w:tcPr>
          <w:p w14:paraId="25B8E36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0F99A99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2ACBCCB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6056CB8B" w14:textId="77777777" w:rsidTr="009F500A">
        <w:trPr>
          <w:trHeight w:val="975"/>
        </w:trPr>
        <w:tc>
          <w:tcPr>
            <w:tcW w:w="708" w:type="dxa"/>
            <w:vMerge/>
          </w:tcPr>
          <w:p w14:paraId="0A4B7BC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0CD753F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3BBDBF3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48BEAD9C" wp14:editId="56170E4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63E2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EAD9C" id="Rectangle 342" o:spid="_x0000_s1183" style="position:absolute;left:0;text-align:left;margin-left:34.9pt;margin-top:17.3pt;width:22.5pt;height:14.2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9ihwIAAGk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p&#10;2l9i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21C63E2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95D848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4D8B2350" wp14:editId="6DD6A16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ABE66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2350" id="Rectangle 343" o:spid="_x0000_s1184" style="position:absolute;left:0;text-align:left;margin-left:32.4pt;margin-top:18.3pt;width:22.5pt;height:14.2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DG&#10;N4P5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4D4ABE66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3B34B2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5DFA06F7" wp14:editId="5BEA0DF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7284B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A06F7" id="Rectangle 352" o:spid="_x0000_s1185" style="position:absolute;left:0;text-align:left;margin-left:26.75pt;margin-top:18.05pt;width:22.5pt;height:14.25pt;z-index:25368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7Ohw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Dl&#10;eW7O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4777284B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21651AB5" w14:textId="77777777" w:rsidTr="009F500A">
        <w:trPr>
          <w:trHeight w:val="958"/>
        </w:trPr>
        <w:tc>
          <w:tcPr>
            <w:tcW w:w="708" w:type="dxa"/>
            <w:vMerge/>
          </w:tcPr>
          <w:p w14:paraId="7CCB6C0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2FD701D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FC2DB5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2906E083" w14:textId="77777777" w:rsidTr="009F500A">
        <w:trPr>
          <w:trHeight w:val="960"/>
        </w:trPr>
        <w:tc>
          <w:tcPr>
            <w:tcW w:w="708" w:type="dxa"/>
            <w:vMerge/>
          </w:tcPr>
          <w:p w14:paraId="3EBE488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4F1346B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5474AA6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3D26AD93" wp14:editId="0FDDA90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1ABE6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6AD93" id="Rectangle 369" o:spid="_x0000_s1186" style="position:absolute;left:0;text-align:left;margin-left:34.9pt;margin-top:17.3pt;width:22.5pt;height:14.2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F4iAIAAGkFAAAOAAAAZHJzL2Uyb0RvYy54bWysVM1uGyEQvlfqOyDuzXrdOH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yFSReIgCAABp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4151ABE6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AB976A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45A98BF1" wp14:editId="146A6AB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C6A8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98BF1" id="Rectangle 370" o:spid="_x0000_s1187" style="position:absolute;left:0;text-align:left;margin-left:32.4pt;margin-top:18.3pt;width:22.5pt;height:14.2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NOhw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AO&#10;Z2NO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753C6A8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80A951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518C402D" wp14:editId="0C86CE7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06E7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C402D" id="Rectangle 374" o:spid="_x0000_s1188" style="position:absolute;left:0;text-align:left;margin-left:26.75pt;margin-top:18.05pt;width:22.5pt;height:14.25pt;z-index:25368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5&#10;+78q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29D06E7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7CB14F66" w14:textId="77777777" w:rsidTr="009F500A">
        <w:trPr>
          <w:trHeight w:val="855"/>
        </w:trPr>
        <w:tc>
          <w:tcPr>
            <w:tcW w:w="708" w:type="dxa"/>
            <w:vMerge/>
          </w:tcPr>
          <w:p w14:paraId="07DFC1C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E1AC8DD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49895A2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0DED762B" w14:textId="77777777" w:rsidTr="009F500A">
        <w:trPr>
          <w:trHeight w:val="960"/>
        </w:trPr>
        <w:tc>
          <w:tcPr>
            <w:tcW w:w="708" w:type="dxa"/>
            <w:vMerge/>
          </w:tcPr>
          <w:p w14:paraId="393FFD4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6E57FE9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0D69010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2AAACBEC" wp14:editId="755DF4C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A19B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ACBEC" id="Rectangle 376" o:spid="_x0000_s1189" style="position:absolute;left:0;text-align:left;margin-left:34.9pt;margin-top:17.3pt;width:22.5pt;height:14.2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IYH&#10;7NG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C2A19B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059859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30843A2E" wp14:editId="5BB8C01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8E5C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43A2E" id="Rectangle 399" o:spid="_x0000_s1190" style="position:absolute;left:0;text-align:left;margin-left:32.4pt;margin-top:18.3pt;width:22.5pt;height:14.2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OnhysY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3628E5C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567E5F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59AD1F58" wp14:editId="619864A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3155F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D1F58" id="Rectangle 400" o:spid="_x0000_s1191" style="position:absolute;left:0;text-align:left;margin-left:26.75pt;margin-top:18.05pt;width:22.5pt;height:14.25pt;z-index:25369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u&#10;hzGF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5A03155F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68DBC55B" w14:textId="77777777" w:rsidTr="009F500A">
        <w:trPr>
          <w:trHeight w:val="855"/>
        </w:trPr>
        <w:tc>
          <w:tcPr>
            <w:tcW w:w="708" w:type="dxa"/>
            <w:vMerge/>
          </w:tcPr>
          <w:p w14:paraId="69DB0FC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3F871E7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D365806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2E5989BF" w14:textId="77777777" w:rsidR="009F500A" w:rsidRDefault="009F500A" w:rsidP="009F500A">
      <w:pPr>
        <w:spacing w:after="0"/>
      </w:pPr>
    </w:p>
    <w:tbl>
      <w:tblPr>
        <w:tblStyle w:val="TableGrid"/>
        <w:tblW w:w="41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417"/>
      </w:tblGrid>
      <w:tr w:rsidR="001D45A8" w:rsidRPr="0020696F" w14:paraId="39BD3BFB" w14:textId="77777777" w:rsidTr="009F500A">
        <w:trPr>
          <w:trHeight w:val="492"/>
        </w:trPr>
        <w:tc>
          <w:tcPr>
            <w:tcW w:w="2693" w:type="dxa"/>
            <w:vAlign w:val="center"/>
          </w:tcPr>
          <w:p w14:paraId="3723DF24" w14:textId="77777777" w:rsidR="001D45A8" w:rsidRPr="00E61B84" w:rsidRDefault="001D45A8" w:rsidP="00A049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61B84">
              <w:rPr>
                <w:b/>
                <w:sz w:val="20"/>
                <w:szCs w:val="18"/>
                <w:lang w:val="en-US"/>
              </w:rPr>
              <w:t>IIUM STANDARD</w:t>
            </w:r>
          </w:p>
        </w:tc>
        <w:tc>
          <w:tcPr>
            <w:tcW w:w="1417" w:type="dxa"/>
          </w:tcPr>
          <w:p w14:paraId="763449C8" w14:textId="77777777" w:rsidR="001D45A8" w:rsidRPr="0020696F" w:rsidRDefault="001D45A8" w:rsidP="00A049C4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2BB2E25A" wp14:editId="08A26C3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260</wp:posOffset>
                      </wp:positionV>
                      <wp:extent cx="285750" cy="180975"/>
                      <wp:effectExtent l="0" t="0" r="19050" b="28575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E4D49" w14:textId="77777777" w:rsidR="001D45A8" w:rsidRDefault="001D45A8" w:rsidP="001D45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2E25A" id="Rectangle 677" o:spid="_x0000_s1238" style="position:absolute;margin-left:16.9pt;margin-top:3.8pt;width:22.5pt;height:14.2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iLhg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" fillcolor="white [3201]" strokecolor="black [3213]" strokeweight="1pt">
                      <v:textbox>
                        <w:txbxContent>
                          <w:p w14:paraId="772E4D49" w14:textId="77777777" w:rsidR="001D45A8" w:rsidRDefault="001D45A8" w:rsidP="001D45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(1)</w:t>
            </w:r>
          </w:p>
        </w:tc>
      </w:tr>
    </w:tbl>
    <w:p w14:paraId="21E8B32B" w14:textId="77777777" w:rsidR="001D45A8" w:rsidRDefault="001D45A8" w:rsidP="00293D15">
      <w:pPr>
        <w:spacing w:after="0" w:line="240" w:lineRule="auto"/>
        <w:rPr>
          <w:lang w:val="en-US"/>
        </w:rPr>
      </w:pPr>
    </w:p>
    <w:p w14:paraId="62482EF4" w14:textId="57DBC19F" w:rsidR="00BA070A" w:rsidRDefault="00BA070A" w:rsidP="00293D15">
      <w:pPr>
        <w:spacing w:after="0" w:line="240" w:lineRule="auto"/>
        <w:rPr>
          <w:lang w:val="en-US"/>
        </w:rPr>
      </w:pPr>
    </w:p>
    <w:p w14:paraId="249FD7A4" w14:textId="2320711E" w:rsidR="00BA070A" w:rsidRDefault="00BA070A" w:rsidP="00293D15">
      <w:pPr>
        <w:spacing w:after="0" w:line="240" w:lineRule="auto"/>
        <w:rPr>
          <w:lang w:val="en-US"/>
        </w:rPr>
      </w:pPr>
    </w:p>
    <w:p w14:paraId="2EA04AC4" w14:textId="566103E3" w:rsidR="00BA070A" w:rsidRDefault="00BA070A" w:rsidP="00293D15">
      <w:pPr>
        <w:spacing w:after="0" w:line="240" w:lineRule="auto"/>
        <w:rPr>
          <w:lang w:val="en-US"/>
        </w:rPr>
      </w:pPr>
    </w:p>
    <w:p w14:paraId="62DF0EA1" w14:textId="2241174C" w:rsidR="00BA070A" w:rsidRDefault="00BA070A" w:rsidP="00293D15">
      <w:pPr>
        <w:spacing w:after="0" w:line="240" w:lineRule="auto"/>
        <w:rPr>
          <w:lang w:val="en-US"/>
        </w:rPr>
      </w:pPr>
    </w:p>
    <w:p w14:paraId="36278C29" w14:textId="2638DAA9" w:rsidR="00BA070A" w:rsidRDefault="00BA070A" w:rsidP="00293D15">
      <w:pPr>
        <w:spacing w:after="0" w:line="240" w:lineRule="auto"/>
        <w:rPr>
          <w:lang w:val="en-US"/>
        </w:rPr>
      </w:pPr>
    </w:p>
    <w:p w14:paraId="6E295018" w14:textId="41F2AC98" w:rsidR="00BA070A" w:rsidRDefault="00BA070A" w:rsidP="00293D15">
      <w:pPr>
        <w:spacing w:after="0" w:line="240" w:lineRule="auto"/>
        <w:rPr>
          <w:lang w:val="en-US"/>
        </w:rPr>
      </w:pPr>
    </w:p>
    <w:p w14:paraId="15D41112" w14:textId="039FAED1" w:rsidR="00BA070A" w:rsidRDefault="00BA070A" w:rsidP="00293D15">
      <w:pPr>
        <w:spacing w:after="0" w:line="240" w:lineRule="auto"/>
        <w:rPr>
          <w:lang w:val="en-US"/>
        </w:rPr>
      </w:pPr>
    </w:p>
    <w:p w14:paraId="20024226" w14:textId="11B06474" w:rsidR="00BA070A" w:rsidRDefault="00BA070A" w:rsidP="00293D15">
      <w:pPr>
        <w:spacing w:after="0" w:line="240" w:lineRule="auto"/>
        <w:rPr>
          <w:lang w:val="en-US"/>
        </w:rPr>
      </w:pPr>
    </w:p>
    <w:p w14:paraId="370A75E8" w14:textId="275A0EDD" w:rsidR="00BA070A" w:rsidRDefault="00BA070A" w:rsidP="00293D15">
      <w:pPr>
        <w:spacing w:after="0" w:line="240" w:lineRule="auto"/>
        <w:rPr>
          <w:lang w:val="en-US"/>
        </w:rPr>
      </w:pPr>
    </w:p>
    <w:p w14:paraId="44F8F5FF" w14:textId="1E021CF1" w:rsidR="00BA070A" w:rsidRDefault="00BA070A" w:rsidP="00293D15">
      <w:pPr>
        <w:spacing w:after="0" w:line="240" w:lineRule="auto"/>
        <w:rPr>
          <w:lang w:val="en-US"/>
        </w:rPr>
      </w:pPr>
    </w:p>
    <w:p w14:paraId="521D1334" w14:textId="4076A0EF" w:rsidR="00BA070A" w:rsidRDefault="00BA070A" w:rsidP="00293D15">
      <w:pPr>
        <w:spacing w:after="0" w:line="240" w:lineRule="auto"/>
        <w:rPr>
          <w:lang w:val="en-US"/>
        </w:rPr>
      </w:pPr>
    </w:p>
    <w:p w14:paraId="2208D202" w14:textId="476D60C1" w:rsidR="00BA070A" w:rsidRDefault="00BA070A" w:rsidP="00293D15">
      <w:pPr>
        <w:spacing w:after="0" w:line="240" w:lineRule="auto"/>
        <w:rPr>
          <w:lang w:val="en-US"/>
        </w:rPr>
      </w:pPr>
    </w:p>
    <w:p w14:paraId="4A25B7A3" w14:textId="2402B4CB" w:rsidR="00BA070A" w:rsidRDefault="00BA070A" w:rsidP="00293D15">
      <w:pPr>
        <w:spacing w:after="0" w:line="240" w:lineRule="auto"/>
        <w:rPr>
          <w:lang w:val="en-US"/>
        </w:rPr>
      </w:pPr>
    </w:p>
    <w:p w14:paraId="16DE9BA7" w14:textId="75060937" w:rsidR="00BA070A" w:rsidRDefault="00BA070A" w:rsidP="00293D15">
      <w:pPr>
        <w:spacing w:after="0" w:line="240" w:lineRule="auto"/>
        <w:rPr>
          <w:lang w:val="en-US"/>
        </w:rPr>
      </w:pPr>
    </w:p>
    <w:p w14:paraId="039C81FD" w14:textId="263375E4" w:rsidR="00BA070A" w:rsidRDefault="00BA070A" w:rsidP="00293D15">
      <w:pPr>
        <w:spacing w:after="0" w:line="240" w:lineRule="auto"/>
        <w:rPr>
          <w:lang w:val="en-US"/>
        </w:rPr>
      </w:pPr>
    </w:p>
    <w:p w14:paraId="6AE2C32B" w14:textId="76CB53AB" w:rsidR="001D45A8" w:rsidRDefault="001D45A8" w:rsidP="00293D15">
      <w:pPr>
        <w:spacing w:after="0" w:line="240" w:lineRule="auto"/>
        <w:rPr>
          <w:lang w:val="en-US"/>
        </w:rPr>
      </w:pPr>
    </w:p>
    <w:p w14:paraId="208CDD2A" w14:textId="77777777" w:rsidR="009F500A" w:rsidRDefault="009F500A" w:rsidP="00C662EB">
      <w:pPr>
        <w:spacing w:after="0" w:line="360" w:lineRule="auto"/>
        <w:rPr>
          <w:b/>
          <w:lang w:val="en-US"/>
        </w:rPr>
      </w:pPr>
    </w:p>
    <w:p w14:paraId="7DB0E863" w14:textId="3AB3D8B1" w:rsidR="00C662EB" w:rsidRDefault="00C662EB" w:rsidP="00C662EB">
      <w:pPr>
        <w:spacing w:after="0" w:line="360" w:lineRule="auto"/>
        <w:rPr>
          <w:b/>
          <w:lang w:val="en-US"/>
        </w:rPr>
      </w:pPr>
      <w:r w:rsidRPr="00A06D79">
        <w:rPr>
          <w:b/>
          <w:lang w:val="en-US"/>
        </w:rPr>
        <w:lastRenderedPageBreak/>
        <w:t xml:space="preserve">AREA </w:t>
      </w:r>
      <w:r>
        <w:rPr>
          <w:b/>
          <w:lang w:val="en-US"/>
        </w:rPr>
        <w:t>5</w:t>
      </w:r>
      <w:r w:rsidRPr="00A06D79">
        <w:rPr>
          <w:b/>
          <w:lang w:val="en-US"/>
        </w:rPr>
        <w:t xml:space="preserve">: </w:t>
      </w:r>
      <w:r w:rsidRPr="00C662EB">
        <w:rPr>
          <w:b/>
          <w:lang w:val="en-US"/>
        </w:rPr>
        <w:t>EDUCATIONAL RESOURCES</w:t>
      </w:r>
      <w:r>
        <w:rPr>
          <w:b/>
          <w:lang w:val="en-US"/>
        </w:rPr>
        <w:t xml:space="preserve"> </w:t>
      </w:r>
    </w:p>
    <w:p w14:paraId="57FFEE21" w14:textId="77777777" w:rsidR="00C662EB" w:rsidRDefault="00C662EB" w:rsidP="00C662EB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568FE224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7BE13F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7CFBD1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6BD530CD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6CBE2B4C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3293903F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68E36FB1" w14:textId="74696326" w:rsidR="009F500A" w:rsidRPr="003A0172" w:rsidRDefault="009F500A" w:rsidP="009F500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.1</w:t>
            </w:r>
          </w:p>
          <w:p w14:paraId="7840D9BA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AED9B25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3865CDE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5169B60F" wp14:editId="5F7A34D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D4616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9B60F" id="Rectangle 417" o:spid="_x0000_s1193" style="position:absolute;left:0;text-align:left;margin-left:34.9pt;margin-top:17.3pt;width:22.5pt;height:14.2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s+hgIAAGk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BZK&#10;6z6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70D4616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49913A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6E4907D2" wp14:editId="02BDF19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68BD1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907D2" id="Rectangle 418" o:spid="_x0000_s1194" style="position:absolute;left:0;text-align:left;margin-left:32.4pt;margin-top:18.3pt;width:22.5pt;height:14.2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Q/hgIAAGk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Kd5&#10;hD+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3468BD1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6F9497E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4BE9C95B" wp14:editId="62DE74F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E91E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C95B" id="Rectangle 435" o:spid="_x0000_s1195" style="position:absolute;left:0;text-align:left;margin-left:26.75pt;margin-top:18.05pt;width:22.5pt;height:14.25pt;z-index:25369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" fillcolor="white [3201]" strokecolor="black [3213]" strokeweight="1pt">
                      <v:textbox>
                        <w:txbxContent>
                          <w:p w14:paraId="346E91E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E3C435F" w14:textId="77777777" w:rsidTr="00A10060">
        <w:trPr>
          <w:trHeight w:val="1000"/>
        </w:trPr>
        <w:tc>
          <w:tcPr>
            <w:tcW w:w="708" w:type="dxa"/>
            <w:vMerge/>
          </w:tcPr>
          <w:p w14:paraId="62117DF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419D4E7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E0984E5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5CF93B58" w14:textId="77777777" w:rsidTr="00A10060">
        <w:trPr>
          <w:trHeight w:val="975"/>
        </w:trPr>
        <w:tc>
          <w:tcPr>
            <w:tcW w:w="708" w:type="dxa"/>
            <w:vMerge/>
          </w:tcPr>
          <w:p w14:paraId="78F168D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0506F20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08C40940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0B38F39B" wp14:editId="22E641A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F9DD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8F39B" id="Rectangle 436" o:spid="_x0000_s1196" style="position:absolute;left:0;text-align:left;margin-left:34.9pt;margin-top:17.3pt;width:22.5pt;height:14.2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B7&#10;J6FT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10DF9DD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3A3A1E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76723E72" wp14:editId="17D288E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60110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23E72" id="Rectangle 453" o:spid="_x0000_s1197" style="position:absolute;left:0;text-align:left;margin-left:32.4pt;margin-top:18.3pt;width:22.5pt;height:14.2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tUiAIAAGk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rHE7VI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6DB60110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78824D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02DA2E7B" wp14:editId="0735D92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3AE1B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2E7B" id="Rectangle 454" o:spid="_x0000_s1198" style="position:absolute;left:0;text-align:left;margin-left:26.75pt;margin-top:18.05pt;width:22.5pt;height:14.25pt;z-index:25369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JOhgIAAGk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KBA&#10;8k6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A53AE1B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03E796F2" w14:textId="77777777" w:rsidTr="00A10060">
        <w:trPr>
          <w:trHeight w:val="958"/>
        </w:trPr>
        <w:tc>
          <w:tcPr>
            <w:tcW w:w="708" w:type="dxa"/>
            <w:vMerge/>
          </w:tcPr>
          <w:p w14:paraId="60667B8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69CEA37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CD21E77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05EFFAF2" w14:textId="77777777" w:rsidTr="00A10060">
        <w:trPr>
          <w:trHeight w:val="960"/>
        </w:trPr>
        <w:tc>
          <w:tcPr>
            <w:tcW w:w="708" w:type="dxa"/>
            <w:vMerge/>
          </w:tcPr>
          <w:p w14:paraId="669681F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37053946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5E730A0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37D7CCE3" wp14:editId="6CDC01A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B463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7CCE3" id="Rectangle 471" o:spid="_x0000_s1199" style="position:absolute;left:0;text-align:left;margin-left:34.9pt;margin-top:17.3pt;width:22.5pt;height:14.2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LKS&#10;WCG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74B463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E54489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4F37AB52" wp14:editId="25B45237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1379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7AB52" id="Rectangle 472" o:spid="_x0000_s1200" style="position:absolute;left:0;text-align:left;margin-left:32.4pt;margin-top:18.3pt;width:22.5pt;height:14.2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DTh&#10;H8y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DD1379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272B75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11C2D143" wp14:editId="79E2C38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EA20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2D143" id="Rectangle 489" o:spid="_x0000_s1201" style="position:absolute;left:0;text-align:left;margin-left:26.75pt;margin-top:18.05pt;width:22.5pt;height:14.25pt;z-index:25370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FgCH7Y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7E4EA20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351B28FD" w14:textId="77777777" w:rsidTr="00A10060">
        <w:trPr>
          <w:trHeight w:val="855"/>
        </w:trPr>
        <w:tc>
          <w:tcPr>
            <w:tcW w:w="708" w:type="dxa"/>
            <w:vMerge/>
          </w:tcPr>
          <w:p w14:paraId="627AB8D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911A69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53032D6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55689BCD" w14:textId="77777777" w:rsidTr="00A10060">
        <w:trPr>
          <w:trHeight w:val="960"/>
        </w:trPr>
        <w:tc>
          <w:tcPr>
            <w:tcW w:w="708" w:type="dxa"/>
            <w:vMerge/>
          </w:tcPr>
          <w:p w14:paraId="6E00454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B6FA18C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2495340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0B747AEC" wp14:editId="0E9C77E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BB2C7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47AEC" id="Rectangle 490" o:spid="_x0000_s1202" style="position:absolute;left:0;text-align:left;margin-left:34.9pt;margin-top:17.3pt;width:22.5pt;height:14.2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KZx&#10;JkG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9ABB2C7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0AF9C4EA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23B03C99" wp14:editId="3B117A1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63F0E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3C99" id="Rectangle 507" o:spid="_x0000_s1203" style="position:absolute;left:0;text-align:left;margin-left:32.4pt;margin-top:18.3pt;width:22.5pt;height:14.2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CrW&#10;u5y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AF63F0E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B040CB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2885D39F" wp14:editId="311439A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DCFDC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D39F" id="Rectangle 508" o:spid="_x0000_s1204" style="position:absolute;left:0;text-align:left;margin-left:26.75pt;margin-top:18.05pt;width:22.5pt;height:14.25pt;z-index:2537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Jvl&#10;1J2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3DDCFDC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56A6A08A" w14:textId="77777777" w:rsidTr="00A10060">
        <w:trPr>
          <w:trHeight w:val="855"/>
        </w:trPr>
        <w:tc>
          <w:tcPr>
            <w:tcW w:w="708" w:type="dxa"/>
            <w:vMerge/>
          </w:tcPr>
          <w:p w14:paraId="292DE0B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0128CC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2AF359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53C13D24" w14:textId="375368D1" w:rsidR="00BA070A" w:rsidRDefault="00BA070A" w:rsidP="00293D15">
      <w:pPr>
        <w:spacing w:after="0" w:line="240" w:lineRule="auto"/>
        <w:rPr>
          <w:lang w:val="en-US"/>
        </w:rPr>
      </w:pPr>
    </w:p>
    <w:p w14:paraId="3E40D297" w14:textId="53D1F3EA" w:rsidR="00BA070A" w:rsidRDefault="00BA070A" w:rsidP="00293D15">
      <w:pPr>
        <w:spacing w:after="0" w:line="240" w:lineRule="auto"/>
        <w:rPr>
          <w:lang w:val="en-US"/>
        </w:rPr>
      </w:pPr>
    </w:p>
    <w:p w14:paraId="38873572" w14:textId="361A1D4C" w:rsidR="00BA070A" w:rsidRDefault="00BA070A" w:rsidP="00293D15">
      <w:pPr>
        <w:spacing w:after="0" w:line="240" w:lineRule="auto"/>
        <w:rPr>
          <w:lang w:val="en-US"/>
        </w:rPr>
      </w:pPr>
    </w:p>
    <w:p w14:paraId="22E2C002" w14:textId="6FECC692" w:rsidR="00BA070A" w:rsidRDefault="00BA070A" w:rsidP="00293D15">
      <w:pPr>
        <w:spacing w:after="0" w:line="240" w:lineRule="auto"/>
        <w:rPr>
          <w:lang w:val="en-US"/>
        </w:rPr>
      </w:pPr>
    </w:p>
    <w:p w14:paraId="698AB191" w14:textId="08CB027D" w:rsidR="00BA070A" w:rsidRDefault="00BA070A" w:rsidP="00293D15">
      <w:pPr>
        <w:spacing w:after="0" w:line="240" w:lineRule="auto"/>
        <w:rPr>
          <w:lang w:val="en-US"/>
        </w:rPr>
      </w:pPr>
    </w:p>
    <w:p w14:paraId="6F2B1DB8" w14:textId="64201168" w:rsidR="00BA070A" w:rsidRDefault="00BA070A" w:rsidP="00293D15">
      <w:pPr>
        <w:spacing w:after="0" w:line="240" w:lineRule="auto"/>
        <w:rPr>
          <w:lang w:val="en-US"/>
        </w:rPr>
      </w:pPr>
    </w:p>
    <w:p w14:paraId="3D489C79" w14:textId="25A791B2" w:rsidR="00BA070A" w:rsidRDefault="00BA070A" w:rsidP="00293D15">
      <w:pPr>
        <w:spacing w:after="0" w:line="240" w:lineRule="auto"/>
        <w:rPr>
          <w:lang w:val="en-US"/>
        </w:rPr>
      </w:pPr>
    </w:p>
    <w:p w14:paraId="288D14EF" w14:textId="4768E24D" w:rsidR="00BA070A" w:rsidRDefault="00BA070A" w:rsidP="00293D15">
      <w:pPr>
        <w:spacing w:after="0" w:line="240" w:lineRule="auto"/>
        <w:rPr>
          <w:lang w:val="en-US"/>
        </w:rPr>
      </w:pPr>
    </w:p>
    <w:p w14:paraId="1DBE76C5" w14:textId="2EDF3264" w:rsidR="00BA070A" w:rsidRDefault="00BA070A" w:rsidP="00293D15">
      <w:pPr>
        <w:spacing w:after="0" w:line="240" w:lineRule="auto"/>
        <w:rPr>
          <w:lang w:val="en-US"/>
        </w:rPr>
      </w:pPr>
    </w:p>
    <w:p w14:paraId="439D0377" w14:textId="799ABD99" w:rsidR="00BA070A" w:rsidRDefault="00BA070A" w:rsidP="00293D15">
      <w:pPr>
        <w:spacing w:after="0" w:line="240" w:lineRule="auto"/>
        <w:rPr>
          <w:lang w:val="en-US"/>
        </w:rPr>
      </w:pPr>
    </w:p>
    <w:p w14:paraId="4068A0D3" w14:textId="08EE9D71" w:rsidR="00BA070A" w:rsidRDefault="00BA070A" w:rsidP="00293D15">
      <w:pPr>
        <w:spacing w:after="0" w:line="240" w:lineRule="auto"/>
        <w:rPr>
          <w:lang w:val="en-US"/>
        </w:rPr>
      </w:pPr>
    </w:p>
    <w:p w14:paraId="451AA2E9" w14:textId="29E89A97" w:rsidR="00BA070A" w:rsidRDefault="00BA070A" w:rsidP="00293D15">
      <w:pPr>
        <w:spacing w:after="0" w:line="240" w:lineRule="auto"/>
        <w:rPr>
          <w:lang w:val="en-US"/>
        </w:rPr>
      </w:pPr>
    </w:p>
    <w:p w14:paraId="5B7F5371" w14:textId="3EB105EB" w:rsidR="00BA070A" w:rsidRDefault="00BA070A" w:rsidP="00293D15">
      <w:pPr>
        <w:spacing w:after="0" w:line="240" w:lineRule="auto"/>
        <w:rPr>
          <w:lang w:val="en-US"/>
        </w:rPr>
      </w:pPr>
    </w:p>
    <w:p w14:paraId="283CE97B" w14:textId="43D5D6BF" w:rsidR="00BA070A" w:rsidRDefault="00BA070A" w:rsidP="00293D15">
      <w:pPr>
        <w:spacing w:after="0" w:line="240" w:lineRule="auto"/>
        <w:rPr>
          <w:lang w:val="en-US"/>
        </w:rPr>
      </w:pPr>
    </w:p>
    <w:p w14:paraId="7D9C26AA" w14:textId="6A843A52" w:rsidR="00BA070A" w:rsidRDefault="00BA070A" w:rsidP="00293D15">
      <w:pPr>
        <w:spacing w:after="0" w:line="240" w:lineRule="auto"/>
        <w:rPr>
          <w:lang w:val="en-US"/>
        </w:rPr>
      </w:pPr>
    </w:p>
    <w:p w14:paraId="6DBE51A6" w14:textId="394F42CB" w:rsidR="00BA070A" w:rsidRDefault="00BA070A" w:rsidP="00293D15">
      <w:pPr>
        <w:spacing w:after="0" w:line="240" w:lineRule="auto"/>
        <w:rPr>
          <w:lang w:val="en-US"/>
        </w:rPr>
      </w:pPr>
    </w:p>
    <w:p w14:paraId="30C23865" w14:textId="7155C5D2" w:rsidR="00BA070A" w:rsidRDefault="00BA070A" w:rsidP="00293D15">
      <w:pPr>
        <w:spacing w:after="0" w:line="240" w:lineRule="auto"/>
        <w:rPr>
          <w:lang w:val="en-US"/>
        </w:rPr>
      </w:pPr>
    </w:p>
    <w:p w14:paraId="02930F7D" w14:textId="5EC5EE2C" w:rsidR="001D45A8" w:rsidRDefault="001D45A8" w:rsidP="00293D15">
      <w:pPr>
        <w:spacing w:after="0" w:line="240" w:lineRule="auto"/>
        <w:rPr>
          <w:lang w:val="en-US"/>
        </w:rPr>
      </w:pPr>
    </w:p>
    <w:p w14:paraId="226E9690" w14:textId="5DDE54E4" w:rsidR="00C662EB" w:rsidRPr="00A06D79" w:rsidRDefault="00C662EB" w:rsidP="00C662EB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53245B72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87F32B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8899A7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7F7B7E1F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3FA25F07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3054D6A4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34D4FE54" w14:textId="5B32F1EA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.2</w:t>
            </w:r>
          </w:p>
          <w:p w14:paraId="6A2DB527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68B94CC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63D84B1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3C33C2F6" wp14:editId="28CB2F7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DB1C7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3C2F6" id="Rectangle 525" o:spid="_x0000_s1205" style="position:absolute;left:0;text-align:left;margin-left:34.9pt;margin-top:17.3pt;width:22.5pt;height:14.2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" fillcolor="white [3201]" strokecolor="black [3213]" strokeweight="1pt">
                      <v:textbox>
                        <w:txbxContent>
                          <w:p w14:paraId="0A0DB1C7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BC4E03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15E972E7" wp14:editId="37E9CD0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9D44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972E7" id="Rectangle 526" o:spid="_x0000_s1206" style="position:absolute;left:0;text-align:left;margin-left:32.4pt;margin-top:18.3pt;width:22.5pt;height:14.2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BH&#10;u/Hx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4A69D44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ADA35F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1F6A64F9" wp14:editId="4FB0747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1EA7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A64F9" id="Rectangle 543" o:spid="_x0000_s1207" style="position:absolute;left:0;text-align:left;margin-left:26.75pt;margin-top:18.05pt;width:22.5pt;height:14.25pt;z-index:25370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kO1r9o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59011EA7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5375FA8" w14:textId="77777777" w:rsidTr="00A10060">
        <w:trPr>
          <w:trHeight w:val="1000"/>
        </w:trPr>
        <w:tc>
          <w:tcPr>
            <w:tcW w:w="708" w:type="dxa"/>
            <w:vMerge/>
          </w:tcPr>
          <w:p w14:paraId="41BB14D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11C407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3E221CB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4EB28822" w14:textId="77777777" w:rsidTr="00A10060">
        <w:trPr>
          <w:trHeight w:val="975"/>
        </w:trPr>
        <w:tc>
          <w:tcPr>
            <w:tcW w:w="708" w:type="dxa"/>
            <w:vMerge/>
          </w:tcPr>
          <w:p w14:paraId="785D940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3905F01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33D8B13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3F716C39" wp14:editId="7D51A2D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1C05E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16C39" id="Rectangle 544" o:spid="_x0000_s1208" style="position:absolute;left:0;text-align:left;margin-left:34.9pt;margin-top:17.3pt;width:22.5pt;height:14.2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GahgIAAGk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E2r&#10;UZq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B01C05E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B148047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3FE20886" wp14:editId="5D6DC9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D8581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20886" id="Rectangle 561" o:spid="_x0000_s1209" style="position:absolute;left:0;text-align:left;margin-left:32.4pt;margin-top:18.3pt;width:22.5pt;height:14.2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Bf&#10;efv1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2D3D8581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7C89D4B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57D7547D" wp14:editId="7AD1335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777E9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7547D" id="Rectangle 562" o:spid="_x0000_s1210" style="position:absolute;left:0;text-align:left;margin-left:26.75pt;margin-top:18.05pt;width:22.5pt;height:14.25pt;z-index:25371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DZ&#10;CrwY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2C3777E9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1B600911" w14:textId="77777777" w:rsidTr="00A10060">
        <w:trPr>
          <w:trHeight w:val="958"/>
        </w:trPr>
        <w:tc>
          <w:tcPr>
            <w:tcW w:w="708" w:type="dxa"/>
            <w:vMerge/>
          </w:tcPr>
          <w:p w14:paraId="321D72C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EC8B10E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43D367B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73797289" w14:textId="77777777" w:rsidTr="00A10060">
        <w:trPr>
          <w:trHeight w:val="960"/>
        </w:trPr>
        <w:tc>
          <w:tcPr>
            <w:tcW w:w="708" w:type="dxa"/>
            <w:vMerge/>
          </w:tcPr>
          <w:p w14:paraId="4E4898BB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21829AE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0403D9B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46AAD0EB" wp14:editId="221D923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FFB83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AD0EB" id="Rectangle 579" o:spid="_x0000_s1211" style="position:absolute;left:0;text-align:left;margin-left:34.9pt;margin-top:17.3pt;width:22.5pt;height:14.2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9qfVWIgCAABp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66FFFB83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2C3413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637F8027" wp14:editId="2D64442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B09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F8027" id="Rectangle 580" o:spid="_x0000_s1212" style="position:absolute;left:0;text-align:left;margin-left:32.4pt;margin-top:18.3pt;width:22.5pt;height:14.25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Eua&#10;hZW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560B09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37A942E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7A96E919" wp14:editId="0A7963F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2C507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6E919" id="Rectangle 597" o:spid="_x0000_s1213" style="position:absolute;left:0;text-align:left;margin-left:26.75pt;margin-top:18.05pt;width:22.5pt;height:14.25pt;z-index:25371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BT&#10;d8Q5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6962C507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E17BB85" w14:textId="77777777" w:rsidTr="00A10060">
        <w:trPr>
          <w:trHeight w:val="855"/>
        </w:trPr>
        <w:tc>
          <w:tcPr>
            <w:tcW w:w="708" w:type="dxa"/>
            <w:vMerge/>
          </w:tcPr>
          <w:p w14:paraId="152BD5F4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DBB9F92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1E58B2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263ECF75" w14:textId="77777777" w:rsidTr="00A10060">
        <w:trPr>
          <w:trHeight w:val="960"/>
        </w:trPr>
        <w:tc>
          <w:tcPr>
            <w:tcW w:w="708" w:type="dxa"/>
            <w:vMerge/>
          </w:tcPr>
          <w:p w14:paraId="7F81B62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E36ECE3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0C2A82C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6DFD96C8" wp14:editId="348E678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D7E47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D96C8" id="Rectangle 598" o:spid="_x0000_s1214" style="position:absolute;left:0;text-align:left;margin-left:34.9pt;margin-top:17.3pt;width:22.5pt;height:14.2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OJE&#10;qzi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D2D7E47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5E7DC9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56256241" wp14:editId="73373FC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23061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56241" id="Rectangle 615" o:spid="_x0000_s1215" style="position:absolute;left:0;text-align:left;margin-left:32.4pt;margin-top:18.3pt;width:22.5pt;height:14.2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" fillcolor="white [3201]" strokecolor="black [3213]" strokeweight="1pt">
                      <v:textbox>
                        <w:txbxContent>
                          <w:p w14:paraId="25523061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3B07687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2996081D" wp14:editId="7BC2062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6B0C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081D" id="Rectangle 616" o:spid="_x0000_s1216" style="position:absolute;left:0;text-align:left;margin-left:26.75pt;margin-top:18.05pt;width:22.5pt;height:14.25pt;z-index:25371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V&#10;Eflk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5D16B0C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12D2CDF4" w14:textId="77777777" w:rsidTr="00A10060">
        <w:trPr>
          <w:trHeight w:val="855"/>
        </w:trPr>
        <w:tc>
          <w:tcPr>
            <w:tcW w:w="708" w:type="dxa"/>
            <w:vMerge/>
          </w:tcPr>
          <w:p w14:paraId="52A9808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BB40698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46DC95D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0BCC8226" w14:textId="77777777" w:rsidR="00BA070A" w:rsidRDefault="00BA070A" w:rsidP="00293D15">
      <w:pPr>
        <w:spacing w:after="0" w:line="240" w:lineRule="auto"/>
        <w:rPr>
          <w:lang w:val="en-US"/>
        </w:rPr>
      </w:pPr>
    </w:p>
    <w:p w14:paraId="20901DBF" w14:textId="3C851935" w:rsidR="00BA070A" w:rsidRDefault="00BA070A" w:rsidP="00293D15">
      <w:pPr>
        <w:spacing w:after="0" w:line="240" w:lineRule="auto"/>
        <w:rPr>
          <w:lang w:val="en-US"/>
        </w:rPr>
      </w:pPr>
    </w:p>
    <w:p w14:paraId="5924E064" w14:textId="76C149DF" w:rsidR="00BA070A" w:rsidRDefault="00BA070A" w:rsidP="00293D15">
      <w:pPr>
        <w:spacing w:after="0" w:line="240" w:lineRule="auto"/>
        <w:rPr>
          <w:lang w:val="en-US"/>
        </w:rPr>
      </w:pPr>
    </w:p>
    <w:p w14:paraId="703BDF47" w14:textId="43F19CF4" w:rsidR="00BA070A" w:rsidRDefault="00BA070A" w:rsidP="00293D15">
      <w:pPr>
        <w:spacing w:after="0" w:line="240" w:lineRule="auto"/>
        <w:rPr>
          <w:lang w:val="en-US"/>
        </w:rPr>
      </w:pPr>
    </w:p>
    <w:p w14:paraId="271F27B7" w14:textId="7143609C" w:rsidR="00BA070A" w:rsidRDefault="00BA070A" w:rsidP="00293D15">
      <w:pPr>
        <w:spacing w:after="0" w:line="240" w:lineRule="auto"/>
        <w:rPr>
          <w:lang w:val="en-US"/>
        </w:rPr>
      </w:pPr>
    </w:p>
    <w:p w14:paraId="40DE254D" w14:textId="2549D2B7" w:rsidR="00BA070A" w:rsidRDefault="00BA070A" w:rsidP="00293D15">
      <w:pPr>
        <w:spacing w:after="0" w:line="240" w:lineRule="auto"/>
        <w:rPr>
          <w:lang w:val="en-US"/>
        </w:rPr>
      </w:pPr>
    </w:p>
    <w:p w14:paraId="1C2584DC" w14:textId="66669F3F" w:rsidR="00BA070A" w:rsidRDefault="00BA070A" w:rsidP="00293D15">
      <w:pPr>
        <w:spacing w:after="0" w:line="240" w:lineRule="auto"/>
        <w:rPr>
          <w:lang w:val="en-US"/>
        </w:rPr>
      </w:pPr>
    </w:p>
    <w:p w14:paraId="09F81DFD" w14:textId="0EA32E2F" w:rsidR="00BA070A" w:rsidRDefault="00BA070A" w:rsidP="00293D15">
      <w:pPr>
        <w:spacing w:after="0" w:line="240" w:lineRule="auto"/>
        <w:rPr>
          <w:lang w:val="en-US"/>
        </w:rPr>
      </w:pPr>
    </w:p>
    <w:p w14:paraId="252F6830" w14:textId="26BCCC3C" w:rsidR="00BA070A" w:rsidRDefault="00BA070A" w:rsidP="00293D15">
      <w:pPr>
        <w:spacing w:after="0" w:line="240" w:lineRule="auto"/>
        <w:rPr>
          <w:lang w:val="en-US"/>
        </w:rPr>
      </w:pPr>
    </w:p>
    <w:p w14:paraId="33F3E89F" w14:textId="2F2FF8E6" w:rsidR="00BA070A" w:rsidRDefault="00BA070A" w:rsidP="00293D15">
      <w:pPr>
        <w:spacing w:after="0" w:line="240" w:lineRule="auto"/>
        <w:rPr>
          <w:lang w:val="en-US"/>
        </w:rPr>
      </w:pPr>
    </w:p>
    <w:p w14:paraId="5E6C60ED" w14:textId="7ECF47F9" w:rsidR="00BA070A" w:rsidRDefault="00BA070A" w:rsidP="00293D15">
      <w:pPr>
        <w:spacing w:after="0" w:line="240" w:lineRule="auto"/>
        <w:rPr>
          <w:lang w:val="en-US"/>
        </w:rPr>
      </w:pPr>
    </w:p>
    <w:p w14:paraId="71092087" w14:textId="0631CBAA" w:rsidR="00BA070A" w:rsidRDefault="00BA070A" w:rsidP="00293D15">
      <w:pPr>
        <w:spacing w:after="0" w:line="240" w:lineRule="auto"/>
        <w:rPr>
          <w:lang w:val="en-US"/>
        </w:rPr>
      </w:pPr>
    </w:p>
    <w:p w14:paraId="3F5EEC89" w14:textId="37A50AF4" w:rsidR="00BA070A" w:rsidRDefault="00BA070A" w:rsidP="00293D15">
      <w:pPr>
        <w:spacing w:after="0" w:line="240" w:lineRule="auto"/>
        <w:rPr>
          <w:lang w:val="en-US"/>
        </w:rPr>
      </w:pPr>
    </w:p>
    <w:p w14:paraId="51A1FB8C" w14:textId="4E3BF995" w:rsidR="00BA070A" w:rsidRDefault="00BA070A" w:rsidP="00293D15">
      <w:pPr>
        <w:spacing w:after="0" w:line="240" w:lineRule="auto"/>
        <w:rPr>
          <w:lang w:val="en-US"/>
        </w:rPr>
      </w:pPr>
    </w:p>
    <w:p w14:paraId="6DE2AD28" w14:textId="2C19C42E" w:rsidR="00BA070A" w:rsidRDefault="00BA070A" w:rsidP="00293D15">
      <w:pPr>
        <w:spacing w:after="0" w:line="240" w:lineRule="auto"/>
        <w:rPr>
          <w:lang w:val="en-US"/>
        </w:rPr>
      </w:pPr>
    </w:p>
    <w:p w14:paraId="7387DADF" w14:textId="73706C2C" w:rsidR="00BA070A" w:rsidRDefault="00BA070A" w:rsidP="00293D15">
      <w:pPr>
        <w:spacing w:after="0" w:line="240" w:lineRule="auto"/>
        <w:rPr>
          <w:lang w:val="en-US"/>
        </w:rPr>
      </w:pPr>
    </w:p>
    <w:p w14:paraId="3AF2D696" w14:textId="77777777" w:rsidR="001D45A8" w:rsidRDefault="001D45A8" w:rsidP="00293D15">
      <w:pPr>
        <w:spacing w:after="0" w:line="240" w:lineRule="auto"/>
        <w:rPr>
          <w:lang w:val="en-US"/>
        </w:rPr>
      </w:pPr>
    </w:p>
    <w:p w14:paraId="02EC6149" w14:textId="4C77961E" w:rsidR="00BA070A" w:rsidRDefault="00BA070A" w:rsidP="00293D15">
      <w:pPr>
        <w:spacing w:after="0" w:line="240" w:lineRule="auto"/>
        <w:rPr>
          <w:lang w:val="en-US"/>
        </w:rPr>
      </w:pPr>
    </w:p>
    <w:p w14:paraId="22C6DD42" w14:textId="77777777" w:rsidR="009F500A" w:rsidRDefault="009F500A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9F500A" w14:paraId="7A4D9BDF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934DA2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162873" w14:textId="77777777" w:rsidR="009F500A" w:rsidRPr="003A7D54" w:rsidRDefault="009F500A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621AB37E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3564E262" w14:textId="77777777" w:rsidR="009F500A" w:rsidRPr="003A7D54" w:rsidRDefault="009F500A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9F500A" w:rsidRPr="0020696F" w14:paraId="54757E59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0E61A4CA" w14:textId="38A03DE6" w:rsidR="009F500A" w:rsidRPr="003A0172" w:rsidRDefault="009F500A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.3</w:t>
            </w:r>
          </w:p>
          <w:p w14:paraId="52FB86B7" w14:textId="77777777" w:rsidR="009F500A" w:rsidRPr="003A0172" w:rsidRDefault="009F500A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66BF034" w14:textId="77777777" w:rsidR="009F500A" w:rsidRPr="00833F73" w:rsidRDefault="009F500A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45EAA69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4219628B" wp14:editId="62E6456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2F715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9628B" id="Rectangle 633" o:spid="_x0000_s1217" style="position:absolute;left:0;text-align:left;margin-left:34.9pt;margin-top:17.3pt;width:22.5pt;height:14.2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h8NTC4gCAABp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4222F715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6052B4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3701C1F5" wp14:editId="597AB4A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DACC1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1C1F5" id="Rectangle 634" o:spid="_x0000_s1218" style="position:absolute;left:0;text-align:left;margin-left:32.4pt;margin-top:18.3pt;width:22.5pt;height:14.2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oRhwIAAGk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CL&#10;8poR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526DACC1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F59D60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53719D5F" wp14:editId="48AF278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956EE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19D5F" id="Rectangle 651" o:spid="_x0000_s1219" style="position:absolute;left:0;text-align:left;margin-left:26.75pt;margin-top:18.05pt;width:22.5pt;height:14.25pt;z-index:2537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Bc&#10;pAAW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548956EE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0A13D1D" w14:textId="77777777" w:rsidTr="00A10060">
        <w:trPr>
          <w:trHeight w:val="1000"/>
        </w:trPr>
        <w:tc>
          <w:tcPr>
            <w:tcW w:w="708" w:type="dxa"/>
            <w:vMerge/>
          </w:tcPr>
          <w:p w14:paraId="3A7CFD1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8053BC2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BD25F5D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532E23E6" w14:textId="77777777" w:rsidTr="00A10060">
        <w:trPr>
          <w:trHeight w:val="975"/>
        </w:trPr>
        <w:tc>
          <w:tcPr>
            <w:tcW w:w="708" w:type="dxa"/>
            <w:vMerge/>
          </w:tcPr>
          <w:p w14:paraId="04B2629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A7C372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1A5BE0C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028BE346" wp14:editId="4B9AB29F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8DB1A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BE346" id="Rectangle 652" o:spid="_x0000_s1220" style="position:absolute;left:0;text-align:left;margin-left:34.9pt;margin-top:17.3pt;width:22.5pt;height:14.2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Da&#10;10f7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33D8DB1A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1CA17F1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08C34E77" wp14:editId="47A5E76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A4AD7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34E77" id="Rectangle 669" o:spid="_x0000_s1221" style="position:absolute;left:0;text-align:left;margin-left:32.4pt;margin-top:18.3pt;width:22.5pt;height:14.2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t7uOYo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215A4AD7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1054B7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42AB086D" wp14:editId="366F054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70" name="Rectangl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5DE25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B086D" id="Rectangle 670" o:spid="_x0000_s1222" style="position:absolute;left:0;text-align:left;margin-left:26.75pt;margin-top:18.05pt;width:22.5pt;height:14.25pt;z-index:2537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AH&#10;yi/O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1FF5DE25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2702A044" w14:textId="77777777" w:rsidTr="00A10060">
        <w:trPr>
          <w:trHeight w:val="958"/>
        </w:trPr>
        <w:tc>
          <w:tcPr>
            <w:tcW w:w="708" w:type="dxa"/>
            <w:vMerge/>
          </w:tcPr>
          <w:p w14:paraId="2C24037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CA524E5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6856864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F500A" w:rsidRPr="0020696F" w14:paraId="02336EC6" w14:textId="77777777" w:rsidTr="00A10060">
        <w:trPr>
          <w:trHeight w:val="960"/>
        </w:trPr>
        <w:tc>
          <w:tcPr>
            <w:tcW w:w="708" w:type="dxa"/>
            <w:vMerge/>
          </w:tcPr>
          <w:p w14:paraId="2ACB25AC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E711093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6295B01E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5C2B54A8" wp14:editId="055B8A4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7E238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B54A8" id="Rectangle 674" o:spid="_x0000_s1223" style="position:absolute;left:0;text-align:left;margin-left:34.9pt;margin-top:17.3pt;width:22.5pt;height:14.2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AOV&#10;0K6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657E238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3924B23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23D45FB8" wp14:editId="2568E9D7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E61B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45FB8" id="Rectangle 676" o:spid="_x0000_s1224" style="position:absolute;left:0;text-align:left;margin-left:32.4pt;margin-top:18.3pt;width:22.5pt;height:14.2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NGq&#10;YpW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48E61B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3E594832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44DFA855" wp14:editId="5349ACC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78" name="Rectangl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6E452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FA855" id="Rectangle 678" o:spid="_x0000_s1225" style="position:absolute;left:0;text-align:left;margin-left:26.75pt;margin-top:18.05pt;width:22.5pt;height:14.25pt;z-index:25372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mChw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DZ&#10;FhmC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4546E452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:rsidRPr="0020696F" w14:paraId="4C70D3F5" w14:textId="77777777" w:rsidTr="00A10060">
        <w:trPr>
          <w:trHeight w:val="855"/>
        </w:trPr>
        <w:tc>
          <w:tcPr>
            <w:tcW w:w="708" w:type="dxa"/>
            <w:vMerge/>
          </w:tcPr>
          <w:p w14:paraId="0A2D55C9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0840A7D0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3728BFA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9F500A" w:rsidRPr="0020696F" w14:paraId="5930F920" w14:textId="77777777" w:rsidTr="00A10060">
        <w:trPr>
          <w:trHeight w:val="960"/>
        </w:trPr>
        <w:tc>
          <w:tcPr>
            <w:tcW w:w="708" w:type="dxa"/>
            <w:vMerge/>
          </w:tcPr>
          <w:p w14:paraId="1F8044A8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6D6B507" w14:textId="77777777" w:rsidR="009F500A" w:rsidRPr="0099153D" w:rsidRDefault="009F500A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45EB98C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4C773234" wp14:editId="13CDC6C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204E4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73234" id="Rectangle 680" o:spid="_x0000_s1226" style="position:absolute;left:0;text-align:left;margin-left:34.9pt;margin-top:17.3pt;width:22.5pt;height:14.2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AG&#10;ZNks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4BB204E4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A50A57D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584FFB50" wp14:editId="0F69144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27646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FFB50" id="Rectangle 682" o:spid="_x0000_s1227" style="position:absolute;left:0;text-align:left;margin-left:32.4pt;margin-top:18.3pt;width:22.5pt;height:14.2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A5&#10;mIrX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07727646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2E9AA25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4D3C27C2" wp14:editId="17CE254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00DEE" w14:textId="77777777" w:rsidR="009F500A" w:rsidRDefault="009F500A" w:rsidP="009F5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C27C2" id="Rectangle 684" o:spid="_x0000_s1228" style="position:absolute;left:0;text-align:left;margin-left:26.75pt;margin-top:18.05pt;width:22.5pt;height:14.25pt;z-index:2537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U&#10;JNpJ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4D300DEE" w14:textId="77777777" w:rsidR="009F500A" w:rsidRDefault="009F500A" w:rsidP="009F5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9F500A" w14:paraId="50AE199C" w14:textId="77777777" w:rsidTr="00A10060">
        <w:trPr>
          <w:trHeight w:val="855"/>
        </w:trPr>
        <w:tc>
          <w:tcPr>
            <w:tcW w:w="708" w:type="dxa"/>
            <w:vMerge/>
          </w:tcPr>
          <w:p w14:paraId="46D2167F" w14:textId="77777777" w:rsidR="009F500A" w:rsidRPr="0020696F" w:rsidRDefault="009F500A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04B5D6C3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EFCBB66" w14:textId="77777777" w:rsidR="009F500A" w:rsidRDefault="009F500A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281D74B9" w14:textId="5B9414F4" w:rsidR="00BA070A" w:rsidRDefault="00BA070A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41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417"/>
      </w:tblGrid>
      <w:tr w:rsidR="001D45A8" w:rsidRPr="0020696F" w14:paraId="7D675543" w14:textId="77777777" w:rsidTr="001D45A8">
        <w:trPr>
          <w:trHeight w:val="492"/>
        </w:trPr>
        <w:tc>
          <w:tcPr>
            <w:tcW w:w="2693" w:type="dxa"/>
            <w:vAlign w:val="center"/>
          </w:tcPr>
          <w:p w14:paraId="14653E73" w14:textId="77777777" w:rsidR="001D45A8" w:rsidRPr="00E61B84" w:rsidRDefault="001D45A8" w:rsidP="00A049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61B84">
              <w:rPr>
                <w:b/>
                <w:sz w:val="20"/>
                <w:szCs w:val="18"/>
                <w:lang w:val="en-US"/>
              </w:rPr>
              <w:t>IIUM STANDARD</w:t>
            </w:r>
          </w:p>
        </w:tc>
        <w:tc>
          <w:tcPr>
            <w:tcW w:w="1417" w:type="dxa"/>
          </w:tcPr>
          <w:p w14:paraId="0B197196" w14:textId="77777777" w:rsidR="001D45A8" w:rsidRPr="0020696F" w:rsidRDefault="001D45A8" w:rsidP="00A049C4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003EF3F0" wp14:editId="0A20F6C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260</wp:posOffset>
                      </wp:positionV>
                      <wp:extent cx="285750" cy="180975"/>
                      <wp:effectExtent l="0" t="0" r="19050" b="28575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92807" w14:textId="77777777" w:rsidR="001D45A8" w:rsidRDefault="001D45A8" w:rsidP="001D45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EF3F0" id="Rectangle 679" o:spid="_x0000_s1303" style="position:absolute;margin-left:16.9pt;margin-top:3.8pt;width:22.5pt;height:14.2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1/hg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" fillcolor="white [3201]" strokecolor="black [3213]" strokeweight="1pt">
                      <v:textbox>
                        <w:txbxContent>
                          <w:p w14:paraId="72F92807" w14:textId="77777777" w:rsidR="001D45A8" w:rsidRDefault="001D45A8" w:rsidP="001D45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(1)</w:t>
            </w:r>
          </w:p>
        </w:tc>
      </w:tr>
    </w:tbl>
    <w:p w14:paraId="44774322" w14:textId="3298316C" w:rsidR="00BA070A" w:rsidRDefault="00BA070A" w:rsidP="00293D15">
      <w:pPr>
        <w:spacing w:after="0" w:line="240" w:lineRule="auto"/>
        <w:rPr>
          <w:lang w:val="en-US"/>
        </w:rPr>
      </w:pPr>
    </w:p>
    <w:p w14:paraId="13ACDA7F" w14:textId="694700F1" w:rsidR="0072308B" w:rsidRDefault="0072308B" w:rsidP="00293D15">
      <w:pPr>
        <w:spacing w:after="0" w:line="240" w:lineRule="auto"/>
        <w:rPr>
          <w:lang w:val="en-US"/>
        </w:rPr>
      </w:pPr>
    </w:p>
    <w:p w14:paraId="63FC1057" w14:textId="580BBDEF" w:rsidR="0072308B" w:rsidRDefault="0072308B" w:rsidP="00293D15">
      <w:pPr>
        <w:spacing w:after="0" w:line="240" w:lineRule="auto"/>
        <w:rPr>
          <w:lang w:val="en-US"/>
        </w:rPr>
      </w:pPr>
    </w:p>
    <w:p w14:paraId="55825BFB" w14:textId="050F8414" w:rsidR="0072308B" w:rsidRDefault="0072308B" w:rsidP="00293D15">
      <w:pPr>
        <w:spacing w:after="0" w:line="240" w:lineRule="auto"/>
        <w:rPr>
          <w:lang w:val="en-US"/>
        </w:rPr>
      </w:pPr>
    </w:p>
    <w:p w14:paraId="3F4AA937" w14:textId="2E4A746E" w:rsidR="0072308B" w:rsidRDefault="0072308B" w:rsidP="00293D15">
      <w:pPr>
        <w:spacing w:after="0" w:line="240" w:lineRule="auto"/>
        <w:rPr>
          <w:lang w:val="en-US"/>
        </w:rPr>
      </w:pPr>
    </w:p>
    <w:p w14:paraId="79616471" w14:textId="28574401" w:rsidR="0072308B" w:rsidRDefault="0072308B" w:rsidP="00293D15">
      <w:pPr>
        <w:spacing w:after="0" w:line="240" w:lineRule="auto"/>
        <w:rPr>
          <w:lang w:val="en-US"/>
        </w:rPr>
      </w:pPr>
    </w:p>
    <w:p w14:paraId="36D8A511" w14:textId="30415AB0" w:rsidR="0072308B" w:rsidRDefault="0072308B" w:rsidP="00293D15">
      <w:pPr>
        <w:spacing w:after="0" w:line="240" w:lineRule="auto"/>
        <w:rPr>
          <w:lang w:val="en-US"/>
        </w:rPr>
      </w:pPr>
    </w:p>
    <w:p w14:paraId="5640DFC9" w14:textId="11D617A9" w:rsidR="0072308B" w:rsidRDefault="0072308B" w:rsidP="00293D15">
      <w:pPr>
        <w:spacing w:after="0" w:line="240" w:lineRule="auto"/>
        <w:rPr>
          <w:lang w:val="en-US"/>
        </w:rPr>
      </w:pPr>
    </w:p>
    <w:p w14:paraId="5D56689D" w14:textId="56F82E0B" w:rsidR="0072308B" w:rsidRDefault="0072308B" w:rsidP="00293D15">
      <w:pPr>
        <w:spacing w:after="0" w:line="240" w:lineRule="auto"/>
        <w:rPr>
          <w:lang w:val="en-US"/>
        </w:rPr>
      </w:pPr>
    </w:p>
    <w:p w14:paraId="0A0B4221" w14:textId="6CF48F34" w:rsidR="0072308B" w:rsidRDefault="0072308B" w:rsidP="00293D15">
      <w:pPr>
        <w:spacing w:after="0" w:line="240" w:lineRule="auto"/>
        <w:rPr>
          <w:lang w:val="en-US"/>
        </w:rPr>
      </w:pPr>
    </w:p>
    <w:p w14:paraId="7D26A5F6" w14:textId="4EB9DA1C" w:rsidR="0072308B" w:rsidRDefault="0072308B" w:rsidP="00293D15">
      <w:pPr>
        <w:spacing w:after="0" w:line="240" w:lineRule="auto"/>
        <w:rPr>
          <w:lang w:val="en-US"/>
        </w:rPr>
      </w:pPr>
    </w:p>
    <w:p w14:paraId="4AF134DF" w14:textId="22861A8B" w:rsidR="0072308B" w:rsidRDefault="0072308B" w:rsidP="00293D15">
      <w:pPr>
        <w:spacing w:after="0" w:line="240" w:lineRule="auto"/>
        <w:rPr>
          <w:lang w:val="en-US"/>
        </w:rPr>
      </w:pPr>
    </w:p>
    <w:p w14:paraId="0DB4FD92" w14:textId="737090EB" w:rsidR="0072308B" w:rsidRDefault="0072308B" w:rsidP="00293D15">
      <w:pPr>
        <w:spacing w:after="0" w:line="240" w:lineRule="auto"/>
        <w:rPr>
          <w:lang w:val="en-US"/>
        </w:rPr>
      </w:pPr>
    </w:p>
    <w:p w14:paraId="40748121" w14:textId="508AAF45" w:rsidR="0072308B" w:rsidRDefault="0072308B" w:rsidP="00293D15">
      <w:pPr>
        <w:spacing w:after="0" w:line="240" w:lineRule="auto"/>
        <w:rPr>
          <w:lang w:val="en-US"/>
        </w:rPr>
      </w:pPr>
    </w:p>
    <w:p w14:paraId="7372D390" w14:textId="172B31ED" w:rsidR="0072308B" w:rsidRDefault="0072308B" w:rsidP="00293D15">
      <w:pPr>
        <w:spacing w:after="0" w:line="240" w:lineRule="auto"/>
        <w:rPr>
          <w:lang w:val="en-US"/>
        </w:rPr>
      </w:pPr>
    </w:p>
    <w:p w14:paraId="6F271940" w14:textId="4A00A961" w:rsidR="0072308B" w:rsidRDefault="0072308B" w:rsidP="00293D15">
      <w:pPr>
        <w:spacing w:after="0" w:line="240" w:lineRule="auto"/>
        <w:rPr>
          <w:lang w:val="en-US"/>
        </w:rPr>
      </w:pPr>
    </w:p>
    <w:p w14:paraId="55C7F46F" w14:textId="50537CF7" w:rsidR="001D45A8" w:rsidRDefault="001D45A8" w:rsidP="00293D15">
      <w:pPr>
        <w:spacing w:after="0" w:line="240" w:lineRule="auto"/>
        <w:rPr>
          <w:lang w:val="en-US"/>
        </w:rPr>
      </w:pPr>
    </w:p>
    <w:p w14:paraId="7A8E170E" w14:textId="77777777" w:rsidR="007244A1" w:rsidRDefault="007244A1" w:rsidP="0072308B">
      <w:pPr>
        <w:spacing w:after="0" w:line="360" w:lineRule="auto"/>
        <w:rPr>
          <w:b/>
          <w:lang w:val="en-US"/>
        </w:rPr>
      </w:pPr>
    </w:p>
    <w:p w14:paraId="3A12DD43" w14:textId="5AF4C09C" w:rsidR="0072308B" w:rsidRDefault="0072308B" w:rsidP="0072308B">
      <w:pPr>
        <w:spacing w:after="0" w:line="360" w:lineRule="auto"/>
        <w:rPr>
          <w:b/>
          <w:lang w:val="en-US"/>
        </w:rPr>
      </w:pPr>
      <w:r w:rsidRPr="00A06D79">
        <w:rPr>
          <w:b/>
          <w:lang w:val="en-US"/>
        </w:rPr>
        <w:lastRenderedPageBreak/>
        <w:t xml:space="preserve">AREA </w:t>
      </w:r>
      <w:r>
        <w:rPr>
          <w:b/>
          <w:lang w:val="en-US"/>
        </w:rPr>
        <w:t>6</w:t>
      </w:r>
      <w:r w:rsidRPr="00A06D79">
        <w:rPr>
          <w:b/>
          <w:lang w:val="en-US"/>
        </w:rPr>
        <w:t xml:space="preserve">: </w:t>
      </w:r>
      <w:r w:rsidR="00C662EB" w:rsidRPr="00C662EB">
        <w:rPr>
          <w:b/>
          <w:lang w:val="en-US"/>
        </w:rPr>
        <w:t>PROGRAMME MANAGEMENT</w:t>
      </w:r>
    </w:p>
    <w:p w14:paraId="030672D8" w14:textId="77777777" w:rsidR="00C662EB" w:rsidRPr="00A06D79" w:rsidRDefault="00C662EB" w:rsidP="00C662EB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7244A1" w14:paraId="7D736D6A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E6156C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D090AD" w14:textId="77777777" w:rsidR="007244A1" w:rsidRPr="003A7D54" w:rsidRDefault="007244A1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7D4AF86A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4028EF5C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7244A1" w:rsidRPr="0020696F" w14:paraId="092DD8FB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50398945" w14:textId="6D1394D4" w:rsidR="007244A1" w:rsidRPr="003A0172" w:rsidRDefault="007244A1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6.1</w:t>
            </w:r>
          </w:p>
          <w:p w14:paraId="4A540F61" w14:textId="77777777" w:rsidR="007244A1" w:rsidRPr="003A0172" w:rsidRDefault="007244A1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5DEEAFC" w14:textId="77777777" w:rsidR="007244A1" w:rsidRPr="00833F73" w:rsidRDefault="007244A1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23E98ADC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0F59F60D" wp14:editId="0940FB9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773FD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9F60D" id="Rectangle 688" o:spid="_x0000_s1230" style="position:absolute;left:0;text-align:left;margin-left:34.9pt;margin-top:17.3pt;width:22.5pt;height:14.2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BO&#10;pxNl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381773FD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180CE12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1D005913" wp14:editId="3165EE7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98D25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5913" id="Rectangle 689" o:spid="_x0000_s1231" style="position:absolute;left:0;text-align:left;margin-left:32.4pt;margin-top:18.3pt;width:22.5pt;height:14.25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zIkuPo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76C98D25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56E7290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2E7B2148" wp14:editId="44B881E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8B549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2148" id="Rectangle 690" o:spid="_x0000_s1232" style="position:absolute;left:0;text-align:left;margin-left:26.75pt;margin-top:18.05pt;width:22.5pt;height:14.25pt;z-index:25373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B8&#10;+I+S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2D38B549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1A02B899" w14:textId="77777777" w:rsidTr="00A10060">
        <w:trPr>
          <w:trHeight w:val="1000"/>
        </w:trPr>
        <w:tc>
          <w:tcPr>
            <w:tcW w:w="708" w:type="dxa"/>
            <w:vMerge/>
          </w:tcPr>
          <w:p w14:paraId="3EE9C06B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8879B4B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55D5E97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11A65B03" w14:textId="77777777" w:rsidTr="00A10060">
        <w:trPr>
          <w:trHeight w:val="975"/>
        </w:trPr>
        <w:tc>
          <w:tcPr>
            <w:tcW w:w="708" w:type="dxa"/>
            <w:vMerge/>
          </w:tcPr>
          <w:p w14:paraId="7570953A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B19D57E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292033B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755C3DFA" wp14:editId="6EC28F7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F7A46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C3DFA" id="Rectangle 691" o:spid="_x0000_s1233" style="position:absolute;left:0;text-align:left;margin-left:34.9pt;margin-top:17.3pt;width:22.5pt;height:14.2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D+&#10;1rLJ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738F7A46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36BDCF3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39069495" wp14:editId="4C7EF59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2B794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69495" id="Rectangle 704" o:spid="_x0000_s1234" style="position:absolute;left:0;text-align:left;margin-left:32.4pt;margin-top:18.3pt;width:22.5pt;height:14.2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HYs&#10;VaK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252B794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6C083356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D9F828F" wp14:editId="2B607B5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99531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F828F" id="Rectangle 705" o:spid="_x0000_s1235" style="position:absolute;left:0;text-align:left;margin-left:26.75pt;margin-top:18.05pt;width:22.5pt;height:14.25pt;z-index:2537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" fillcolor="white [3201]" strokecolor="black [3213]" strokeweight="1pt">
                      <v:textbox>
                        <w:txbxContent>
                          <w:p w14:paraId="1A599531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63241608" w14:textId="77777777" w:rsidTr="00A10060">
        <w:trPr>
          <w:trHeight w:val="958"/>
        </w:trPr>
        <w:tc>
          <w:tcPr>
            <w:tcW w:w="708" w:type="dxa"/>
            <w:vMerge/>
          </w:tcPr>
          <w:p w14:paraId="35FE43CE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67BF4C6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C6A3FF3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47D0D10D" w14:textId="77777777" w:rsidTr="00A10060">
        <w:trPr>
          <w:trHeight w:val="960"/>
        </w:trPr>
        <w:tc>
          <w:tcPr>
            <w:tcW w:w="708" w:type="dxa"/>
            <w:vMerge/>
          </w:tcPr>
          <w:p w14:paraId="7A6E190E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CC41A5B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3A340108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2F68BF2E" wp14:editId="607B03E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06" name="Rectangle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D25E8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8BF2E" id="Rectangle 706" o:spid="_x0000_s1236" style="position:absolute;left:0;text-align:left;margin-left:34.9pt;margin-top:17.3pt;width:22.5pt;height:14.2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Df&#10;8/j7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79BD25E8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8186000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6A50A31B" wp14:editId="328E30E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07" name="Rectangle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41C75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0A31B" id="Rectangle 707" o:spid="_x0000_s1237" style="position:absolute;left:0;text-align:left;margin-left:32.4pt;margin-top:18.3pt;width:22.5pt;height:14.2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Bd&#10;3cWg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68641C75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A27E6D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13F5FB10" wp14:editId="5EAD47B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492FD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5FB10" id="Rectangle 708" o:spid="_x0000_s1238" style="position:absolute;left:0;text-align:left;margin-left:26.75pt;margin-top:18.05pt;width:22.5pt;height:14.25pt;z-index:2537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LSR&#10;E7u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3A492FD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5FD1F7D1" w14:textId="77777777" w:rsidTr="00A10060">
        <w:trPr>
          <w:trHeight w:val="855"/>
        </w:trPr>
        <w:tc>
          <w:tcPr>
            <w:tcW w:w="708" w:type="dxa"/>
            <w:vMerge/>
          </w:tcPr>
          <w:p w14:paraId="30F0C9F9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0811EAA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148224FF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7244A1" w:rsidRPr="0020696F" w14:paraId="64113BF9" w14:textId="77777777" w:rsidTr="00A10060">
        <w:trPr>
          <w:trHeight w:val="960"/>
        </w:trPr>
        <w:tc>
          <w:tcPr>
            <w:tcW w:w="708" w:type="dxa"/>
            <w:vMerge/>
          </w:tcPr>
          <w:p w14:paraId="151CFB13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3D8BBD5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7CAA892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38A41197" wp14:editId="0943A1D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7CF9F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41197" id="Rectangle 709" o:spid="_x0000_s1239" style="position:absolute;left:0;text-align:left;margin-left:34.9pt;margin-top:17.3pt;width:22.5pt;height:14.2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Da/&#10;LuC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BA7CF9F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55BC46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02A4F36D" wp14:editId="0D1B5E2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4ED31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F36D" id="Rectangle 710" o:spid="_x0000_s1240" style="position:absolute;left:0;text-align:left;margin-left:32.4pt;margin-top:18.3pt;width:22.5pt;height:14.2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0Whg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B1P&#10;PRa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FD4ED31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C898DCA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6DF82243" wp14:editId="63474D3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C2FE5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2243" id="Rectangle 711" o:spid="_x0000_s1241" style="position:absolute;left:0;text-align:left;margin-left:26.75pt;margin-top:18.05pt;width:22.5pt;height:14.25pt;z-index:25374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n2EATY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169C2FE5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05BF1A20" w14:textId="77777777" w:rsidTr="00A10060">
        <w:trPr>
          <w:trHeight w:val="855"/>
        </w:trPr>
        <w:tc>
          <w:tcPr>
            <w:tcW w:w="708" w:type="dxa"/>
            <w:vMerge/>
          </w:tcPr>
          <w:p w14:paraId="0436A524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F69F5D9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F096045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37DB3556" w14:textId="77777777" w:rsidR="0072308B" w:rsidRDefault="0072308B" w:rsidP="00293D15">
      <w:pPr>
        <w:spacing w:after="0" w:line="240" w:lineRule="auto"/>
        <w:rPr>
          <w:lang w:val="en-US"/>
        </w:rPr>
      </w:pPr>
    </w:p>
    <w:p w14:paraId="2F718F6E" w14:textId="4F1EAED1" w:rsidR="0072308B" w:rsidRDefault="0072308B" w:rsidP="00293D15">
      <w:pPr>
        <w:spacing w:after="0" w:line="240" w:lineRule="auto"/>
        <w:rPr>
          <w:lang w:val="en-US"/>
        </w:rPr>
      </w:pPr>
    </w:p>
    <w:p w14:paraId="67255D58" w14:textId="1F7AD582" w:rsidR="0072308B" w:rsidRDefault="0072308B" w:rsidP="00293D15">
      <w:pPr>
        <w:spacing w:after="0" w:line="240" w:lineRule="auto"/>
        <w:rPr>
          <w:lang w:val="en-US"/>
        </w:rPr>
      </w:pPr>
    </w:p>
    <w:p w14:paraId="465D9C37" w14:textId="103EC878" w:rsidR="0072308B" w:rsidRDefault="0072308B" w:rsidP="00293D15">
      <w:pPr>
        <w:spacing w:after="0" w:line="240" w:lineRule="auto"/>
        <w:rPr>
          <w:lang w:val="en-US"/>
        </w:rPr>
      </w:pPr>
    </w:p>
    <w:p w14:paraId="539D58F1" w14:textId="5669FBFA" w:rsidR="0072308B" w:rsidRDefault="0072308B" w:rsidP="00293D15">
      <w:pPr>
        <w:spacing w:after="0" w:line="240" w:lineRule="auto"/>
        <w:rPr>
          <w:lang w:val="en-US"/>
        </w:rPr>
      </w:pPr>
    </w:p>
    <w:p w14:paraId="3AF48B46" w14:textId="528FD405" w:rsidR="0072308B" w:rsidRDefault="0072308B" w:rsidP="00293D15">
      <w:pPr>
        <w:spacing w:after="0" w:line="240" w:lineRule="auto"/>
        <w:rPr>
          <w:lang w:val="en-US"/>
        </w:rPr>
      </w:pPr>
    </w:p>
    <w:p w14:paraId="72C5AA9E" w14:textId="242F5155" w:rsidR="0072308B" w:rsidRDefault="0072308B" w:rsidP="00293D15">
      <w:pPr>
        <w:spacing w:after="0" w:line="240" w:lineRule="auto"/>
        <w:rPr>
          <w:lang w:val="en-US"/>
        </w:rPr>
      </w:pPr>
    </w:p>
    <w:p w14:paraId="464FECF1" w14:textId="0341A2D6" w:rsidR="0072308B" w:rsidRDefault="0072308B" w:rsidP="00293D15">
      <w:pPr>
        <w:spacing w:after="0" w:line="240" w:lineRule="auto"/>
        <w:rPr>
          <w:lang w:val="en-US"/>
        </w:rPr>
      </w:pPr>
    </w:p>
    <w:p w14:paraId="08109196" w14:textId="7EADD08D" w:rsidR="0072308B" w:rsidRDefault="0072308B" w:rsidP="00293D15">
      <w:pPr>
        <w:spacing w:after="0" w:line="240" w:lineRule="auto"/>
        <w:rPr>
          <w:lang w:val="en-US"/>
        </w:rPr>
      </w:pPr>
    </w:p>
    <w:p w14:paraId="6D26B6BC" w14:textId="013D2F3B" w:rsidR="0072308B" w:rsidRDefault="0072308B" w:rsidP="00293D15">
      <w:pPr>
        <w:spacing w:after="0" w:line="240" w:lineRule="auto"/>
        <w:rPr>
          <w:lang w:val="en-US"/>
        </w:rPr>
      </w:pPr>
    </w:p>
    <w:p w14:paraId="23499153" w14:textId="5858DB0B" w:rsidR="0072308B" w:rsidRDefault="0072308B" w:rsidP="00293D15">
      <w:pPr>
        <w:spacing w:after="0" w:line="240" w:lineRule="auto"/>
        <w:rPr>
          <w:lang w:val="en-US"/>
        </w:rPr>
      </w:pPr>
    </w:p>
    <w:p w14:paraId="63D81BAF" w14:textId="74AAF345" w:rsidR="0072308B" w:rsidRDefault="0072308B" w:rsidP="00293D15">
      <w:pPr>
        <w:spacing w:after="0" w:line="240" w:lineRule="auto"/>
        <w:rPr>
          <w:lang w:val="en-US"/>
        </w:rPr>
      </w:pPr>
    </w:p>
    <w:p w14:paraId="5D439114" w14:textId="0421A594" w:rsidR="0072308B" w:rsidRDefault="0072308B" w:rsidP="00293D15">
      <w:pPr>
        <w:spacing w:after="0" w:line="240" w:lineRule="auto"/>
        <w:rPr>
          <w:lang w:val="en-US"/>
        </w:rPr>
      </w:pPr>
    </w:p>
    <w:p w14:paraId="19D9D52B" w14:textId="54D38127" w:rsidR="0072308B" w:rsidRDefault="0072308B" w:rsidP="00293D15">
      <w:pPr>
        <w:spacing w:after="0" w:line="240" w:lineRule="auto"/>
        <w:rPr>
          <w:lang w:val="en-US"/>
        </w:rPr>
      </w:pPr>
    </w:p>
    <w:p w14:paraId="510E874A" w14:textId="3568FEB8" w:rsidR="0072308B" w:rsidRDefault="0072308B" w:rsidP="00293D15">
      <w:pPr>
        <w:spacing w:after="0" w:line="240" w:lineRule="auto"/>
        <w:rPr>
          <w:lang w:val="en-US"/>
        </w:rPr>
      </w:pPr>
    </w:p>
    <w:p w14:paraId="1800B4B5" w14:textId="6E2151C0" w:rsidR="0072308B" w:rsidRDefault="0072308B" w:rsidP="00293D15">
      <w:pPr>
        <w:spacing w:after="0" w:line="240" w:lineRule="auto"/>
        <w:rPr>
          <w:lang w:val="en-US"/>
        </w:rPr>
      </w:pPr>
    </w:p>
    <w:p w14:paraId="0F4A3654" w14:textId="2DEDFC9A" w:rsidR="0072308B" w:rsidRDefault="0072308B" w:rsidP="00293D15">
      <w:pPr>
        <w:spacing w:after="0" w:line="240" w:lineRule="auto"/>
        <w:rPr>
          <w:lang w:val="en-US"/>
        </w:rPr>
      </w:pPr>
    </w:p>
    <w:p w14:paraId="1E0076DD" w14:textId="77777777" w:rsidR="001D45A8" w:rsidRDefault="001D45A8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7244A1" w14:paraId="59EC4682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FEBAB3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4D44EF" w14:textId="77777777" w:rsidR="007244A1" w:rsidRPr="003A7D54" w:rsidRDefault="007244A1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6C5A71D8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64CE5052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7244A1" w:rsidRPr="0020696F" w14:paraId="09769B00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5859D892" w14:textId="1C2271B6" w:rsidR="007244A1" w:rsidRPr="003A0172" w:rsidRDefault="007244A1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6.2</w:t>
            </w:r>
          </w:p>
          <w:p w14:paraId="09D62FBC" w14:textId="77777777" w:rsidR="007244A1" w:rsidRPr="003A0172" w:rsidRDefault="007244A1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78F1F8D7" w14:textId="77777777" w:rsidR="007244A1" w:rsidRPr="00833F73" w:rsidRDefault="007244A1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75E43D20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4A67BAFD" wp14:editId="087D577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12" name="Rectangle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16B66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7BAFD" id="Rectangle 712" o:spid="_x0000_s1242" style="position:absolute;left:0;text-align:left;margin-left:34.9pt;margin-top:17.3pt;width:22.5pt;height:14.2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X6hwIAAGk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C&#10;k/X6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23416B66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009D98E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4B919572" wp14:editId="2B1F241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13" name="Rectangl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1EE91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9572" id="Rectangle 713" o:spid="_x0000_s1243" style="position:absolute;left:0;text-align:left;margin-left:32.4pt;margin-top:18.3pt;width:22.5pt;height:14.2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ihhw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AA&#10;vcih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1FC1EE91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4EBE9D7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64B91D03" wp14:editId="2C9AE9F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14" name="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9E13A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91D03" id="Rectangle 714" o:spid="_x0000_s1244" style="position:absolute;left:0;text-align:left;margin-left:26.75pt;margin-top:18.05pt;width:22.5pt;height:14.25pt;z-index:2537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ihhgIAAGk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FTz&#10;uKG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DE9E13A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7CC13BB4" w14:textId="77777777" w:rsidTr="00A10060">
        <w:trPr>
          <w:trHeight w:val="1000"/>
        </w:trPr>
        <w:tc>
          <w:tcPr>
            <w:tcW w:w="708" w:type="dxa"/>
            <w:vMerge/>
          </w:tcPr>
          <w:p w14:paraId="262503D4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51091A9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17B102B3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7631C9B1" w14:textId="77777777" w:rsidTr="00A10060">
        <w:trPr>
          <w:trHeight w:val="975"/>
        </w:trPr>
        <w:tc>
          <w:tcPr>
            <w:tcW w:w="708" w:type="dxa"/>
            <w:vMerge/>
          </w:tcPr>
          <w:p w14:paraId="1C1C6ED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09D3F64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239CF8E3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4E0D5A9A" wp14:editId="7159AB8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15" name="Rectangl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262E2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D5A9A" id="Rectangle 715" o:spid="_x0000_s1245" style="position:absolute;left:0;text-align:left;margin-left:34.9pt;margin-top:17.3pt;width:22.5pt;height:14.2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" fillcolor="white [3201]" strokecolor="black [3213]" strokeweight="1pt">
                      <v:textbox>
                        <w:txbxContent>
                          <w:p w14:paraId="407262E2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5804DB2E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1816FF64" wp14:editId="4550579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16" name="Rectangle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858D5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6FF64" id="Rectangle 716" o:spid="_x0000_s1246" style="position:absolute;left:0;text-align:left;margin-left:32.4pt;margin-top:18.3pt;width:22.5pt;height:14.2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D9&#10;LBX4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7F4858D5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D594ED3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363D723B" wp14:editId="6E541F9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17" name="Rectangle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4D054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723B" id="Rectangle 717" o:spid="_x0000_s1247" style="position:absolute;left:0;text-align:left;margin-left:26.75pt;margin-top:18.05pt;width:22.5pt;height:14.25pt;z-index:25375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ijhw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B/&#10;Aiij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1584D054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3C2C719A" w14:textId="77777777" w:rsidTr="00A10060">
        <w:trPr>
          <w:trHeight w:val="958"/>
        </w:trPr>
        <w:tc>
          <w:tcPr>
            <w:tcW w:w="708" w:type="dxa"/>
            <w:vMerge/>
          </w:tcPr>
          <w:p w14:paraId="6F1391B8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5CCA3AF3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54466E6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79D5CEB7" w14:textId="77777777" w:rsidTr="00A10060">
        <w:trPr>
          <w:trHeight w:val="960"/>
        </w:trPr>
        <w:tc>
          <w:tcPr>
            <w:tcW w:w="708" w:type="dxa"/>
            <w:vMerge/>
          </w:tcPr>
          <w:p w14:paraId="100EF7F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94A879C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2B4121D9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2C4DD69A" wp14:editId="412EA27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18" name="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8DE30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DD69A" id="Rectangle 718" o:spid="_x0000_s1248" style="position:absolute;left:0;text-align:left;margin-left:34.9pt;margin-top:17.3pt;width:22.5pt;height:14.2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Vmhg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JAx&#10;hWa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338DE30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CBC41D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351C9FBB" wp14:editId="2628884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0AFB4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C9FBB" id="Rectangle 719" o:spid="_x0000_s1249" style="position:absolute;left:0;text-align:left;margin-left:32.4pt;margin-top:18.3pt;width:22.5pt;height:14.2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Eh+4&#10;PYUCAABp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57B0AFB4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D35F3C6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7BFFC561" wp14:editId="1E441B0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1652F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C561" id="Rectangle 720" o:spid="_x0000_s1250" style="position:absolute;left:0;text-align:left;margin-left:26.75pt;margin-top:18.05pt;width:22.5pt;height:14.25pt;z-index:25375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Hsu&#10;CxK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051652F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3CB99E20" w14:textId="77777777" w:rsidTr="00A10060">
        <w:trPr>
          <w:trHeight w:val="855"/>
        </w:trPr>
        <w:tc>
          <w:tcPr>
            <w:tcW w:w="708" w:type="dxa"/>
            <w:vMerge/>
          </w:tcPr>
          <w:p w14:paraId="1A682FE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A0185B5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177348B9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7244A1" w:rsidRPr="0020696F" w14:paraId="29E250CC" w14:textId="77777777" w:rsidTr="00A10060">
        <w:trPr>
          <w:trHeight w:val="960"/>
        </w:trPr>
        <w:tc>
          <w:tcPr>
            <w:tcW w:w="708" w:type="dxa"/>
            <w:vMerge/>
          </w:tcPr>
          <w:p w14:paraId="37F3FEF4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6889B80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61C2549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35CE31C4" wp14:editId="4257EB9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378EB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E31C4" id="Rectangle 721" o:spid="_x0000_s1251" style="position:absolute;left:0;text-align:left;margin-left:34.9pt;margin-top:17.3pt;width:22.5pt;height:14.2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+QA2SYgCAABp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3DA378EB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7331B0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41F5F352" wp14:editId="1384671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295BB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5F352" id="Rectangle 722" o:spid="_x0000_s1252" style="position:absolute;left:0;text-align:left;margin-left:32.4pt;margin-top:18.3pt;width:22.5pt;height:14.2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Dk&#10;8sP+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436295BB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7EA20D39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59745A3D" wp14:editId="5FB6B16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6EFEA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45A3D" id="Rectangle 723" o:spid="_x0000_s1253" style="position:absolute;left:0;text-align:left;margin-left:26.75pt;margin-top:18.05pt;width:22.5pt;height:14.25pt;z-index:25375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Bm&#10;3P6l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3816EFEA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1C5D8298" w14:textId="77777777" w:rsidTr="00A10060">
        <w:trPr>
          <w:trHeight w:val="855"/>
        </w:trPr>
        <w:tc>
          <w:tcPr>
            <w:tcW w:w="708" w:type="dxa"/>
            <w:vMerge/>
          </w:tcPr>
          <w:p w14:paraId="6A427D25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3C7E8E2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73DE3EA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49214F88" w14:textId="77777777" w:rsidR="0072308B" w:rsidRDefault="0072308B" w:rsidP="00293D15">
      <w:pPr>
        <w:spacing w:after="0" w:line="240" w:lineRule="auto"/>
        <w:rPr>
          <w:lang w:val="en-US"/>
        </w:rPr>
      </w:pPr>
    </w:p>
    <w:p w14:paraId="55D7B3EF" w14:textId="66402F63" w:rsidR="0072308B" w:rsidRDefault="0072308B" w:rsidP="00293D15">
      <w:pPr>
        <w:spacing w:after="0" w:line="240" w:lineRule="auto"/>
        <w:rPr>
          <w:lang w:val="en-US"/>
        </w:rPr>
      </w:pPr>
    </w:p>
    <w:p w14:paraId="4766CF18" w14:textId="4E23954C" w:rsidR="0072308B" w:rsidRDefault="0072308B" w:rsidP="00293D15">
      <w:pPr>
        <w:spacing w:after="0" w:line="240" w:lineRule="auto"/>
        <w:rPr>
          <w:lang w:val="en-US"/>
        </w:rPr>
      </w:pPr>
    </w:p>
    <w:p w14:paraId="46236CAF" w14:textId="580D5AE0" w:rsidR="0072308B" w:rsidRDefault="0072308B" w:rsidP="00293D15">
      <w:pPr>
        <w:spacing w:after="0" w:line="240" w:lineRule="auto"/>
        <w:rPr>
          <w:lang w:val="en-US"/>
        </w:rPr>
      </w:pPr>
    </w:p>
    <w:p w14:paraId="13643365" w14:textId="06147260" w:rsidR="0072308B" w:rsidRDefault="0072308B" w:rsidP="00293D15">
      <w:pPr>
        <w:spacing w:after="0" w:line="240" w:lineRule="auto"/>
        <w:rPr>
          <w:lang w:val="en-US"/>
        </w:rPr>
      </w:pPr>
    </w:p>
    <w:p w14:paraId="597487B1" w14:textId="668681B1" w:rsidR="0072308B" w:rsidRDefault="0072308B" w:rsidP="00293D15">
      <w:pPr>
        <w:spacing w:after="0" w:line="240" w:lineRule="auto"/>
        <w:rPr>
          <w:lang w:val="en-US"/>
        </w:rPr>
      </w:pPr>
    </w:p>
    <w:p w14:paraId="512A4ED2" w14:textId="5F1EC13A" w:rsidR="0072308B" w:rsidRDefault="0072308B" w:rsidP="00293D15">
      <w:pPr>
        <w:spacing w:after="0" w:line="240" w:lineRule="auto"/>
        <w:rPr>
          <w:lang w:val="en-US"/>
        </w:rPr>
      </w:pPr>
    </w:p>
    <w:p w14:paraId="39E7C056" w14:textId="0ACA7D29" w:rsidR="0072308B" w:rsidRDefault="0072308B" w:rsidP="00293D15">
      <w:pPr>
        <w:spacing w:after="0" w:line="240" w:lineRule="auto"/>
        <w:rPr>
          <w:lang w:val="en-US"/>
        </w:rPr>
      </w:pPr>
    </w:p>
    <w:p w14:paraId="1530402D" w14:textId="771AAD40" w:rsidR="0072308B" w:rsidRDefault="0072308B" w:rsidP="00293D15">
      <w:pPr>
        <w:spacing w:after="0" w:line="240" w:lineRule="auto"/>
        <w:rPr>
          <w:lang w:val="en-US"/>
        </w:rPr>
      </w:pPr>
    </w:p>
    <w:p w14:paraId="55756536" w14:textId="13B8B74A" w:rsidR="0072308B" w:rsidRDefault="0072308B" w:rsidP="00293D15">
      <w:pPr>
        <w:spacing w:after="0" w:line="240" w:lineRule="auto"/>
        <w:rPr>
          <w:lang w:val="en-US"/>
        </w:rPr>
      </w:pPr>
    </w:p>
    <w:p w14:paraId="305C5039" w14:textId="607E7957" w:rsidR="0072308B" w:rsidRDefault="0072308B" w:rsidP="00293D15">
      <w:pPr>
        <w:spacing w:after="0" w:line="240" w:lineRule="auto"/>
        <w:rPr>
          <w:lang w:val="en-US"/>
        </w:rPr>
      </w:pPr>
    </w:p>
    <w:p w14:paraId="6F01E840" w14:textId="3737E3CD" w:rsidR="0072308B" w:rsidRDefault="0072308B" w:rsidP="00293D15">
      <w:pPr>
        <w:spacing w:after="0" w:line="240" w:lineRule="auto"/>
        <w:rPr>
          <w:lang w:val="en-US"/>
        </w:rPr>
      </w:pPr>
    </w:p>
    <w:p w14:paraId="762AEF62" w14:textId="682E807B" w:rsidR="0072308B" w:rsidRDefault="0072308B" w:rsidP="00293D15">
      <w:pPr>
        <w:spacing w:after="0" w:line="240" w:lineRule="auto"/>
        <w:rPr>
          <w:lang w:val="en-US"/>
        </w:rPr>
      </w:pPr>
    </w:p>
    <w:p w14:paraId="5B03CE84" w14:textId="3C168402" w:rsidR="0072308B" w:rsidRDefault="0072308B" w:rsidP="00293D15">
      <w:pPr>
        <w:spacing w:after="0" w:line="240" w:lineRule="auto"/>
        <w:rPr>
          <w:lang w:val="en-US"/>
        </w:rPr>
      </w:pPr>
    </w:p>
    <w:p w14:paraId="46D30356" w14:textId="2833E671" w:rsidR="0072308B" w:rsidRDefault="0072308B" w:rsidP="00293D15">
      <w:pPr>
        <w:spacing w:after="0" w:line="240" w:lineRule="auto"/>
        <w:rPr>
          <w:lang w:val="en-US"/>
        </w:rPr>
      </w:pPr>
    </w:p>
    <w:p w14:paraId="6A1C3B9D" w14:textId="5827E993" w:rsidR="0072308B" w:rsidRDefault="0072308B" w:rsidP="00293D15">
      <w:pPr>
        <w:spacing w:after="0" w:line="240" w:lineRule="auto"/>
        <w:rPr>
          <w:lang w:val="en-US"/>
        </w:rPr>
      </w:pPr>
    </w:p>
    <w:p w14:paraId="0E3889B1" w14:textId="2A07043F" w:rsidR="0072308B" w:rsidRDefault="0072308B" w:rsidP="00293D15">
      <w:pPr>
        <w:spacing w:after="0" w:line="240" w:lineRule="auto"/>
        <w:rPr>
          <w:lang w:val="en-US"/>
        </w:rPr>
      </w:pPr>
    </w:p>
    <w:p w14:paraId="6A3AC086" w14:textId="12DCCABD" w:rsidR="0072308B" w:rsidRDefault="0072308B" w:rsidP="00293D15">
      <w:pPr>
        <w:spacing w:after="0" w:line="240" w:lineRule="auto"/>
        <w:rPr>
          <w:lang w:val="en-US"/>
        </w:rPr>
      </w:pPr>
    </w:p>
    <w:p w14:paraId="3B5A6EF4" w14:textId="175F6C9F" w:rsidR="001D45A8" w:rsidRDefault="001D45A8" w:rsidP="00293D15">
      <w:pPr>
        <w:spacing w:after="0" w:line="240" w:lineRule="auto"/>
        <w:rPr>
          <w:lang w:val="en-US"/>
        </w:rPr>
      </w:pPr>
    </w:p>
    <w:p w14:paraId="42D6CB68" w14:textId="77777777" w:rsidR="001D45A8" w:rsidRDefault="001D45A8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7244A1" w14:paraId="7F5CC755" w14:textId="77777777" w:rsidTr="00A10060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90DCD2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744EC4" w14:textId="77777777" w:rsidR="007244A1" w:rsidRPr="003A7D54" w:rsidRDefault="007244A1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79FE6CF2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30A68583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7244A1" w:rsidRPr="0020696F" w14:paraId="65457B78" w14:textId="77777777" w:rsidTr="00A10060">
        <w:trPr>
          <w:trHeight w:val="906"/>
        </w:trPr>
        <w:tc>
          <w:tcPr>
            <w:tcW w:w="708" w:type="dxa"/>
            <w:vMerge w:val="restart"/>
            <w:vAlign w:val="center"/>
          </w:tcPr>
          <w:p w14:paraId="2557F26E" w14:textId="3BA0BAFC" w:rsidR="007244A1" w:rsidRPr="003A0172" w:rsidRDefault="007244A1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6.3</w:t>
            </w:r>
          </w:p>
          <w:p w14:paraId="39FC24D4" w14:textId="77777777" w:rsidR="007244A1" w:rsidRPr="003A0172" w:rsidRDefault="007244A1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191D9BB4" w14:textId="77777777" w:rsidR="007244A1" w:rsidRPr="00833F73" w:rsidRDefault="007244A1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1FEB1532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468DA523" wp14:editId="430517D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115F3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DA523" id="Rectangle 724" o:spid="_x0000_s1254" style="position:absolute;left:0;text-align:left;margin-left:34.9pt;margin-top:17.3pt;width:22.5pt;height:14.2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DKS&#10;jqW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07115F3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898D99C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3571658F" wp14:editId="5A51E4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40C61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1658F" id="Rectangle 725" o:spid="_x0000_s1255" style="position:absolute;left:0;text-align:left;margin-left:32.4pt;margin-top:18.3pt;width:22.5pt;height:14.2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" fillcolor="white [3201]" strokecolor="black [3213]" strokeweight="1pt">
                      <v:textbox>
                        <w:txbxContent>
                          <w:p w14:paraId="3D640C61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3AE10339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12B7321B" wp14:editId="1909ED1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3BBDE1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7321B" id="Rectangle 726" o:spid="_x0000_s1256" style="position:absolute;left:0;text-align:left;margin-left:26.75pt;margin-top:18.05pt;width:22.5pt;height:14.25pt;z-index:25376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b&#10;TSP8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423BBDE1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13A2A8A1" w14:textId="77777777" w:rsidTr="00A10060">
        <w:trPr>
          <w:trHeight w:val="1000"/>
        </w:trPr>
        <w:tc>
          <w:tcPr>
            <w:tcW w:w="708" w:type="dxa"/>
            <w:vMerge/>
          </w:tcPr>
          <w:p w14:paraId="359E9BA9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0C67FE8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A25B521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33220811" w14:textId="77777777" w:rsidTr="00A10060">
        <w:trPr>
          <w:trHeight w:val="975"/>
        </w:trPr>
        <w:tc>
          <w:tcPr>
            <w:tcW w:w="708" w:type="dxa"/>
            <w:vMerge/>
          </w:tcPr>
          <w:p w14:paraId="622BE2DB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48AAD88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5D40AAB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2CDA0099" wp14:editId="4255B49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03603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A0099" id="Rectangle 727" o:spid="_x0000_s1257" style="position:absolute;left:0;text-align:left;margin-left:34.9pt;margin-top:17.3pt;width:22.5pt;height:14.2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AZ&#10;Yx6n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08F03603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4E35215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6CFECC5D" wp14:editId="05F30A1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4B955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ECC5D" id="Rectangle 728" o:spid="_x0000_s1258" style="position:absolute;left:0;text-align:left;margin-left:32.4pt;margin-top:18.3pt;width:22.5pt;height:14.2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i8hw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Dw&#10;L8i8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0254B955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6FD0AA4C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57D7DDF7" wp14:editId="0F6B27F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693C0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7DDF7" id="Rectangle 729" o:spid="_x0000_s1259" style="position:absolute;left:0;text-align:left;margin-left:26.75pt;margin-top:18.05pt;width:22.5pt;height:14.25pt;z-index:25376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HIB&#10;9ee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75693C0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7D96807F" w14:textId="77777777" w:rsidTr="00A10060">
        <w:trPr>
          <w:trHeight w:val="958"/>
        </w:trPr>
        <w:tc>
          <w:tcPr>
            <w:tcW w:w="708" w:type="dxa"/>
            <w:vMerge/>
          </w:tcPr>
          <w:p w14:paraId="3B9C41BA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4925655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D06EBF2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37C16299" w14:textId="77777777" w:rsidTr="00A10060">
        <w:trPr>
          <w:trHeight w:val="960"/>
        </w:trPr>
        <w:tc>
          <w:tcPr>
            <w:tcW w:w="708" w:type="dxa"/>
            <w:vMerge/>
          </w:tcPr>
          <w:p w14:paraId="11CC8352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DD6ABF1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5F8F1D82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1CEA1E42" wp14:editId="5C977B6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EE420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A1E42" id="Rectangle 730" o:spid="_x0000_s1260" style="position:absolute;left:0;text-align:left;margin-left:34.9pt;margin-top:17.3pt;width:22.5pt;height:14.2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BZ&#10;8eYR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1F6EE420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06BDFDE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3A67004E" wp14:editId="1C8385E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27302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004E" id="Rectangle 731" o:spid="_x0000_s1261" style="position:absolute;left:0;text-align:left;margin-left:32.4pt;margin-top:18.3pt;width:22.5pt;height:14.2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29/bSo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7C327302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57800B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7CB4D963" wp14:editId="4104AF7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30B0D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4D963" id="Rectangle 732" o:spid="_x0000_s1262" style="position:absolute;left:0;text-align:left;margin-left:26.75pt;margin-top:18.05pt;width:22.5pt;height:14.25pt;z-index:25376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xi0u/Y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36730B0D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5F908BC3" w14:textId="77777777" w:rsidTr="00A10060">
        <w:trPr>
          <w:trHeight w:val="855"/>
        </w:trPr>
        <w:tc>
          <w:tcPr>
            <w:tcW w:w="708" w:type="dxa"/>
            <w:vMerge/>
          </w:tcPr>
          <w:p w14:paraId="10F05EC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071A26E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2714C7F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7244A1" w:rsidRPr="0020696F" w14:paraId="0916A916" w14:textId="77777777" w:rsidTr="00A10060">
        <w:trPr>
          <w:trHeight w:val="960"/>
        </w:trPr>
        <w:tc>
          <w:tcPr>
            <w:tcW w:w="708" w:type="dxa"/>
            <w:vMerge/>
          </w:tcPr>
          <w:p w14:paraId="474E99B2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D6B240C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0252A6CC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6BCB3AEB" wp14:editId="6EA0446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BC291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B3AEB" id="Rectangle 733" o:spid="_x0000_s1263" style="position:absolute;left:0;text-align:left;margin-left:34.9pt;margin-top:17.3pt;width:22.5pt;height:14.2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BE&#10;AxOm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767BC291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7D589B2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156D0727" wp14:editId="12B80DA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34" name="Rectangle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43482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D0727" id="Rectangle 734" o:spid="_x0000_s1264" style="position:absolute;left:0;text-align:left;margin-left:32.4pt;margin-top:18.3pt;width:22.5pt;height:14.25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AQ&#10;TWOm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04E43482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610443E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39F09922" wp14:editId="5E2F828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35" name="Rectangle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F0E35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09922" id="Rectangle 735" o:spid="_x0000_s1265" style="position:absolute;left:0;text-align:left;margin-left:26.75pt;margin-top:18.05pt;width:22.5pt;height:14.25pt;z-index:25377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" fillcolor="white [3201]" strokecolor="black [3213]" strokeweight="1pt">
                      <v:textbox>
                        <w:txbxContent>
                          <w:p w14:paraId="41BF0E35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58B583C9" w14:textId="77777777" w:rsidTr="00A10060">
        <w:trPr>
          <w:trHeight w:val="855"/>
        </w:trPr>
        <w:tc>
          <w:tcPr>
            <w:tcW w:w="708" w:type="dxa"/>
            <w:vMerge/>
          </w:tcPr>
          <w:p w14:paraId="45616B10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455515E3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C356D78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405DEB47" w14:textId="6E17CED8" w:rsidR="0072308B" w:rsidRDefault="0072308B" w:rsidP="00293D15">
      <w:pPr>
        <w:spacing w:after="0" w:line="240" w:lineRule="auto"/>
        <w:rPr>
          <w:lang w:val="en-US"/>
        </w:rPr>
      </w:pPr>
    </w:p>
    <w:p w14:paraId="5CC0A9D5" w14:textId="452B5ACC" w:rsidR="0072308B" w:rsidRDefault="0072308B" w:rsidP="00293D15">
      <w:pPr>
        <w:spacing w:after="0" w:line="240" w:lineRule="auto"/>
        <w:rPr>
          <w:lang w:val="en-US"/>
        </w:rPr>
      </w:pPr>
    </w:p>
    <w:p w14:paraId="2B4724C5" w14:textId="635A592E" w:rsidR="0072308B" w:rsidRDefault="0072308B" w:rsidP="00293D15">
      <w:pPr>
        <w:spacing w:after="0" w:line="240" w:lineRule="auto"/>
        <w:rPr>
          <w:lang w:val="en-US"/>
        </w:rPr>
      </w:pPr>
    </w:p>
    <w:p w14:paraId="1C1C1BB8" w14:textId="7D602BCB" w:rsidR="0072308B" w:rsidRDefault="0072308B" w:rsidP="00293D15">
      <w:pPr>
        <w:spacing w:after="0" w:line="240" w:lineRule="auto"/>
        <w:rPr>
          <w:lang w:val="en-US"/>
        </w:rPr>
      </w:pPr>
    </w:p>
    <w:p w14:paraId="6D7D15A9" w14:textId="72B4EB9A" w:rsidR="0072308B" w:rsidRDefault="0072308B" w:rsidP="00293D15">
      <w:pPr>
        <w:spacing w:after="0" w:line="240" w:lineRule="auto"/>
        <w:rPr>
          <w:lang w:val="en-US"/>
        </w:rPr>
      </w:pPr>
    </w:p>
    <w:p w14:paraId="21BF72DA" w14:textId="48A5CB12" w:rsidR="0072308B" w:rsidRDefault="0072308B" w:rsidP="00293D15">
      <w:pPr>
        <w:spacing w:after="0" w:line="240" w:lineRule="auto"/>
        <w:rPr>
          <w:lang w:val="en-US"/>
        </w:rPr>
      </w:pPr>
    </w:p>
    <w:p w14:paraId="1B6C3C05" w14:textId="2247546D" w:rsidR="0072308B" w:rsidRDefault="0072308B" w:rsidP="00293D15">
      <w:pPr>
        <w:spacing w:after="0" w:line="240" w:lineRule="auto"/>
        <w:rPr>
          <w:lang w:val="en-US"/>
        </w:rPr>
      </w:pPr>
    </w:p>
    <w:p w14:paraId="257E8D73" w14:textId="030542EE" w:rsidR="0072308B" w:rsidRDefault="0072308B" w:rsidP="00293D15">
      <w:pPr>
        <w:spacing w:after="0" w:line="240" w:lineRule="auto"/>
        <w:rPr>
          <w:lang w:val="en-US"/>
        </w:rPr>
      </w:pPr>
    </w:p>
    <w:p w14:paraId="7BE5693E" w14:textId="2B0365FD" w:rsidR="0072308B" w:rsidRDefault="0072308B" w:rsidP="00293D15">
      <w:pPr>
        <w:spacing w:after="0" w:line="240" w:lineRule="auto"/>
        <w:rPr>
          <w:lang w:val="en-US"/>
        </w:rPr>
      </w:pPr>
    </w:p>
    <w:p w14:paraId="3C6C6C0F" w14:textId="267A4A6D" w:rsidR="0072308B" w:rsidRDefault="0072308B" w:rsidP="00293D15">
      <w:pPr>
        <w:spacing w:after="0" w:line="240" w:lineRule="auto"/>
        <w:rPr>
          <w:lang w:val="en-US"/>
        </w:rPr>
      </w:pPr>
    </w:p>
    <w:p w14:paraId="3C85FC4F" w14:textId="7B2D2BD3" w:rsidR="0072308B" w:rsidRDefault="0072308B" w:rsidP="00293D15">
      <w:pPr>
        <w:spacing w:after="0" w:line="240" w:lineRule="auto"/>
        <w:rPr>
          <w:lang w:val="en-US"/>
        </w:rPr>
      </w:pPr>
    </w:p>
    <w:p w14:paraId="0EF748A6" w14:textId="3FAAB9AF" w:rsidR="0072308B" w:rsidRDefault="0072308B" w:rsidP="00293D15">
      <w:pPr>
        <w:spacing w:after="0" w:line="240" w:lineRule="auto"/>
        <w:rPr>
          <w:lang w:val="en-US"/>
        </w:rPr>
      </w:pPr>
    </w:p>
    <w:p w14:paraId="13A23CF4" w14:textId="52090FF7" w:rsidR="0072308B" w:rsidRDefault="0072308B" w:rsidP="00293D15">
      <w:pPr>
        <w:spacing w:after="0" w:line="240" w:lineRule="auto"/>
        <w:rPr>
          <w:lang w:val="en-US"/>
        </w:rPr>
      </w:pPr>
    </w:p>
    <w:p w14:paraId="40B660D4" w14:textId="2FAD86A6" w:rsidR="0072308B" w:rsidRDefault="0072308B" w:rsidP="00293D15">
      <w:pPr>
        <w:spacing w:after="0" w:line="240" w:lineRule="auto"/>
        <w:rPr>
          <w:lang w:val="en-US"/>
        </w:rPr>
      </w:pPr>
    </w:p>
    <w:p w14:paraId="2F135BC8" w14:textId="14B4DA74" w:rsidR="0072308B" w:rsidRDefault="0072308B" w:rsidP="00293D15">
      <w:pPr>
        <w:spacing w:after="0" w:line="240" w:lineRule="auto"/>
        <w:rPr>
          <w:lang w:val="en-US"/>
        </w:rPr>
      </w:pPr>
    </w:p>
    <w:p w14:paraId="792D62F6" w14:textId="5D3A7ADD" w:rsidR="0072308B" w:rsidRDefault="0072308B" w:rsidP="00293D15">
      <w:pPr>
        <w:spacing w:after="0" w:line="240" w:lineRule="auto"/>
        <w:rPr>
          <w:lang w:val="en-US"/>
        </w:rPr>
      </w:pPr>
    </w:p>
    <w:p w14:paraId="27886819" w14:textId="370E4B91" w:rsidR="0072308B" w:rsidRDefault="0072308B" w:rsidP="00293D15">
      <w:pPr>
        <w:spacing w:after="0" w:line="240" w:lineRule="auto"/>
        <w:rPr>
          <w:lang w:val="en-US"/>
        </w:rPr>
      </w:pPr>
    </w:p>
    <w:p w14:paraId="3A75D444" w14:textId="45461EBC" w:rsidR="0072308B" w:rsidRDefault="0072308B" w:rsidP="00293D15">
      <w:pPr>
        <w:spacing w:after="0" w:line="240" w:lineRule="auto"/>
        <w:rPr>
          <w:lang w:val="en-US"/>
        </w:rPr>
      </w:pPr>
    </w:p>
    <w:p w14:paraId="2E15F6DA" w14:textId="1BABD9E5" w:rsidR="001D45A8" w:rsidRDefault="001D45A8" w:rsidP="00293D15">
      <w:pPr>
        <w:spacing w:after="0" w:line="240" w:lineRule="auto"/>
        <w:rPr>
          <w:lang w:val="en-US"/>
        </w:rPr>
      </w:pPr>
    </w:p>
    <w:p w14:paraId="2AD2F1B9" w14:textId="77777777" w:rsidR="001D45A8" w:rsidRDefault="001D45A8" w:rsidP="00293D15">
      <w:pPr>
        <w:spacing w:after="0" w:line="240" w:lineRule="auto"/>
        <w:rPr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7244A1" w14:paraId="250C0E3C" w14:textId="77777777" w:rsidTr="007244A1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47AF4C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lastRenderedPageBreak/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1CAA29" w14:textId="77777777" w:rsidR="007244A1" w:rsidRPr="003A7D54" w:rsidRDefault="007244A1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24B8BF89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5E98C009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7244A1" w:rsidRPr="0020696F" w14:paraId="421B48DE" w14:textId="77777777" w:rsidTr="007244A1">
        <w:trPr>
          <w:trHeight w:val="906"/>
        </w:trPr>
        <w:tc>
          <w:tcPr>
            <w:tcW w:w="708" w:type="dxa"/>
            <w:vMerge w:val="restart"/>
            <w:vAlign w:val="center"/>
          </w:tcPr>
          <w:p w14:paraId="5A8ADC07" w14:textId="0F303095" w:rsidR="007244A1" w:rsidRPr="003A0172" w:rsidRDefault="007244A1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6.4</w:t>
            </w:r>
          </w:p>
          <w:p w14:paraId="1C27D648" w14:textId="77777777" w:rsidR="007244A1" w:rsidRPr="003A0172" w:rsidRDefault="007244A1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3F54448C" w14:textId="77777777" w:rsidR="007244A1" w:rsidRPr="00833F73" w:rsidRDefault="007244A1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1ED69823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30006218" wp14:editId="19BFFDA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23BFA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06218" id="Rectangle 736" o:spid="_x0000_s1266" style="position:absolute;left:0;text-align:left;margin-left:34.9pt;margin-top:17.3pt;width:22.5pt;height:14.2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5&#10;ks7/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20323BFA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997320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7572955B" wp14:editId="47D8ABE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37" name="Rectangle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33A4E9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2955B" id="Rectangle 737" o:spid="_x0000_s1267" style="position:absolute;left:0;text-align:left;margin-left:32.4pt;margin-top:18.3pt;width:22.5pt;height:14.2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4233A4E9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8683DE5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5E47DA31" wp14:editId="058A6DC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563C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7DA31" id="Rectangle 738" o:spid="_x0000_s1268" style="position:absolute;left:0;text-align:left;margin-left:26.75pt;margin-top:18.05pt;width:22.5pt;height:14.25pt;z-index:25377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Z&#10;d9kG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524A563C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00D5C741" w14:textId="77777777" w:rsidTr="007244A1">
        <w:trPr>
          <w:trHeight w:val="1000"/>
        </w:trPr>
        <w:tc>
          <w:tcPr>
            <w:tcW w:w="708" w:type="dxa"/>
            <w:vMerge/>
          </w:tcPr>
          <w:p w14:paraId="2BC73BD9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54FCD73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3189718C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27DED846" w14:textId="77777777" w:rsidTr="007244A1">
        <w:trPr>
          <w:trHeight w:val="975"/>
        </w:trPr>
        <w:tc>
          <w:tcPr>
            <w:tcW w:w="708" w:type="dxa"/>
            <w:vMerge/>
          </w:tcPr>
          <w:p w14:paraId="2449AF5A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39D8E604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50FCF005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2AA16ACB" wp14:editId="0D8AB3E2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B229A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16ACB" id="Rectangle 739" o:spid="_x0000_s1269" style="position:absolute;left:0;text-align:left;margin-left:34.9pt;margin-top:17.3pt;width:22.5pt;height:14.2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08DB229A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1290D9C5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1D23992E" wp14:editId="79B8366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B2983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3992E" id="Rectangle 740" o:spid="_x0000_s1270" style="position:absolute;left:0;text-align:left;margin-left:32.4pt;margin-top:18.3pt;width:22.5pt;height:14.2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Lfs&#10;Zxq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9CB2983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9FF07E6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2B0BEC34" wp14:editId="0371583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46FF0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BEC34" id="Rectangle 741" o:spid="_x0000_s1271" style="position:absolute;left:0;text-align:left;margin-left:26.75pt;margin-top:18.05pt;width:22.5pt;height:14.25pt;z-index:2537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62046FF0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22849ADD" w14:textId="77777777" w:rsidTr="007244A1">
        <w:trPr>
          <w:trHeight w:val="958"/>
        </w:trPr>
        <w:tc>
          <w:tcPr>
            <w:tcW w:w="708" w:type="dxa"/>
            <w:vMerge/>
          </w:tcPr>
          <w:p w14:paraId="2B1BC77A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3C06930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6790366B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652F6FEC" w14:textId="77777777" w:rsidTr="007244A1">
        <w:trPr>
          <w:trHeight w:val="960"/>
        </w:trPr>
        <w:tc>
          <w:tcPr>
            <w:tcW w:w="708" w:type="dxa"/>
            <w:vMerge/>
          </w:tcPr>
          <w:p w14:paraId="5435CAA7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2EAC559D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245D45EC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2E51065A" wp14:editId="756D672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732DC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1065A" id="Rectangle 742" o:spid="_x0000_s1272" style="position:absolute;left:0;text-align:left;margin-left:34.9pt;margin-top:17.3pt;width:22.5pt;height:14.2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/2hwIAAGk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Ao&#10;MK/2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5F4732DC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950391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011B8024" wp14:editId="170F9C7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7189C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8024" id="Rectangle 743" o:spid="_x0000_s1273" style="position:absolute;left:0;text-align:left;margin-left:32.4pt;margin-top:18.3pt;width:22.5pt;height:14.2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Cq&#10;HpKt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4977189C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05A9FBD9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4CF1CA89" wp14:editId="72F3B82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7E7B8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1CA89" id="Rectangle 744" o:spid="_x0000_s1274" style="position:absolute;left:0;text-align:left;margin-left:26.75pt;margin-top:18.05pt;width:22.5pt;height:14.25pt;z-index:25378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KthgIAAGk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8F7E7B8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42392EB4" w14:textId="77777777" w:rsidTr="007244A1">
        <w:trPr>
          <w:trHeight w:val="855"/>
        </w:trPr>
        <w:tc>
          <w:tcPr>
            <w:tcW w:w="708" w:type="dxa"/>
            <w:vMerge/>
          </w:tcPr>
          <w:p w14:paraId="67E5A47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FE48E53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2E34FF76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7244A1" w:rsidRPr="0020696F" w14:paraId="4332631A" w14:textId="77777777" w:rsidTr="007244A1">
        <w:trPr>
          <w:trHeight w:val="960"/>
        </w:trPr>
        <w:tc>
          <w:tcPr>
            <w:tcW w:w="708" w:type="dxa"/>
            <w:vMerge/>
          </w:tcPr>
          <w:p w14:paraId="26C18B41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A080A9D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518C063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0AEDAD1B" wp14:editId="5B16A9F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16FE2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DAD1B" id="Rectangle 745" o:spid="_x0000_s1275" style="position:absolute;left:0;text-align:left;margin-left:34.9pt;margin-top:17.3pt;width:22.5pt;height:14.2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" fillcolor="white [3201]" strokecolor="black [3213]" strokeweight="1pt">
                      <v:textbox>
                        <w:txbxContent>
                          <w:p w14:paraId="59816FE2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03D8773B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0F835BAC" wp14:editId="3D60A16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E1C9F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35BAC" id="Rectangle 746" o:spid="_x0000_s1276" style="position:absolute;left:0;text-align:left;margin-left:32.4pt;margin-top:18.3pt;width:22.5pt;height:14.2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BX&#10;j0/0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55AE1C9F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2262CBD5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3F1C2CE1" wp14:editId="36F28C6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CF2B4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2CE1" id="Rectangle 747" o:spid="_x0000_s1277" style="position:absolute;left:0;text-align:left;margin-left:26.75pt;margin-top:18.05pt;width:22.5pt;height:14.25pt;z-index:2537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DV&#10;oXKv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138CF2B4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4113CF31" w14:textId="77777777" w:rsidTr="007244A1">
        <w:trPr>
          <w:trHeight w:val="855"/>
        </w:trPr>
        <w:tc>
          <w:tcPr>
            <w:tcW w:w="708" w:type="dxa"/>
            <w:vMerge/>
          </w:tcPr>
          <w:p w14:paraId="7F10A32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3C50E12C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5DB1726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05C2FAA0" w14:textId="77777777" w:rsidR="007244A1" w:rsidRDefault="007244A1" w:rsidP="007244A1">
      <w:pPr>
        <w:spacing w:after="0"/>
      </w:pPr>
    </w:p>
    <w:tbl>
      <w:tblPr>
        <w:tblStyle w:val="TableGrid"/>
        <w:tblW w:w="41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417"/>
      </w:tblGrid>
      <w:tr w:rsidR="001D45A8" w:rsidRPr="0020696F" w14:paraId="60BF8BAC" w14:textId="77777777" w:rsidTr="007244A1">
        <w:trPr>
          <w:trHeight w:val="492"/>
        </w:trPr>
        <w:tc>
          <w:tcPr>
            <w:tcW w:w="2693" w:type="dxa"/>
            <w:vAlign w:val="center"/>
          </w:tcPr>
          <w:p w14:paraId="74FAA52D" w14:textId="77777777" w:rsidR="001D45A8" w:rsidRPr="00E61B84" w:rsidRDefault="001D45A8" w:rsidP="00A049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61B84">
              <w:rPr>
                <w:b/>
                <w:sz w:val="20"/>
                <w:szCs w:val="18"/>
                <w:lang w:val="en-US"/>
              </w:rPr>
              <w:t>IIUM STANDARD</w:t>
            </w:r>
          </w:p>
        </w:tc>
        <w:tc>
          <w:tcPr>
            <w:tcW w:w="1417" w:type="dxa"/>
          </w:tcPr>
          <w:p w14:paraId="4E9F9D7E" w14:textId="77777777" w:rsidR="001D45A8" w:rsidRPr="0020696F" w:rsidRDefault="001D45A8" w:rsidP="00A049C4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2F5E2445" wp14:editId="49A23C4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260</wp:posOffset>
                      </wp:positionV>
                      <wp:extent cx="285750" cy="180975"/>
                      <wp:effectExtent l="0" t="0" r="19050" b="28575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FFD47" w14:textId="77777777" w:rsidR="001D45A8" w:rsidRDefault="001D45A8" w:rsidP="001D45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E2445" id="Rectangle 681" o:spid="_x0000_s1368" style="position:absolute;margin-left:16.9pt;margin-top:3.8pt;width:22.5pt;height:14.2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" fillcolor="white [3201]" strokecolor="black [3213]" strokeweight="1pt">
                      <v:textbox>
                        <w:txbxContent>
                          <w:p w14:paraId="798FFD47" w14:textId="77777777" w:rsidR="001D45A8" w:rsidRDefault="001D45A8" w:rsidP="001D45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(1)</w:t>
            </w:r>
          </w:p>
        </w:tc>
      </w:tr>
    </w:tbl>
    <w:p w14:paraId="370B81E3" w14:textId="4F82C5A5" w:rsidR="00403E16" w:rsidRDefault="00403E16" w:rsidP="00293D15">
      <w:pPr>
        <w:spacing w:after="0" w:line="240" w:lineRule="auto"/>
        <w:rPr>
          <w:lang w:val="en-US"/>
        </w:rPr>
      </w:pPr>
    </w:p>
    <w:p w14:paraId="66E51F29" w14:textId="7EE94806" w:rsidR="00403E16" w:rsidRDefault="00403E16" w:rsidP="00293D15">
      <w:pPr>
        <w:spacing w:after="0" w:line="240" w:lineRule="auto"/>
        <w:rPr>
          <w:lang w:val="en-US"/>
        </w:rPr>
      </w:pPr>
    </w:p>
    <w:p w14:paraId="567D101B" w14:textId="16DFB474" w:rsidR="00403E16" w:rsidRDefault="00403E16" w:rsidP="00293D15">
      <w:pPr>
        <w:spacing w:after="0" w:line="240" w:lineRule="auto"/>
        <w:rPr>
          <w:lang w:val="en-US"/>
        </w:rPr>
      </w:pPr>
    </w:p>
    <w:p w14:paraId="1F1A750C" w14:textId="55091BF5" w:rsidR="00403E16" w:rsidRDefault="00403E16" w:rsidP="00293D15">
      <w:pPr>
        <w:spacing w:after="0" w:line="240" w:lineRule="auto"/>
        <w:rPr>
          <w:lang w:val="en-US"/>
        </w:rPr>
      </w:pPr>
    </w:p>
    <w:p w14:paraId="59827499" w14:textId="7CBFEF50" w:rsidR="00403E16" w:rsidRDefault="00403E16" w:rsidP="00293D15">
      <w:pPr>
        <w:spacing w:after="0" w:line="240" w:lineRule="auto"/>
        <w:rPr>
          <w:lang w:val="en-US"/>
        </w:rPr>
      </w:pPr>
    </w:p>
    <w:p w14:paraId="6A4CD92E" w14:textId="2134A323" w:rsidR="00403E16" w:rsidRDefault="00403E16" w:rsidP="00293D15">
      <w:pPr>
        <w:spacing w:after="0" w:line="240" w:lineRule="auto"/>
        <w:rPr>
          <w:lang w:val="en-US"/>
        </w:rPr>
      </w:pPr>
    </w:p>
    <w:p w14:paraId="7B633EFE" w14:textId="297488D7" w:rsidR="00403E16" w:rsidRDefault="00403E16" w:rsidP="00293D15">
      <w:pPr>
        <w:spacing w:after="0" w:line="240" w:lineRule="auto"/>
        <w:rPr>
          <w:lang w:val="en-US"/>
        </w:rPr>
      </w:pPr>
    </w:p>
    <w:p w14:paraId="76B26F9A" w14:textId="36705C6F" w:rsidR="00403E16" w:rsidRDefault="00403E16" w:rsidP="00293D15">
      <w:pPr>
        <w:spacing w:after="0" w:line="240" w:lineRule="auto"/>
        <w:rPr>
          <w:lang w:val="en-US"/>
        </w:rPr>
      </w:pPr>
    </w:p>
    <w:p w14:paraId="0F96E0F9" w14:textId="2A417159" w:rsidR="00403E16" w:rsidRDefault="00403E16" w:rsidP="00293D15">
      <w:pPr>
        <w:spacing w:after="0" w:line="240" w:lineRule="auto"/>
        <w:rPr>
          <w:lang w:val="en-US"/>
        </w:rPr>
      </w:pPr>
    </w:p>
    <w:p w14:paraId="2BA62259" w14:textId="1F8080F5" w:rsidR="00403E16" w:rsidRDefault="00403E16" w:rsidP="00293D15">
      <w:pPr>
        <w:spacing w:after="0" w:line="240" w:lineRule="auto"/>
        <w:rPr>
          <w:lang w:val="en-US"/>
        </w:rPr>
      </w:pPr>
    </w:p>
    <w:p w14:paraId="1FDFFB91" w14:textId="6EC2A4DE" w:rsidR="00403E16" w:rsidRDefault="00403E16" w:rsidP="00293D15">
      <w:pPr>
        <w:spacing w:after="0" w:line="240" w:lineRule="auto"/>
        <w:rPr>
          <w:lang w:val="en-US"/>
        </w:rPr>
      </w:pPr>
    </w:p>
    <w:p w14:paraId="3C3BC585" w14:textId="5C15564F" w:rsidR="00403E16" w:rsidRDefault="00403E16" w:rsidP="00293D15">
      <w:pPr>
        <w:spacing w:after="0" w:line="240" w:lineRule="auto"/>
        <w:rPr>
          <w:lang w:val="en-US"/>
        </w:rPr>
      </w:pPr>
    </w:p>
    <w:p w14:paraId="399CEA1E" w14:textId="53CE5D6F" w:rsidR="00403E16" w:rsidRDefault="00403E16" w:rsidP="00293D15">
      <w:pPr>
        <w:spacing w:after="0" w:line="240" w:lineRule="auto"/>
        <w:rPr>
          <w:lang w:val="en-US"/>
        </w:rPr>
      </w:pPr>
    </w:p>
    <w:p w14:paraId="2EE351AD" w14:textId="61C13855" w:rsidR="00403E16" w:rsidRDefault="00403E16" w:rsidP="00293D15">
      <w:pPr>
        <w:spacing w:after="0" w:line="240" w:lineRule="auto"/>
        <w:rPr>
          <w:lang w:val="en-US"/>
        </w:rPr>
      </w:pPr>
    </w:p>
    <w:p w14:paraId="4C9AF097" w14:textId="6F0CB748" w:rsidR="00403E16" w:rsidRDefault="00403E16" w:rsidP="00293D15">
      <w:pPr>
        <w:spacing w:after="0" w:line="240" w:lineRule="auto"/>
        <w:rPr>
          <w:lang w:val="en-US"/>
        </w:rPr>
      </w:pPr>
    </w:p>
    <w:p w14:paraId="55E02A9C" w14:textId="13CF7A6A" w:rsidR="00403E16" w:rsidRDefault="00403E16" w:rsidP="00293D15">
      <w:pPr>
        <w:spacing w:after="0" w:line="240" w:lineRule="auto"/>
        <w:rPr>
          <w:lang w:val="en-US"/>
        </w:rPr>
      </w:pPr>
    </w:p>
    <w:p w14:paraId="199802E3" w14:textId="013C8E57" w:rsidR="00403E16" w:rsidRDefault="00403E16" w:rsidP="00293D15">
      <w:pPr>
        <w:spacing w:after="0" w:line="240" w:lineRule="auto"/>
        <w:rPr>
          <w:lang w:val="en-US"/>
        </w:rPr>
      </w:pPr>
    </w:p>
    <w:p w14:paraId="0B2D5F73" w14:textId="77777777" w:rsidR="007244A1" w:rsidRDefault="007244A1" w:rsidP="00293D15">
      <w:pPr>
        <w:spacing w:after="0" w:line="240" w:lineRule="auto"/>
        <w:rPr>
          <w:lang w:val="en-US"/>
        </w:rPr>
      </w:pPr>
    </w:p>
    <w:p w14:paraId="14840FE4" w14:textId="0721AFDF" w:rsidR="00403E16" w:rsidRDefault="00403E16" w:rsidP="00403E16">
      <w:pPr>
        <w:spacing w:after="0" w:line="360" w:lineRule="auto"/>
        <w:rPr>
          <w:b/>
          <w:lang w:val="en-US"/>
        </w:rPr>
      </w:pPr>
      <w:r w:rsidRPr="00A06D79">
        <w:rPr>
          <w:b/>
          <w:lang w:val="en-US"/>
        </w:rPr>
        <w:lastRenderedPageBreak/>
        <w:t xml:space="preserve">AREA </w:t>
      </w:r>
      <w:r>
        <w:rPr>
          <w:b/>
          <w:lang w:val="en-US"/>
        </w:rPr>
        <w:t>7</w:t>
      </w:r>
      <w:r w:rsidRPr="00A06D79">
        <w:rPr>
          <w:b/>
          <w:lang w:val="en-US"/>
        </w:rPr>
        <w:t xml:space="preserve">: </w:t>
      </w:r>
      <w:r w:rsidR="00C662EB" w:rsidRPr="00C662EB">
        <w:rPr>
          <w:b/>
          <w:lang w:val="en-US"/>
        </w:rPr>
        <w:t>PROGRAMME MONITORING, REVIEW AND CONTINUAL QUALITY IMPROVEMENT</w:t>
      </w:r>
    </w:p>
    <w:p w14:paraId="3264ADE4" w14:textId="77777777" w:rsidR="00C662EB" w:rsidRPr="00A06D79" w:rsidRDefault="00C662EB" w:rsidP="00C662EB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993"/>
        <w:gridCol w:w="2118"/>
        <w:gridCol w:w="1985"/>
        <w:gridCol w:w="1842"/>
      </w:tblGrid>
      <w:tr w:rsidR="007244A1" w14:paraId="4841C864" w14:textId="77777777" w:rsidTr="007244A1">
        <w:trPr>
          <w:trHeight w:val="36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01CF0B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 w:rsidRPr="003A7D54">
              <w:rPr>
                <w:b/>
                <w:sz w:val="20"/>
                <w:lang w:val="en-US"/>
              </w:rPr>
              <w:t>ITEM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70C651" w14:textId="77777777" w:rsidR="007244A1" w:rsidRPr="003A7D54" w:rsidRDefault="007244A1" w:rsidP="00A1006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118" w:type="dxa"/>
            <w:shd w:val="clear" w:color="auto" w:fill="D0CECE" w:themeFill="background2" w:themeFillShade="E6"/>
            <w:vAlign w:val="center"/>
          </w:tcPr>
          <w:p w14:paraId="3F74EBDD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ULLIYYAH</w:t>
            </w:r>
          </w:p>
        </w:tc>
        <w:tc>
          <w:tcPr>
            <w:tcW w:w="3827" w:type="dxa"/>
            <w:gridSpan w:val="2"/>
            <w:shd w:val="clear" w:color="auto" w:fill="000000" w:themeFill="text1"/>
            <w:vAlign w:val="center"/>
          </w:tcPr>
          <w:p w14:paraId="03896058" w14:textId="77777777" w:rsidR="007244A1" w:rsidRPr="003A7D54" w:rsidRDefault="007244A1" w:rsidP="00A1006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CA</w:t>
            </w:r>
          </w:p>
        </w:tc>
      </w:tr>
      <w:tr w:rsidR="007244A1" w:rsidRPr="0020696F" w14:paraId="67AFF8AE" w14:textId="77777777" w:rsidTr="007244A1">
        <w:trPr>
          <w:trHeight w:val="906"/>
        </w:trPr>
        <w:tc>
          <w:tcPr>
            <w:tcW w:w="708" w:type="dxa"/>
            <w:vMerge w:val="restart"/>
            <w:vAlign w:val="center"/>
          </w:tcPr>
          <w:p w14:paraId="1EB1758E" w14:textId="1955B4A4" w:rsidR="007244A1" w:rsidRPr="003A0172" w:rsidRDefault="007244A1" w:rsidP="00A1006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7.1</w:t>
            </w:r>
          </w:p>
          <w:p w14:paraId="18F7782B" w14:textId="77777777" w:rsidR="007244A1" w:rsidRPr="003A0172" w:rsidRDefault="007244A1" w:rsidP="00A1006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8C9CA35" w14:textId="77777777" w:rsidR="007244A1" w:rsidRPr="00833F73" w:rsidRDefault="007244A1" w:rsidP="00A100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ENGTH</w:t>
            </w:r>
          </w:p>
        </w:tc>
        <w:tc>
          <w:tcPr>
            <w:tcW w:w="2118" w:type="dxa"/>
          </w:tcPr>
          <w:p w14:paraId="205F4320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5CD6FDDA" wp14:editId="3ED5813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47402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6FDDA" id="Rectangle 748" o:spid="_x0000_s1279" style="position:absolute;left:0;text-align:left;margin-left:34.9pt;margin-top:17.3pt;width:22.5pt;height:14.2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6C47402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019EDD5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1FCAFFD6" wp14:editId="49C57AF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34D2F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AFFD6" id="Rectangle 749" o:spid="_x0000_s1280" style="position:absolute;left:0;text-align:left;margin-left:32.4pt;margin-top:18.3pt;width:22.5pt;height:14.2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79A34D2F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469F4893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380A9DAF" wp14:editId="0A50218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509D3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9DAF" id="Rectangle 750" o:spid="_x0000_s1281" style="position:absolute;left:0;text-align:left;margin-left:26.75pt;margin-top:18.05pt;width:22.5pt;height:14.25pt;z-index:25378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UhQIAAGk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08D509D3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7145CECA" w14:textId="77777777" w:rsidTr="007244A1">
        <w:trPr>
          <w:trHeight w:val="1000"/>
        </w:trPr>
        <w:tc>
          <w:tcPr>
            <w:tcW w:w="708" w:type="dxa"/>
            <w:vMerge/>
          </w:tcPr>
          <w:p w14:paraId="64E4293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00EF6EF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7923E645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318047CB" w14:textId="77777777" w:rsidTr="007244A1">
        <w:trPr>
          <w:trHeight w:val="975"/>
        </w:trPr>
        <w:tc>
          <w:tcPr>
            <w:tcW w:w="708" w:type="dxa"/>
            <w:vMerge/>
          </w:tcPr>
          <w:p w14:paraId="1E1B009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0CF349C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STRATEGIES</w:t>
            </w:r>
          </w:p>
        </w:tc>
        <w:tc>
          <w:tcPr>
            <w:tcW w:w="2118" w:type="dxa"/>
          </w:tcPr>
          <w:p w14:paraId="6C62EAE0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3F225763" wp14:editId="237F3EA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69FF8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25763" id="Rectangle 751" o:spid="_x0000_s1282" style="position:absolute;left:0;text-align:left;margin-left:34.9pt;margin-top:17.3pt;width:22.5pt;height:14.2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6FE69FF8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29D9966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6393E775" wp14:editId="3C235C5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3CF65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3E775" id="Rectangle 752" o:spid="_x0000_s1283" style="position:absolute;left:0;text-align:left;margin-left:32.4pt;margin-top:18.3pt;width:22.5pt;height:14.2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p4hg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" fillcolor="white [3201]" strokecolor="black [3213]" strokeweight="1pt">
                      <v:textbox>
                        <w:txbxContent>
                          <w:p w14:paraId="7D93CF65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1B6CA19A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3399E0C7" wp14:editId="3150F91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861E2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9E0C7" id="Rectangle 753" o:spid="_x0000_s1284" style="position:absolute;left:0;text-align:left;margin-left:26.75pt;margin-top:18.05pt;width:22.5pt;height:14.25pt;z-index:25379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bjhw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z&#10;YFbj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2A8861E2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33597A8D" w14:textId="77777777" w:rsidTr="007244A1">
        <w:trPr>
          <w:trHeight w:val="958"/>
        </w:trPr>
        <w:tc>
          <w:tcPr>
            <w:tcW w:w="708" w:type="dxa"/>
            <w:vMerge/>
          </w:tcPr>
          <w:p w14:paraId="214F0F17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1029EBF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0C910AD6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7244A1" w:rsidRPr="0020696F" w14:paraId="1E6D4491" w14:textId="77777777" w:rsidTr="007244A1">
        <w:trPr>
          <w:trHeight w:val="960"/>
        </w:trPr>
        <w:tc>
          <w:tcPr>
            <w:tcW w:w="708" w:type="dxa"/>
            <w:vMerge/>
          </w:tcPr>
          <w:p w14:paraId="0ABF3FA7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65F9A7A2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9153D">
              <w:rPr>
                <w:b/>
                <w:sz w:val="20"/>
                <w:szCs w:val="18"/>
                <w:lang w:val="en-US"/>
              </w:rPr>
              <w:t>CONCERN</w:t>
            </w:r>
          </w:p>
        </w:tc>
        <w:tc>
          <w:tcPr>
            <w:tcW w:w="2118" w:type="dxa"/>
          </w:tcPr>
          <w:p w14:paraId="35A0D402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0A7126E0" wp14:editId="31ED1D5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FEF3F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126E0" id="Rectangle 754" o:spid="_x0000_s1285" style="position:absolute;left:0;text-align:left;margin-left:34.9pt;margin-top:17.3pt;width:22.5pt;height:14.2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AK&#10;7ccj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4D1FEF3F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75F2289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708B74C2" wp14:editId="310B34B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A1D0D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B74C2" id="Rectangle 755" o:spid="_x0000_s1286" style="position:absolute;left:0;text-align:left;margin-left:32.4pt;margin-top:18.3pt;width:22.5pt;height:14.2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" fillcolor="white [3201]" strokecolor="black [3213]" strokeweight="1pt">
                      <v:textbox>
                        <w:txbxContent>
                          <w:p w14:paraId="5D2A1D0D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660D11B5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15F2C653" wp14:editId="1DAF103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95B68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2C653" id="Rectangle 756" o:spid="_x0000_s1287" style="position:absolute;left:0;text-align:left;margin-left:26.75pt;margin-top:18.05pt;width:22.5pt;height:14.25pt;z-index:25379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j&#10;Mmp6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33A95B68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:rsidRPr="0020696F" w14:paraId="1C487C64" w14:textId="77777777" w:rsidTr="007244A1">
        <w:trPr>
          <w:trHeight w:val="855"/>
        </w:trPr>
        <w:tc>
          <w:tcPr>
            <w:tcW w:w="708" w:type="dxa"/>
            <w:vMerge/>
          </w:tcPr>
          <w:p w14:paraId="60EC3329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073867B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4AFB0DAD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  <w:tr w:rsidR="007244A1" w:rsidRPr="0020696F" w14:paraId="45885982" w14:textId="77777777" w:rsidTr="007244A1">
        <w:trPr>
          <w:trHeight w:val="960"/>
        </w:trPr>
        <w:tc>
          <w:tcPr>
            <w:tcW w:w="708" w:type="dxa"/>
            <w:vMerge/>
          </w:tcPr>
          <w:p w14:paraId="23D8DA4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13B8ADF" w14:textId="77777777" w:rsidR="007244A1" w:rsidRPr="0099153D" w:rsidRDefault="007244A1" w:rsidP="00A10060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ACTION</w:t>
            </w:r>
          </w:p>
        </w:tc>
        <w:tc>
          <w:tcPr>
            <w:tcW w:w="2118" w:type="dxa"/>
          </w:tcPr>
          <w:p w14:paraId="744B711D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600D819E" wp14:editId="0132655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9710</wp:posOffset>
                      </wp:positionV>
                      <wp:extent cx="285750" cy="180975"/>
                      <wp:effectExtent l="0" t="0" r="19050" b="28575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47CE7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D819E" id="Rectangle 757" o:spid="_x0000_s1288" style="position:absolute;left:0;text-align:left;margin-left:34.9pt;margin-top:17.3pt;width:22.5pt;height:14.2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3Qlhw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" fillcolor="white [3201]" strokecolor="black [3213]" strokeweight="1pt">
                      <v:textbox>
                        <w:txbxContent>
                          <w:p w14:paraId="03247CE7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0D3F5927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056767E5" wp14:editId="6B097E2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2410</wp:posOffset>
                      </wp:positionV>
                      <wp:extent cx="285750" cy="180975"/>
                      <wp:effectExtent l="0" t="0" r="19050" b="28575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84E69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767E5" id="Rectangle 758" o:spid="_x0000_s1289" style="position:absolute;left:0;text-align:left;margin-left:32.4pt;margin-top:18.3pt;width:22.5pt;height:14.2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9D84E69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842" w:type="dxa"/>
          </w:tcPr>
          <w:p w14:paraId="524BEB22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66389754" wp14:editId="24125C4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9235</wp:posOffset>
                      </wp:positionV>
                      <wp:extent cx="285750" cy="180975"/>
                      <wp:effectExtent l="0" t="0" r="19050" b="28575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4D73A" w14:textId="77777777" w:rsidR="007244A1" w:rsidRDefault="007244A1" w:rsidP="0072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9754" id="Rectangle 759" o:spid="_x0000_s1290" style="position:absolute;left:0;text-align:left;margin-left:26.75pt;margin-top:18.05pt;width:22.5pt;height:14.25pt;z-index:25379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Z/hw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6A44D73A" w14:textId="77777777" w:rsidR="007244A1" w:rsidRDefault="007244A1" w:rsidP="007244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73A6B0BB" w14:textId="77777777" w:rsidTr="007244A1">
        <w:trPr>
          <w:trHeight w:val="855"/>
        </w:trPr>
        <w:tc>
          <w:tcPr>
            <w:tcW w:w="708" w:type="dxa"/>
            <w:vMerge/>
          </w:tcPr>
          <w:p w14:paraId="1ADEA81F" w14:textId="77777777" w:rsidR="007244A1" w:rsidRPr="0020696F" w:rsidRDefault="007244A1" w:rsidP="00A100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AE46335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MARK/COMMENT: </w:t>
            </w:r>
          </w:p>
          <w:p w14:paraId="56BEE010" w14:textId="77777777" w:rsidR="007244A1" w:rsidRDefault="007244A1" w:rsidP="00A10060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07FFAA29" w14:textId="77777777" w:rsidR="007244A1" w:rsidRDefault="007244A1" w:rsidP="007244A1">
      <w:pPr>
        <w:spacing w:after="0"/>
      </w:pPr>
    </w:p>
    <w:tbl>
      <w:tblPr>
        <w:tblStyle w:val="TableGrid"/>
        <w:tblW w:w="41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417"/>
      </w:tblGrid>
      <w:tr w:rsidR="001D45A8" w:rsidRPr="0020696F" w14:paraId="430AF819" w14:textId="77777777" w:rsidTr="007244A1">
        <w:trPr>
          <w:trHeight w:val="492"/>
        </w:trPr>
        <w:tc>
          <w:tcPr>
            <w:tcW w:w="2693" w:type="dxa"/>
            <w:vAlign w:val="center"/>
          </w:tcPr>
          <w:p w14:paraId="53682422" w14:textId="77777777" w:rsidR="001D45A8" w:rsidRPr="00E61B84" w:rsidRDefault="001D45A8" w:rsidP="00A049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61B84">
              <w:rPr>
                <w:b/>
                <w:sz w:val="20"/>
                <w:szCs w:val="18"/>
                <w:lang w:val="en-US"/>
              </w:rPr>
              <w:t>IIUM STANDARD</w:t>
            </w:r>
          </w:p>
        </w:tc>
        <w:tc>
          <w:tcPr>
            <w:tcW w:w="1417" w:type="dxa"/>
          </w:tcPr>
          <w:p w14:paraId="5D3F04FE" w14:textId="77777777" w:rsidR="001D45A8" w:rsidRPr="0020696F" w:rsidRDefault="001D45A8" w:rsidP="00A049C4">
            <w:pPr>
              <w:rPr>
                <w:noProof/>
                <w:sz w:val="18"/>
                <w:szCs w:val="18"/>
                <w:lang w:eastAsia="en-MY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16DC9F51" wp14:editId="28D89DC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260</wp:posOffset>
                      </wp:positionV>
                      <wp:extent cx="285750" cy="180975"/>
                      <wp:effectExtent l="0" t="0" r="19050" b="28575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52564" w14:textId="77777777" w:rsidR="001D45A8" w:rsidRDefault="001D45A8" w:rsidP="001D45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C9F51" id="Rectangle 683" o:spid="_x0000_s1385" style="position:absolute;margin-left:16.9pt;margin-top:3.8pt;width:22.5pt;height:14.2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" fillcolor="white [3201]" strokecolor="black [3213]" strokeweight="1pt">
                      <v:textbox>
                        <w:txbxContent>
                          <w:p w14:paraId="52F52564" w14:textId="77777777" w:rsidR="001D45A8" w:rsidRDefault="001D45A8" w:rsidP="001D45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(1)</w:t>
            </w:r>
          </w:p>
        </w:tc>
      </w:tr>
    </w:tbl>
    <w:p w14:paraId="48E049C9" w14:textId="5F7B90F7" w:rsidR="00403E16" w:rsidRDefault="00403E16" w:rsidP="00293D15">
      <w:pPr>
        <w:spacing w:after="0" w:line="240" w:lineRule="auto"/>
        <w:rPr>
          <w:lang w:val="en-US"/>
        </w:rPr>
      </w:pPr>
    </w:p>
    <w:p w14:paraId="2275319E" w14:textId="04FD44BB" w:rsidR="00403E16" w:rsidRDefault="00403E16" w:rsidP="00293D15">
      <w:pPr>
        <w:spacing w:after="0" w:line="240" w:lineRule="auto"/>
        <w:rPr>
          <w:lang w:val="en-US"/>
        </w:rPr>
      </w:pPr>
    </w:p>
    <w:p w14:paraId="0342749B" w14:textId="27801A67" w:rsidR="00403E16" w:rsidRDefault="00403E16" w:rsidP="00293D15">
      <w:pPr>
        <w:spacing w:after="0" w:line="240" w:lineRule="auto"/>
        <w:rPr>
          <w:lang w:val="en-US"/>
        </w:rPr>
      </w:pPr>
    </w:p>
    <w:p w14:paraId="7881AED1" w14:textId="221C911F" w:rsidR="00403E16" w:rsidRDefault="00403E16" w:rsidP="00293D15">
      <w:pPr>
        <w:spacing w:after="0" w:line="240" w:lineRule="auto"/>
        <w:rPr>
          <w:lang w:val="en-US"/>
        </w:rPr>
      </w:pPr>
    </w:p>
    <w:p w14:paraId="3CF81C37" w14:textId="155F4E8A" w:rsidR="00403E16" w:rsidRDefault="00403E16" w:rsidP="00293D15">
      <w:pPr>
        <w:spacing w:after="0" w:line="240" w:lineRule="auto"/>
        <w:rPr>
          <w:lang w:val="en-US"/>
        </w:rPr>
      </w:pPr>
    </w:p>
    <w:p w14:paraId="0454AE79" w14:textId="3FB5FD1F" w:rsidR="00403E16" w:rsidRDefault="00403E16" w:rsidP="00293D15">
      <w:pPr>
        <w:spacing w:after="0" w:line="240" w:lineRule="auto"/>
        <w:rPr>
          <w:lang w:val="en-US"/>
        </w:rPr>
      </w:pPr>
    </w:p>
    <w:p w14:paraId="43BC6BB3" w14:textId="2E7C78E9" w:rsidR="00403E16" w:rsidRDefault="00403E16" w:rsidP="00293D15">
      <w:pPr>
        <w:spacing w:after="0" w:line="240" w:lineRule="auto"/>
        <w:rPr>
          <w:lang w:val="en-US"/>
        </w:rPr>
      </w:pPr>
    </w:p>
    <w:p w14:paraId="78375609" w14:textId="7DEC9DD6" w:rsidR="00403E16" w:rsidRDefault="00403E16" w:rsidP="00293D15">
      <w:pPr>
        <w:spacing w:after="0" w:line="240" w:lineRule="auto"/>
        <w:rPr>
          <w:lang w:val="en-US"/>
        </w:rPr>
      </w:pPr>
    </w:p>
    <w:p w14:paraId="797023A2" w14:textId="5E13F8A8" w:rsidR="00403E16" w:rsidRDefault="00403E16" w:rsidP="00293D15">
      <w:pPr>
        <w:spacing w:after="0" w:line="240" w:lineRule="auto"/>
        <w:rPr>
          <w:lang w:val="en-US"/>
        </w:rPr>
      </w:pPr>
    </w:p>
    <w:p w14:paraId="3F373A25" w14:textId="44BE739C" w:rsidR="00403E16" w:rsidRDefault="00403E16" w:rsidP="00293D15">
      <w:pPr>
        <w:spacing w:after="0" w:line="240" w:lineRule="auto"/>
        <w:rPr>
          <w:lang w:val="en-US"/>
        </w:rPr>
      </w:pPr>
    </w:p>
    <w:p w14:paraId="5965FD2A" w14:textId="38AE17C3" w:rsidR="00403E16" w:rsidRDefault="00403E16" w:rsidP="00293D15">
      <w:pPr>
        <w:spacing w:after="0" w:line="240" w:lineRule="auto"/>
        <w:rPr>
          <w:lang w:val="en-US"/>
        </w:rPr>
      </w:pPr>
    </w:p>
    <w:p w14:paraId="09D27613" w14:textId="6A086F65" w:rsidR="00403E16" w:rsidRDefault="00403E16" w:rsidP="00293D15">
      <w:pPr>
        <w:spacing w:after="0" w:line="240" w:lineRule="auto"/>
        <w:rPr>
          <w:lang w:val="en-US"/>
        </w:rPr>
      </w:pPr>
    </w:p>
    <w:p w14:paraId="60A6743E" w14:textId="6CC666B5" w:rsidR="00403E16" w:rsidRDefault="00403E16" w:rsidP="00293D15">
      <w:pPr>
        <w:spacing w:after="0" w:line="240" w:lineRule="auto"/>
        <w:rPr>
          <w:lang w:val="en-US"/>
        </w:rPr>
      </w:pPr>
    </w:p>
    <w:p w14:paraId="639E262C" w14:textId="381A2C0E" w:rsidR="0072308B" w:rsidRDefault="0072308B" w:rsidP="00293D15">
      <w:pPr>
        <w:spacing w:after="0" w:line="240" w:lineRule="auto"/>
        <w:rPr>
          <w:lang w:val="en-US"/>
        </w:rPr>
      </w:pPr>
    </w:p>
    <w:p w14:paraId="5F18DBBE" w14:textId="77777777" w:rsidR="007244A1" w:rsidRDefault="007244A1" w:rsidP="00293D15">
      <w:pPr>
        <w:spacing w:after="0" w:line="240" w:lineRule="auto"/>
        <w:rPr>
          <w:lang w:val="en-US"/>
        </w:rPr>
      </w:pPr>
    </w:p>
    <w:p w14:paraId="12C9975A" w14:textId="6C922F3E" w:rsidR="00C42905" w:rsidRDefault="00C42905" w:rsidP="00C42905">
      <w:pPr>
        <w:spacing w:after="0" w:line="360" w:lineRule="auto"/>
        <w:rPr>
          <w:b/>
          <w:lang w:val="en-US"/>
        </w:rPr>
      </w:pPr>
      <w:r w:rsidRPr="00C42905">
        <w:rPr>
          <w:b/>
          <w:lang w:val="en-US"/>
        </w:rPr>
        <w:lastRenderedPageBreak/>
        <w:t xml:space="preserve">APPENDIX </w:t>
      </w:r>
      <w:r>
        <w:rPr>
          <w:b/>
          <w:lang w:val="en-US"/>
        </w:rPr>
        <w:t>LIST: -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1559"/>
        <w:gridCol w:w="1418"/>
        <w:gridCol w:w="1417"/>
      </w:tblGrid>
      <w:tr w:rsidR="00152484" w14:paraId="46A8EACD" w14:textId="77CAEB0B" w:rsidTr="001C3582">
        <w:trPr>
          <w:trHeight w:val="436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D01751" w14:textId="77777777" w:rsidR="00152484" w:rsidRPr="00C42905" w:rsidRDefault="00152484" w:rsidP="00E350C3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Appendix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B4EC0" w14:textId="77777777" w:rsidR="00152484" w:rsidRPr="00C42905" w:rsidRDefault="00152484" w:rsidP="00152484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Detai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AEFEC" w14:textId="1FB775A0" w:rsidR="00152484" w:rsidRPr="00C42905" w:rsidRDefault="00173E3E" w:rsidP="00152484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KULLIYYA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A7FC95" w14:textId="4CAB7CCA" w:rsidR="00152484" w:rsidRPr="00C42905" w:rsidRDefault="00152484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OR KCA USE ONLY</w:t>
            </w:r>
          </w:p>
        </w:tc>
      </w:tr>
      <w:tr w:rsidR="004352F5" w14:paraId="5BDFE25A" w14:textId="4D91B612" w:rsidTr="00EF1784">
        <w:trPr>
          <w:trHeight w:val="751"/>
          <w:jc w:val="center"/>
        </w:trPr>
        <w:tc>
          <w:tcPr>
            <w:tcW w:w="1134" w:type="dxa"/>
          </w:tcPr>
          <w:p w14:paraId="59448626" w14:textId="77777777" w:rsidR="004352F5" w:rsidRPr="00C42905" w:rsidRDefault="004352F5" w:rsidP="004352F5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4DB4B2E" w14:textId="1DE48BD2" w:rsidR="004352F5" w:rsidRPr="00C42905" w:rsidRDefault="004352F5" w:rsidP="004352F5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486758">
              <w:t>Curriculum used for the current audit exercise with senate endorsemen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408" w14:textId="00B97A37" w:rsidR="004352F5" w:rsidRPr="00C42905" w:rsidRDefault="004352F5" w:rsidP="004352F5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3E9E4C37" wp14:editId="29CF417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E900B" w14:textId="77777777" w:rsidR="004352F5" w:rsidRDefault="004352F5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E4C37" id="Rectangle 263" o:spid="_x0000_s1386" style="position:absolute;margin-left:17.75pt;margin-top:14.3pt;width:22.5pt;height:14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074E900B" w14:textId="77777777" w:rsidR="004352F5" w:rsidRDefault="004352F5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10225" w14:textId="10CF6DF1" w:rsidR="004352F5" w:rsidRPr="0020696F" w:rsidRDefault="004352F5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18A19FA0" wp14:editId="1C5C3E6D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51179" w14:textId="77777777" w:rsidR="004352F5" w:rsidRDefault="004352F5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19FA0" id="Rectangle 22" o:spid="_x0000_s1293" style="position:absolute;left:0;text-align:left;margin-left:18.8pt;margin-top:14.45pt;width:22.5pt;height:14.2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3251179" w14:textId="77777777" w:rsidR="004352F5" w:rsidRDefault="004352F5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B77D" w14:textId="009E9957" w:rsidR="004352F5" w:rsidRPr="0020696F" w:rsidRDefault="004352F5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5F6D52D4" wp14:editId="3435245E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2D8FB" w14:textId="77777777" w:rsidR="004352F5" w:rsidRDefault="004352F5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D52D4" id="Rectangle 23" o:spid="_x0000_s1294" style="position:absolute;left:0;text-align:left;margin-left:17.15pt;margin-top:14.65pt;width:22.5pt;height:14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FjhQIAAGc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322D8FB" w14:textId="77777777" w:rsidR="004352F5" w:rsidRDefault="004352F5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6ED449E2" w14:textId="05462648" w:rsidTr="00EF1784">
        <w:trPr>
          <w:trHeight w:val="736"/>
          <w:jc w:val="center"/>
        </w:trPr>
        <w:tc>
          <w:tcPr>
            <w:tcW w:w="1134" w:type="dxa"/>
          </w:tcPr>
          <w:p w14:paraId="36FB6AD7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B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289E2F3" w14:textId="736DF2EE" w:rsidR="007244A1" w:rsidRPr="00173E3E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486758">
              <w:t>Students’ intake statis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3FF" w14:textId="05B2468F" w:rsidR="007244A1" w:rsidRPr="00C42905" w:rsidRDefault="007244A1" w:rsidP="007244A1">
            <w:pPr>
              <w:tabs>
                <w:tab w:val="left" w:pos="6010"/>
              </w:tabs>
              <w:spacing w:line="360" w:lineRule="auto"/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5991AC8E" wp14:editId="6C1B7676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74990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1AC8E" id="Rectangle 265" o:spid="_x0000_s1295" style="position:absolute;margin-left:17.75pt;margin-top:14.3pt;width:22.5pt;height:14.2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35974990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D2F96" w14:textId="6A754FC6" w:rsidR="007244A1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31824F79" wp14:editId="6F2FA80D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F3C3E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4F79" id="Rectangle 760" o:spid="_x0000_s1296" style="position:absolute;left:0;text-align:left;margin-left:18.8pt;margin-top:14.45pt;width:22.5pt;height:14.2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B1F3C3E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752E6" w14:textId="3BFAD356" w:rsidR="007244A1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208A6030" wp14:editId="7798D206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EE56C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A6030" id="Rectangle 761" o:spid="_x0000_s1297" style="position:absolute;left:0;text-align:left;margin-left:17.15pt;margin-top:14.65pt;width:22.5pt;height:14.2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124EE56C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6A17EB70" w14:textId="38742AFB" w:rsidTr="00EF1784">
        <w:trPr>
          <w:trHeight w:val="768"/>
          <w:jc w:val="center"/>
        </w:trPr>
        <w:tc>
          <w:tcPr>
            <w:tcW w:w="1134" w:type="dxa"/>
          </w:tcPr>
          <w:p w14:paraId="6123597D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C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42CE9F4" w14:textId="0CEB1384" w:rsidR="007244A1" w:rsidRPr="00C42905" w:rsidRDefault="007244A1" w:rsidP="007244A1">
            <w:pPr>
              <w:tabs>
                <w:tab w:val="left" w:pos="6010"/>
              </w:tabs>
              <w:jc w:val="both"/>
              <w:rPr>
                <w:sz w:val="20"/>
                <w:szCs w:val="24"/>
              </w:rPr>
            </w:pPr>
            <w:r w:rsidRPr="00486758">
              <w:t>Evidence for Are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736" w14:textId="619A881A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00643E11" wp14:editId="20ADC5E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FD968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43E11" id="Rectangle 266" o:spid="_x0000_s1298" style="position:absolute;margin-left:17.75pt;margin-top:14.3pt;width:22.5pt;height:14.2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djhg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88FD968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73DC" w14:textId="0C0B9787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33C0DB34" wp14:editId="08A62679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E200C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0DB34" id="Rectangle 762" o:spid="_x0000_s1299" style="position:absolute;left:0;text-align:left;margin-left:18.8pt;margin-top:14.45pt;width:22.5pt;height:14.2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CBE200C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1A889" w14:textId="7933E25C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567FDF0D" wp14:editId="029CEAD7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E957E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FDF0D" id="Rectangle 763" o:spid="_x0000_s1300" style="position:absolute;left:0;text-align:left;margin-left:17.15pt;margin-top:14.65pt;width:22.5pt;height:14.25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/SiA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691E957E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08BBEF7A" w14:textId="63CB894D" w:rsidTr="00EF1784">
        <w:trPr>
          <w:trHeight w:val="836"/>
          <w:jc w:val="center"/>
        </w:trPr>
        <w:tc>
          <w:tcPr>
            <w:tcW w:w="1134" w:type="dxa"/>
          </w:tcPr>
          <w:p w14:paraId="32B01190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D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79E8E0A" w14:textId="26888A5A" w:rsidR="007244A1" w:rsidRPr="00C42905" w:rsidRDefault="007244A1" w:rsidP="007244A1">
            <w:pPr>
              <w:tabs>
                <w:tab w:val="left" w:pos="6010"/>
              </w:tabs>
              <w:rPr>
                <w:b/>
                <w:sz w:val="20"/>
                <w:szCs w:val="24"/>
              </w:rPr>
            </w:pPr>
            <w:r w:rsidRPr="00486758">
              <w:t>Evidence for Are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063" w14:textId="22CEC981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721515E1" wp14:editId="2DF5458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5CCDE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515E1" id="Rectangle 267" o:spid="_x0000_s1301" style="position:absolute;margin-left:17.75pt;margin-top:14.3pt;width:22.5pt;height:14.2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v4hw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3B05CCDE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7130" w14:textId="6997EA38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040165E0" wp14:editId="44ADFBB2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9E9E9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65E0" id="Rectangle 3" o:spid="_x0000_s1302" style="position:absolute;left:0;text-align:left;margin-left:18.8pt;margin-top:14.45pt;width:22.5pt;height:14.2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58E9E9E9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F40A4" w14:textId="7193C8AC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4D865A9B" wp14:editId="364ECA58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DB3C7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5A9B" id="Rectangle 764" o:spid="_x0000_s1303" style="position:absolute;left:0;text-align:left;margin-left:17.15pt;margin-top:14.65pt;width:22.5pt;height:14.2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19DB3C7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61AA70F6" w14:textId="6B3F9C1B" w:rsidTr="00EF1784">
        <w:trPr>
          <w:trHeight w:val="846"/>
          <w:jc w:val="center"/>
        </w:trPr>
        <w:tc>
          <w:tcPr>
            <w:tcW w:w="1134" w:type="dxa"/>
          </w:tcPr>
          <w:p w14:paraId="2CDEC6A1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976E7E0" w14:textId="5D34837D" w:rsidR="007244A1" w:rsidRPr="00C42905" w:rsidRDefault="007244A1" w:rsidP="007244A1">
            <w:pPr>
              <w:tabs>
                <w:tab w:val="left" w:pos="6010"/>
              </w:tabs>
              <w:rPr>
                <w:b/>
                <w:sz w:val="20"/>
                <w:szCs w:val="24"/>
              </w:rPr>
            </w:pPr>
            <w:r w:rsidRPr="00486758">
              <w:t>Evidence for Are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6DA" w14:textId="4D354E18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1101CF28" wp14:editId="0D74DC3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31FC7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1CF28" id="Rectangle 268" o:spid="_x0000_s1304" style="position:absolute;margin-left:17.75pt;margin-top:14.3pt;width:22.5pt;height:14.2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djhQ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3C431FC7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28A95" w14:textId="428855B3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034C7A64" wp14:editId="27FFF0F2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56A3D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7A64" id="Rectangle 765" o:spid="_x0000_s1305" style="position:absolute;left:0;text-align:left;margin-left:18.8pt;margin-top:14.45pt;width:22.5pt;height:14.2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" fillcolor="white [3201]" strokecolor="black [3213]" strokeweight="1pt">
                      <v:textbox>
                        <w:txbxContent>
                          <w:p w14:paraId="07B56A3D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B16C" w14:textId="61C02F4C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24E35C4A" wp14:editId="41584904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B4A9C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35C4A" id="Rectangle 766" o:spid="_x0000_s1306" style="position:absolute;left:0;text-align:left;margin-left:17.15pt;margin-top:14.65pt;width:22.5pt;height:14.2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20CB4A9C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0E9CBB11" w14:textId="06272839" w:rsidTr="00EF1784">
        <w:trPr>
          <w:trHeight w:val="842"/>
          <w:jc w:val="center"/>
        </w:trPr>
        <w:tc>
          <w:tcPr>
            <w:tcW w:w="1134" w:type="dxa"/>
          </w:tcPr>
          <w:p w14:paraId="62BC7F7B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F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4738405" w14:textId="58D85FCE" w:rsidR="007244A1" w:rsidRPr="00C42905" w:rsidRDefault="007244A1" w:rsidP="007244A1">
            <w:pPr>
              <w:tabs>
                <w:tab w:val="left" w:pos="6010"/>
              </w:tabs>
              <w:rPr>
                <w:b/>
                <w:sz w:val="20"/>
                <w:szCs w:val="24"/>
              </w:rPr>
            </w:pPr>
            <w:r w:rsidRPr="00486758">
              <w:t>Evidence for Are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8AB" w14:textId="43249CEA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6EA4A528" wp14:editId="3D60DBC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1FE87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A4A528" id="Rectangle 275" o:spid="_x0000_s1307" style="position:absolute;margin-left:17.75pt;margin-top:14.3pt;width:22.5pt;height:14.2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5731FE87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09B00" w14:textId="5A6C2E09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032EEE6F" wp14:editId="3A7DBFAA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5F8E4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EEE6F" id="Rectangle 767" o:spid="_x0000_s1308" style="position:absolute;left:0;text-align:left;margin-left:18.8pt;margin-top:14.45pt;width:22.5pt;height:14.2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72F5F8E4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B7BA" w14:textId="44F9160E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22CFDEB8" wp14:editId="1BA00533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E9E1A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DEB8" id="Rectangle 9" o:spid="_x0000_s1309" style="position:absolute;left:0;text-align:left;margin-left:17.15pt;margin-top:14.65pt;width:22.5pt;height:14.2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" fillcolor="white [3201]" strokecolor="black [3213]" strokeweight="1pt">
                      <v:textbox>
                        <w:txbxContent>
                          <w:p w14:paraId="052E9E1A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4C4B84A6" w14:textId="2C1B1AB3" w:rsidTr="00EF1784">
        <w:trPr>
          <w:trHeight w:val="838"/>
          <w:jc w:val="center"/>
        </w:trPr>
        <w:tc>
          <w:tcPr>
            <w:tcW w:w="1134" w:type="dxa"/>
          </w:tcPr>
          <w:p w14:paraId="2DC12968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G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65E5764" w14:textId="4849F2EC" w:rsidR="007244A1" w:rsidRPr="00C42905" w:rsidRDefault="007244A1" w:rsidP="007244A1">
            <w:pPr>
              <w:tabs>
                <w:tab w:val="left" w:pos="6010"/>
              </w:tabs>
              <w:rPr>
                <w:b/>
                <w:sz w:val="20"/>
                <w:szCs w:val="24"/>
              </w:rPr>
            </w:pPr>
            <w:r w:rsidRPr="00106E0D">
              <w:t>Evidence for Area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0C8" w14:textId="2D4BDE3A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5299333B" wp14:editId="5A4F484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D3372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9333B" id="Rectangle 71" o:spid="_x0000_s1310" style="position:absolute;margin-left:17.75pt;margin-top:14.3pt;width:22.5pt;height:14.2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47DD3372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661A" w14:textId="377AEC85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01D08A27" wp14:editId="3850B9DC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42C86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08A27" id="Rectangle 10" o:spid="_x0000_s1311" style="position:absolute;left:0;text-align:left;margin-left:18.8pt;margin-top:14.45pt;width:22.5pt;height:14.25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zhgIAAGcFAAAOAAAAZHJzL2Uyb0RvYy54bWysVM1uGyEQvlfqOyDuzXrdOH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64F42C86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C2234" w14:textId="6F72112B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060992FD" wp14:editId="3858AAD5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6EF8A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992FD" id="Rectangle 768" o:spid="_x0000_s1312" style="position:absolute;left:0;text-align:left;margin-left:17.15pt;margin-top:14.65pt;width:22.5pt;height:14.2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0BF6EF8A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07BA1774" w14:textId="6618E690" w:rsidTr="00EF1784">
        <w:trPr>
          <w:trHeight w:val="833"/>
          <w:jc w:val="center"/>
        </w:trPr>
        <w:tc>
          <w:tcPr>
            <w:tcW w:w="1134" w:type="dxa"/>
          </w:tcPr>
          <w:p w14:paraId="09ABD395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H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FE0A22B" w14:textId="0C5BACA3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106E0D">
              <w:t>Evidence for Area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B8C" w14:textId="692D105B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00D972D1" wp14:editId="311663C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5CB6D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972D1" id="Rectangle 72" o:spid="_x0000_s1313" style="position:absolute;margin-left:17.75pt;margin-top:14.3pt;width:22.5pt;height:14.2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5whQIAAGc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E95CB6D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1BB99" w14:textId="64FD41DC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62D47E7E" wp14:editId="0D05A55B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E8CB0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47E7E" id="Rectangle 769" o:spid="_x0000_s1314" style="position:absolute;left:0;text-align:left;margin-left:18.8pt;margin-top:14.45pt;width:22.5pt;height:14.2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3C9E8CB0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21750" w14:textId="3A23DC63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0CCA95E3" wp14:editId="52E4E9B9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55805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95E3" id="Rectangle 770" o:spid="_x0000_s1315" style="position:absolute;left:0;text-align:left;margin-left:17.15pt;margin-top:14.65pt;width:22.5pt;height:14.2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2CA55805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699790FC" w14:textId="3C5536EC" w:rsidTr="00EF1784">
        <w:trPr>
          <w:trHeight w:val="844"/>
          <w:jc w:val="center"/>
        </w:trPr>
        <w:tc>
          <w:tcPr>
            <w:tcW w:w="1134" w:type="dxa"/>
          </w:tcPr>
          <w:p w14:paraId="092269BA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I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83EBAF9" w14:textId="31319A46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106E0D">
              <w:t>Evidence for Area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103" w14:textId="7B0F8D4A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1EAC5AE1" wp14:editId="55271B1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F0823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C5AE1" id="Rectangle 74" o:spid="_x0000_s1316" style="position:absolute;margin-left:17.75pt;margin-top:14.3pt;width:22.5pt;height:14.2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42FF0823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410D" w14:textId="3B8AEDBA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5BCED51B" wp14:editId="28D2532A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74A41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ED51B" id="Rectangle 771" o:spid="_x0000_s1317" style="position:absolute;left:0;text-align:left;margin-left:18.8pt;margin-top:14.45pt;width:22.5pt;height:14.2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32E74A41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8D3ED" w14:textId="13149EB5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191944D9" wp14:editId="7972EA0F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D2A62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944D9" id="Rectangle 772" o:spid="_x0000_s1318" style="position:absolute;left:0;text-align:left;margin-left:17.15pt;margin-top:14.65pt;width:22.5pt;height:14.2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ehwIAAGkFAAAOAAAAZHJzL2Uyb0RvYy54bWysVM1uGyEQvlfqOyDuzXqtOE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27CD2A62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419633F6" w14:textId="3556FCEC" w:rsidTr="00EF1784">
        <w:trPr>
          <w:trHeight w:val="840"/>
          <w:jc w:val="center"/>
        </w:trPr>
        <w:tc>
          <w:tcPr>
            <w:tcW w:w="1134" w:type="dxa"/>
          </w:tcPr>
          <w:p w14:paraId="76A20C07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J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1B46BBE" w14:textId="31D029D5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 xml:space="preserve">Staff (Appendix B) </w:t>
            </w:r>
            <w:hyperlink r:id="rId10" w:history="1">
              <w:r w:rsidRPr="00E270F2">
                <w:rPr>
                  <w:rStyle w:val="Hyperlink"/>
                </w:rPr>
                <w:t>https://www.iium.edu.my/office/kca/governance-and-policy</w:t>
              </w:r>
            </w:hyperlink>
            <w:r>
              <w:rPr>
                <w:rStyle w:val="Hyperlink"/>
              </w:rPr>
              <w:t xml:space="preserve"> </w:t>
            </w:r>
            <w:r w:rsidRPr="00E05384">
              <w:rPr>
                <w:rStyle w:val="Hyperlink"/>
              </w:rPr>
              <w:sym w:font="Wingdings" w:char="F0E0"/>
            </w:r>
            <w:r>
              <w:rPr>
                <w:rStyle w:val="Hyperlink"/>
              </w:rPr>
              <w:t xml:space="preserve"> MQA Regulatory 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CD8" w14:textId="5ABFFFFF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12CCBB45" wp14:editId="5339138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81C46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CBB45" id="Rectangle 75" o:spid="_x0000_s1319" style="position:absolute;margin-left:17.75pt;margin-top:14.3pt;width:22.5pt;height:14.2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58481C46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762D" w14:textId="14352B10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56C1C746" wp14:editId="6306A6B0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A2840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1C746" id="Rectangle 773" o:spid="_x0000_s1320" style="position:absolute;left:0;text-align:left;margin-left:18.8pt;margin-top:14.45pt;width:22.5pt;height:14.2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zIiAIAAGkFAAAOAAAAZHJzL2Uyb0RvYy54bWysVM1uGyEQvlfqOyDuzXrdOE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488A2840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1AAB2" w14:textId="3189CAEA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0E3A2ECE" wp14:editId="6922465D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59B1C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2ECE" id="Rectangle 774" o:spid="_x0000_s1321" style="position:absolute;left:0;text-align:left;margin-left:17.15pt;margin-top:14.65pt;width:22.5pt;height:14.2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11359B1C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4690A298" w14:textId="3D6E5B03" w:rsidTr="00EF1784">
        <w:trPr>
          <w:trHeight w:val="850"/>
          <w:jc w:val="center"/>
        </w:trPr>
        <w:tc>
          <w:tcPr>
            <w:tcW w:w="1134" w:type="dxa"/>
          </w:tcPr>
          <w:p w14:paraId="3A543956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K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C287155" w14:textId="2EB49ADA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106E0D">
              <w:t>Other Supporting 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1D3" w14:textId="234069AD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7922E337" wp14:editId="4A73BF3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F8E4B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2E337" id="Rectangle 6" o:spid="_x0000_s1322" style="position:absolute;margin-left:17.75pt;margin-top:14.3pt;width:22.5pt;height:14.2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4FAF8E4B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D27B0" w14:textId="3086FFE4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4613A86B" wp14:editId="7B30F280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23A18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3A86B" id="Rectangle 775" o:spid="_x0000_s1323" style="position:absolute;left:0;text-align:left;margin-left:18.8pt;margin-top:14.45pt;width:22.5pt;height:14.2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" fillcolor="white [3201]" strokecolor="black [3213]" strokeweight="1pt">
                      <v:textbox>
                        <w:txbxContent>
                          <w:p w14:paraId="62F23A18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64E97" w14:textId="488855FC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31577971" wp14:editId="03DAB62D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76" name="Rectangl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40C57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77971" id="Rectangle 776" o:spid="_x0000_s1324" style="position:absolute;left:0;text-align:left;margin-left:17.15pt;margin-top:14.65pt;width:22.5pt;height:14.2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FD40C57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16177B28" w14:textId="0021E228" w:rsidTr="00EF1784">
        <w:trPr>
          <w:trHeight w:val="832"/>
          <w:jc w:val="center"/>
        </w:trPr>
        <w:tc>
          <w:tcPr>
            <w:tcW w:w="1134" w:type="dxa"/>
          </w:tcPr>
          <w:p w14:paraId="35BA7D75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L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E6BBBFB" w14:textId="22F15029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106E0D">
              <w:t>Evidence for Area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F6D" w14:textId="61F1E294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178E2EB8" wp14:editId="44A3125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BCC7E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E2EB8" id="Rectangle 76" o:spid="_x0000_s1325" style="position:absolute;margin-left:17.75pt;margin-top:14.3pt;width:22.5pt;height:14.2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557BCC7E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2492" w14:textId="2D04CC52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2C1F2A93" wp14:editId="42B11980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B92D1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2A93" id="Rectangle 777" o:spid="_x0000_s1326" style="position:absolute;left:0;text-align:left;margin-left:18.8pt;margin-top:14.45pt;width:22.5pt;height:14.2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788B92D1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DD034" w14:textId="4E84A173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5132A87F" wp14:editId="1F76E34F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C2403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2A87F" id="Rectangle 778" o:spid="_x0000_s1327" style="position:absolute;left:0;text-align:left;margin-left:17.15pt;margin-top:14.65pt;width:22.5pt;height:14.2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" fillcolor="white [3201]" strokecolor="black [3213]" strokeweight="1pt">
                      <v:textbox>
                        <w:txbxContent>
                          <w:p w14:paraId="1F2C2403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  <w:tr w:rsidR="007244A1" w14:paraId="0D5942E7" w14:textId="74593328" w:rsidTr="00EF1784">
        <w:trPr>
          <w:trHeight w:val="846"/>
          <w:jc w:val="center"/>
        </w:trPr>
        <w:tc>
          <w:tcPr>
            <w:tcW w:w="1134" w:type="dxa"/>
          </w:tcPr>
          <w:p w14:paraId="1DDC6162" w14:textId="77777777" w:rsidR="007244A1" w:rsidRPr="00C42905" w:rsidRDefault="007244A1" w:rsidP="007244A1">
            <w:pPr>
              <w:tabs>
                <w:tab w:val="left" w:pos="6010"/>
              </w:tabs>
              <w:jc w:val="center"/>
              <w:rPr>
                <w:b/>
                <w:sz w:val="20"/>
                <w:szCs w:val="24"/>
              </w:rPr>
            </w:pPr>
            <w:r w:rsidRPr="00C42905">
              <w:rPr>
                <w:b/>
                <w:sz w:val="20"/>
                <w:szCs w:val="24"/>
              </w:rPr>
              <w:t>M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A90BAC1" w14:textId="0745D6C3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106E0D">
              <w:t>Evidence for Area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956" w14:textId="1BB654D1" w:rsidR="007244A1" w:rsidRPr="00C42905" w:rsidRDefault="007244A1" w:rsidP="007244A1">
            <w:pPr>
              <w:tabs>
                <w:tab w:val="left" w:pos="6010"/>
              </w:tabs>
              <w:rPr>
                <w:sz w:val="20"/>
                <w:szCs w:val="24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3CE0A221" wp14:editId="10B89B6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1610</wp:posOffset>
                      </wp:positionV>
                      <wp:extent cx="285750" cy="180975"/>
                      <wp:effectExtent l="0" t="0" r="19050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3C171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0A221" id="Rectangle 77" o:spid="_x0000_s1328" style="position:absolute;margin-left:17.75pt;margin-top:14.3pt;width:22.5pt;height:14.2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F03C171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EA9E7" w14:textId="45D13B70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06E20A0A" wp14:editId="28A7C6A6">
                      <wp:simplePos x="0" y="0"/>
                      <wp:positionH relativeFrom="column">
                        <wp:posOffset>238712</wp:posOffset>
                      </wp:positionH>
                      <wp:positionV relativeFrom="paragraph">
                        <wp:posOffset>183515</wp:posOffset>
                      </wp:positionV>
                      <wp:extent cx="285750" cy="1809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B1901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20A0A" id="Rectangle 24" o:spid="_x0000_s1329" style="position:absolute;left:0;text-align:left;margin-left:18.8pt;margin-top:14.45pt;width:22.5pt;height:14.2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2EFB1901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6CB6" w14:textId="397DCE04" w:rsidR="007244A1" w:rsidRPr="0020696F" w:rsidRDefault="007244A1" w:rsidP="007244A1">
            <w:pPr>
              <w:tabs>
                <w:tab w:val="left" w:pos="6010"/>
              </w:tabs>
              <w:jc w:val="center"/>
              <w:rPr>
                <w:sz w:val="18"/>
                <w:szCs w:val="18"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2A553058" wp14:editId="212C5EFC">
                      <wp:simplePos x="0" y="0"/>
                      <wp:positionH relativeFrom="column">
                        <wp:posOffset>217512</wp:posOffset>
                      </wp:positionH>
                      <wp:positionV relativeFrom="paragraph">
                        <wp:posOffset>186055</wp:posOffset>
                      </wp:positionV>
                      <wp:extent cx="285750" cy="1809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C9DCE" w14:textId="77777777" w:rsidR="007244A1" w:rsidRDefault="007244A1" w:rsidP="004352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3058" id="Rectangle 25" o:spid="_x0000_s1330" style="position:absolute;left:0;text-align:left;margin-left:17.15pt;margin-top:14.65pt;width:22.5pt;height:14.2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" fillcolor="white [3201]" strokecolor="black [3213]" strokeweight="1pt">
                      <v:textbox>
                        <w:txbxContent>
                          <w:p w14:paraId="477C9DCE" w14:textId="77777777" w:rsidR="007244A1" w:rsidRDefault="007244A1" w:rsidP="004352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696F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COMPLETE</w:t>
            </w:r>
          </w:p>
        </w:tc>
      </w:tr>
    </w:tbl>
    <w:p w14:paraId="173336F5" w14:textId="48A4942E" w:rsidR="00C42905" w:rsidRDefault="00C42905" w:rsidP="00293D15">
      <w:pPr>
        <w:spacing w:after="0" w:line="240" w:lineRule="auto"/>
        <w:rPr>
          <w:b/>
          <w:lang w:val="en-US"/>
        </w:rPr>
      </w:pPr>
    </w:p>
    <w:p w14:paraId="6CD5944E" w14:textId="58A76E3E" w:rsidR="00E80BA5" w:rsidRDefault="00E80BA5" w:rsidP="00293D15">
      <w:pPr>
        <w:spacing w:after="0" w:line="240" w:lineRule="auto"/>
        <w:rPr>
          <w:b/>
          <w:lang w:val="en-US"/>
        </w:rPr>
      </w:pPr>
    </w:p>
    <w:p w14:paraId="06411308" w14:textId="5C284082" w:rsidR="00E80BA5" w:rsidRDefault="00E80BA5" w:rsidP="00E80BA5">
      <w:pPr>
        <w:spacing w:after="0" w:line="360" w:lineRule="auto"/>
        <w:rPr>
          <w:b/>
          <w:lang w:val="en-US"/>
        </w:rPr>
      </w:pPr>
    </w:p>
    <w:p w14:paraId="0F3F9CB6" w14:textId="166BB1A9" w:rsidR="00173E3E" w:rsidRDefault="00173E3E" w:rsidP="00E80BA5">
      <w:pPr>
        <w:spacing w:after="0" w:line="360" w:lineRule="auto"/>
        <w:rPr>
          <w:b/>
          <w:lang w:val="en-US"/>
        </w:rPr>
      </w:pPr>
    </w:p>
    <w:p w14:paraId="3C8B5512" w14:textId="484B619D" w:rsidR="00173E3E" w:rsidRDefault="00173E3E" w:rsidP="00E80BA5">
      <w:pPr>
        <w:spacing w:after="0" w:line="360" w:lineRule="auto"/>
        <w:rPr>
          <w:b/>
          <w:lang w:val="en-US"/>
        </w:rPr>
      </w:pPr>
    </w:p>
    <w:p w14:paraId="0EECA838" w14:textId="3D6773E3" w:rsidR="00173E3E" w:rsidRDefault="00173E3E" w:rsidP="00E80BA5">
      <w:pPr>
        <w:spacing w:after="0" w:line="360" w:lineRule="auto"/>
        <w:rPr>
          <w:b/>
          <w:lang w:val="en-US"/>
        </w:rPr>
      </w:pPr>
    </w:p>
    <w:p w14:paraId="44D5A454" w14:textId="4477CADB" w:rsidR="00970FF8" w:rsidRDefault="00000000" w:rsidP="00E80BA5">
      <w:pPr>
        <w:spacing w:after="0" w:line="360" w:lineRule="auto"/>
        <w:rPr>
          <w:b/>
          <w:lang w:val="en-US"/>
        </w:rPr>
      </w:pPr>
      <w:r>
        <w:rPr>
          <w:lang w:val="en-US"/>
        </w:rPr>
        <w:lastRenderedPageBreak/>
        <w:pict w14:anchorId="785DE06E">
          <v:rect id="_x0000_i1026" style="width:451.3pt;height:1pt" o:hralign="center" o:hrstd="t" o:hrnoshade="t" o:hr="t" fillcolor="#404040 [2429]" stroked="f"/>
        </w:pic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1559"/>
        <w:gridCol w:w="2835"/>
        <w:gridCol w:w="1701"/>
      </w:tblGrid>
      <w:tr w:rsidR="0029566D" w:rsidRPr="003D4A6D" w14:paraId="1397B7BE" w14:textId="77777777" w:rsidTr="00B25014">
        <w:trPr>
          <w:trHeight w:val="440"/>
        </w:trPr>
        <w:tc>
          <w:tcPr>
            <w:tcW w:w="9072" w:type="dxa"/>
            <w:gridSpan w:val="5"/>
          </w:tcPr>
          <w:p w14:paraId="4AC57148" w14:textId="574380DE" w:rsidR="0029566D" w:rsidRPr="003D4A6D" w:rsidRDefault="0029566D" w:rsidP="00B25014">
            <w:pPr>
              <w:spacing w:line="360" w:lineRule="auto"/>
              <w:rPr>
                <w:b/>
                <w:lang w:val="en-US"/>
              </w:rPr>
            </w:pPr>
            <w:r w:rsidRPr="003D4A6D">
              <w:rPr>
                <w:b/>
                <w:lang w:val="en-US"/>
              </w:rPr>
              <w:t xml:space="preserve">FOR </w:t>
            </w:r>
            <w:r w:rsidR="00B25014">
              <w:rPr>
                <w:b/>
                <w:lang w:val="en-US"/>
              </w:rPr>
              <w:t>KCA</w:t>
            </w:r>
            <w:r w:rsidRPr="003D4A6D">
              <w:rPr>
                <w:b/>
                <w:lang w:val="en-US"/>
              </w:rPr>
              <w:t xml:space="preserve"> USE :-</w:t>
            </w:r>
          </w:p>
        </w:tc>
      </w:tr>
      <w:tr w:rsidR="00B25014" w:rsidRPr="003D4A6D" w14:paraId="34E6285D" w14:textId="77777777" w:rsidTr="00B25014">
        <w:trPr>
          <w:trHeight w:val="961"/>
        </w:trPr>
        <w:tc>
          <w:tcPr>
            <w:tcW w:w="2977" w:type="dxa"/>
            <w:gridSpan w:val="2"/>
            <w:vAlign w:val="center"/>
          </w:tcPr>
          <w:p w14:paraId="259432B1" w14:textId="22BC4363" w:rsidR="00B25014" w:rsidRPr="003D4A6D" w:rsidRDefault="00B25014" w:rsidP="00B25014">
            <w:pPr>
              <w:spacing w:line="360" w:lineRule="auto"/>
              <w:rPr>
                <w:b/>
                <w:lang w:val="en-US"/>
              </w:rPr>
            </w:pPr>
            <w:r w:rsidRPr="00B25014">
              <w:rPr>
                <w:lang w:val="en-US"/>
              </w:rPr>
              <w:t>ACCEPTED FOR PROCESSING</w:t>
            </w:r>
          </w:p>
        </w:tc>
        <w:tc>
          <w:tcPr>
            <w:tcW w:w="1559" w:type="dxa"/>
            <w:vAlign w:val="center"/>
          </w:tcPr>
          <w:p w14:paraId="416981C0" w14:textId="76DDEC2D" w:rsidR="00B25014" w:rsidRPr="003D4A6D" w:rsidRDefault="00B25014" w:rsidP="00B25014">
            <w:pPr>
              <w:spacing w:line="360" w:lineRule="auto"/>
              <w:jc w:val="center"/>
              <w:rPr>
                <w:b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75E456D7" wp14:editId="1A128DD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350</wp:posOffset>
                      </wp:positionV>
                      <wp:extent cx="2857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B4EC3" w14:textId="77777777" w:rsidR="00BA070A" w:rsidRDefault="00BA070A" w:rsidP="00B250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456D7" id="Rectangle 15" o:spid="_x0000_s1425" style="position:absolute;left:0;text-align:left;margin-left:19pt;margin-top:.5pt;width:22.5pt;height:14.2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" fillcolor="white [3201]" strokecolor="black [3213]" strokeweight="1pt">
                      <v:textbox>
                        <w:txbxContent>
                          <w:p w14:paraId="29BB4EC3" w14:textId="77777777" w:rsidR="00BA070A" w:rsidRDefault="00BA070A" w:rsidP="00B2501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07A3673D" w14:textId="6B946D84" w:rsidR="00B25014" w:rsidRPr="003D4A6D" w:rsidRDefault="00B25014" w:rsidP="00B25014">
            <w:pPr>
              <w:spacing w:line="360" w:lineRule="auto"/>
              <w:jc w:val="center"/>
              <w:rPr>
                <w:b/>
                <w:lang w:val="en-US"/>
              </w:rPr>
            </w:pPr>
            <w:r w:rsidRPr="00B25014">
              <w:rPr>
                <w:szCs w:val="24"/>
              </w:rPr>
              <w:t>INCOMPLETE - RETURNED</w:t>
            </w:r>
          </w:p>
        </w:tc>
        <w:tc>
          <w:tcPr>
            <w:tcW w:w="1701" w:type="dxa"/>
            <w:vAlign w:val="center"/>
          </w:tcPr>
          <w:p w14:paraId="56A5E244" w14:textId="3ABA66FF" w:rsidR="00B25014" w:rsidRPr="003D4A6D" w:rsidRDefault="00B25014" w:rsidP="00B25014">
            <w:pPr>
              <w:spacing w:line="360" w:lineRule="auto"/>
              <w:jc w:val="center"/>
              <w:rPr>
                <w:b/>
                <w:lang w:val="en-US"/>
              </w:rPr>
            </w:pPr>
            <w:r w:rsidRPr="0020696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54599B8D" wp14:editId="7F5DE9C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160</wp:posOffset>
                      </wp:positionV>
                      <wp:extent cx="2857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AF689" w14:textId="77777777" w:rsidR="00BA070A" w:rsidRDefault="00BA070A" w:rsidP="00B250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99B8D" id="Rectangle 16" o:spid="_x0000_s1426" style="position:absolute;left:0;text-align:left;margin-left:21.2pt;margin-top:.8pt;width:22.5pt;height:14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" fillcolor="white [3201]" strokecolor="black [3213]" strokeweight="1pt">
                      <v:textbox>
                        <w:txbxContent>
                          <w:p w14:paraId="400AF689" w14:textId="77777777" w:rsidR="00BA070A" w:rsidRDefault="00BA070A" w:rsidP="00B2501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9566D" w:rsidRPr="003D4A6D" w14:paraId="2EFB7429" w14:textId="77777777" w:rsidTr="00B25014">
        <w:trPr>
          <w:trHeight w:val="579"/>
        </w:trPr>
        <w:tc>
          <w:tcPr>
            <w:tcW w:w="2552" w:type="dxa"/>
          </w:tcPr>
          <w:p w14:paraId="05619280" w14:textId="77777777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CHECKED BY:</w:t>
            </w:r>
          </w:p>
        </w:tc>
        <w:tc>
          <w:tcPr>
            <w:tcW w:w="425" w:type="dxa"/>
          </w:tcPr>
          <w:p w14:paraId="0B3DE263" w14:textId="77777777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:</w:t>
            </w:r>
          </w:p>
        </w:tc>
        <w:tc>
          <w:tcPr>
            <w:tcW w:w="6095" w:type="dxa"/>
            <w:gridSpan w:val="3"/>
          </w:tcPr>
          <w:p w14:paraId="6022B80B" w14:textId="77777777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</w:t>
            </w:r>
          </w:p>
        </w:tc>
      </w:tr>
      <w:tr w:rsidR="0029566D" w:rsidRPr="003D4A6D" w14:paraId="5B1EFFC2" w14:textId="77777777" w:rsidTr="00B25014">
        <w:trPr>
          <w:trHeight w:val="815"/>
        </w:trPr>
        <w:tc>
          <w:tcPr>
            <w:tcW w:w="2552" w:type="dxa"/>
          </w:tcPr>
          <w:p w14:paraId="7FA40D86" w14:textId="77777777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DATE</w:t>
            </w:r>
          </w:p>
        </w:tc>
        <w:tc>
          <w:tcPr>
            <w:tcW w:w="425" w:type="dxa"/>
          </w:tcPr>
          <w:p w14:paraId="53A7DC91" w14:textId="77777777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:</w:t>
            </w:r>
          </w:p>
        </w:tc>
        <w:tc>
          <w:tcPr>
            <w:tcW w:w="6095" w:type="dxa"/>
            <w:gridSpan w:val="3"/>
          </w:tcPr>
          <w:p w14:paraId="69C58F80" w14:textId="77777777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</w:t>
            </w:r>
          </w:p>
        </w:tc>
      </w:tr>
      <w:tr w:rsidR="0029566D" w:rsidRPr="003D4A6D" w14:paraId="4A277F01" w14:textId="77777777" w:rsidTr="00B25014">
        <w:trPr>
          <w:trHeight w:val="579"/>
        </w:trPr>
        <w:tc>
          <w:tcPr>
            <w:tcW w:w="2552" w:type="dxa"/>
          </w:tcPr>
          <w:p w14:paraId="4F46A2A5" w14:textId="77777777" w:rsidR="0029566D" w:rsidRDefault="0029566D" w:rsidP="0060569E">
            <w:pPr>
              <w:spacing w:line="360" w:lineRule="auto"/>
              <w:rPr>
                <w:lang w:val="en-US"/>
              </w:rPr>
            </w:pPr>
          </w:p>
          <w:p w14:paraId="5C0A1612" w14:textId="77777777" w:rsidR="00251E78" w:rsidRDefault="00251E78" w:rsidP="0060569E">
            <w:pPr>
              <w:spacing w:line="360" w:lineRule="auto"/>
              <w:rPr>
                <w:lang w:val="en-US"/>
              </w:rPr>
            </w:pPr>
          </w:p>
          <w:p w14:paraId="63DA86BB" w14:textId="6DC28F8D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SIGNATURE &amp; STAMP</w:t>
            </w:r>
          </w:p>
        </w:tc>
        <w:tc>
          <w:tcPr>
            <w:tcW w:w="425" w:type="dxa"/>
          </w:tcPr>
          <w:p w14:paraId="516F9843" w14:textId="77777777" w:rsidR="0029566D" w:rsidRDefault="0029566D" w:rsidP="0060569E">
            <w:pPr>
              <w:spacing w:line="360" w:lineRule="auto"/>
              <w:rPr>
                <w:lang w:val="en-US"/>
              </w:rPr>
            </w:pPr>
          </w:p>
          <w:p w14:paraId="633608EB" w14:textId="77777777" w:rsidR="00251E78" w:rsidRDefault="00251E78" w:rsidP="0060569E">
            <w:pPr>
              <w:spacing w:line="360" w:lineRule="auto"/>
              <w:rPr>
                <w:lang w:val="en-US"/>
              </w:rPr>
            </w:pPr>
          </w:p>
          <w:p w14:paraId="4131247F" w14:textId="09FDA881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:</w:t>
            </w:r>
          </w:p>
        </w:tc>
        <w:tc>
          <w:tcPr>
            <w:tcW w:w="6095" w:type="dxa"/>
            <w:gridSpan w:val="3"/>
          </w:tcPr>
          <w:p w14:paraId="1551F408" w14:textId="77777777" w:rsidR="0029566D" w:rsidRDefault="0029566D" w:rsidP="0060569E">
            <w:pPr>
              <w:spacing w:line="360" w:lineRule="auto"/>
              <w:rPr>
                <w:lang w:val="en-US"/>
              </w:rPr>
            </w:pPr>
          </w:p>
          <w:p w14:paraId="6405A901" w14:textId="77777777" w:rsidR="00251E78" w:rsidRDefault="00251E78" w:rsidP="0060569E">
            <w:pPr>
              <w:spacing w:line="360" w:lineRule="auto"/>
              <w:rPr>
                <w:lang w:val="en-US"/>
              </w:rPr>
            </w:pPr>
          </w:p>
          <w:p w14:paraId="040B8CDC" w14:textId="2B011815" w:rsidR="0029566D" w:rsidRPr="003D4A6D" w:rsidRDefault="0029566D" w:rsidP="0060569E">
            <w:pPr>
              <w:spacing w:line="360" w:lineRule="auto"/>
              <w:rPr>
                <w:lang w:val="en-US"/>
              </w:rPr>
            </w:pPr>
            <w:r w:rsidRPr="003D4A6D">
              <w:rPr>
                <w:lang w:val="en-US"/>
              </w:rPr>
              <w:t>__________________________________________</w:t>
            </w:r>
          </w:p>
        </w:tc>
      </w:tr>
    </w:tbl>
    <w:p w14:paraId="7626D4FA" w14:textId="6EF282C2" w:rsidR="0029566D" w:rsidRDefault="0029566D" w:rsidP="00293D15">
      <w:pPr>
        <w:spacing w:after="0" w:line="240" w:lineRule="auto"/>
        <w:rPr>
          <w:b/>
          <w:lang w:val="en-US"/>
        </w:rPr>
      </w:pPr>
    </w:p>
    <w:p w14:paraId="688F3958" w14:textId="77777777" w:rsidR="00B25014" w:rsidRPr="00C42905" w:rsidRDefault="00B25014" w:rsidP="00293D15">
      <w:pPr>
        <w:spacing w:after="0" w:line="240" w:lineRule="auto"/>
        <w:rPr>
          <w:b/>
          <w:lang w:val="en-US"/>
        </w:rPr>
      </w:pPr>
    </w:p>
    <w:sectPr w:rsidR="00B25014" w:rsidRPr="00C42905" w:rsidSect="0093090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BE6F" w14:textId="77777777" w:rsidR="00547B5D" w:rsidRDefault="00547B5D" w:rsidP="00930902">
      <w:pPr>
        <w:spacing w:after="0" w:line="240" w:lineRule="auto"/>
      </w:pPr>
      <w:r>
        <w:separator/>
      </w:r>
    </w:p>
  </w:endnote>
  <w:endnote w:type="continuationSeparator" w:id="0">
    <w:p w14:paraId="506B5E61" w14:textId="77777777" w:rsidR="00547B5D" w:rsidRDefault="00547B5D" w:rsidP="0093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80AF" w14:textId="0856A197" w:rsidR="00BA070A" w:rsidRPr="00897761" w:rsidRDefault="00BA070A" w:rsidP="00897761">
    <w:pPr>
      <w:pStyle w:val="Footer"/>
      <w:jc w:val="center"/>
      <w:rPr>
        <w:i/>
        <w:sz w:val="16"/>
      </w:rPr>
    </w:pPr>
    <w:r>
      <w:rPr>
        <w:i/>
        <w:sz w:val="16"/>
      </w:rPr>
      <w:t xml:space="preserve">IIUM MQA-04-CHECKLIST- Submission of </w:t>
    </w:r>
    <w:r w:rsidR="007244A1">
      <w:rPr>
        <w:i/>
        <w:sz w:val="16"/>
      </w:rPr>
      <w:t>Maintenace</w:t>
    </w:r>
    <w:r>
      <w:rPr>
        <w:i/>
        <w:sz w:val="16"/>
      </w:rPr>
      <w:t xml:space="preserve"> ; Version: 01 ; Re</w:t>
    </w:r>
    <w:r w:rsidR="007244A1">
      <w:rPr>
        <w:i/>
        <w:sz w:val="16"/>
      </w:rPr>
      <w:t>vision 00 ; Effective Date : 01/09/</w:t>
    </w:r>
    <w:r>
      <w:rPr>
        <w:i/>
        <w:sz w:val="16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61B4" w14:textId="28D249FA" w:rsidR="00BA070A" w:rsidRPr="009C4CB0" w:rsidRDefault="00BA070A" w:rsidP="009C4CB0">
    <w:pPr>
      <w:pStyle w:val="Footer"/>
      <w:jc w:val="center"/>
      <w:rPr>
        <w:i/>
        <w:sz w:val="16"/>
      </w:rPr>
    </w:pPr>
    <w:r>
      <w:rPr>
        <w:i/>
        <w:sz w:val="16"/>
      </w:rPr>
      <w:t>IIUM MQA-04-CHECKLIST- Submission of Academic Programme ; Version: 01 ; Revision 00 ; Effective Date : 01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A9D2" w14:textId="77777777" w:rsidR="00547B5D" w:rsidRDefault="00547B5D" w:rsidP="00930902">
      <w:pPr>
        <w:spacing w:after="0" w:line="240" w:lineRule="auto"/>
      </w:pPr>
      <w:r>
        <w:separator/>
      </w:r>
    </w:p>
  </w:footnote>
  <w:footnote w:type="continuationSeparator" w:id="0">
    <w:p w14:paraId="43C07265" w14:textId="77777777" w:rsidR="00547B5D" w:rsidRDefault="00547B5D" w:rsidP="0093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2BF0" w14:textId="77777777" w:rsidR="00BA070A" w:rsidRDefault="00BA070A" w:rsidP="0093090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9881" w14:textId="77777777" w:rsidR="00BA070A" w:rsidRDefault="00BA070A" w:rsidP="001C6A38">
    <w:pPr>
      <w:pStyle w:val="Header"/>
    </w:pPr>
    <w:r w:rsidRPr="00930902">
      <w:rPr>
        <w:noProof/>
        <w:lang w:eastAsia="en-MY"/>
      </w:rPr>
      <w:drawing>
        <wp:inline distT="0" distB="0" distL="0" distR="0" wp14:anchorId="6577E6FD" wp14:editId="45D858A6">
          <wp:extent cx="4083743" cy="661670"/>
          <wp:effectExtent l="0" t="0" r="0" b="5080"/>
          <wp:docPr id="73" name="Picture 73" descr="C:\Users\KCA\Desktop\LOGO-IDENTITI-31012022-1536x1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CA\Desktop\LOGO-IDENTITI-31012022-1536x1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743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5374F"/>
    <w:multiLevelType w:val="hybridMultilevel"/>
    <w:tmpl w:val="90E41C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72"/>
    <w:rsid w:val="00013576"/>
    <w:rsid w:val="000379CE"/>
    <w:rsid w:val="00042143"/>
    <w:rsid w:val="00044366"/>
    <w:rsid w:val="0007269A"/>
    <w:rsid w:val="000B239E"/>
    <w:rsid w:val="00111625"/>
    <w:rsid w:val="00114496"/>
    <w:rsid w:val="001504B1"/>
    <w:rsid w:val="00152484"/>
    <w:rsid w:val="00157270"/>
    <w:rsid w:val="0015756B"/>
    <w:rsid w:val="00173E3E"/>
    <w:rsid w:val="001A65C9"/>
    <w:rsid w:val="001C3582"/>
    <w:rsid w:val="001C6A38"/>
    <w:rsid w:val="001D0465"/>
    <w:rsid w:val="001D45A8"/>
    <w:rsid w:val="001D5F71"/>
    <w:rsid w:val="001D787A"/>
    <w:rsid w:val="0020684E"/>
    <w:rsid w:val="0020696F"/>
    <w:rsid w:val="00213CEA"/>
    <w:rsid w:val="00215DF7"/>
    <w:rsid w:val="00217D7C"/>
    <w:rsid w:val="0024573A"/>
    <w:rsid w:val="00251E78"/>
    <w:rsid w:val="002900E8"/>
    <w:rsid w:val="002935F6"/>
    <w:rsid w:val="00293D15"/>
    <w:rsid w:val="0029566D"/>
    <w:rsid w:val="002B6B88"/>
    <w:rsid w:val="002D04BC"/>
    <w:rsid w:val="00320C5F"/>
    <w:rsid w:val="00321505"/>
    <w:rsid w:val="0036118A"/>
    <w:rsid w:val="00374AD7"/>
    <w:rsid w:val="00394F24"/>
    <w:rsid w:val="003A0172"/>
    <w:rsid w:val="003A793C"/>
    <w:rsid w:val="003A7D54"/>
    <w:rsid w:val="003C3D78"/>
    <w:rsid w:val="003E2D72"/>
    <w:rsid w:val="003E34C6"/>
    <w:rsid w:val="004004D0"/>
    <w:rsid w:val="00403E16"/>
    <w:rsid w:val="004352F5"/>
    <w:rsid w:val="00444580"/>
    <w:rsid w:val="00454A2B"/>
    <w:rsid w:val="00460882"/>
    <w:rsid w:val="00462177"/>
    <w:rsid w:val="00466040"/>
    <w:rsid w:val="004D65D5"/>
    <w:rsid w:val="004E12CD"/>
    <w:rsid w:val="00523957"/>
    <w:rsid w:val="00527852"/>
    <w:rsid w:val="00530A0D"/>
    <w:rsid w:val="00547B5D"/>
    <w:rsid w:val="00581166"/>
    <w:rsid w:val="0060569E"/>
    <w:rsid w:val="00632167"/>
    <w:rsid w:val="00637871"/>
    <w:rsid w:val="00656736"/>
    <w:rsid w:val="00661617"/>
    <w:rsid w:val="006C53E1"/>
    <w:rsid w:val="006F5783"/>
    <w:rsid w:val="00700941"/>
    <w:rsid w:val="007015DD"/>
    <w:rsid w:val="007022AA"/>
    <w:rsid w:val="0072308B"/>
    <w:rsid w:val="007244A1"/>
    <w:rsid w:val="007375A2"/>
    <w:rsid w:val="00747283"/>
    <w:rsid w:val="0075456A"/>
    <w:rsid w:val="007723B0"/>
    <w:rsid w:val="0077596B"/>
    <w:rsid w:val="007C0844"/>
    <w:rsid w:val="007C2330"/>
    <w:rsid w:val="007C3E14"/>
    <w:rsid w:val="007C4AA7"/>
    <w:rsid w:val="007E2553"/>
    <w:rsid w:val="007E3711"/>
    <w:rsid w:val="007F6ED7"/>
    <w:rsid w:val="008175F9"/>
    <w:rsid w:val="0083018D"/>
    <w:rsid w:val="00833F73"/>
    <w:rsid w:val="008829B0"/>
    <w:rsid w:val="00897761"/>
    <w:rsid w:val="00914E36"/>
    <w:rsid w:val="00930902"/>
    <w:rsid w:val="00967540"/>
    <w:rsid w:val="00970FF8"/>
    <w:rsid w:val="00984843"/>
    <w:rsid w:val="0099153D"/>
    <w:rsid w:val="009A7FB5"/>
    <w:rsid w:val="009C4CB0"/>
    <w:rsid w:val="009D74C6"/>
    <w:rsid w:val="009F32B8"/>
    <w:rsid w:val="009F500A"/>
    <w:rsid w:val="00A06D79"/>
    <w:rsid w:val="00A43B4F"/>
    <w:rsid w:val="00A470FB"/>
    <w:rsid w:val="00A725D6"/>
    <w:rsid w:val="00A944CD"/>
    <w:rsid w:val="00AA12E0"/>
    <w:rsid w:val="00AC4E46"/>
    <w:rsid w:val="00AF1724"/>
    <w:rsid w:val="00B014C1"/>
    <w:rsid w:val="00B24CCB"/>
    <w:rsid w:val="00B25014"/>
    <w:rsid w:val="00B37A23"/>
    <w:rsid w:val="00B54CEE"/>
    <w:rsid w:val="00BA070A"/>
    <w:rsid w:val="00BC2C5F"/>
    <w:rsid w:val="00C277B3"/>
    <w:rsid w:val="00C42905"/>
    <w:rsid w:val="00C51458"/>
    <w:rsid w:val="00C662EB"/>
    <w:rsid w:val="00C72710"/>
    <w:rsid w:val="00C84E2E"/>
    <w:rsid w:val="00CB7D53"/>
    <w:rsid w:val="00CF0BE4"/>
    <w:rsid w:val="00CF427A"/>
    <w:rsid w:val="00D0138C"/>
    <w:rsid w:val="00D046CD"/>
    <w:rsid w:val="00D07522"/>
    <w:rsid w:val="00D263AA"/>
    <w:rsid w:val="00D27430"/>
    <w:rsid w:val="00D65B26"/>
    <w:rsid w:val="00D93C26"/>
    <w:rsid w:val="00DD1DE1"/>
    <w:rsid w:val="00DD2C57"/>
    <w:rsid w:val="00DF32CE"/>
    <w:rsid w:val="00E230C2"/>
    <w:rsid w:val="00E34DF5"/>
    <w:rsid w:val="00E350C3"/>
    <w:rsid w:val="00E476D1"/>
    <w:rsid w:val="00E61B84"/>
    <w:rsid w:val="00E70760"/>
    <w:rsid w:val="00E80BA5"/>
    <w:rsid w:val="00E83DB1"/>
    <w:rsid w:val="00E9341A"/>
    <w:rsid w:val="00EA1564"/>
    <w:rsid w:val="00EA68E2"/>
    <w:rsid w:val="00EE1156"/>
    <w:rsid w:val="00EF1784"/>
    <w:rsid w:val="00EF5B48"/>
    <w:rsid w:val="00F03B46"/>
    <w:rsid w:val="00F643D7"/>
    <w:rsid w:val="00F853BA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5C443"/>
  <w15:chartTrackingRefBased/>
  <w15:docId w15:val="{E1AEAD85-DAD5-49EA-9C71-8C85FAE4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02"/>
  </w:style>
  <w:style w:type="paragraph" w:styleId="Footer">
    <w:name w:val="footer"/>
    <w:basedOn w:val="Normal"/>
    <w:link w:val="FooterChar"/>
    <w:uiPriority w:val="99"/>
    <w:unhideWhenUsed/>
    <w:rsid w:val="0093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02"/>
  </w:style>
  <w:style w:type="paragraph" w:styleId="ListParagraph">
    <w:name w:val="List Paragraph"/>
    <w:basedOn w:val="Normal"/>
    <w:uiPriority w:val="34"/>
    <w:qFormat/>
    <w:rsid w:val="00C429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ium.edu.my/office/kca/governance-and-polic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64D4CCFADB04F9D6482424FD49B30" ma:contentTypeVersion="16" ma:contentTypeDescription="Create a new document." ma:contentTypeScope="" ma:versionID="360e06658397f0f763b67d61b23c6d09">
  <xsd:schema xmlns:xsd="http://www.w3.org/2001/XMLSchema" xmlns:xs="http://www.w3.org/2001/XMLSchema" xmlns:p="http://schemas.microsoft.com/office/2006/metadata/properties" xmlns:ns2="dce59234-7893-464e-bcf6-e0490ff41337" xmlns:ns3="4eca25e6-fbad-4b06-8e58-b29e519152d4" targetNamespace="http://schemas.microsoft.com/office/2006/metadata/properties" ma:root="true" ma:fieldsID="fc44f939fe7294a2dec858bf07462f42" ns2:_="" ns3:_="">
    <xsd:import namespace="dce59234-7893-464e-bcf6-e0490ff41337"/>
    <xsd:import namespace="4eca25e6-fbad-4b06-8e58-b29e51915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59234-7893-464e-bcf6-e0490ff41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25e6-fbad-4b06-8e58-b29e51915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75771d-b972-459f-88f6-2f272a96f2fe}" ma:internalName="TaxCatchAll" ma:showField="CatchAllData" ma:web="4eca25e6-fbad-4b06-8e58-b29e51915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AFDD5-6137-439C-87CC-4F01F2957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14B2C-8D74-41EC-A4A7-B433BBBBC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03B26-0BEC-412E-9001-7D1FAA517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59234-7893-464e-bcf6-e0490ff41337"/>
    <ds:schemaRef ds:uri="4eca25e6-fbad-4b06-8e58-b29e51915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3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</dc:creator>
  <cp:keywords/>
  <dc:description/>
  <cp:lastModifiedBy>YUSRIZAL BIN REJAB</cp:lastModifiedBy>
  <cp:revision>13</cp:revision>
  <cp:lastPrinted>2022-08-16T08:09:00Z</cp:lastPrinted>
  <dcterms:created xsi:type="dcterms:W3CDTF">2022-08-30T03:01:00Z</dcterms:created>
  <dcterms:modified xsi:type="dcterms:W3CDTF">2022-09-12T04:29:00Z</dcterms:modified>
</cp:coreProperties>
</file>